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7A5" w:rsidRPr="008E12EC" w:rsidRDefault="00F617A5" w:rsidP="00C7719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5"/>
          <w:sz w:val="27"/>
          <w:szCs w:val="27"/>
        </w:rPr>
      </w:pPr>
      <w:r w:rsidRPr="008E12EC">
        <w:rPr>
          <w:rFonts w:ascii="Times New Roman" w:hAnsi="Times New Roman"/>
          <w:b/>
          <w:bCs/>
          <w:color w:val="000000"/>
          <w:spacing w:val="-5"/>
          <w:sz w:val="27"/>
          <w:szCs w:val="27"/>
        </w:rPr>
        <w:t xml:space="preserve">Отчет </w:t>
      </w:r>
    </w:p>
    <w:p w:rsidR="00F617A5" w:rsidRPr="008E12EC" w:rsidRDefault="00F617A5" w:rsidP="00F617A5">
      <w:pPr>
        <w:shd w:val="clear" w:color="auto" w:fill="FFFFFF"/>
        <w:spacing w:after="0" w:line="240" w:lineRule="auto"/>
        <w:ind w:right="151"/>
        <w:jc w:val="center"/>
        <w:rPr>
          <w:rFonts w:ascii="Times New Roman" w:hAnsi="Times New Roman"/>
          <w:b/>
          <w:bCs/>
          <w:color w:val="000000"/>
          <w:spacing w:val="-4"/>
          <w:sz w:val="27"/>
          <w:szCs w:val="27"/>
        </w:rPr>
      </w:pPr>
      <w:r w:rsidRPr="008E12EC">
        <w:rPr>
          <w:rFonts w:ascii="Times New Roman" w:hAnsi="Times New Roman"/>
          <w:b/>
          <w:bCs/>
          <w:color w:val="000000"/>
          <w:spacing w:val="-4"/>
          <w:sz w:val="27"/>
          <w:szCs w:val="27"/>
        </w:rPr>
        <w:t>об исполнении поручения</w:t>
      </w:r>
    </w:p>
    <w:p w:rsidR="00F617A5" w:rsidRPr="008E12EC" w:rsidRDefault="00F617A5" w:rsidP="00F617A5">
      <w:pPr>
        <w:shd w:val="clear" w:color="auto" w:fill="FFFFFF"/>
        <w:spacing w:after="0" w:line="240" w:lineRule="auto"/>
        <w:ind w:right="151"/>
        <w:jc w:val="center"/>
        <w:rPr>
          <w:sz w:val="27"/>
          <w:szCs w:val="27"/>
        </w:rPr>
      </w:pPr>
      <w:r w:rsidRPr="008E12EC">
        <w:rPr>
          <w:rFonts w:ascii="Times New Roman" w:hAnsi="Times New Roman"/>
          <w:b/>
          <w:bCs/>
          <w:color w:val="000000"/>
          <w:spacing w:val="-4"/>
          <w:sz w:val="27"/>
          <w:szCs w:val="27"/>
        </w:rPr>
        <w:t>Президента Российской Федерации</w:t>
      </w:r>
    </w:p>
    <w:p w:rsidR="00F617A5" w:rsidRPr="008E12EC" w:rsidRDefault="00F617A5" w:rsidP="00F617A5">
      <w:pPr>
        <w:shd w:val="clear" w:color="auto" w:fill="FFFFFF"/>
        <w:spacing w:after="0" w:line="240" w:lineRule="auto"/>
        <w:ind w:right="137"/>
        <w:jc w:val="center"/>
        <w:rPr>
          <w:rFonts w:ascii="Times New Roman" w:hAnsi="Times New Roman"/>
          <w:b/>
          <w:bCs/>
          <w:color w:val="000000"/>
          <w:spacing w:val="-4"/>
          <w:sz w:val="27"/>
          <w:szCs w:val="27"/>
        </w:rPr>
      </w:pPr>
      <w:r w:rsidRPr="008E12EC">
        <w:rPr>
          <w:rFonts w:ascii="Times New Roman" w:hAnsi="Times New Roman"/>
          <w:b/>
          <w:bCs/>
          <w:color w:val="000000"/>
          <w:spacing w:val="-4"/>
          <w:sz w:val="27"/>
          <w:szCs w:val="27"/>
        </w:rPr>
        <w:t>от 30 октября 2006 года № Ир-1877 по профилактике экстремизма</w:t>
      </w:r>
    </w:p>
    <w:p w:rsidR="00F617A5" w:rsidRPr="008E12EC" w:rsidRDefault="00F617A5" w:rsidP="00F617A5">
      <w:pPr>
        <w:shd w:val="clear" w:color="auto" w:fill="FFFFFF"/>
        <w:spacing w:after="0" w:line="240" w:lineRule="auto"/>
        <w:ind w:right="137"/>
        <w:jc w:val="center"/>
        <w:rPr>
          <w:rFonts w:ascii="Times New Roman" w:hAnsi="Times New Roman"/>
          <w:b/>
          <w:bCs/>
          <w:color w:val="000000"/>
          <w:spacing w:val="-4"/>
          <w:sz w:val="27"/>
          <w:szCs w:val="27"/>
        </w:rPr>
      </w:pPr>
      <w:r w:rsidRPr="008E12EC">
        <w:rPr>
          <w:rFonts w:ascii="Times New Roman" w:hAnsi="Times New Roman"/>
          <w:b/>
          <w:bCs/>
          <w:color w:val="000000"/>
          <w:spacing w:val="-4"/>
          <w:sz w:val="27"/>
          <w:szCs w:val="27"/>
        </w:rPr>
        <w:t>и этносепаратизма в муниципальном образовании и реализации муниципальных программ по профилактике экстремизма, гармонизации межнациональных и межконфессиональных отношений</w:t>
      </w:r>
    </w:p>
    <w:p w:rsidR="00F617A5" w:rsidRPr="008E12EC" w:rsidRDefault="00F617A5" w:rsidP="00F617A5">
      <w:pPr>
        <w:shd w:val="clear" w:color="auto" w:fill="FFFFFF"/>
        <w:spacing w:after="0" w:line="240" w:lineRule="auto"/>
        <w:ind w:right="137"/>
        <w:jc w:val="center"/>
        <w:rPr>
          <w:rFonts w:ascii="Times New Roman" w:hAnsi="Times New Roman"/>
          <w:b/>
          <w:bCs/>
          <w:color w:val="000000"/>
          <w:spacing w:val="-4"/>
          <w:sz w:val="27"/>
          <w:szCs w:val="27"/>
        </w:rPr>
      </w:pPr>
      <w:r w:rsidRPr="008E12EC">
        <w:rPr>
          <w:rFonts w:ascii="Times New Roman" w:hAnsi="Times New Roman"/>
          <w:b/>
          <w:bCs/>
          <w:color w:val="000000"/>
          <w:spacing w:val="-4"/>
          <w:sz w:val="27"/>
          <w:szCs w:val="27"/>
        </w:rPr>
        <w:t>в</w:t>
      </w:r>
      <w:r w:rsidR="00BD3BE0">
        <w:rPr>
          <w:rFonts w:ascii="Times New Roman" w:hAnsi="Times New Roman"/>
          <w:b/>
          <w:bCs/>
          <w:color w:val="000000"/>
          <w:spacing w:val="-4"/>
          <w:sz w:val="27"/>
          <w:szCs w:val="27"/>
        </w:rPr>
        <w:t xml:space="preserve"> </w:t>
      </w:r>
      <w:r w:rsidR="00B962B1">
        <w:rPr>
          <w:rFonts w:ascii="Times New Roman" w:hAnsi="Times New Roman"/>
          <w:b/>
          <w:bCs/>
          <w:color w:val="000000"/>
          <w:spacing w:val="-4"/>
          <w:sz w:val="27"/>
          <w:szCs w:val="27"/>
        </w:rPr>
        <w:t>3</w:t>
      </w:r>
      <w:r w:rsidRPr="008E12EC">
        <w:rPr>
          <w:rFonts w:ascii="Times New Roman" w:hAnsi="Times New Roman"/>
          <w:b/>
          <w:bCs/>
          <w:color w:val="000000"/>
          <w:spacing w:val="-4"/>
          <w:sz w:val="27"/>
          <w:szCs w:val="27"/>
        </w:rPr>
        <w:t xml:space="preserve"> квартале 201</w:t>
      </w:r>
      <w:r w:rsidR="00F17C4A">
        <w:rPr>
          <w:rFonts w:ascii="Times New Roman" w:hAnsi="Times New Roman"/>
          <w:b/>
          <w:bCs/>
          <w:color w:val="000000"/>
          <w:spacing w:val="-4"/>
          <w:sz w:val="27"/>
          <w:szCs w:val="27"/>
        </w:rPr>
        <w:t>8</w:t>
      </w:r>
      <w:r w:rsidRPr="008E12EC">
        <w:rPr>
          <w:rFonts w:ascii="Times New Roman" w:hAnsi="Times New Roman"/>
          <w:b/>
          <w:bCs/>
          <w:color w:val="000000"/>
          <w:spacing w:val="-4"/>
          <w:sz w:val="27"/>
          <w:szCs w:val="27"/>
        </w:rPr>
        <w:t xml:space="preserve"> года</w:t>
      </w:r>
    </w:p>
    <w:p w:rsidR="00C77190" w:rsidRDefault="00C77190" w:rsidP="005520D8">
      <w:pPr>
        <w:spacing w:after="0" w:line="240" w:lineRule="atLeast"/>
        <w:ind w:firstLine="708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8725E7" w:rsidRPr="008E12EC" w:rsidRDefault="008725E7" w:rsidP="005520D8">
      <w:pPr>
        <w:spacing w:after="0" w:line="240" w:lineRule="atLeast"/>
        <w:ind w:firstLine="708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8E12EC">
        <w:rPr>
          <w:rFonts w:ascii="Times New Roman" w:hAnsi="Times New Roman"/>
          <w:b/>
          <w:color w:val="000000"/>
          <w:sz w:val="27"/>
          <w:szCs w:val="27"/>
          <w:lang w:val="en-US"/>
        </w:rPr>
        <w:t>I</w:t>
      </w:r>
      <w:r w:rsidRPr="008E12EC">
        <w:rPr>
          <w:rFonts w:ascii="Times New Roman" w:hAnsi="Times New Roman"/>
          <w:b/>
          <w:color w:val="000000"/>
          <w:sz w:val="27"/>
          <w:szCs w:val="27"/>
        </w:rPr>
        <w:t>. Правовые основы деятельности:</w:t>
      </w:r>
    </w:p>
    <w:p w:rsidR="009E7BC2" w:rsidRPr="008E12EC" w:rsidRDefault="008725E7" w:rsidP="00F617A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8E12EC">
        <w:rPr>
          <w:rFonts w:ascii="Times New Roman" w:hAnsi="Times New Roman"/>
          <w:color w:val="000000"/>
          <w:sz w:val="27"/>
          <w:szCs w:val="27"/>
        </w:rPr>
        <w:t>1.</w:t>
      </w:r>
      <w:r w:rsidR="00F617A5" w:rsidRPr="008E12EC">
        <w:rPr>
          <w:rFonts w:ascii="Times New Roman" w:hAnsi="Times New Roman"/>
          <w:color w:val="000000"/>
          <w:sz w:val="27"/>
          <w:szCs w:val="27"/>
        </w:rPr>
        <w:t>Нормативно-правовые и распорядительные документы по профилактике экстремизма, гармонизации межэтнических и межконфессиональных отношений, развитию российского казачества за отчетный период не принимались.</w:t>
      </w:r>
    </w:p>
    <w:p w:rsidR="00293275" w:rsidRPr="008E12EC" w:rsidRDefault="00293275" w:rsidP="009E7BC2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8725E7" w:rsidRPr="008E12EC" w:rsidRDefault="008725E7" w:rsidP="005520D8">
      <w:pPr>
        <w:spacing w:after="0" w:line="240" w:lineRule="atLeast"/>
        <w:ind w:firstLine="708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8E12EC">
        <w:rPr>
          <w:rFonts w:ascii="Times New Roman" w:hAnsi="Times New Roman"/>
          <w:b/>
          <w:color w:val="000000"/>
          <w:sz w:val="27"/>
          <w:szCs w:val="27"/>
          <w:lang w:val="en-US"/>
        </w:rPr>
        <w:t>II</w:t>
      </w:r>
      <w:r w:rsidRPr="008E12EC">
        <w:rPr>
          <w:rFonts w:ascii="Times New Roman" w:hAnsi="Times New Roman"/>
          <w:b/>
          <w:color w:val="000000"/>
          <w:sz w:val="27"/>
          <w:szCs w:val="27"/>
        </w:rPr>
        <w:t>. Деятельность совещательных и координационных органов:</w:t>
      </w:r>
    </w:p>
    <w:p w:rsidR="002F0EBD" w:rsidRPr="008E12EC" w:rsidRDefault="00CF42FA" w:rsidP="00CF42FA">
      <w:pPr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8E12EC">
        <w:rPr>
          <w:rFonts w:ascii="Times New Roman" w:hAnsi="Times New Roman"/>
          <w:b/>
          <w:color w:val="000000"/>
          <w:sz w:val="27"/>
          <w:szCs w:val="27"/>
        </w:rPr>
        <w:t>1.</w:t>
      </w:r>
      <w:r w:rsidRPr="008E12EC">
        <w:rPr>
          <w:rFonts w:ascii="Times New Roman" w:hAnsi="Times New Roman"/>
          <w:color w:val="000000"/>
          <w:sz w:val="27"/>
          <w:szCs w:val="27"/>
        </w:rPr>
        <w:t>За отчётный период 201</w:t>
      </w:r>
      <w:r w:rsidR="00F17C4A">
        <w:rPr>
          <w:rFonts w:ascii="Times New Roman" w:hAnsi="Times New Roman"/>
          <w:color w:val="000000"/>
          <w:sz w:val="27"/>
          <w:szCs w:val="27"/>
        </w:rPr>
        <w:t>8</w:t>
      </w:r>
      <w:r w:rsidRPr="008E12EC">
        <w:rPr>
          <w:rFonts w:ascii="Times New Roman" w:hAnsi="Times New Roman"/>
          <w:color w:val="000000"/>
          <w:sz w:val="27"/>
          <w:szCs w:val="27"/>
        </w:rPr>
        <w:t xml:space="preserve"> года проведено 1 заседание</w:t>
      </w:r>
      <w:r w:rsidR="00A67F90" w:rsidRPr="008E12EC">
        <w:rPr>
          <w:rFonts w:ascii="Times New Roman" w:hAnsi="Times New Roman"/>
          <w:color w:val="000000"/>
          <w:sz w:val="27"/>
          <w:szCs w:val="27"/>
        </w:rPr>
        <w:t xml:space="preserve"> Межведомственной комиссии города Нефтеюганска </w:t>
      </w:r>
      <w:r w:rsidRPr="008E12EC">
        <w:rPr>
          <w:rFonts w:ascii="Times New Roman" w:hAnsi="Times New Roman"/>
          <w:color w:val="000000"/>
          <w:sz w:val="27"/>
          <w:szCs w:val="27"/>
        </w:rPr>
        <w:t xml:space="preserve">по противодействию экстремисткой деятельности, рассмотрено </w:t>
      </w:r>
      <w:r w:rsidR="00B962B1">
        <w:rPr>
          <w:rFonts w:ascii="Times New Roman" w:hAnsi="Times New Roman"/>
          <w:color w:val="000000"/>
          <w:sz w:val="27"/>
          <w:szCs w:val="27"/>
        </w:rPr>
        <w:t>4</w:t>
      </w:r>
      <w:r w:rsidRPr="008E12EC">
        <w:rPr>
          <w:rFonts w:ascii="Times New Roman" w:hAnsi="Times New Roman"/>
          <w:color w:val="000000"/>
          <w:sz w:val="27"/>
          <w:szCs w:val="27"/>
        </w:rPr>
        <w:t xml:space="preserve"> вопрос</w:t>
      </w:r>
      <w:r w:rsidR="00B962B1">
        <w:rPr>
          <w:rFonts w:ascii="Times New Roman" w:hAnsi="Times New Roman"/>
          <w:color w:val="000000"/>
          <w:sz w:val="27"/>
          <w:szCs w:val="27"/>
        </w:rPr>
        <w:t>а</w:t>
      </w:r>
      <w:r w:rsidR="00293275" w:rsidRPr="008E12EC">
        <w:rPr>
          <w:rFonts w:ascii="Times New Roman" w:hAnsi="Times New Roman"/>
          <w:color w:val="000000"/>
          <w:sz w:val="27"/>
          <w:szCs w:val="27"/>
        </w:rPr>
        <w:t xml:space="preserve"> (</w:t>
      </w:r>
      <w:r w:rsidR="002F0EBD" w:rsidRPr="008E12EC">
        <w:rPr>
          <w:rFonts w:ascii="Times New Roman" w:hAnsi="Times New Roman"/>
          <w:color w:val="000000"/>
          <w:sz w:val="27"/>
          <w:szCs w:val="27"/>
        </w:rPr>
        <w:t>копия протокола прилагается).</w:t>
      </w:r>
    </w:p>
    <w:p w:rsidR="002F0EBD" w:rsidRPr="008E12EC" w:rsidRDefault="002F0EBD" w:rsidP="00CF42FA">
      <w:pPr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8E12EC">
        <w:rPr>
          <w:rFonts w:ascii="Times New Roman" w:hAnsi="Times New Roman"/>
          <w:color w:val="000000"/>
          <w:sz w:val="27"/>
          <w:szCs w:val="27"/>
        </w:rPr>
        <w:t>2.Заседаний иных совещательных и коллегиальных органов муниципального образования и органов исполнительной власти, на которых, за отчетный период, рассмотрены вопросы профилактики экстремизма, гармонизации межэтнических и межконфессиональных отношений не проходило.</w:t>
      </w:r>
    </w:p>
    <w:p w:rsidR="00CF42FA" w:rsidRPr="008E12EC" w:rsidRDefault="002F0EBD" w:rsidP="00CF42FA">
      <w:pPr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8E12EC">
        <w:rPr>
          <w:rFonts w:ascii="Times New Roman" w:hAnsi="Times New Roman"/>
          <w:color w:val="000000"/>
          <w:sz w:val="27"/>
          <w:szCs w:val="27"/>
        </w:rPr>
        <w:t xml:space="preserve">3.Информация о результатах исполнения поручений (рекомендаций), предусмотренных протоколами совещательных и коллегиальных органов отражена в </w:t>
      </w:r>
      <w:r w:rsidR="00293275" w:rsidRPr="008E12EC">
        <w:rPr>
          <w:rFonts w:ascii="Times New Roman" w:hAnsi="Times New Roman"/>
          <w:color w:val="000000"/>
          <w:sz w:val="27"/>
          <w:szCs w:val="27"/>
        </w:rPr>
        <w:t>приложени</w:t>
      </w:r>
      <w:r w:rsidRPr="008E12EC">
        <w:rPr>
          <w:rFonts w:ascii="Times New Roman" w:hAnsi="Times New Roman"/>
          <w:color w:val="000000"/>
          <w:sz w:val="27"/>
          <w:szCs w:val="27"/>
        </w:rPr>
        <w:t>и</w:t>
      </w:r>
      <w:r w:rsidR="00293275" w:rsidRPr="008E12EC">
        <w:rPr>
          <w:rFonts w:ascii="Times New Roman" w:hAnsi="Times New Roman"/>
          <w:color w:val="000000"/>
          <w:sz w:val="27"/>
          <w:szCs w:val="27"/>
        </w:rPr>
        <w:t xml:space="preserve"> №1 к письму.</w:t>
      </w:r>
      <w:r w:rsidR="00CF42FA" w:rsidRPr="008E12EC"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293275" w:rsidRPr="008E12EC" w:rsidRDefault="00293275" w:rsidP="0039556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FA6B2C" w:rsidRPr="008E12EC" w:rsidRDefault="000106CD" w:rsidP="00395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proofErr w:type="gramStart"/>
      <w:r w:rsidRPr="008E12EC">
        <w:rPr>
          <w:rFonts w:ascii="Times New Roman" w:hAnsi="Times New Roman"/>
          <w:b/>
          <w:sz w:val="27"/>
          <w:szCs w:val="27"/>
          <w:lang w:val="en-US"/>
        </w:rPr>
        <w:t>III</w:t>
      </w:r>
      <w:r w:rsidRPr="008E12EC">
        <w:rPr>
          <w:rFonts w:ascii="Times New Roman" w:hAnsi="Times New Roman"/>
          <w:b/>
          <w:sz w:val="27"/>
          <w:szCs w:val="27"/>
        </w:rPr>
        <w:t>.Проводимые мероприятия, направленные на профилактику экстремистской деятельности</w:t>
      </w:r>
      <w:r w:rsidR="00293275" w:rsidRPr="008E12EC">
        <w:rPr>
          <w:rFonts w:ascii="Times New Roman" w:hAnsi="Times New Roman"/>
          <w:b/>
          <w:sz w:val="27"/>
          <w:szCs w:val="27"/>
        </w:rPr>
        <w:t xml:space="preserve">, гармонизацию межнациональных, межконфессиональных отношений, реализацию государственной национальной политики </w:t>
      </w:r>
      <w:r w:rsidR="00293275" w:rsidRPr="008E12EC">
        <w:rPr>
          <w:rFonts w:ascii="Times New Roman" w:hAnsi="Times New Roman"/>
          <w:color w:val="000000"/>
          <w:sz w:val="27"/>
          <w:szCs w:val="27"/>
        </w:rPr>
        <w:t>(приложение №2 к письму).</w:t>
      </w:r>
      <w:proofErr w:type="gramEnd"/>
    </w:p>
    <w:p w:rsidR="00293275" w:rsidRPr="008E12EC" w:rsidRDefault="00293275" w:rsidP="0039556C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2F0EBD" w:rsidRPr="008E12EC" w:rsidRDefault="002F0EBD" w:rsidP="002F0EBD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right="14" w:firstLine="756"/>
        <w:jc w:val="both"/>
        <w:rPr>
          <w:rFonts w:ascii="Times New Roman" w:hAnsi="Times New Roman"/>
          <w:b/>
          <w:sz w:val="27"/>
          <w:szCs w:val="27"/>
        </w:rPr>
      </w:pPr>
      <w:proofErr w:type="gramStart"/>
      <w:r w:rsidRPr="008E12EC">
        <w:rPr>
          <w:rFonts w:ascii="Times New Roman" w:hAnsi="Times New Roman"/>
          <w:b/>
          <w:sz w:val="27"/>
          <w:szCs w:val="27"/>
          <w:lang w:val="en-US"/>
        </w:rPr>
        <w:t>IV</w:t>
      </w:r>
      <w:r w:rsidRPr="008E12EC">
        <w:rPr>
          <w:rFonts w:ascii="Times New Roman" w:hAnsi="Times New Roman"/>
          <w:b/>
          <w:sz w:val="27"/>
          <w:szCs w:val="27"/>
        </w:rPr>
        <w:t xml:space="preserve">.Реестр религиозных организаций </w:t>
      </w:r>
      <w:r w:rsidRPr="008E12EC">
        <w:rPr>
          <w:rFonts w:ascii="Times New Roman" w:hAnsi="Times New Roman"/>
          <w:sz w:val="27"/>
          <w:szCs w:val="27"/>
        </w:rPr>
        <w:t>(приложение 3).</w:t>
      </w:r>
      <w:proofErr w:type="gramEnd"/>
    </w:p>
    <w:p w:rsidR="002F0EBD" w:rsidRPr="008E12EC" w:rsidRDefault="002F0EBD" w:rsidP="002F0EBD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right="14" w:firstLine="756"/>
        <w:jc w:val="both"/>
        <w:rPr>
          <w:rFonts w:ascii="Times New Roman" w:hAnsi="Times New Roman"/>
          <w:b/>
          <w:sz w:val="27"/>
          <w:szCs w:val="27"/>
        </w:rPr>
      </w:pPr>
    </w:p>
    <w:p w:rsidR="002F0EBD" w:rsidRPr="008E12EC" w:rsidRDefault="002F0EBD" w:rsidP="002F0EBD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right="14" w:firstLine="756"/>
        <w:jc w:val="both"/>
        <w:rPr>
          <w:rFonts w:ascii="Times New Roman" w:hAnsi="Times New Roman"/>
          <w:b/>
          <w:sz w:val="27"/>
          <w:szCs w:val="27"/>
        </w:rPr>
      </w:pPr>
      <w:proofErr w:type="gramStart"/>
      <w:r w:rsidRPr="008E12EC">
        <w:rPr>
          <w:rFonts w:ascii="Times New Roman" w:hAnsi="Times New Roman"/>
          <w:b/>
          <w:sz w:val="27"/>
          <w:szCs w:val="27"/>
          <w:lang w:val="en-US"/>
        </w:rPr>
        <w:t>V</w:t>
      </w:r>
      <w:r w:rsidRPr="008E12EC">
        <w:rPr>
          <w:rFonts w:ascii="Times New Roman" w:hAnsi="Times New Roman"/>
          <w:b/>
          <w:sz w:val="27"/>
          <w:szCs w:val="27"/>
        </w:rPr>
        <w:t>.Информация о привлечении казачьих обществ</w:t>
      </w:r>
      <w:r w:rsidR="002C26FC" w:rsidRPr="008E12EC">
        <w:rPr>
          <w:rFonts w:ascii="Times New Roman" w:hAnsi="Times New Roman"/>
          <w:b/>
          <w:sz w:val="27"/>
          <w:szCs w:val="27"/>
        </w:rPr>
        <w:t xml:space="preserve"> к оказанию содействия органам местного самоуправления</w:t>
      </w:r>
      <w:r w:rsidR="00E93919" w:rsidRPr="008E12EC">
        <w:rPr>
          <w:rFonts w:ascii="Times New Roman" w:hAnsi="Times New Roman"/>
          <w:b/>
          <w:sz w:val="27"/>
          <w:szCs w:val="27"/>
        </w:rPr>
        <w:t xml:space="preserve"> и об оказании содействия казачьим обществам </w:t>
      </w:r>
      <w:r w:rsidR="00E93919" w:rsidRPr="008E12EC">
        <w:rPr>
          <w:rFonts w:ascii="Times New Roman" w:hAnsi="Times New Roman"/>
          <w:sz w:val="27"/>
          <w:szCs w:val="27"/>
        </w:rPr>
        <w:t>(приложение №4).</w:t>
      </w:r>
      <w:proofErr w:type="gramEnd"/>
    </w:p>
    <w:p w:rsidR="002F0EBD" w:rsidRPr="008E12EC" w:rsidRDefault="002F0EBD" w:rsidP="002F0EBD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right="14" w:firstLine="756"/>
        <w:jc w:val="both"/>
        <w:rPr>
          <w:rFonts w:ascii="Times New Roman" w:hAnsi="Times New Roman"/>
          <w:b/>
          <w:sz w:val="27"/>
          <w:szCs w:val="27"/>
        </w:rPr>
      </w:pPr>
    </w:p>
    <w:p w:rsidR="00E93919" w:rsidRPr="008E12EC" w:rsidRDefault="002F0EBD" w:rsidP="00E93919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right="14" w:firstLine="756"/>
        <w:jc w:val="both"/>
        <w:rPr>
          <w:rFonts w:ascii="Times New Roman" w:hAnsi="Times New Roman"/>
          <w:b/>
          <w:sz w:val="27"/>
          <w:szCs w:val="27"/>
        </w:rPr>
      </w:pPr>
      <w:proofErr w:type="gramStart"/>
      <w:r w:rsidRPr="008E12EC">
        <w:rPr>
          <w:rFonts w:ascii="Times New Roman" w:hAnsi="Times New Roman"/>
          <w:b/>
          <w:sz w:val="27"/>
          <w:szCs w:val="27"/>
          <w:lang w:val="en-US"/>
        </w:rPr>
        <w:t>VI</w:t>
      </w:r>
      <w:r w:rsidRPr="008E12EC">
        <w:rPr>
          <w:rFonts w:ascii="Times New Roman" w:hAnsi="Times New Roman"/>
          <w:b/>
          <w:sz w:val="27"/>
          <w:szCs w:val="27"/>
        </w:rPr>
        <w:t>.</w:t>
      </w:r>
      <w:r w:rsidR="002C26FC" w:rsidRPr="008E12EC">
        <w:rPr>
          <w:rFonts w:ascii="Times New Roman" w:hAnsi="Times New Roman"/>
          <w:b/>
          <w:sz w:val="27"/>
          <w:szCs w:val="27"/>
        </w:rPr>
        <w:t>Отчет о ходе реализации муниципальной программы по профилактике</w:t>
      </w:r>
      <w:r w:rsidR="00E93919" w:rsidRPr="008E12EC">
        <w:rPr>
          <w:rFonts w:ascii="Times New Roman" w:hAnsi="Times New Roman"/>
          <w:b/>
          <w:sz w:val="27"/>
          <w:szCs w:val="27"/>
        </w:rPr>
        <w:t xml:space="preserve"> </w:t>
      </w:r>
      <w:r w:rsidR="00E93919" w:rsidRPr="008E12EC">
        <w:rPr>
          <w:rFonts w:ascii="Times New Roman" w:hAnsi="Times New Roman"/>
          <w:b/>
          <w:bCs/>
          <w:sz w:val="27"/>
          <w:szCs w:val="27"/>
        </w:rPr>
        <w:t xml:space="preserve">экстремизма, гармонизации межнациональных и межконфессиональных отношений </w:t>
      </w:r>
      <w:r w:rsidR="00E93919" w:rsidRPr="008E12EC">
        <w:rPr>
          <w:rFonts w:ascii="Times New Roman" w:hAnsi="Times New Roman"/>
          <w:sz w:val="27"/>
          <w:szCs w:val="27"/>
        </w:rPr>
        <w:t>(приложение №5).</w:t>
      </w:r>
      <w:proofErr w:type="gramEnd"/>
    </w:p>
    <w:p w:rsidR="002F0EBD" w:rsidRPr="008E12EC" w:rsidRDefault="002F0EBD" w:rsidP="002F0EBD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right="14" w:firstLine="756"/>
        <w:jc w:val="both"/>
        <w:rPr>
          <w:rFonts w:ascii="Times New Roman" w:hAnsi="Times New Roman"/>
          <w:b/>
          <w:sz w:val="27"/>
          <w:szCs w:val="27"/>
        </w:rPr>
      </w:pPr>
    </w:p>
    <w:p w:rsidR="00E43CB3" w:rsidRPr="00375772" w:rsidRDefault="00E43CB3" w:rsidP="004A4B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0EBD" w:rsidRDefault="002F0EBD" w:rsidP="002F0EBD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right="14" w:firstLine="756"/>
        <w:jc w:val="both"/>
        <w:rPr>
          <w:rFonts w:ascii="Times New Roman" w:hAnsi="Times New Roman"/>
          <w:color w:val="000000"/>
          <w:sz w:val="28"/>
          <w:szCs w:val="28"/>
        </w:rPr>
        <w:sectPr w:rsidR="002F0EBD" w:rsidSect="00F617A5">
          <w:footerReference w:type="default" r:id="rId9"/>
          <w:pgSz w:w="11906" w:h="16838"/>
          <w:pgMar w:top="1135" w:right="566" w:bottom="142" w:left="1701" w:header="709" w:footer="289" w:gutter="0"/>
          <w:cols w:space="708"/>
          <w:docGrid w:linePitch="360"/>
        </w:sectPr>
      </w:pPr>
    </w:p>
    <w:p w:rsidR="006413DC" w:rsidRPr="00F04EF4" w:rsidRDefault="006413DC" w:rsidP="006413DC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F04EF4">
        <w:rPr>
          <w:rFonts w:ascii="Times New Roman" w:hAnsi="Times New Roman"/>
          <w:color w:val="000000"/>
          <w:sz w:val="26"/>
          <w:szCs w:val="26"/>
        </w:rPr>
        <w:lastRenderedPageBreak/>
        <w:t>Приложение 1</w:t>
      </w:r>
    </w:p>
    <w:p w:rsidR="006413DC" w:rsidRPr="00F04EF4" w:rsidRDefault="006413DC" w:rsidP="006413DC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F04EF4">
        <w:rPr>
          <w:rFonts w:ascii="Times New Roman" w:hAnsi="Times New Roman"/>
          <w:color w:val="000000"/>
          <w:sz w:val="26"/>
          <w:szCs w:val="26"/>
        </w:rPr>
        <w:t xml:space="preserve">Информация </w:t>
      </w:r>
    </w:p>
    <w:p w:rsidR="006413DC" w:rsidRPr="00F04EF4" w:rsidRDefault="006413DC" w:rsidP="006413DC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F04EF4">
        <w:rPr>
          <w:rFonts w:ascii="Times New Roman" w:hAnsi="Times New Roman"/>
          <w:color w:val="000000"/>
          <w:sz w:val="26"/>
          <w:szCs w:val="26"/>
        </w:rPr>
        <w:t xml:space="preserve">о результатах исполнения поручений (рекомендаций), </w:t>
      </w:r>
    </w:p>
    <w:p w:rsidR="006413DC" w:rsidRDefault="006413DC" w:rsidP="006413DC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F04EF4">
        <w:rPr>
          <w:rFonts w:ascii="Times New Roman" w:hAnsi="Times New Roman"/>
          <w:color w:val="000000"/>
          <w:sz w:val="26"/>
          <w:szCs w:val="26"/>
        </w:rPr>
        <w:t>предусмотренных протоколами совещательных и коллегиальных органов</w:t>
      </w:r>
    </w:p>
    <w:p w:rsidR="004C687B" w:rsidRPr="00F04EF4" w:rsidRDefault="004C687B" w:rsidP="006413DC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003"/>
        <w:gridCol w:w="4644"/>
        <w:gridCol w:w="6379"/>
      </w:tblGrid>
      <w:tr w:rsidR="00327319" w:rsidRPr="00327319" w:rsidTr="004B31E6">
        <w:tc>
          <w:tcPr>
            <w:tcW w:w="426" w:type="dxa"/>
            <w:shd w:val="clear" w:color="auto" w:fill="auto"/>
          </w:tcPr>
          <w:p w:rsidR="006413DC" w:rsidRPr="00327319" w:rsidRDefault="006413DC" w:rsidP="00E9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2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327319">
              <w:rPr>
                <w:rFonts w:ascii="Times New Roman" w:hAnsi="Times New Roman" w:cs="Calibri"/>
                <w:sz w:val="20"/>
                <w:szCs w:val="20"/>
              </w:rPr>
              <w:t xml:space="preserve">№ </w:t>
            </w:r>
            <w:proofErr w:type="gramStart"/>
            <w:r w:rsidRPr="00327319">
              <w:rPr>
                <w:rFonts w:ascii="Times New Roman" w:hAnsi="Times New Roman" w:cs="Calibri"/>
                <w:sz w:val="20"/>
                <w:szCs w:val="20"/>
              </w:rPr>
              <w:t>п</w:t>
            </w:r>
            <w:proofErr w:type="gramEnd"/>
            <w:r w:rsidRPr="00327319">
              <w:rPr>
                <w:rFonts w:ascii="Times New Roman" w:hAnsi="Times New Roman" w:cs="Calibri"/>
                <w:sz w:val="20"/>
                <w:szCs w:val="20"/>
              </w:rPr>
              <w:t>/п</w:t>
            </w:r>
          </w:p>
        </w:tc>
        <w:tc>
          <w:tcPr>
            <w:tcW w:w="4003" w:type="dxa"/>
            <w:shd w:val="clear" w:color="auto" w:fill="auto"/>
          </w:tcPr>
          <w:p w:rsidR="006413DC" w:rsidRPr="00327319" w:rsidRDefault="006413DC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327319">
              <w:rPr>
                <w:rFonts w:ascii="Times New Roman" w:hAnsi="Times New Roman" w:cs="Calibri"/>
                <w:sz w:val="20"/>
                <w:szCs w:val="20"/>
              </w:rPr>
              <w:t>Реквизиты поручения (рекомендации) (номер пункта, протокола, наименование совещательного коллегиального органа)</w:t>
            </w:r>
          </w:p>
        </w:tc>
        <w:tc>
          <w:tcPr>
            <w:tcW w:w="4644" w:type="dxa"/>
            <w:shd w:val="clear" w:color="auto" w:fill="auto"/>
          </w:tcPr>
          <w:p w:rsidR="006413DC" w:rsidRPr="00327319" w:rsidRDefault="006413DC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327319">
              <w:rPr>
                <w:rFonts w:ascii="Times New Roman" w:hAnsi="Times New Roman" w:cs="Calibri"/>
                <w:sz w:val="20"/>
                <w:szCs w:val="20"/>
              </w:rPr>
              <w:t>Формулировка поручения (рекомендации)</w:t>
            </w:r>
          </w:p>
        </w:tc>
        <w:tc>
          <w:tcPr>
            <w:tcW w:w="6379" w:type="dxa"/>
            <w:shd w:val="clear" w:color="auto" w:fill="auto"/>
          </w:tcPr>
          <w:p w:rsidR="00EC11E7" w:rsidRDefault="006413DC" w:rsidP="00B35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proofErr w:type="gramStart"/>
            <w:r w:rsidRPr="00327319">
              <w:rPr>
                <w:rFonts w:ascii="Times New Roman" w:hAnsi="Times New Roman" w:cs="Calibri"/>
                <w:sz w:val="20"/>
                <w:szCs w:val="20"/>
              </w:rPr>
              <w:t xml:space="preserve">Результат исполнения поручения (рекомендации) (краткая информация: кем исполнено, сроки исполнения, реквизиты НПА о проведении мероприятия, направлена информация об итогах </w:t>
            </w:r>
            <w:proofErr w:type="gramEnd"/>
          </w:p>
          <w:p w:rsidR="006413DC" w:rsidRPr="00327319" w:rsidRDefault="006413DC" w:rsidP="00B35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327319">
              <w:rPr>
                <w:rFonts w:ascii="Times New Roman" w:hAnsi="Times New Roman" w:cs="Calibri"/>
                <w:sz w:val="20"/>
                <w:szCs w:val="20"/>
              </w:rPr>
              <w:t>(№ исх., дата)</w:t>
            </w:r>
          </w:p>
        </w:tc>
      </w:tr>
      <w:tr w:rsidR="00327319" w:rsidRPr="00327319" w:rsidTr="004B31E6">
        <w:tc>
          <w:tcPr>
            <w:tcW w:w="426" w:type="dxa"/>
            <w:shd w:val="clear" w:color="auto" w:fill="auto"/>
          </w:tcPr>
          <w:p w:rsidR="006413DC" w:rsidRPr="00327319" w:rsidRDefault="006413DC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327319">
              <w:rPr>
                <w:rFonts w:ascii="Times New Roman" w:hAnsi="Times New Roman" w:cs="Calibri"/>
                <w:sz w:val="20"/>
                <w:szCs w:val="20"/>
              </w:rPr>
              <w:t>1</w:t>
            </w:r>
          </w:p>
        </w:tc>
        <w:tc>
          <w:tcPr>
            <w:tcW w:w="4003" w:type="dxa"/>
            <w:shd w:val="clear" w:color="auto" w:fill="auto"/>
          </w:tcPr>
          <w:p w:rsidR="006413DC" w:rsidRPr="00327319" w:rsidRDefault="006413DC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327319">
              <w:rPr>
                <w:rFonts w:ascii="Times New Roman" w:hAnsi="Times New Roman" w:cs="Calibri"/>
                <w:sz w:val="20"/>
                <w:szCs w:val="20"/>
              </w:rPr>
              <w:t>2</w:t>
            </w:r>
          </w:p>
        </w:tc>
        <w:tc>
          <w:tcPr>
            <w:tcW w:w="4644" w:type="dxa"/>
            <w:shd w:val="clear" w:color="auto" w:fill="auto"/>
          </w:tcPr>
          <w:p w:rsidR="006413DC" w:rsidRPr="00327319" w:rsidRDefault="006413DC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327319">
              <w:rPr>
                <w:rFonts w:ascii="Times New Roman" w:hAnsi="Times New Roman" w:cs="Calibri"/>
                <w:sz w:val="20"/>
                <w:szCs w:val="20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6413DC" w:rsidRPr="00327319" w:rsidRDefault="006413DC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327319">
              <w:rPr>
                <w:rFonts w:ascii="Times New Roman" w:hAnsi="Times New Roman" w:cs="Calibri"/>
                <w:sz w:val="20"/>
                <w:szCs w:val="20"/>
              </w:rPr>
              <w:t>4</w:t>
            </w:r>
          </w:p>
        </w:tc>
      </w:tr>
      <w:tr w:rsidR="00B9713A" w:rsidRPr="00327319" w:rsidTr="004B31E6">
        <w:trPr>
          <w:trHeight w:val="470"/>
        </w:trPr>
        <w:tc>
          <w:tcPr>
            <w:tcW w:w="426" w:type="dxa"/>
            <w:shd w:val="clear" w:color="auto" w:fill="auto"/>
          </w:tcPr>
          <w:p w:rsidR="00B9713A" w:rsidRPr="00327319" w:rsidRDefault="00B9713A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327319">
              <w:rPr>
                <w:rFonts w:ascii="Times New Roman" w:hAnsi="Times New Roman" w:cs="Calibri"/>
                <w:sz w:val="20"/>
                <w:szCs w:val="20"/>
              </w:rPr>
              <w:t>1</w:t>
            </w:r>
          </w:p>
        </w:tc>
        <w:tc>
          <w:tcPr>
            <w:tcW w:w="4003" w:type="dxa"/>
            <w:shd w:val="clear" w:color="auto" w:fill="auto"/>
          </w:tcPr>
          <w:p w:rsidR="00B9713A" w:rsidRPr="00EC11E7" w:rsidRDefault="00EC11E7" w:rsidP="00EC11E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п.1.2. протокола очередного заседания межведомственной комиссии г.Нефтеюганска по противодействию экстремисткой деятельности от 05.06.2018 №2 </w:t>
            </w:r>
          </w:p>
        </w:tc>
        <w:tc>
          <w:tcPr>
            <w:tcW w:w="4644" w:type="dxa"/>
            <w:shd w:val="clear" w:color="auto" w:fill="auto"/>
          </w:tcPr>
          <w:p w:rsidR="00B9713A" w:rsidRPr="00B9713A" w:rsidRDefault="002E4945" w:rsidP="00B97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</w:t>
            </w:r>
            <w:r w:rsidR="00EC11E7" w:rsidRPr="00EC11E7">
              <w:rPr>
                <w:rFonts w:ascii="Times New Roman" w:hAnsi="Times New Roman"/>
                <w:sz w:val="19"/>
                <w:szCs w:val="19"/>
              </w:rPr>
              <w:t xml:space="preserve">рганизовать встречу заместителя главы города с председателем </w:t>
            </w:r>
            <w:r w:rsidR="00EC11E7">
              <w:rPr>
                <w:rFonts w:ascii="Times New Roman" w:hAnsi="Times New Roman"/>
                <w:sz w:val="19"/>
                <w:szCs w:val="19"/>
              </w:rPr>
              <w:t>РОО</w:t>
            </w:r>
            <w:r w:rsidR="00EC11E7" w:rsidRPr="00EC11E7">
              <w:rPr>
                <w:rFonts w:ascii="Times New Roman" w:hAnsi="Times New Roman"/>
                <w:sz w:val="19"/>
                <w:szCs w:val="19"/>
              </w:rPr>
              <w:t xml:space="preserve"> ХМАО-Югры «Культурно-просветительский Центр-фонд «РОД» по обсуждению вопросов о деятельности общественной организации и дальнейшем взаимодействии.</w:t>
            </w:r>
          </w:p>
        </w:tc>
        <w:tc>
          <w:tcPr>
            <w:tcW w:w="6379" w:type="dxa"/>
            <w:shd w:val="clear" w:color="auto" w:fill="auto"/>
          </w:tcPr>
          <w:p w:rsidR="00B9713A" w:rsidRPr="00B9713A" w:rsidRDefault="002E4945" w:rsidP="0018019F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EC11E7">
              <w:rPr>
                <w:rFonts w:ascii="Times New Roman" w:hAnsi="Times New Roman"/>
                <w:sz w:val="19"/>
                <w:szCs w:val="19"/>
              </w:rPr>
              <w:t>Отдел</w:t>
            </w:r>
            <w:r>
              <w:rPr>
                <w:rFonts w:ascii="Times New Roman" w:hAnsi="Times New Roman"/>
                <w:sz w:val="19"/>
                <w:szCs w:val="19"/>
              </w:rPr>
              <w:t>ом</w:t>
            </w:r>
            <w:r w:rsidRPr="00EC11E7">
              <w:rPr>
                <w:rFonts w:ascii="Times New Roman" w:hAnsi="Times New Roman"/>
                <w:sz w:val="19"/>
                <w:szCs w:val="19"/>
              </w:rPr>
              <w:t xml:space="preserve"> по профилактике правонарушений и связям с правоохранительными органам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направлено письмо в адрес председателя общественной организации</w:t>
            </w:r>
            <w:r w:rsidR="004C687B">
              <w:rPr>
                <w:rFonts w:ascii="Times New Roman" w:hAnsi="Times New Roman"/>
                <w:sz w:val="19"/>
                <w:szCs w:val="19"/>
              </w:rPr>
              <w:t xml:space="preserve"> №771 от 27.06.2018, ответ на которое не поступил</w:t>
            </w:r>
            <w:proofErr w:type="gramStart"/>
            <w:r w:rsidR="004C687B">
              <w:rPr>
                <w:rFonts w:ascii="Times New Roman" w:hAnsi="Times New Roman"/>
                <w:sz w:val="19"/>
                <w:szCs w:val="19"/>
              </w:rPr>
              <w:t>.</w:t>
            </w:r>
            <w:proofErr w:type="gramEnd"/>
            <w:r w:rsidR="004C687B">
              <w:rPr>
                <w:rFonts w:ascii="Times New Roman" w:hAnsi="Times New Roman"/>
                <w:sz w:val="19"/>
                <w:szCs w:val="19"/>
              </w:rPr>
              <w:t xml:space="preserve"> Д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ополнительно </w:t>
            </w:r>
            <w:r w:rsidR="00EB620B">
              <w:rPr>
                <w:rFonts w:ascii="Times New Roman" w:hAnsi="Times New Roman"/>
                <w:sz w:val="19"/>
                <w:szCs w:val="19"/>
              </w:rPr>
              <w:t>осуществлен телефонный звонок</w:t>
            </w:r>
            <w:r w:rsidR="004C687B">
              <w:rPr>
                <w:rFonts w:ascii="Times New Roman" w:hAnsi="Times New Roman"/>
                <w:sz w:val="19"/>
                <w:szCs w:val="19"/>
              </w:rPr>
              <w:t xml:space="preserve"> (оставшийся без ответа). В августе 2018 года, при повторном звонке – председатель общественной организации сообщил о своем нежелании принимать участие </w:t>
            </w:r>
            <w:r w:rsidR="006D59C5">
              <w:rPr>
                <w:rFonts w:ascii="Times New Roman" w:hAnsi="Times New Roman"/>
                <w:sz w:val="19"/>
                <w:szCs w:val="19"/>
              </w:rPr>
              <w:t xml:space="preserve">в обсуждении </w:t>
            </w:r>
            <w:r w:rsidR="006D59C5" w:rsidRPr="00EC11E7">
              <w:rPr>
                <w:rFonts w:ascii="Times New Roman" w:hAnsi="Times New Roman"/>
                <w:sz w:val="19"/>
                <w:szCs w:val="19"/>
              </w:rPr>
              <w:t>вопросов о деятельности общественной организации и дальнейше</w:t>
            </w:r>
            <w:r w:rsidR="0018019F">
              <w:rPr>
                <w:rFonts w:ascii="Times New Roman" w:hAnsi="Times New Roman"/>
                <w:sz w:val="19"/>
                <w:szCs w:val="19"/>
              </w:rPr>
              <w:t>е</w:t>
            </w:r>
            <w:r w:rsidR="006D59C5" w:rsidRPr="00EC11E7">
              <w:rPr>
                <w:rFonts w:ascii="Times New Roman" w:hAnsi="Times New Roman"/>
                <w:sz w:val="19"/>
                <w:szCs w:val="19"/>
              </w:rPr>
              <w:t xml:space="preserve"> взаимодействи</w:t>
            </w:r>
            <w:r w:rsidR="0018019F">
              <w:rPr>
                <w:rFonts w:ascii="Times New Roman" w:hAnsi="Times New Roman"/>
                <w:sz w:val="19"/>
                <w:szCs w:val="19"/>
              </w:rPr>
              <w:t>е</w:t>
            </w:r>
            <w:r w:rsidR="006D59C5">
              <w:rPr>
                <w:rFonts w:ascii="Times New Roman" w:hAnsi="Times New Roman"/>
                <w:sz w:val="19"/>
                <w:szCs w:val="19"/>
              </w:rPr>
              <w:t>, сославшись на занятость.</w:t>
            </w:r>
          </w:p>
        </w:tc>
      </w:tr>
      <w:tr w:rsidR="00EC11E7" w:rsidRPr="00327319" w:rsidTr="004B31E6">
        <w:trPr>
          <w:trHeight w:val="470"/>
        </w:trPr>
        <w:tc>
          <w:tcPr>
            <w:tcW w:w="426" w:type="dxa"/>
            <w:shd w:val="clear" w:color="auto" w:fill="auto"/>
          </w:tcPr>
          <w:p w:rsidR="00EC11E7" w:rsidRPr="00327319" w:rsidRDefault="00EC11E7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4003" w:type="dxa"/>
            <w:shd w:val="clear" w:color="auto" w:fill="auto"/>
          </w:tcPr>
          <w:p w:rsidR="00EC11E7" w:rsidRDefault="00EC11E7" w:rsidP="00EC11E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п.4.2. </w:t>
            </w:r>
            <w:r>
              <w:rPr>
                <w:rFonts w:ascii="Times New Roman" w:hAnsi="Times New Roman"/>
                <w:sz w:val="19"/>
                <w:szCs w:val="19"/>
              </w:rPr>
              <w:t>протокола очередного заседания межведомственной комиссии г.Нефтеюганска по противодействию экстремисткой деятельности от 05.06.2018 №2</w:t>
            </w:r>
          </w:p>
        </w:tc>
        <w:tc>
          <w:tcPr>
            <w:tcW w:w="4644" w:type="dxa"/>
            <w:shd w:val="clear" w:color="auto" w:fill="auto"/>
          </w:tcPr>
          <w:p w:rsidR="00EC11E7" w:rsidRPr="00EC11E7" w:rsidRDefault="0018019F" w:rsidP="00EC11E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</w:t>
            </w:r>
            <w:r w:rsidR="00EC11E7" w:rsidRPr="00EC11E7">
              <w:rPr>
                <w:rFonts w:ascii="Times New Roman" w:hAnsi="Times New Roman"/>
                <w:sz w:val="19"/>
                <w:szCs w:val="19"/>
              </w:rPr>
              <w:t>рганизовать проведение программы «Вечерний гость» на ТРК «Юганск» с участием начальника отдела по делам миграции ОМВД России по городу Нефтеюганску на тему: «Регистрация иностранных граждан на территории города Нефтеюганска»</w:t>
            </w:r>
            <w:r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EC11E7" w:rsidRDefault="0018019F" w:rsidP="0018019F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/>
                <w:sz w:val="19"/>
                <w:szCs w:val="19"/>
              </w:rPr>
            </w:pPr>
            <w:r w:rsidRPr="00EC11E7">
              <w:rPr>
                <w:rFonts w:ascii="Times New Roman" w:hAnsi="Times New Roman"/>
                <w:sz w:val="19"/>
                <w:szCs w:val="19"/>
              </w:rPr>
              <w:t>Информационно-аналитическ</w:t>
            </w:r>
            <w:r>
              <w:rPr>
                <w:rFonts w:ascii="Times New Roman" w:hAnsi="Times New Roman"/>
                <w:sz w:val="19"/>
                <w:szCs w:val="19"/>
              </w:rPr>
              <w:t>им отделом</w:t>
            </w:r>
            <w:r w:rsidRPr="00EC11E7">
              <w:rPr>
                <w:rFonts w:ascii="Times New Roman" w:hAnsi="Times New Roman"/>
                <w:sz w:val="19"/>
                <w:szCs w:val="19"/>
              </w:rPr>
              <w:t xml:space="preserve"> департамента по делам администраци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представлена информация от 13.09.2018 № исх.- 39 о предварительной договоренности с начальником отдела по миграции ОМВД России по г.Нефтеюганску на 28.09.2018 о съемке программы.</w:t>
            </w:r>
          </w:p>
          <w:p w:rsidR="0018019F" w:rsidRPr="00B9713A" w:rsidRDefault="0018019F" w:rsidP="0018019F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08.10.18 № исх.-46 поступила информация о том, что 28.09.2018 в эфире ТРК «Юганск» вышла программа «Вечерний гость» с </w:t>
            </w:r>
            <w:r w:rsidRPr="00EC11E7">
              <w:rPr>
                <w:rFonts w:ascii="Times New Roman" w:hAnsi="Times New Roman"/>
                <w:sz w:val="19"/>
                <w:szCs w:val="19"/>
              </w:rPr>
              <w:t>участием начальника отдела по делам миграции ОМВД России по городу Нефтеюганску на тему: «Регистрация иностранных граждан на территории города Нефтеюганска»</w:t>
            </w:r>
            <w:r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</w:tr>
      <w:tr w:rsidR="00EC11E7" w:rsidRPr="00327319" w:rsidTr="004B31E6">
        <w:trPr>
          <w:trHeight w:val="470"/>
        </w:trPr>
        <w:tc>
          <w:tcPr>
            <w:tcW w:w="426" w:type="dxa"/>
            <w:shd w:val="clear" w:color="auto" w:fill="auto"/>
          </w:tcPr>
          <w:p w:rsidR="00EC11E7" w:rsidRPr="00327319" w:rsidRDefault="00EC11E7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4003" w:type="dxa"/>
            <w:shd w:val="clear" w:color="auto" w:fill="auto"/>
          </w:tcPr>
          <w:p w:rsidR="00EC11E7" w:rsidRDefault="00EC11E7" w:rsidP="00EC11E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п.3.2.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протокола очередного заседания межведомственной комиссии г.Нефтеюганска по противодействию экстремисткой деятельности от </w:t>
            </w:r>
            <w:r>
              <w:rPr>
                <w:rFonts w:ascii="Times New Roman" w:hAnsi="Times New Roman"/>
                <w:sz w:val="19"/>
                <w:szCs w:val="19"/>
              </w:rPr>
              <w:t>04.09</w:t>
            </w:r>
            <w:r>
              <w:rPr>
                <w:rFonts w:ascii="Times New Roman" w:hAnsi="Times New Roman"/>
                <w:sz w:val="19"/>
                <w:szCs w:val="19"/>
              </w:rPr>
              <w:t>.2018 №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4644" w:type="dxa"/>
            <w:shd w:val="clear" w:color="auto" w:fill="auto"/>
          </w:tcPr>
          <w:p w:rsidR="00EC11E7" w:rsidRPr="00EC11E7" w:rsidRDefault="00EC11E7" w:rsidP="00EC11E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C11E7">
              <w:rPr>
                <w:rFonts w:ascii="Times New Roman" w:hAnsi="Times New Roman"/>
                <w:sz w:val="19"/>
                <w:szCs w:val="19"/>
              </w:rPr>
              <w:t>Внести изменения в план заседаний Межведомственной комиссии города Нефтеюганска по противодействию экстремистской деятельности на 2018 год, исключив из плана заседаний на 2018 год вопросы:</w:t>
            </w:r>
          </w:p>
          <w:p w:rsidR="00EC11E7" w:rsidRPr="00EC11E7" w:rsidRDefault="00EC11E7" w:rsidP="00EC11E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19"/>
                <w:szCs w:val="19"/>
                <w:shd w:val="clear" w:color="auto" w:fill="FFFFFF"/>
              </w:rPr>
            </w:pPr>
            <w:r w:rsidRPr="00EC11E7">
              <w:rPr>
                <w:rFonts w:ascii="Times New Roman" w:hAnsi="Times New Roman" w:cs="Times New Roman"/>
                <w:b w:val="0"/>
                <w:sz w:val="19"/>
                <w:szCs w:val="19"/>
              </w:rPr>
              <w:t>-«</w:t>
            </w:r>
            <w:r w:rsidRPr="00EC11E7">
              <w:rPr>
                <w:rFonts w:ascii="Times New Roman" w:hAnsi="Times New Roman" w:cs="Times New Roman"/>
                <w:b w:val="0"/>
                <w:sz w:val="19"/>
                <w:szCs w:val="19"/>
                <w:shd w:val="clear" w:color="auto" w:fill="FFFFFF"/>
              </w:rPr>
              <w:t>О деятельности узбекской инициативной группы, направленной на недопущение на территории города Нефтеюганска межнациональных конфликтов»;</w:t>
            </w:r>
          </w:p>
          <w:p w:rsidR="00EC11E7" w:rsidRPr="00EC11E7" w:rsidRDefault="00EC11E7" w:rsidP="00EC11E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C11E7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-«</w:t>
            </w:r>
            <w:r w:rsidRPr="00EC11E7">
              <w:rPr>
                <w:rFonts w:ascii="Times New Roman" w:hAnsi="Times New Roman"/>
                <w:sz w:val="19"/>
                <w:szCs w:val="19"/>
              </w:rPr>
              <w:t>О деятельности Р</w:t>
            </w:r>
            <w:r>
              <w:rPr>
                <w:rFonts w:ascii="Times New Roman" w:hAnsi="Times New Roman"/>
                <w:sz w:val="19"/>
                <w:szCs w:val="19"/>
              </w:rPr>
              <w:t>ОО</w:t>
            </w:r>
            <w:r w:rsidRPr="00EC11E7">
              <w:rPr>
                <w:rFonts w:ascii="Times New Roman" w:hAnsi="Times New Roman"/>
                <w:sz w:val="19"/>
                <w:szCs w:val="19"/>
              </w:rPr>
              <w:t xml:space="preserve"> ХМАО-Югры «Культурно-просветительский Центр-фонд «РОД»», направле</w:t>
            </w:r>
            <w:r w:rsidRPr="00EC11E7">
              <w:rPr>
                <w:rFonts w:ascii="Times New Roman" w:hAnsi="Times New Roman"/>
                <w:sz w:val="19"/>
                <w:szCs w:val="19"/>
              </w:rPr>
              <w:t>н</w:t>
            </w:r>
            <w:r w:rsidRPr="00EC11E7">
              <w:rPr>
                <w:rFonts w:ascii="Times New Roman" w:hAnsi="Times New Roman"/>
                <w:sz w:val="19"/>
                <w:szCs w:val="19"/>
              </w:rPr>
              <w:t>ной на профилактику экстремизма»</w:t>
            </w:r>
          </w:p>
        </w:tc>
        <w:tc>
          <w:tcPr>
            <w:tcW w:w="6379" w:type="dxa"/>
            <w:shd w:val="clear" w:color="auto" w:fill="auto"/>
          </w:tcPr>
          <w:p w:rsidR="00FF7993" w:rsidRPr="00B9713A" w:rsidRDefault="00FF7993" w:rsidP="00FF799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 соответствии с протокольным поручением, </w:t>
            </w:r>
            <w:r>
              <w:rPr>
                <w:rFonts w:ascii="Times New Roman" w:hAnsi="Times New Roman"/>
                <w:sz w:val="19"/>
                <w:szCs w:val="19"/>
              </w:rPr>
              <w:t>о</w:t>
            </w:r>
            <w:r w:rsidRPr="00EC11E7">
              <w:rPr>
                <w:rFonts w:ascii="Times New Roman" w:hAnsi="Times New Roman"/>
                <w:sz w:val="19"/>
                <w:szCs w:val="19"/>
              </w:rPr>
              <w:t>тдел</w:t>
            </w:r>
            <w:r>
              <w:rPr>
                <w:rFonts w:ascii="Times New Roman" w:hAnsi="Times New Roman"/>
                <w:sz w:val="19"/>
                <w:szCs w:val="19"/>
              </w:rPr>
              <w:t>ом</w:t>
            </w:r>
            <w:r w:rsidRPr="00EC11E7">
              <w:rPr>
                <w:rFonts w:ascii="Times New Roman" w:hAnsi="Times New Roman"/>
                <w:sz w:val="19"/>
                <w:szCs w:val="19"/>
              </w:rPr>
              <w:t xml:space="preserve"> по профилактике правонарушений и связям с правоохранительными органами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25.09.2018 утвержден план заседаний Межведомственной комиссии города Нефтеюганска по противодействию экстремистской деятельности на 2018 год. Членам Межведомственной комиссии города Нефтеюганска направлен план заседаний, с внесенными изменениями от 08.10.2018 №1028.</w:t>
            </w:r>
          </w:p>
        </w:tc>
      </w:tr>
    </w:tbl>
    <w:p w:rsidR="00327319" w:rsidRDefault="00327319" w:rsidP="00936816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B9713A" w:rsidRDefault="00B9713A" w:rsidP="00936816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B9713A" w:rsidRDefault="00B9713A" w:rsidP="00936816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936816" w:rsidRPr="00F04EF4" w:rsidRDefault="00936816" w:rsidP="00936816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F04EF4">
        <w:rPr>
          <w:rFonts w:ascii="Times New Roman" w:hAnsi="Times New Roman"/>
          <w:color w:val="000000"/>
          <w:sz w:val="26"/>
          <w:szCs w:val="26"/>
        </w:rPr>
        <w:lastRenderedPageBreak/>
        <w:t>Приложение 2</w:t>
      </w:r>
    </w:p>
    <w:p w:rsidR="00936816" w:rsidRPr="00F04EF4" w:rsidRDefault="00936816" w:rsidP="00936816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F04EF4">
        <w:rPr>
          <w:rFonts w:ascii="Times New Roman" w:hAnsi="Times New Roman"/>
          <w:color w:val="000000"/>
          <w:sz w:val="26"/>
          <w:szCs w:val="26"/>
        </w:rPr>
        <w:t>Информация</w:t>
      </w:r>
    </w:p>
    <w:p w:rsidR="00FE6200" w:rsidRPr="00F04EF4" w:rsidRDefault="00936816" w:rsidP="00936816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F04EF4">
        <w:rPr>
          <w:rFonts w:ascii="Times New Roman" w:hAnsi="Times New Roman"/>
          <w:color w:val="000000"/>
          <w:sz w:val="26"/>
          <w:szCs w:val="26"/>
        </w:rPr>
        <w:t>о проводимых мероприятиях</w:t>
      </w:r>
      <w:r w:rsidR="00FE6200" w:rsidRPr="00F04EF4">
        <w:rPr>
          <w:rFonts w:ascii="Times New Roman" w:hAnsi="Times New Roman"/>
          <w:color w:val="000000"/>
          <w:sz w:val="26"/>
          <w:szCs w:val="26"/>
        </w:rPr>
        <w:t>, направленных на профилактику экстремистской деятельности,</w:t>
      </w:r>
    </w:p>
    <w:p w:rsidR="00FE6200" w:rsidRPr="00F04EF4" w:rsidRDefault="00FE6200" w:rsidP="00936816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F04EF4">
        <w:rPr>
          <w:rFonts w:ascii="Times New Roman" w:hAnsi="Times New Roman"/>
          <w:color w:val="000000"/>
          <w:sz w:val="26"/>
          <w:szCs w:val="26"/>
        </w:rPr>
        <w:t>гармонизацию межнациональных, межконфессиональных отношений,</w:t>
      </w:r>
    </w:p>
    <w:p w:rsidR="005E4A7B" w:rsidRDefault="00FE6200" w:rsidP="00936816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F04EF4">
        <w:rPr>
          <w:rFonts w:ascii="Times New Roman" w:hAnsi="Times New Roman"/>
          <w:color w:val="000000"/>
          <w:sz w:val="26"/>
          <w:szCs w:val="26"/>
        </w:rPr>
        <w:t>реализацию государственной национальной политики</w:t>
      </w:r>
    </w:p>
    <w:p w:rsidR="00BF45CE" w:rsidRDefault="00BF45CE" w:rsidP="0093681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8"/>
        <w:gridCol w:w="1984"/>
        <w:gridCol w:w="1559"/>
        <w:gridCol w:w="2410"/>
        <w:gridCol w:w="1843"/>
        <w:gridCol w:w="5245"/>
      </w:tblGrid>
      <w:tr w:rsidR="007115F4" w:rsidRPr="00497C0F" w:rsidTr="00053B8D">
        <w:tc>
          <w:tcPr>
            <w:tcW w:w="425" w:type="dxa"/>
            <w:shd w:val="clear" w:color="auto" w:fill="auto"/>
          </w:tcPr>
          <w:p w:rsidR="00FE6200" w:rsidRPr="00497C0F" w:rsidRDefault="00FE6200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№ </w:t>
            </w:r>
            <w:proofErr w:type="gramStart"/>
            <w:r w:rsidRPr="00497C0F">
              <w:rPr>
                <w:rFonts w:ascii="Times New Roman" w:hAnsi="Times New Roman"/>
                <w:color w:val="000000"/>
                <w:sz w:val="19"/>
                <w:szCs w:val="19"/>
              </w:rPr>
              <w:t>п</w:t>
            </w:r>
            <w:proofErr w:type="gramEnd"/>
            <w:r w:rsidRPr="00497C0F">
              <w:rPr>
                <w:rFonts w:ascii="Times New Roman" w:hAnsi="Times New Roman"/>
                <w:color w:val="000000"/>
                <w:sz w:val="19"/>
                <w:szCs w:val="19"/>
              </w:rPr>
              <w:t>/п</w:t>
            </w:r>
          </w:p>
        </w:tc>
        <w:tc>
          <w:tcPr>
            <w:tcW w:w="2128" w:type="dxa"/>
            <w:shd w:val="clear" w:color="auto" w:fill="auto"/>
          </w:tcPr>
          <w:p w:rsidR="00FE6200" w:rsidRPr="00497C0F" w:rsidRDefault="00FE6200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color w:val="000000"/>
                <w:sz w:val="19"/>
                <w:szCs w:val="19"/>
              </w:rPr>
              <w:t>Направление</w:t>
            </w:r>
          </w:p>
        </w:tc>
        <w:tc>
          <w:tcPr>
            <w:tcW w:w="1984" w:type="dxa"/>
            <w:shd w:val="clear" w:color="auto" w:fill="auto"/>
          </w:tcPr>
          <w:p w:rsidR="00FE6200" w:rsidRPr="00497C0F" w:rsidRDefault="00FE6200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color w:val="000000"/>
                <w:sz w:val="19"/>
                <w:szCs w:val="19"/>
              </w:rPr>
              <w:t>Наименование мероприятий</w:t>
            </w:r>
          </w:p>
        </w:tc>
        <w:tc>
          <w:tcPr>
            <w:tcW w:w="1559" w:type="dxa"/>
            <w:shd w:val="clear" w:color="auto" w:fill="auto"/>
          </w:tcPr>
          <w:p w:rsidR="00FE6200" w:rsidRPr="00497C0F" w:rsidRDefault="00FE6200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color w:val="000000"/>
                <w:sz w:val="19"/>
                <w:szCs w:val="19"/>
              </w:rPr>
              <w:t>Ответственный исполнитель, соисполнители</w:t>
            </w:r>
          </w:p>
        </w:tc>
        <w:tc>
          <w:tcPr>
            <w:tcW w:w="2410" w:type="dxa"/>
            <w:shd w:val="clear" w:color="auto" w:fill="auto"/>
          </w:tcPr>
          <w:p w:rsidR="00053B8D" w:rsidRDefault="00FE6200" w:rsidP="0049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color w:val="000000"/>
                <w:sz w:val="19"/>
                <w:szCs w:val="19"/>
              </w:rPr>
              <w:t>Наименование</w:t>
            </w:r>
            <w:r w:rsidR="00B772EF" w:rsidRPr="00497C0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привлеченных общественных, религиозных организаций, </w:t>
            </w:r>
          </w:p>
          <w:p w:rsidR="00FE6200" w:rsidRPr="00497C0F" w:rsidRDefault="00B772EF" w:rsidP="0049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color w:val="000000"/>
                <w:sz w:val="19"/>
                <w:szCs w:val="19"/>
              </w:rPr>
              <w:t>казачьих обществ</w:t>
            </w:r>
            <w:r w:rsidR="00FE6200" w:rsidRPr="00497C0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772EF" w:rsidRPr="00497C0F" w:rsidRDefault="00B772EF" w:rsidP="009D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gramStart"/>
            <w:r w:rsidRPr="00497C0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Наименование документа, регламентирующего проведение мероприятия (программа, </w:t>
            </w:r>
            <w:proofErr w:type="gramEnd"/>
          </w:p>
          <w:p w:rsidR="00FE6200" w:rsidRPr="00497C0F" w:rsidRDefault="00B772E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color w:val="000000"/>
                <w:sz w:val="19"/>
                <w:szCs w:val="19"/>
              </w:rPr>
              <w:t>план и т.д.)</w:t>
            </w:r>
          </w:p>
        </w:tc>
        <w:tc>
          <w:tcPr>
            <w:tcW w:w="5245" w:type="dxa"/>
            <w:shd w:val="clear" w:color="auto" w:fill="auto"/>
          </w:tcPr>
          <w:p w:rsidR="00FE6200" w:rsidRPr="00497C0F" w:rsidRDefault="00B772E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color w:val="000000"/>
                <w:sz w:val="19"/>
                <w:szCs w:val="19"/>
              </w:rPr>
              <w:t>Краткая информация (характеристика, сроки и место проведения, количество участников, результаты)</w:t>
            </w:r>
          </w:p>
        </w:tc>
      </w:tr>
      <w:tr w:rsidR="007115F4" w:rsidRPr="00497C0F" w:rsidTr="00053B8D">
        <w:tc>
          <w:tcPr>
            <w:tcW w:w="425" w:type="dxa"/>
            <w:shd w:val="clear" w:color="auto" w:fill="auto"/>
          </w:tcPr>
          <w:p w:rsidR="00FE6200" w:rsidRPr="00497C0F" w:rsidRDefault="00B772E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2128" w:type="dxa"/>
            <w:shd w:val="clear" w:color="auto" w:fill="auto"/>
          </w:tcPr>
          <w:p w:rsidR="00FE6200" w:rsidRPr="00497C0F" w:rsidRDefault="00B772E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E6200" w:rsidRPr="00497C0F" w:rsidRDefault="00B772E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E6200" w:rsidRPr="00497C0F" w:rsidRDefault="00B772E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FE6200" w:rsidRPr="00497C0F" w:rsidRDefault="00B772E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FE6200" w:rsidRPr="00497C0F" w:rsidRDefault="00B772E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FE6200" w:rsidRPr="00497C0F" w:rsidRDefault="00B772E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color w:val="000000"/>
                <w:sz w:val="19"/>
                <w:szCs w:val="19"/>
              </w:rPr>
              <w:t>7</w:t>
            </w:r>
          </w:p>
        </w:tc>
      </w:tr>
      <w:tr w:rsidR="00BF45CE" w:rsidRPr="00497C0F" w:rsidTr="00053B8D">
        <w:trPr>
          <w:trHeight w:val="2186"/>
        </w:trPr>
        <w:tc>
          <w:tcPr>
            <w:tcW w:w="425" w:type="dxa"/>
            <w:vMerge w:val="restart"/>
            <w:shd w:val="clear" w:color="auto" w:fill="auto"/>
          </w:tcPr>
          <w:p w:rsidR="00BF45CE" w:rsidRPr="00497C0F" w:rsidRDefault="00BF45CE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BF45CE" w:rsidRDefault="00BF45CE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sz w:val="19"/>
                <w:szCs w:val="19"/>
              </w:rPr>
              <w:t>Этнокультурное развитие народов, проживающих на территории муниципального образования, включая оказание грантовой поддержки по реализации общественных инициатив в сфере укрепления гражданского единства и гармонизации межнациональных отношений</w:t>
            </w:r>
          </w:p>
          <w:p w:rsidR="00BF45CE" w:rsidRDefault="00BF45CE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45CE" w:rsidRDefault="00BF45CE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45CE" w:rsidRDefault="00BF45CE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45CE" w:rsidRDefault="00BF45CE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45CE" w:rsidRDefault="00BF45CE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45CE" w:rsidRDefault="00BF45CE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45CE" w:rsidRDefault="00BF45CE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45CE" w:rsidRDefault="00BF45CE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45CE" w:rsidRDefault="00BF45CE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45CE" w:rsidRDefault="00BF45CE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45CE" w:rsidRDefault="00BF45CE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45CE" w:rsidRDefault="00BF45CE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45CE" w:rsidRDefault="00BF45CE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45CE" w:rsidRDefault="00BF45CE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45CE" w:rsidRDefault="00BF45CE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45CE" w:rsidRDefault="00BF45CE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45CE" w:rsidRDefault="00BF45CE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45CE" w:rsidRDefault="00BF45CE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45CE" w:rsidRDefault="00BF45CE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45CE" w:rsidRDefault="00BF45CE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45CE" w:rsidRDefault="00BF45CE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45CE" w:rsidRDefault="00BF45CE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45CE" w:rsidRDefault="00BF45CE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45CE" w:rsidRDefault="00BF45CE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45CE" w:rsidRDefault="00BF45CE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45CE" w:rsidRDefault="00BF45CE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45CE" w:rsidRDefault="00BF45CE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45CE" w:rsidRDefault="00BF45CE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45CE" w:rsidRDefault="00BF45CE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45CE" w:rsidRDefault="00BF45CE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45CE" w:rsidRDefault="00BF45CE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45CE" w:rsidRDefault="00BF45CE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45CE" w:rsidRDefault="00BF45CE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45CE" w:rsidRDefault="00BF45CE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45CE" w:rsidRDefault="00BF45CE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45CE" w:rsidRDefault="00BF45CE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45CE" w:rsidRDefault="00BF45CE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45CE" w:rsidRDefault="00BF45CE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45CE" w:rsidRDefault="00BF45CE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45CE" w:rsidRDefault="00BF45CE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45CE" w:rsidRDefault="00BF45CE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45CE" w:rsidRDefault="00BF45CE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45CE" w:rsidRDefault="00BF45CE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45CE" w:rsidRDefault="00BF45CE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45CE" w:rsidRDefault="00BF45CE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45CE" w:rsidRDefault="00BF45CE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45CE" w:rsidRDefault="00BF45CE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45CE" w:rsidRDefault="00BF45CE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45CE" w:rsidRDefault="00BF45CE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45CE" w:rsidRDefault="00BF45CE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45CE" w:rsidRDefault="00BF45CE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45CE" w:rsidRDefault="00BF45CE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45CE" w:rsidRDefault="00BF45CE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45CE" w:rsidRDefault="00BF45CE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45CE" w:rsidRDefault="00BF45CE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45CE" w:rsidRDefault="00BF45CE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45CE" w:rsidRDefault="00BF45CE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45CE" w:rsidRDefault="00BF45CE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45CE" w:rsidRPr="00497C0F" w:rsidRDefault="00BF45CE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BF45CE" w:rsidRPr="00B706BF" w:rsidRDefault="00BF45CE" w:rsidP="00B706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706BF">
              <w:rPr>
                <w:rFonts w:ascii="Times New Roman" w:hAnsi="Times New Roman"/>
                <w:sz w:val="19"/>
                <w:szCs w:val="19"/>
              </w:rPr>
              <w:lastRenderedPageBreak/>
              <w:t>Игровая программа «Путешествие с Югоркой»</w:t>
            </w:r>
          </w:p>
        </w:tc>
        <w:tc>
          <w:tcPr>
            <w:tcW w:w="1559" w:type="dxa"/>
            <w:shd w:val="clear" w:color="auto" w:fill="auto"/>
          </w:tcPr>
          <w:p w:rsidR="00BF45CE" w:rsidRPr="00B706BF" w:rsidRDefault="00BF45CE" w:rsidP="00B706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706BF">
              <w:rPr>
                <w:rFonts w:ascii="Times New Roman" w:hAnsi="Times New Roman"/>
                <w:sz w:val="19"/>
                <w:szCs w:val="19"/>
              </w:rPr>
              <w:t>МБУК «Культурно-досуговый комплекс»,</w:t>
            </w:r>
          </w:p>
          <w:p w:rsidR="00BF45CE" w:rsidRPr="00B706BF" w:rsidRDefault="00BF45CE" w:rsidP="00B706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706BF">
              <w:rPr>
                <w:rFonts w:ascii="Times New Roman" w:hAnsi="Times New Roman"/>
                <w:sz w:val="19"/>
                <w:szCs w:val="19"/>
              </w:rPr>
              <w:t>КЦ «Юность»</w:t>
            </w:r>
          </w:p>
        </w:tc>
        <w:tc>
          <w:tcPr>
            <w:tcW w:w="2410" w:type="dxa"/>
            <w:shd w:val="clear" w:color="auto" w:fill="auto"/>
          </w:tcPr>
          <w:p w:rsidR="00BF45CE" w:rsidRPr="00B706BF" w:rsidRDefault="00BF45CE" w:rsidP="00B706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706BF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F45CE" w:rsidRDefault="00BF45CE" w:rsidP="00B706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706BF">
              <w:rPr>
                <w:rFonts w:ascii="Times New Roman" w:hAnsi="Times New Roman"/>
                <w:sz w:val="19"/>
                <w:szCs w:val="19"/>
              </w:rPr>
              <w:t>План работы учреждения</w:t>
            </w:r>
          </w:p>
          <w:p w:rsidR="00BF45CE" w:rsidRPr="00B706BF" w:rsidRDefault="00BF45CE" w:rsidP="00B706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706BF">
              <w:rPr>
                <w:rFonts w:ascii="Times New Roman" w:hAnsi="Times New Roman"/>
                <w:sz w:val="19"/>
                <w:szCs w:val="19"/>
              </w:rPr>
              <w:t>на 2018 год</w:t>
            </w:r>
          </w:p>
        </w:tc>
        <w:tc>
          <w:tcPr>
            <w:tcW w:w="5245" w:type="dxa"/>
            <w:shd w:val="clear" w:color="auto" w:fill="auto"/>
          </w:tcPr>
          <w:p w:rsidR="00BF45CE" w:rsidRDefault="00BF45CE" w:rsidP="003C0E7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706BF">
              <w:rPr>
                <w:rFonts w:ascii="Times New Roman" w:hAnsi="Times New Roman"/>
                <w:sz w:val="19"/>
                <w:szCs w:val="19"/>
              </w:rPr>
              <w:t xml:space="preserve">В рамках празднования Международного дня коренных малочисленных народов мира для детей, посещающих детский оздоровительный лагерь с дневным пребыванием на базе МБУ </w:t>
            </w:r>
            <w:proofErr w:type="gramStart"/>
            <w:r w:rsidRPr="00B706BF">
              <w:rPr>
                <w:rFonts w:ascii="Times New Roman" w:hAnsi="Times New Roman"/>
                <w:sz w:val="19"/>
                <w:szCs w:val="19"/>
              </w:rPr>
              <w:t>ДО</w:t>
            </w:r>
            <w:proofErr w:type="gramEnd"/>
            <w:r w:rsidRPr="00B706BF">
              <w:rPr>
                <w:rFonts w:ascii="Times New Roman" w:hAnsi="Times New Roman"/>
                <w:sz w:val="19"/>
                <w:szCs w:val="19"/>
              </w:rPr>
              <w:t xml:space="preserve"> «</w:t>
            </w:r>
            <w:proofErr w:type="gramStart"/>
            <w:r w:rsidRPr="00B706BF">
              <w:rPr>
                <w:rFonts w:ascii="Times New Roman" w:hAnsi="Times New Roman"/>
                <w:sz w:val="19"/>
                <w:szCs w:val="19"/>
              </w:rPr>
              <w:t>Дом</w:t>
            </w:r>
            <w:proofErr w:type="gramEnd"/>
            <w:r w:rsidRPr="00B706BF">
              <w:rPr>
                <w:rFonts w:ascii="Times New Roman" w:hAnsi="Times New Roman"/>
                <w:sz w:val="19"/>
                <w:szCs w:val="19"/>
              </w:rPr>
              <w:t xml:space="preserve"> детского творчества» и МБОУ «СОШ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  </w:t>
            </w:r>
            <w:r w:rsidRPr="00B706BF">
              <w:rPr>
                <w:rFonts w:ascii="Times New Roman" w:hAnsi="Times New Roman"/>
                <w:sz w:val="19"/>
                <w:szCs w:val="19"/>
              </w:rPr>
              <w:t>№ 13»</w:t>
            </w:r>
            <w:r w:rsidRPr="00B706B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706BF">
              <w:rPr>
                <w:rFonts w:ascii="Times New Roman" w:hAnsi="Times New Roman"/>
                <w:sz w:val="19"/>
                <w:szCs w:val="19"/>
              </w:rPr>
              <w:t>проведены две игровые программы «Путешествие с Югоркой!». Дети окунулись в мир тематических игр народов ханты и манси, узнали о коренных народах Севера, показали свою быстроту и ловкость. В конце программы дети станцевали танец вожаков «</w:t>
            </w:r>
            <w:proofErr w:type="spellStart"/>
            <w:r w:rsidRPr="00B706BF">
              <w:rPr>
                <w:rFonts w:ascii="Times New Roman" w:hAnsi="Times New Roman"/>
                <w:sz w:val="19"/>
                <w:szCs w:val="19"/>
              </w:rPr>
              <w:t>Тунак</w:t>
            </w:r>
            <w:proofErr w:type="spellEnd"/>
            <w:r w:rsidRPr="00B706BF">
              <w:rPr>
                <w:rFonts w:ascii="Times New Roman" w:hAnsi="Times New Roman"/>
                <w:sz w:val="19"/>
                <w:szCs w:val="19"/>
              </w:rPr>
              <w:t>».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BF45CE" w:rsidRPr="00B706BF" w:rsidRDefault="00BF45CE" w:rsidP="003C0E7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706BF">
              <w:rPr>
                <w:rFonts w:ascii="Times New Roman" w:hAnsi="Times New Roman"/>
                <w:sz w:val="19"/>
                <w:szCs w:val="19"/>
              </w:rPr>
              <w:t>Охвачено 100 детей до 14 лет</w:t>
            </w:r>
          </w:p>
        </w:tc>
      </w:tr>
      <w:tr w:rsidR="00BF45CE" w:rsidRPr="00497C0F" w:rsidTr="00053B8D">
        <w:trPr>
          <w:trHeight w:val="236"/>
        </w:trPr>
        <w:tc>
          <w:tcPr>
            <w:tcW w:w="425" w:type="dxa"/>
            <w:vMerge/>
            <w:shd w:val="clear" w:color="auto" w:fill="auto"/>
          </w:tcPr>
          <w:p w:rsidR="00BF45CE" w:rsidRPr="00497C0F" w:rsidRDefault="00BF45CE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BF45CE" w:rsidRPr="00497C0F" w:rsidRDefault="00BF45CE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BF45CE" w:rsidRPr="00B706BF" w:rsidRDefault="00BF45CE" w:rsidP="00B706B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706BF">
              <w:rPr>
                <w:rFonts w:ascii="Times New Roman" w:hAnsi="Times New Roman"/>
                <w:sz w:val="19"/>
                <w:szCs w:val="19"/>
              </w:rPr>
              <w:t>Акция «Народов малых не бывает»</w:t>
            </w:r>
          </w:p>
        </w:tc>
        <w:tc>
          <w:tcPr>
            <w:tcW w:w="1559" w:type="dxa"/>
            <w:shd w:val="clear" w:color="auto" w:fill="auto"/>
          </w:tcPr>
          <w:p w:rsidR="00BF45CE" w:rsidRPr="00B706BF" w:rsidRDefault="00BF45CE" w:rsidP="00B706BF">
            <w:pPr>
              <w:tabs>
                <w:tab w:val="left" w:pos="1593"/>
              </w:tabs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706BF">
              <w:rPr>
                <w:rFonts w:ascii="Times New Roman" w:hAnsi="Times New Roman"/>
                <w:sz w:val="19"/>
                <w:szCs w:val="19"/>
              </w:rPr>
              <w:t>МБУК «Центр национальных культур»</w:t>
            </w:r>
          </w:p>
        </w:tc>
        <w:tc>
          <w:tcPr>
            <w:tcW w:w="2410" w:type="dxa"/>
            <w:shd w:val="clear" w:color="auto" w:fill="auto"/>
          </w:tcPr>
          <w:p w:rsidR="00BF45CE" w:rsidRPr="00B706BF" w:rsidRDefault="00BF45CE" w:rsidP="00B706B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706BF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F45CE" w:rsidRPr="00B706BF" w:rsidRDefault="00BF45CE" w:rsidP="00B706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706BF">
              <w:rPr>
                <w:rFonts w:ascii="Times New Roman" w:hAnsi="Times New Roman"/>
                <w:sz w:val="19"/>
                <w:szCs w:val="19"/>
              </w:rPr>
              <w:t>План работы учреждения</w:t>
            </w:r>
          </w:p>
          <w:p w:rsidR="00BF45CE" w:rsidRPr="00B706BF" w:rsidRDefault="00BF45CE" w:rsidP="00B706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B706BF">
              <w:rPr>
                <w:rFonts w:ascii="Times New Roman" w:hAnsi="Times New Roman"/>
                <w:sz w:val="19"/>
                <w:szCs w:val="19"/>
              </w:rPr>
              <w:t>на 2018 год</w:t>
            </w:r>
          </w:p>
        </w:tc>
        <w:tc>
          <w:tcPr>
            <w:tcW w:w="5245" w:type="dxa"/>
            <w:shd w:val="clear" w:color="auto" w:fill="auto"/>
          </w:tcPr>
          <w:p w:rsidR="00BF45CE" w:rsidRPr="00B706BF" w:rsidRDefault="00BF45CE" w:rsidP="00053B8D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706BF">
              <w:rPr>
                <w:rFonts w:ascii="Times New Roman" w:hAnsi="Times New Roman"/>
                <w:sz w:val="19"/>
                <w:szCs w:val="19"/>
              </w:rPr>
              <w:t>9 августа в 11 и 11б микрорайонах сотрудники учреждения провели акцию, посвящённую Дню коренных народов мира. В рамках акции среди жителей распространялся информационный материал о коренных малочисленных народах Севера. Охвачено 26 человек.</w:t>
            </w:r>
          </w:p>
        </w:tc>
      </w:tr>
      <w:tr w:rsidR="00BF45CE" w:rsidRPr="00497C0F" w:rsidTr="00053B8D">
        <w:trPr>
          <w:trHeight w:val="236"/>
        </w:trPr>
        <w:tc>
          <w:tcPr>
            <w:tcW w:w="425" w:type="dxa"/>
            <w:vMerge/>
            <w:shd w:val="clear" w:color="auto" w:fill="auto"/>
          </w:tcPr>
          <w:p w:rsidR="00BF45CE" w:rsidRPr="00497C0F" w:rsidRDefault="00BF45CE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BF45CE" w:rsidRPr="00497C0F" w:rsidRDefault="00BF45CE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BF45CE" w:rsidRPr="00B706BF" w:rsidRDefault="00BF45CE" w:rsidP="00B706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706BF">
              <w:rPr>
                <w:rFonts w:ascii="Times New Roman" w:hAnsi="Times New Roman"/>
                <w:sz w:val="19"/>
                <w:szCs w:val="19"/>
              </w:rPr>
              <w:t>Славянский праздник «Летний хоровод»</w:t>
            </w:r>
          </w:p>
        </w:tc>
        <w:tc>
          <w:tcPr>
            <w:tcW w:w="1559" w:type="dxa"/>
            <w:shd w:val="clear" w:color="auto" w:fill="auto"/>
          </w:tcPr>
          <w:p w:rsidR="00BF45CE" w:rsidRPr="00B706BF" w:rsidRDefault="00BF45CE" w:rsidP="00B706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706BF">
              <w:rPr>
                <w:rFonts w:ascii="Times New Roman" w:hAnsi="Times New Roman"/>
                <w:sz w:val="19"/>
                <w:szCs w:val="19"/>
              </w:rPr>
              <w:t>МБУК «Центр национальных культур»</w:t>
            </w:r>
          </w:p>
        </w:tc>
        <w:tc>
          <w:tcPr>
            <w:tcW w:w="2410" w:type="dxa"/>
            <w:shd w:val="clear" w:color="auto" w:fill="auto"/>
          </w:tcPr>
          <w:p w:rsidR="00BF45CE" w:rsidRPr="00B706BF" w:rsidRDefault="00BF45CE" w:rsidP="00B706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706BF">
              <w:rPr>
                <w:rFonts w:ascii="Times New Roman" w:hAnsi="Times New Roman"/>
                <w:sz w:val="19"/>
                <w:szCs w:val="19"/>
              </w:rPr>
              <w:t>Инициативная группа русской культуры «Русский дом»</w:t>
            </w:r>
          </w:p>
        </w:tc>
        <w:tc>
          <w:tcPr>
            <w:tcW w:w="1843" w:type="dxa"/>
            <w:shd w:val="clear" w:color="auto" w:fill="auto"/>
          </w:tcPr>
          <w:p w:rsidR="00BF45CE" w:rsidRPr="00B706BF" w:rsidRDefault="00BF45CE" w:rsidP="00B706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706BF">
              <w:rPr>
                <w:rFonts w:ascii="Times New Roman" w:hAnsi="Times New Roman"/>
                <w:sz w:val="19"/>
                <w:szCs w:val="19"/>
              </w:rPr>
              <w:t>Авторский проект Анастасии Копыловой и Дениса Хабибуллина (МБУК «Центр национальных культур»)</w:t>
            </w:r>
          </w:p>
        </w:tc>
        <w:tc>
          <w:tcPr>
            <w:tcW w:w="5245" w:type="dxa"/>
            <w:shd w:val="clear" w:color="auto" w:fill="auto"/>
          </w:tcPr>
          <w:p w:rsidR="00BF45CE" w:rsidRPr="00B706BF" w:rsidRDefault="00BF45CE" w:rsidP="00B706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706BF">
              <w:rPr>
                <w:rFonts w:ascii="Times New Roman" w:hAnsi="Times New Roman"/>
                <w:sz w:val="19"/>
                <w:szCs w:val="19"/>
              </w:rPr>
              <w:t>Впервые для нефтеюганцев и гостей города 11 августа на территории базы туризма и отдыха «Сибирский двор» прошел праздник «Летний хоровод». Программа фестиваля состояла из тематических конкурсов, выставок мастеров декоративно-прикладного творчества, выступлений фольклорных коллективов, в том числе группы «</w:t>
            </w:r>
            <w:proofErr w:type="spellStart"/>
            <w:r w:rsidRPr="00B706BF">
              <w:rPr>
                <w:rFonts w:ascii="Times New Roman" w:hAnsi="Times New Roman"/>
                <w:sz w:val="19"/>
                <w:szCs w:val="19"/>
              </w:rPr>
              <w:t>Аурамира</w:t>
            </w:r>
            <w:proofErr w:type="spellEnd"/>
            <w:r w:rsidRPr="00B706BF">
              <w:rPr>
                <w:rFonts w:ascii="Times New Roman" w:hAnsi="Times New Roman"/>
                <w:sz w:val="19"/>
                <w:szCs w:val="19"/>
              </w:rPr>
              <w:t>» из г. Сургута, пропагандирующих культурные ценности древних славян. Охвачено 100 человек.</w:t>
            </w:r>
          </w:p>
        </w:tc>
      </w:tr>
      <w:tr w:rsidR="00BF45CE" w:rsidRPr="00497C0F" w:rsidTr="00053B8D">
        <w:trPr>
          <w:trHeight w:val="1110"/>
        </w:trPr>
        <w:tc>
          <w:tcPr>
            <w:tcW w:w="425" w:type="dxa"/>
            <w:vMerge/>
            <w:shd w:val="clear" w:color="auto" w:fill="auto"/>
          </w:tcPr>
          <w:p w:rsidR="00BF45CE" w:rsidRPr="00497C0F" w:rsidRDefault="00BF45CE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BF45CE" w:rsidRPr="00497C0F" w:rsidRDefault="00BF45CE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BF45CE" w:rsidRPr="00B706BF" w:rsidRDefault="00BF45CE" w:rsidP="00B706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706BF">
              <w:rPr>
                <w:rFonts w:ascii="Times New Roman" w:hAnsi="Times New Roman"/>
                <w:sz w:val="19"/>
                <w:szCs w:val="19"/>
              </w:rPr>
              <w:t>Брейн-ринг «Государственный флаг России: прошлое и настоящее»</w:t>
            </w:r>
          </w:p>
        </w:tc>
        <w:tc>
          <w:tcPr>
            <w:tcW w:w="1559" w:type="dxa"/>
            <w:shd w:val="clear" w:color="auto" w:fill="auto"/>
          </w:tcPr>
          <w:p w:rsidR="00BF45CE" w:rsidRPr="00B706BF" w:rsidRDefault="00BF45CE" w:rsidP="00B706B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706BF">
              <w:rPr>
                <w:rFonts w:ascii="Times New Roman" w:hAnsi="Times New Roman"/>
                <w:sz w:val="19"/>
                <w:szCs w:val="19"/>
              </w:rPr>
              <w:t>МБУК «Центр национальных культур»</w:t>
            </w:r>
          </w:p>
        </w:tc>
        <w:tc>
          <w:tcPr>
            <w:tcW w:w="2410" w:type="dxa"/>
            <w:shd w:val="clear" w:color="auto" w:fill="auto"/>
          </w:tcPr>
          <w:p w:rsidR="00BF45CE" w:rsidRPr="00B706BF" w:rsidRDefault="00BF45CE" w:rsidP="00B706B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706BF">
              <w:rPr>
                <w:rFonts w:ascii="Times New Roman" w:hAnsi="Times New Roman"/>
                <w:sz w:val="19"/>
                <w:szCs w:val="19"/>
              </w:rPr>
              <w:t>Казахская общественная организация «</w:t>
            </w:r>
            <w:proofErr w:type="spellStart"/>
            <w:r w:rsidRPr="00B706BF">
              <w:rPr>
                <w:rFonts w:ascii="Times New Roman" w:hAnsi="Times New Roman"/>
                <w:sz w:val="19"/>
                <w:szCs w:val="19"/>
              </w:rPr>
              <w:t>Атамекен</w:t>
            </w:r>
            <w:proofErr w:type="spellEnd"/>
            <w:r w:rsidRPr="00B706BF">
              <w:rPr>
                <w:rFonts w:ascii="Times New Roman" w:hAnsi="Times New Roman"/>
                <w:sz w:val="19"/>
                <w:szCs w:val="19"/>
              </w:rPr>
              <w:t>»</w:t>
            </w:r>
          </w:p>
          <w:p w:rsidR="00BF45CE" w:rsidRPr="00B706BF" w:rsidRDefault="00BF45CE" w:rsidP="00B706B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BF45CE" w:rsidRPr="00B706BF" w:rsidRDefault="00BF45CE" w:rsidP="00B706B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706BF">
              <w:rPr>
                <w:rFonts w:ascii="Times New Roman" w:hAnsi="Times New Roman"/>
                <w:sz w:val="19"/>
                <w:szCs w:val="19"/>
              </w:rPr>
              <w:t>План работы учреждения на 2018 год</w:t>
            </w:r>
          </w:p>
        </w:tc>
        <w:tc>
          <w:tcPr>
            <w:tcW w:w="5245" w:type="dxa"/>
            <w:shd w:val="clear" w:color="auto" w:fill="auto"/>
          </w:tcPr>
          <w:p w:rsidR="00BF45CE" w:rsidRPr="00B706BF" w:rsidRDefault="00BF45CE" w:rsidP="00053B8D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706BF">
              <w:rPr>
                <w:rFonts w:ascii="Times New Roman" w:hAnsi="Times New Roman"/>
                <w:sz w:val="19"/>
                <w:szCs w:val="19"/>
              </w:rPr>
              <w:t>22 августа в Центре национальных культур состоялся брейн-ринг «Государственный флаг России: прошлое и настоящее». В игре приняли участие команды сотрудников детских дошкольных учреждений «Лукоморье», «Золушка» и «</w:t>
            </w:r>
            <w:proofErr w:type="spellStart"/>
            <w:r w:rsidRPr="00B706BF">
              <w:rPr>
                <w:rFonts w:ascii="Times New Roman" w:hAnsi="Times New Roman"/>
                <w:sz w:val="19"/>
                <w:szCs w:val="19"/>
              </w:rPr>
              <w:t>Гусельки</w:t>
            </w:r>
            <w:proofErr w:type="spellEnd"/>
            <w:r w:rsidRPr="00B706BF">
              <w:rPr>
                <w:rFonts w:ascii="Times New Roman" w:hAnsi="Times New Roman"/>
                <w:sz w:val="19"/>
                <w:szCs w:val="19"/>
              </w:rPr>
              <w:t>». Количество участников - 35 человек.</w:t>
            </w:r>
          </w:p>
        </w:tc>
      </w:tr>
      <w:tr w:rsidR="00BF45CE" w:rsidRPr="00497C0F" w:rsidTr="00053B8D">
        <w:trPr>
          <w:trHeight w:val="236"/>
        </w:trPr>
        <w:tc>
          <w:tcPr>
            <w:tcW w:w="425" w:type="dxa"/>
            <w:vMerge/>
            <w:shd w:val="clear" w:color="auto" w:fill="auto"/>
          </w:tcPr>
          <w:p w:rsidR="00BF45CE" w:rsidRPr="00497C0F" w:rsidRDefault="00BF45CE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BF45CE" w:rsidRPr="00497C0F" w:rsidRDefault="00BF45CE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BF45CE" w:rsidRPr="00B706BF" w:rsidRDefault="00BF45CE" w:rsidP="00B706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B706BF">
              <w:rPr>
                <w:rFonts w:ascii="Times New Roman" w:eastAsia="Calibri" w:hAnsi="Times New Roman"/>
                <w:sz w:val="19"/>
                <w:szCs w:val="19"/>
              </w:rPr>
              <w:t>Публичное мероприятие «Флаг моего государства», посвящённое Дню Государственного</w:t>
            </w:r>
            <w:r>
              <w:rPr>
                <w:rFonts w:ascii="Times New Roman" w:eastAsia="Calibri" w:hAnsi="Times New Roman"/>
                <w:sz w:val="19"/>
                <w:szCs w:val="19"/>
              </w:rPr>
              <w:t xml:space="preserve"> </w:t>
            </w:r>
            <w:r w:rsidRPr="00B706BF">
              <w:rPr>
                <w:rFonts w:ascii="Times New Roman" w:eastAsia="Calibri" w:hAnsi="Times New Roman"/>
                <w:sz w:val="19"/>
                <w:szCs w:val="19"/>
              </w:rPr>
              <w:t xml:space="preserve">флага РФ </w:t>
            </w:r>
          </w:p>
        </w:tc>
        <w:tc>
          <w:tcPr>
            <w:tcW w:w="1559" w:type="dxa"/>
            <w:shd w:val="clear" w:color="auto" w:fill="auto"/>
          </w:tcPr>
          <w:p w:rsidR="00BF45CE" w:rsidRPr="00B706BF" w:rsidRDefault="00BF45CE" w:rsidP="00B7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706BF">
              <w:rPr>
                <w:rFonts w:ascii="Times New Roman" w:hAnsi="Times New Roman"/>
                <w:sz w:val="19"/>
                <w:szCs w:val="19"/>
              </w:rPr>
              <w:t>МБУК «Культурно-досуговый комплекс»</w:t>
            </w:r>
          </w:p>
          <w:p w:rsidR="00BF45CE" w:rsidRPr="00B706BF" w:rsidRDefault="00BF45CE" w:rsidP="00B7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</w:tcPr>
          <w:p w:rsidR="00BF45CE" w:rsidRPr="00B706BF" w:rsidRDefault="00BF45CE" w:rsidP="00B706BF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706BF">
              <w:rPr>
                <w:rFonts w:ascii="Times New Roman" w:hAnsi="Times New Roman"/>
                <w:sz w:val="19"/>
                <w:szCs w:val="19"/>
              </w:rPr>
              <w:t>М</w:t>
            </w:r>
            <w:r>
              <w:rPr>
                <w:rFonts w:ascii="Times New Roman" w:hAnsi="Times New Roman"/>
                <w:sz w:val="19"/>
                <w:szCs w:val="19"/>
              </w:rPr>
              <w:t>ОО</w:t>
            </w:r>
            <w:r w:rsidRPr="00B706BF">
              <w:rPr>
                <w:rFonts w:ascii="Times New Roman" w:hAnsi="Times New Roman"/>
                <w:sz w:val="19"/>
                <w:szCs w:val="19"/>
              </w:rPr>
              <w:t xml:space="preserve"> Нефтеюганское городское отделение Российского Союза Ветеранов Афганистана,</w:t>
            </w:r>
          </w:p>
          <w:p w:rsidR="00BF45CE" w:rsidRPr="00B706BF" w:rsidRDefault="00BF45CE" w:rsidP="00B706BF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706BF">
              <w:rPr>
                <w:rFonts w:ascii="Times New Roman" w:hAnsi="Times New Roman"/>
                <w:sz w:val="19"/>
                <w:szCs w:val="19"/>
              </w:rPr>
              <w:t xml:space="preserve">Нефтеюганская городская </w:t>
            </w:r>
            <w:r>
              <w:rPr>
                <w:rFonts w:ascii="Times New Roman" w:hAnsi="Times New Roman"/>
                <w:sz w:val="19"/>
                <w:szCs w:val="19"/>
              </w:rPr>
              <w:t>ОО</w:t>
            </w:r>
            <w:r w:rsidRPr="00B706BF">
              <w:rPr>
                <w:rFonts w:ascii="Times New Roman" w:hAnsi="Times New Roman"/>
                <w:sz w:val="19"/>
                <w:szCs w:val="19"/>
              </w:rPr>
              <w:t xml:space="preserve"> «Совет ветеранов войны, труда, вооруженных сил и правоохранительных органов», Местная религиозная организация православный Приход храма Святого Духа,</w:t>
            </w:r>
          </w:p>
          <w:p w:rsidR="00BF45CE" w:rsidRPr="00B706BF" w:rsidRDefault="00BF45CE" w:rsidP="003C0E7F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706BF">
              <w:rPr>
                <w:rFonts w:ascii="Times New Roman" w:hAnsi="Times New Roman"/>
                <w:sz w:val="19"/>
                <w:szCs w:val="19"/>
              </w:rPr>
              <w:t xml:space="preserve">Региональное отделение Общероссийской </w:t>
            </w:r>
            <w:r>
              <w:rPr>
                <w:rFonts w:ascii="Times New Roman" w:hAnsi="Times New Roman"/>
                <w:sz w:val="19"/>
                <w:szCs w:val="19"/>
              </w:rPr>
              <w:t>ОО</w:t>
            </w:r>
            <w:r w:rsidRPr="00B706BF">
              <w:rPr>
                <w:rFonts w:ascii="Times New Roman" w:hAnsi="Times New Roman"/>
                <w:sz w:val="19"/>
                <w:szCs w:val="19"/>
              </w:rPr>
              <w:t xml:space="preserve"> содействия развитию патриотического воспитания законопослушного общества «ОФИЦЕРЫ РОССИИ»</w:t>
            </w:r>
          </w:p>
        </w:tc>
        <w:tc>
          <w:tcPr>
            <w:tcW w:w="1843" w:type="dxa"/>
            <w:shd w:val="clear" w:color="auto" w:fill="auto"/>
          </w:tcPr>
          <w:p w:rsidR="00BF45CE" w:rsidRPr="00B706BF" w:rsidRDefault="00BF45CE" w:rsidP="00B706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B706BF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План работы учреждения</w:t>
            </w:r>
          </w:p>
          <w:p w:rsidR="00BF45CE" w:rsidRPr="00B706BF" w:rsidRDefault="00BF45CE" w:rsidP="00B706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B706BF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на 2018 год</w:t>
            </w:r>
          </w:p>
        </w:tc>
        <w:tc>
          <w:tcPr>
            <w:tcW w:w="5245" w:type="dxa"/>
            <w:shd w:val="clear" w:color="auto" w:fill="auto"/>
          </w:tcPr>
          <w:p w:rsidR="00BF45CE" w:rsidRPr="00B706BF" w:rsidRDefault="00BF45CE" w:rsidP="00B706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706BF">
              <w:rPr>
                <w:rFonts w:ascii="Times New Roman" w:hAnsi="Times New Roman"/>
                <w:sz w:val="19"/>
                <w:szCs w:val="19"/>
              </w:rPr>
              <w:t>22 августа на Юбилейной площади прошло торжественное мероприятие, посвященное Дню Государственного флага Российской Федерации. В мероприятии приняли участие школьники, спортсмены, общественники, представители администрации и Думы города, правоохранительных органов, депутаты окружной Думы.</w:t>
            </w:r>
          </w:p>
          <w:p w:rsidR="00BF45CE" w:rsidRPr="00B706BF" w:rsidRDefault="00BF45CE" w:rsidP="00B706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706BF">
              <w:rPr>
                <w:rFonts w:ascii="Times New Roman" w:hAnsi="Times New Roman"/>
                <w:sz w:val="19"/>
                <w:szCs w:val="19"/>
              </w:rPr>
              <w:t>В рамках акции «Я – гражданин России» были вручены паспорта и памятные подарки десяти школьникам. В честь праздника перед горожанами выступили местные творческие коллективы. Завершилось мероприятие совместным исполнением гимна Российской Федерации. В мероприятии приняли участие 250 человек.</w:t>
            </w:r>
          </w:p>
        </w:tc>
      </w:tr>
      <w:tr w:rsidR="00BF45CE" w:rsidRPr="00497C0F" w:rsidTr="00053B8D">
        <w:trPr>
          <w:trHeight w:val="206"/>
        </w:trPr>
        <w:tc>
          <w:tcPr>
            <w:tcW w:w="425" w:type="dxa"/>
            <w:vMerge/>
            <w:shd w:val="clear" w:color="auto" w:fill="auto"/>
          </w:tcPr>
          <w:p w:rsidR="00BF45CE" w:rsidRPr="00497C0F" w:rsidRDefault="00BF45CE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BF45CE" w:rsidRPr="00497C0F" w:rsidRDefault="00BF45CE" w:rsidP="00C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BF45CE" w:rsidRPr="00B706BF" w:rsidRDefault="00BF45CE" w:rsidP="00B706B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706BF">
              <w:rPr>
                <w:rFonts w:ascii="Times New Roman" w:hAnsi="Times New Roman"/>
                <w:sz w:val="19"/>
                <w:szCs w:val="19"/>
              </w:rPr>
              <w:t>Концертная программа «</w:t>
            </w:r>
            <w:proofErr w:type="spellStart"/>
            <w:r w:rsidRPr="00B706BF">
              <w:rPr>
                <w:rFonts w:ascii="Times New Roman" w:hAnsi="Times New Roman"/>
                <w:sz w:val="19"/>
                <w:szCs w:val="19"/>
              </w:rPr>
              <w:t>Триколор</w:t>
            </w:r>
            <w:proofErr w:type="spellEnd"/>
            <w:r w:rsidRPr="00B706BF">
              <w:rPr>
                <w:rFonts w:ascii="Times New Roman" w:hAnsi="Times New Roman"/>
                <w:sz w:val="19"/>
                <w:szCs w:val="19"/>
              </w:rPr>
              <w:t xml:space="preserve"> страны родной»</w:t>
            </w:r>
          </w:p>
        </w:tc>
        <w:tc>
          <w:tcPr>
            <w:tcW w:w="1559" w:type="dxa"/>
            <w:shd w:val="clear" w:color="auto" w:fill="auto"/>
          </w:tcPr>
          <w:p w:rsidR="00BF45CE" w:rsidRPr="00B706BF" w:rsidRDefault="00BF45CE" w:rsidP="00B706B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706BF">
              <w:rPr>
                <w:rFonts w:ascii="Times New Roman" w:hAnsi="Times New Roman"/>
                <w:sz w:val="19"/>
                <w:szCs w:val="19"/>
              </w:rPr>
              <w:t>МБУК «Центр национальных культур»</w:t>
            </w:r>
          </w:p>
        </w:tc>
        <w:tc>
          <w:tcPr>
            <w:tcW w:w="2410" w:type="dxa"/>
            <w:shd w:val="clear" w:color="auto" w:fill="auto"/>
          </w:tcPr>
          <w:p w:rsidR="00BF45CE" w:rsidRPr="00B706BF" w:rsidRDefault="00BF45CE" w:rsidP="00B706B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706BF">
              <w:rPr>
                <w:rFonts w:ascii="Times New Roman" w:hAnsi="Times New Roman"/>
                <w:sz w:val="19"/>
                <w:szCs w:val="19"/>
              </w:rPr>
              <w:t>Казахская общественная организация «</w:t>
            </w:r>
            <w:proofErr w:type="spellStart"/>
            <w:r w:rsidRPr="00B706BF">
              <w:rPr>
                <w:rFonts w:ascii="Times New Roman" w:hAnsi="Times New Roman"/>
                <w:sz w:val="19"/>
                <w:szCs w:val="19"/>
              </w:rPr>
              <w:t>Атамекен</w:t>
            </w:r>
            <w:proofErr w:type="spellEnd"/>
            <w:r w:rsidRPr="00B706BF">
              <w:rPr>
                <w:rFonts w:ascii="Times New Roman" w:hAnsi="Times New Roman"/>
                <w:sz w:val="19"/>
                <w:szCs w:val="19"/>
              </w:rPr>
              <w:t>»</w:t>
            </w:r>
          </w:p>
          <w:p w:rsidR="00BF45CE" w:rsidRPr="00B706BF" w:rsidRDefault="00BF45CE" w:rsidP="00B706B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BF45CE" w:rsidRPr="00B706BF" w:rsidRDefault="00BF45CE" w:rsidP="00B706B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706BF">
              <w:rPr>
                <w:rFonts w:ascii="Times New Roman" w:hAnsi="Times New Roman"/>
                <w:sz w:val="19"/>
                <w:szCs w:val="19"/>
              </w:rPr>
              <w:t>План работы учреждения на 2018 год</w:t>
            </w:r>
          </w:p>
        </w:tc>
        <w:tc>
          <w:tcPr>
            <w:tcW w:w="5245" w:type="dxa"/>
            <w:shd w:val="clear" w:color="auto" w:fill="auto"/>
          </w:tcPr>
          <w:p w:rsidR="00BF45CE" w:rsidRPr="00B706BF" w:rsidRDefault="00BF45CE" w:rsidP="003C0E7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706BF">
              <w:rPr>
                <w:rFonts w:ascii="Times New Roman" w:hAnsi="Times New Roman"/>
                <w:sz w:val="19"/>
                <w:szCs w:val="19"/>
              </w:rPr>
              <w:t>22 августа, в День Государственного флага РФ, на сцене Центра национальных культур состоялся концерт, в котором прозвучали песни гражданской и патриотической направленности в исполнении вокальных коллективов «Вишнёвый стиль» и «</w:t>
            </w:r>
            <w:proofErr w:type="spellStart"/>
            <w:r w:rsidRPr="00B706BF">
              <w:rPr>
                <w:rFonts w:ascii="Times New Roman" w:hAnsi="Times New Roman"/>
                <w:sz w:val="19"/>
                <w:szCs w:val="19"/>
              </w:rPr>
              <w:t>Тамчылар</w:t>
            </w:r>
            <w:proofErr w:type="spellEnd"/>
            <w:r w:rsidRPr="00B706BF">
              <w:rPr>
                <w:rFonts w:ascii="Times New Roman" w:hAnsi="Times New Roman"/>
                <w:sz w:val="19"/>
                <w:szCs w:val="19"/>
              </w:rPr>
              <w:t>». О значении геральдических символов в истории государства рассказал председатель казахской общественной организации «</w:t>
            </w:r>
            <w:proofErr w:type="spellStart"/>
            <w:r w:rsidRPr="00B706BF">
              <w:rPr>
                <w:rFonts w:ascii="Times New Roman" w:hAnsi="Times New Roman"/>
                <w:sz w:val="19"/>
                <w:szCs w:val="19"/>
              </w:rPr>
              <w:t>Атамекен</w:t>
            </w:r>
            <w:proofErr w:type="spellEnd"/>
            <w:r w:rsidRPr="00B706BF">
              <w:rPr>
                <w:rFonts w:ascii="Times New Roman" w:hAnsi="Times New Roman"/>
                <w:sz w:val="19"/>
                <w:szCs w:val="19"/>
              </w:rPr>
              <w:t xml:space="preserve">» </w:t>
            </w:r>
            <w:proofErr w:type="spellStart"/>
            <w:r w:rsidRPr="00B706BF">
              <w:rPr>
                <w:rFonts w:ascii="Times New Roman" w:hAnsi="Times New Roman"/>
                <w:sz w:val="19"/>
                <w:szCs w:val="19"/>
              </w:rPr>
              <w:t>К.Молдабаев</w:t>
            </w:r>
            <w:proofErr w:type="spellEnd"/>
            <w:r w:rsidRPr="00B706BF">
              <w:rPr>
                <w:rFonts w:ascii="Times New Roman" w:hAnsi="Times New Roman"/>
                <w:sz w:val="19"/>
                <w:szCs w:val="19"/>
              </w:rPr>
              <w:t>.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706BF">
              <w:rPr>
                <w:rFonts w:ascii="Times New Roman" w:hAnsi="Times New Roman"/>
                <w:sz w:val="19"/>
                <w:szCs w:val="19"/>
              </w:rPr>
              <w:t>Охвачено 35 человек.</w:t>
            </w:r>
          </w:p>
        </w:tc>
      </w:tr>
      <w:tr w:rsidR="00BF45CE" w:rsidRPr="00497C0F" w:rsidTr="00053B8D">
        <w:trPr>
          <w:trHeight w:val="124"/>
        </w:trPr>
        <w:tc>
          <w:tcPr>
            <w:tcW w:w="425" w:type="dxa"/>
            <w:vMerge/>
            <w:shd w:val="clear" w:color="auto" w:fill="auto"/>
          </w:tcPr>
          <w:p w:rsidR="00BF45CE" w:rsidRPr="00497C0F" w:rsidRDefault="00BF45CE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BF45CE" w:rsidRPr="00497C0F" w:rsidRDefault="00BF45CE" w:rsidP="00C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BF45CE" w:rsidRPr="00B706BF" w:rsidRDefault="00BF45CE" w:rsidP="00B706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706BF">
              <w:rPr>
                <w:rFonts w:ascii="Times New Roman" w:hAnsi="Times New Roman"/>
                <w:sz w:val="19"/>
                <w:szCs w:val="19"/>
              </w:rPr>
              <w:t xml:space="preserve">Национальный праздник </w:t>
            </w:r>
          </w:p>
          <w:p w:rsidR="00BF45CE" w:rsidRPr="00B706BF" w:rsidRDefault="00BF45CE" w:rsidP="00B706B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706BF">
              <w:rPr>
                <w:rFonts w:ascii="Times New Roman" w:hAnsi="Times New Roman"/>
                <w:sz w:val="19"/>
                <w:szCs w:val="19"/>
              </w:rPr>
              <w:t>«Курбан байрам»</w:t>
            </w:r>
          </w:p>
        </w:tc>
        <w:tc>
          <w:tcPr>
            <w:tcW w:w="1559" w:type="dxa"/>
            <w:shd w:val="clear" w:color="auto" w:fill="auto"/>
          </w:tcPr>
          <w:p w:rsidR="00BF45CE" w:rsidRPr="00B706BF" w:rsidRDefault="00BF45CE" w:rsidP="00B706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706BF">
              <w:rPr>
                <w:rFonts w:ascii="Times New Roman" w:hAnsi="Times New Roman"/>
                <w:sz w:val="19"/>
                <w:szCs w:val="19"/>
              </w:rPr>
              <w:t>МБУК «Центр национальных культур»</w:t>
            </w:r>
          </w:p>
        </w:tc>
        <w:tc>
          <w:tcPr>
            <w:tcW w:w="2410" w:type="dxa"/>
            <w:shd w:val="clear" w:color="auto" w:fill="auto"/>
          </w:tcPr>
          <w:p w:rsidR="00BF45CE" w:rsidRPr="00B706BF" w:rsidRDefault="00BF45CE" w:rsidP="00B706B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706BF">
              <w:rPr>
                <w:rFonts w:ascii="Times New Roman" w:hAnsi="Times New Roman"/>
                <w:sz w:val="19"/>
                <w:szCs w:val="19"/>
              </w:rPr>
              <w:t>Нефтеюганская городская общественная организация «Юрюзань», Таджикская инициативная группа «Сомониён»,</w:t>
            </w:r>
          </w:p>
          <w:p w:rsidR="00BF45CE" w:rsidRPr="00B706BF" w:rsidRDefault="00BF45CE" w:rsidP="00B706B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706BF">
              <w:rPr>
                <w:rFonts w:ascii="Times New Roman" w:hAnsi="Times New Roman"/>
                <w:sz w:val="19"/>
                <w:szCs w:val="19"/>
              </w:rPr>
              <w:t>Азербайджанская общественная организация «Берлик» (Единство),</w:t>
            </w:r>
          </w:p>
          <w:p w:rsidR="00BF45CE" w:rsidRPr="00B706BF" w:rsidRDefault="00BF45CE" w:rsidP="00B706B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706BF">
              <w:rPr>
                <w:rFonts w:ascii="Times New Roman" w:hAnsi="Times New Roman"/>
                <w:sz w:val="19"/>
                <w:szCs w:val="19"/>
              </w:rPr>
              <w:t>Местная мусульманская религиозная организация города Нефтеюганска</w:t>
            </w:r>
          </w:p>
        </w:tc>
        <w:tc>
          <w:tcPr>
            <w:tcW w:w="1843" w:type="dxa"/>
            <w:shd w:val="clear" w:color="auto" w:fill="auto"/>
          </w:tcPr>
          <w:p w:rsidR="00BF45CE" w:rsidRPr="00B706BF" w:rsidRDefault="00BF45CE" w:rsidP="00B706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706BF">
              <w:rPr>
                <w:rFonts w:ascii="Times New Roman" w:hAnsi="Times New Roman"/>
                <w:sz w:val="19"/>
                <w:szCs w:val="19"/>
              </w:rPr>
              <w:t>План работы учреждения</w:t>
            </w:r>
          </w:p>
          <w:p w:rsidR="00BF45CE" w:rsidRPr="00B706BF" w:rsidRDefault="00BF45CE" w:rsidP="00B706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B706BF">
              <w:rPr>
                <w:rFonts w:ascii="Times New Roman" w:hAnsi="Times New Roman"/>
                <w:sz w:val="19"/>
                <w:szCs w:val="19"/>
              </w:rPr>
              <w:t>на 2018 год</w:t>
            </w:r>
          </w:p>
        </w:tc>
        <w:tc>
          <w:tcPr>
            <w:tcW w:w="5245" w:type="dxa"/>
            <w:shd w:val="clear" w:color="auto" w:fill="auto"/>
          </w:tcPr>
          <w:p w:rsidR="00BF45CE" w:rsidRPr="00B706BF" w:rsidRDefault="00BF45CE" w:rsidP="00B706B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706BF">
              <w:rPr>
                <w:rFonts w:ascii="Times New Roman" w:hAnsi="Times New Roman"/>
                <w:sz w:val="19"/>
                <w:szCs w:val="19"/>
              </w:rPr>
              <w:t>23 августа в Центре национальных культур вокальный татаро-башкирский ансамбль «</w:t>
            </w:r>
            <w:proofErr w:type="spellStart"/>
            <w:r w:rsidRPr="00B706BF">
              <w:rPr>
                <w:rFonts w:ascii="Times New Roman" w:hAnsi="Times New Roman"/>
                <w:sz w:val="19"/>
                <w:szCs w:val="19"/>
              </w:rPr>
              <w:t>Тамчылар</w:t>
            </w:r>
            <w:proofErr w:type="spellEnd"/>
            <w:r w:rsidRPr="00B706BF">
              <w:rPr>
                <w:rFonts w:ascii="Times New Roman" w:hAnsi="Times New Roman"/>
                <w:sz w:val="19"/>
                <w:szCs w:val="19"/>
              </w:rPr>
              <w:t>» представил праздничную программу, посвящённую мусульманскому празднику «Курбан байрам». Праздник завершает месяц поста и символизирует главенство духовного начала в человеке. Гостей поздравили Имам хатыб г.Нефтеюганска Усман хазрат, представители национальных общественных объединений. Охвачено 30 человек.</w:t>
            </w:r>
          </w:p>
        </w:tc>
      </w:tr>
      <w:tr w:rsidR="00BF45CE" w:rsidRPr="00497C0F" w:rsidTr="00053B8D">
        <w:trPr>
          <w:trHeight w:val="183"/>
        </w:trPr>
        <w:tc>
          <w:tcPr>
            <w:tcW w:w="425" w:type="dxa"/>
            <w:vMerge/>
            <w:shd w:val="clear" w:color="auto" w:fill="auto"/>
          </w:tcPr>
          <w:p w:rsidR="00BF45CE" w:rsidRPr="00497C0F" w:rsidRDefault="00BF45CE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BF45CE" w:rsidRPr="00497C0F" w:rsidRDefault="00BF45CE" w:rsidP="00C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BF45CE" w:rsidRPr="00B706BF" w:rsidRDefault="00BF45CE" w:rsidP="00B706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706BF">
              <w:rPr>
                <w:rFonts w:ascii="Times New Roman" w:hAnsi="Times New Roman"/>
                <w:sz w:val="19"/>
                <w:szCs w:val="19"/>
              </w:rPr>
              <w:t>Выставка</w:t>
            </w:r>
          </w:p>
          <w:p w:rsidR="00BF45CE" w:rsidRPr="00B706BF" w:rsidRDefault="00BF45CE" w:rsidP="00B706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706BF">
              <w:rPr>
                <w:rFonts w:ascii="Times New Roman" w:hAnsi="Times New Roman"/>
                <w:sz w:val="19"/>
                <w:szCs w:val="19"/>
              </w:rPr>
              <w:t>«Мой дом - моя Югра»</w:t>
            </w:r>
          </w:p>
        </w:tc>
        <w:tc>
          <w:tcPr>
            <w:tcW w:w="1559" w:type="dxa"/>
            <w:shd w:val="clear" w:color="auto" w:fill="auto"/>
          </w:tcPr>
          <w:p w:rsidR="00BF45CE" w:rsidRPr="00B706BF" w:rsidRDefault="00BF45CE" w:rsidP="00B7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706BF">
              <w:rPr>
                <w:rFonts w:ascii="Times New Roman" w:hAnsi="Times New Roman"/>
                <w:sz w:val="19"/>
                <w:szCs w:val="19"/>
              </w:rPr>
              <w:t xml:space="preserve">МБУК «Культурно-досуговый </w:t>
            </w:r>
            <w:r w:rsidRPr="00B706BF">
              <w:rPr>
                <w:rFonts w:ascii="Times New Roman" w:hAnsi="Times New Roman"/>
                <w:sz w:val="19"/>
                <w:szCs w:val="19"/>
              </w:rPr>
              <w:lastRenderedPageBreak/>
              <w:t>комплекс»</w:t>
            </w:r>
          </w:p>
          <w:p w:rsidR="00BF45CE" w:rsidRPr="00B706BF" w:rsidRDefault="00BF45CE" w:rsidP="00B7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BF45CE" w:rsidRPr="00B706BF" w:rsidRDefault="00BF45CE" w:rsidP="00B706BF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706BF">
              <w:rPr>
                <w:rFonts w:ascii="Times New Roman" w:hAnsi="Times New Roman"/>
                <w:sz w:val="19"/>
                <w:szCs w:val="19"/>
              </w:rPr>
              <w:lastRenderedPageBreak/>
              <w:t>-</w:t>
            </w:r>
          </w:p>
        </w:tc>
        <w:tc>
          <w:tcPr>
            <w:tcW w:w="1843" w:type="dxa"/>
            <w:shd w:val="clear" w:color="auto" w:fill="auto"/>
          </w:tcPr>
          <w:p w:rsidR="00BF45CE" w:rsidRPr="00B706BF" w:rsidRDefault="00BF45CE" w:rsidP="00B706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B706BF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План работы учреждения</w:t>
            </w:r>
          </w:p>
          <w:p w:rsidR="00BF45CE" w:rsidRPr="00B706BF" w:rsidRDefault="00BF45CE" w:rsidP="00B706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B706BF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на 2018 год</w:t>
            </w:r>
          </w:p>
        </w:tc>
        <w:tc>
          <w:tcPr>
            <w:tcW w:w="5245" w:type="dxa"/>
            <w:shd w:val="clear" w:color="auto" w:fill="auto"/>
          </w:tcPr>
          <w:p w:rsidR="00BF45CE" w:rsidRPr="00B706BF" w:rsidRDefault="00BF45CE" w:rsidP="00B706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706BF">
              <w:rPr>
                <w:rFonts w:ascii="Times New Roman" w:hAnsi="Times New Roman"/>
                <w:sz w:val="19"/>
                <w:szCs w:val="19"/>
              </w:rPr>
              <w:t xml:space="preserve">В рамках проведения </w:t>
            </w:r>
            <w:r w:rsidRPr="00B706BF">
              <w:rPr>
                <w:rFonts w:ascii="Times New Roman" w:hAnsi="Times New Roman"/>
                <w:sz w:val="19"/>
                <w:szCs w:val="19"/>
                <w:lang w:val="en-US"/>
              </w:rPr>
              <w:t>II</w:t>
            </w:r>
            <w:r w:rsidRPr="00B706BF">
              <w:rPr>
                <w:rFonts w:ascii="Times New Roman" w:hAnsi="Times New Roman"/>
                <w:sz w:val="19"/>
                <w:szCs w:val="19"/>
              </w:rPr>
              <w:t xml:space="preserve"> Регионального фестиваля забытых ремесел «Возвращение к истокам» Культурным центром «Лира» была организована выставка «Мой дом – моя Югра». </w:t>
            </w:r>
            <w:proofErr w:type="gramStart"/>
            <w:r w:rsidRPr="00B706BF">
              <w:rPr>
                <w:rFonts w:ascii="Times New Roman" w:hAnsi="Times New Roman"/>
                <w:sz w:val="19"/>
                <w:szCs w:val="19"/>
              </w:rPr>
              <w:lastRenderedPageBreak/>
              <w:t>На выставке были представлены работы участников студии ДПИ «Рукодельница» и «Кружева»: картины с изображением стилизованных персонажей народов ханты и манси, животных северного края; авторские куклы «Ханты»; фотографии с изображением народов ханты и манси, обрамленные рамками из бисера; стилизованные костюмы народов ханты и манси с украшениями из бисера;</w:t>
            </w:r>
            <w:proofErr w:type="gramEnd"/>
          </w:p>
          <w:p w:rsidR="00BF45CE" w:rsidRPr="00B706BF" w:rsidRDefault="00BF45CE" w:rsidP="00B706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706BF">
              <w:rPr>
                <w:rFonts w:ascii="Times New Roman" w:hAnsi="Times New Roman"/>
                <w:sz w:val="19"/>
                <w:szCs w:val="19"/>
              </w:rPr>
              <w:t>покрывало вышитое национальными узорами.</w:t>
            </w:r>
          </w:p>
          <w:p w:rsidR="00BF45CE" w:rsidRPr="00B706BF" w:rsidRDefault="00BF45CE" w:rsidP="00B706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706BF">
              <w:rPr>
                <w:rFonts w:ascii="Times New Roman" w:hAnsi="Times New Roman"/>
                <w:sz w:val="19"/>
                <w:szCs w:val="19"/>
              </w:rPr>
              <w:t>Выставку посмотрели 300 человек.</w:t>
            </w:r>
          </w:p>
        </w:tc>
      </w:tr>
      <w:tr w:rsidR="00BF45CE" w:rsidRPr="00497C0F" w:rsidTr="00053B8D">
        <w:trPr>
          <w:trHeight w:val="183"/>
        </w:trPr>
        <w:tc>
          <w:tcPr>
            <w:tcW w:w="425" w:type="dxa"/>
            <w:vMerge/>
            <w:shd w:val="clear" w:color="auto" w:fill="auto"/>
          </w:tcPr>
          <w:p w:rsidR="00BF45CE" w:rsidRPr="00497C0F" w:rsidRDefault="00BF45CE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BF45CE" w:rsidRPr="00497C0F" w:rsidRDefault="00BF45CE" w:rsidP="00C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BF45CE" w:rsidRPr="00B706BF" w:rsidRDefault="00BF45CE" w:rsidP="00B706B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706BF">
              <w:rPr>
                <w:rFonts w:ascii="Times New Roman" w:hAnsi="Times New Roman"/>
                <w:sz w:val="19"/>
                <w:szCs w:val="19"/>
              </w:rPr>
              <w:t>Встреча с представителем Посольства Республики Молдова в РФ</w:t>
            </w:r>
          </w:p>
        </w:tc>
        <w:tc>
          <w:tcPr>
            <w:tcW w:w="1559" w:type="dxa"/>
            <w:shd w:val="clear" w:color="auto" w:fill="auto"/>
          </w:tcPr>
          <w:p w:rsidR="00BF45CE" w:rsidRPr="00B706BF" w:rsidRDefault="00BF45CE" w:rsidP="00B706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706BF">
              <w:rPr>
                <w:rFonts w:ascii="Times New Roman" w:hAnsi="Times New Roman"/>
                <w:sz w:val="19"/>
                <w:szCs w:val="19"/>
              </w:rPr>
              <w:t>МБУК «Центр национальных культур»</w:t>
            </w:r>
          </w:p>
        </w:tc>
        <w:tc>
          <w:tcPr>
            <w:tcW w:w="2410" w:type="dxa"/>
            <w:shd w:val="clear" w:color="auto" w:fill="auto"/>
          </w:tcPr>
          <w:p w:rsidR="00BF45CE" w:rsidRPr="00B706BF" w:rsidRDefault="00BF45CE" w:rsidP="00B706B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706BF">
              <w:rPr>
                <w:rFonts w:ascii="Times New Roman" w:hAnsi="Times New Roman"/>
                <w:bCs/>
                <w:sz w:val="19"/>
                <w:szCs w:val="19"/>
              </w:rPr>
              <w:t>Местная общественная организация «Нефтеюганский городской молдавский культурный центр «Наш дом»</w:t>
            </w:r>
          </w:p>
        </w:tc>
        <w:tc>
          <w:tcPr>
            <w:tcW w:w="1843" w:type="dxa"/>
            <w:shd w:val="clear" w:color="auto" w:fill="auto"/>
          </w:tcPr>
          <w:p w:rsidR="00BF45CE" w:rsidRPr="00B706BF" w:rsidRDefault="00BF45CE" w:rsidP="00B706B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706BF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BF45CE" w:rsidRPr="00B706BF" w:rsidRDefault="00BF45CE" w:rsidP="003C0E7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706BF">
              <w:rPr>
                <w:rFonts w:ascii="Times New Roman" w:hAnsi="Times New Roman"/>
                <w:sz w:val="19"/>
                <w:szCs w:val="19"/>
              </w:rPr>
              <w:t xml:space="preserve">7 сентября на базе МБУК «Центр национальных культур» состоялась рабочая встреча представителей городской администрации, Думы города, членов </w:t>
            </w:r>
            <w:r w:rsidRPr="00B706BF">
              <w:rPr>
                <w:rFonts w:ascii="Times New Roman" w:hAnsi="Times New Roman"/>
                <w:bCs/>
                <w:sz w:val="19"/>
                <w:szCs w:val="19"/>
              </w:rPr>
              <w:t>местной общественной организации «Нефтеюганский городской молдавский культурный центр «Наш дом»,</w:t>
            </w:r>
            <w:r w:rsidRPr="00B706BF">
              <w:rPr>
                <w:rFonts w:ascii="Times New Roman" w:hAnsi="Times New Roman"/>
                <w:sz w:val="19"/>
                <w:szCs w:val="19"/>
              </w:rPr>
              <w:t xml:space="preserve"> жителей города с Первым Секретарем Посольства Республики Молдова в РФ </w:t>
            </w:r>
            <w:proofErr w:type="spellStart"/>
            <w:r w:rsidRPr="00B706BF">
              <w:rPr>
                <w:rFonts w:ascii="Times New Roman" w:hAnsi="Times New Roman"/>
                <w:sz w:val="19"/>
                <w:szCs w:val="19"/>
              </w:rPr>
              <w:t>А.П.Костиным</w:t>
            </w:r>
            <w:proofErr w:type="spellEnd"/>
            <w:r w:rsidRPr="00B706BF">
              <w:rPr>
                <w:rFonts w:ascii="Times New Roman" w:hAnsi="Times New Roman"/>
                <w:sz w:val="19"/>
                <w:szCs w:val="19"/>
              </w:rPr>
              <w:t xml:space="preserve">. На встрече рассмотрены вопросы поступления выпускников молдавской национальности, проживающих в городе, в ВУЗы Республики Молдова на бюджетной основе, обсуждение вопросов культурного обмена. На встрече присутствовали 19 человек. </w:t>
            </w:r>
          </w:p>
        </w:tc>
      </w:tr>
      <w:tr w:rsidR="00BF45CE" w:rsidRPr="00497C0F" w:rsidTr="00053B8D">
        <w:trPr>
          <w:trHeight w:val="183"/>
        </w:trPr>
        <w:tc>
          <w:tcPr>
            <w:tcW w:w="425" w:type="dxa"/>
            <w:vMerge/>
            <w:shd w:val="clear" w:color="auto" w:fill="auto"/>
          </w:tcPr>
          <w:p w:rsidR="00BF45CE" w:rsidRPr="00497C0F" w:rsidRDefault="00BF45CE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BF45CE" w:rsidRPr="00497C0F" w:rsidRDefault="00BF45CE" w:rsidP="00C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BF45CE" w:rsidRPr="00B706BF" w:rsidRDefault="00BF45CE" w:rsidP="00B706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706BF">
              <w:rPr>
                <w:rFonts w:ascii="Times New Roman" w:hAnsi="Times New Roman"/>
                <w:sz w:val="19"/>
                <w:szCs w:val="19"/>
              </w:rPr>
              <w:t>Экскурсии по выставкам «Югорское наследие» и «Русские старожилы Западной Сибири»</w:t>
            </w:r>
          </w:p>
        </w:tc>
        <w:tc>
          <w:tcPr>
            <w:tcW w:w="1559" w:type="dxa"/>
            <w:shd w:val="clear" w:color="auto" w:fill="auto"/>
          </w:tcPr>
          <w:p w:rsidR="00BF45CE" w:rsidRPr="00B706BF" w:rsidRDefault="00BF45CE" w:rsidP="00B706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706BF">
              <w:rPr>
                <w:rFonts w:ascii="Times New Roman" w:hAnsi="Times New Roman"/>
                <w:sz w:val="19"/>
                <w:szCs w:val="19"/>
              </w:rPr>
              <w:t>НГ МАУК «Музейный комплекс»</w:t>
            </w:r>
          </w:p>
        </w:tc>
        <w:tc>
          <w:tcPr>
            <w:tcW w:w="2410" w:type="dxa"/>
            <w:shd w:val="clear" w:color="auto" w:fill="auto"/>
          </w:tcPr>
          <w:p w:rsidR="00BF45CE" w:rsidRPr="00B706BF" w:rsidRDefault="00BF45CE" w:rsidP="00B706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706BF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F45CE" w:rsidRPr="00B706BF" w:rsidRDefault="00BF45CE" w:rsidP="00B706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706BF">
              <w:rPr>
                <w:rFonts w:ascii="Times New Roman" w:hAnsi="Times New Roman"/>
                <w:sz w:val="19"/>
                <w:szCs w:val="19"/>
              </w:rPr>
              <w:t>План выставочной и просветительской деятельности учреждения</w:t>
            </w:r>
          </w:p>
          <w:p w:rsidR="00BF45CE" w:rsidRPr="00B706BF" w:rsidRDefault="00BF45CE" w:rsidP="00B706B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706BF">
              <w:rPr>
                <w:rFonts w:ascii="Times New Roman" w:hAnsi="Times New Roman"/>
                <w:sz w:val="19"/>
                <w:szCs w:val="19"/>
              </w:rPr>
              <w:t>на 2018 год</w:t>
            </w:r>
          </w:p>
        </w:tc>
        <w:tc>
          <w:tcPr>
            <w:tcW w:w="5245" w:type="dxa"/>
            <w:shd w:val="clear" w:color="auto" w:fill="auto"/>
          </w:tcPr>
          <w:p w:rsidR="00BF45CE" w:rsidRDefault="00BF45CE" w:rsidP="003C0E7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706BF">
              <w:rPr>
                <w:rFonts w:ascii="Times New Roman" w:hAnsi="Times New Roman"/>
                <w:sz w:val="19"/>
                <w:szCs w:val="19"/>
              </w:rPr>
              <w:t>Выставки рассказывают о материальной и духовной культуре коренных жителей Югры и русского старожильческого населения, о мирном сосуществовании двух народов.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 </w:t>
            </w:r>
          </w:p>
          <w:p w:rsidR="00BF45CE" w:rsidRPr="00B706BF" w:rsidRDefault="00BF45CE" w:rsidP="003C0E7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706BF">
              <w:rPr>
                <w:rFonts w:ascii="Times New Roman" w:hAnsi="Times New Roman"/>
                <w:sz w:val="19"/>
                <w:szCs w:val="19"/>
              </w:rPr>
              <w:t>За 3 квартал выставку посетили 893 человека.</w:t>
            </w:r>
          </w:p>
        </w:tc>
      </w:tr>
      <w:tr w:rsidR="00BF45CE" w:rsidRPr="00497C0F" w:rsidTr="00053B8D">
        <w:trPr>
          <w:trHeight w:val="183"/>
        </w:trPr>
        <w:tc>
          <w:tcPr>
            <w:tcW w:w="425" w:type="dxa"/>
            <w:vMerge/>
            <w:shd w:val="clear" w:color="auto" w:fill="auto"/>
          </w:tcPr>
          <w:p w:rsidR="00BF45CE" w:rsidRPr="00497C0F" w:rsidRDefault="00BF45CE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BF45CE" w:rsidRPr="00497C0F" w:rsidRDefault="00BF45CE" w:rsidP="00C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BF45CE" w:rsidRPr="00B706BF" w:rsidRDefault="00BF45CE" w:rsidP="00B706B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706BF">
              <w:rPr>
                <w:rFonts w:ascii="Times New Roman" w:hAnsi="Times New Roman"/>
                <w:sz w:val="19"/>
                <w:szCs w:val="19"/>
              </w:rPr>
              <w:t>Открытие сценического комплекса на территории МБУК «Центр национальных культур»</w:t>
            </w:r>
          </w:p>
        </w:tc>
        <w:tc>
          <w:tcPr>
            <w:tcW w:w="1559" w:type="dxa"/>
            <w:shd w:val="clear" w:color="auto" w:fill="auto"/>
          </w:tcPr>
          <w:p w:rsidR="00BF45CE" w:rsidRPr="00B706BF" w:rsidRDefault="00BF45CE" w:rsidP="00B706B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706BF">
              <w:rPr>
                <w:rFonts w:ascii="Times New Roman" w:hAnsi="Times New Roman"/>
                <w:sz w:val="19"/>
                <w:szCs w:val="19"/>
              </w:rPr>
              <w:t>МБУК «Центр национальных культур»</w:t>
            </w:r>
          </w:p>
        </w:tc>
        <w:tc>
          <w:tcPr>
            <w:tcW w:w="2410" w:type="dxa"/>
            <w:shd w:val="clear" w:color="auto" w:fill="auto"/>
          </w:tcPr>
          <w:p w:rsidR="00BF45CE" w:rsidRPr="00B706BF" w:rsidRDefault="00BF45CE" w:rsidP="00B706B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706BF">
              <w:rPr>
                <w:rFonts w:ascii="Times New Roman" w:hAnsi="Times New Roman"/>
                <w:sz w:val="19"/>
                <w:szCs w:val="19"/>
              </w:rPr>
              <w:t>Творческие коллективы МБУК «Центр национальных культур» совместно с общественными организациями города</w:t>
            </w:r>
          </w:p>
        </w:tc>
        <w:tc>
          <w:tcPr>
            <w:tcW w:w="1843" w:type="dxa"/>
            <w:shd w:val="clear" w:color="auto" w:fill="auto"/>
          </w:tcPr>
          <w:p w:rsidR="00BF45CE" w:rsidRPr="00B706BF" w:rsidRDefault="00BF45CE" w:rsidP="00B706B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706BF">
              <w:rPr>
                <w:rFonts w:ascii="Times New Roman" w:hAnsi="Times New Roman"/>
                <w:sz w:val="19"/>
                <w:szCs w:val="19"/>
              </w:rPr>
              <w:t>План работы учреждения на 2018 год</w:t>
            </w:r>
          </w:p>
        </w:tc>
        <w:tc>
          <w:tcPr>
            <w:tcW w:w="5245" w:type="dxa"/>
            <w:shd w:val="clear" w:color="auto" w:fill="auto"/>
          </w:tcPr>
          <w:p w:rsidR="00BF45CE" w:rsidRDefault="00BF45CE" w:rsidP="00B706B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706BF">
              <w:rPr>
                <w:rFonts w:ascii="Times New Roman" w:hAnsi="Times New Roman"/>
                <w:sz w:val="19"/>
                <w:szCs w:val="19"/>
              </w:rPr>
              <w:t xml:space="preserve">30 сентября состоялось праздничное мероприятие, посвящённое открытию сценического комплекса на территории Центра национальных культур. Мероприятие объединило людей различных национальностей и вероисповеданий, проживающих в городе. В концертной программе были представлены танцы и песни народов, проживающих в городе: русские, узбекские, кавказские, татарские, башкирские, белорусские. Для гостей праздника были организованы игровые программы, мастер-классы, осенний пленэр, работала сувенирная лавка.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BF45CE" w:rsidRPr="00B706BF" w:rsidRDefault="00BF45CE" w:rsidP="00B706B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706BF">
              <w:rPr>
                <w:rFonts w:ascii="Times New Roman" w:hAnsi="Times New Roman"/>
                <w:sz w:val="19"/>
                <w:szCs w:val="19"/>
              </w:rPr>
              <w:t>Охвачено более 300 человек.</w:t>
            </w:r>
          </w:p>
        </w:tc>
      </w:tr>
      <w:tr w:rsidR="00B706BF" w:rsidRPr="00497C0F" w:rsidTr="00053B8D">
        <w:tc>
          <w:tcPr>
            <w:tcW w:w="425" w:type="dxa"/>
            <w:vMerge w:val="restart"/>
            <w:shd w:val="clear" w:color="auto" w:fill="auto"/>
          </w:tcPr>
          <w:p w:rsidR="00B706BF" w:rsidRPr="00497C0F" w:rsidRDefault="00B706B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i/>
                <w:color w:val="000000"/>
                <w:sz w:val="19"/>
                <w:szCs w:val="19"/>
              </w:rPr>
              <w:t>2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B706BF" w:rsidRPr="00497C0F" w:rsidRDefault="00B706B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Просвещение подрастающего поколения в сфере гармонизации межнациональных отношений, недопущения </w:t>
            </w:r>
            <w:r w:rsidRPr="00497C0F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проявлений экстремизма на национальной и религиозной почве</w:t>
            </w:r>
          </w:p>
          <w:p w:rsidR="00B706BF" w:rsidRPr="00497C0F" w:rsidRDefault="00B706B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B706BF" w:rsidRPr="00497C0F" w:rsidRDefault="00B706BF" w:rsidP="003C0E7F">
            <w:pPr>
              <w:pStyle w:val="af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sz w:val="19"/>
                <w:szCs w:val="19"/>
              </w:rPr>
              <w:lastRenderedPageBreak/>
              <w:t>Квест «Городские легенды»</w:t>
            </w:r>
          </w:p>
        </w:tc>
        <w:tc>
          <w:tcPr>
            <w:tcW w:w="1559" w:type="dxa"/>
            <w:shd w:val="clear" w:color="auto" w:fill="auto"/>
          </w:tcPr>
          <w:p w:rsidR="00B706BF" w:rsidRPr="00497C0F" w:rsidRDefault="00B706BF" w:rsidP="003C0E7F">
            <w:pPr>
              <w:pStyle w:val="af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sz w:val="19"/>
                <w:szCs w:val="19"/>
              </w:rPr>
              <w:t>ДО и МП администрации г</w:t>
            </w:r>
            <w:r>
              <w:rPr>
                <w:rFonts w:ascii="Times New Roman" w:hAnsi="Times New Roman"/>
                <w:sz w:val="19"/>
                <w:szCs w:val="19"/>
              </w:rPr>
              <w:t>.</w:t>
            </w:r>
            <w:r w:rsidRPr="00497C0F">
              <w:rPr>
                <w:rFonts w:ascii="Times New Roman" w:hAnsi="Times New Roman"/>
                <w:sz w:val="19"/>
                <w:szCs w:val="19"/>
              </w:rPr>
              <w:t xml:space="preserve">Нефтеюганска (подведомственное учреждение МАУ «Центр молодёжных </w:t>
            </w:r>
            <w:r w:rsidRPr="00497C0F">
              <w:rPr>
                <w:rFonts w:ascii="Times New Roman" w:hAnsi="Times New Roman"/>
                <w:sz w:val="19"/>
                <w:szCs w:val="19"/>
              </w:rPr>
              <w:lastRenderedPageBreak/>
              <w:t>инициатив»)</w:t>
            </w:r>
          </w:p>
        </w:tc>
        <w:tc>
          <w:tcPr>
            <w:tcW w:w="2410" w:type="dxa"/>
            <w:shd w:val="clear" w:color="auto" w:fill="auto"/>
          </w:tcPr>
          <w:p w:rsidR="00B706BF" w:rsidRPr="00497C0F" w:rsidRDefault="00B706BF" w:rsidP="00D5168E">
            <w:pPr>
              <w:pStyle w:val="af1"/>
              <w:rPr>
                <w:rFonts w:ascii="Times New Roman" w:hAnsi="Times New Roman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sz w:val="19"/>
                <w:szCs w:val="19"/>
              </w:rPr>
              <w:lastRenderedPageBreak/>
              <w:t>-</w:t>
            </w:r>
          </w:p>
        </w:tc>
        <w:tc>
          <w:tcPr>
            <w:tcW w:w="1843" w:type="dxa"/>
            <w:shd w:val="clear" w:color="auto" w:fill="auto"/>
          </w:tcPr>
          <w:p w:rsidR="00B706BF" w:rsidRPr="00497C0F" w:rsidRDefault="00B706BF" w:rsidP="003C0E7F">
            <w:pPr>
              <w:pStyle w:val="af1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497C0F">
              <w:rPr>
                <w:rFonts w:ascii="Times New Roman" w:hAnsi="Times New Roman"/>
                <w:sz w:val="19"/>
                <w:szCs w:val="19"/>
              </w:rPr>
              <w:t>Приказ ДО и МП от 26.12.2018 №816-п</w:t>
            </w:r>
            <w:r w:rsidRPr="00497C0F">
              <w:rPr>
                <w:rFonts w:ascii="Times New Roman" w:hAnsi="Times New Roman"/>
                <w:iCs/>
                <w:sz w:val="19"/>
                <w:szCs w:val="19"/>
              </w:rPr>
              <w:t xml:space="preserve"> «О реализации муниципальной программы города Нефтеюганска</w:t>
            </w:r>
          </w:p>
          <w:p w:rsidR="00B706BF" w:rsidRPr="00497C0F" w:rsidRDefault="00B706BF" w:rsidP="003C0E7F">
            <w:pPr>
              <w:pStyle w:val="af1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497C0F">
              <w:rPr>
                <w:rFonts w:ascii="Times New Roman" w:hAnsi="Times New Roman"/>
                <w:iCs/>
                <w:sz w:val="19"/>
                <w:szCs w:val="19"/>
              </w:rPr>
              <w:lastRenderedPageBreak/>
              <w:t>«Профилактика экстремизма, гармонизация межэтнических и межкультурных отношений в городе Нефтеюганске</w:t>
            </w:r>
          </w:p>
          <w:p w:rsidR="00B706BF" w:rsidRPr="00497C0F" w:rsidRDefault="00B706BF" w:rsidP="003C0E7F">
            <w:pPr>
              <w:pStyle w:val="af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iCs/>
                <w:sz w:val="19"/>
                <w:szCs w:val="19"/>
              </w:rPr>
              <w:t>на 2014 – 2020 годы» в 2018 году».</w:t>
            </w:r>
          </w:p>
        </w:tc>
        <w:tc>
          <w:tcPr>
            <w:tcW w:w="5245" w:type="dxa"/>
            <w:shd w:val="clear" w:color="auto" w:fill="auto"/>
          </w:tcPr>
          <w:p w:rsidR="00B706BF" w:rsidRPr="00497C0F" w:rsidRDefault="00B706BF" w:rsidP="003C0E7F">
            <w:pPr>
              <w:pStyle w:val="af1"/>
              <w:jc w:val="center"/>
              <w:rPr>
                <w:rFonts w:ascii="Times New Roman" w:hAnsi="Times New Roman"/>
                <w:sz w:val="19"/>
                <w:szCs w:val="19"/>
                <w:lang w:eastAsia="ar-SA"/>
              </w:rPr>
            </w:pPr>
            <w:proofErr w:type="gramStart"/>
            <w:r w:rsidRPr="00497C0F">
              <w:rPr>
                <w:rFonts w:ascii="Times New Roman" w:hAnsi="Times New Roman"/>
                <w:sz w:val="19"/>
                <w:szCs w:val="19"/>
              </w:rPr>
              <w:lastRenderedPageBreak/>
              <w:t>08.09.2018 состоялся Квест «Городские легенды» в котором приняла участие студенческая молодёжь в возрасте от 18 до 30 лет.</w:t>
            </w:r>
            <w:proofErr w:type="gramEnd"/>
            <w:r w:rsidRPr="00497C0F">
              <w:rPr>
                <w:rFonts w:ascii="Times New Roman" w:hAnsi="Times New Roman"/>
                <w:sz w:val="19"/>
                <w:szCs w:val="19"/>
              </w:rPr>
              <w:t xml:space="preserve"> Цель проведения мероприятия профилактика экстремистских проявлений в молодёжной среде и формирование толерантного отношения к людям других национальностей. При подведении итогов все </w:t>
            </w:r>
            <w:proofErr w:type="gramStart"/>
            <w:r w:rsidRPr="00497C0F">
              <w:rPr>
                <w:rFonts w:ascii="Times New Roman" w:hAnsi="Times New Roman"/>
                <w:sz w:val="19"/>
                <w:szCs w:val="19"/>
              </w:rPr>
              <w:t>участники</w:t>
            </w:r>
            <w:proofErr w:type="gramEnd"/>
            <w:r w:rsidRPr="00497C0F">
              <w:rPr>
                <w:rFonts w:ascii="Times New Roman" w:hAnsi="Times New Roman"/>
                <w:sz w:val="19"/>
                <w:szCs w:val="19"/>
              </w:rPr>
              <w:t xml:space="preserve"> а так же болельщики были награждены информационными </w:t>
            </w:r>
            <w:r w:rsidRPr="00497C0F">
              <w:rPr>
                <w:rFonts w:ascii="Times New Roman" w:hAnsi="Times New Roman"/>
                <w:sz w:val="19"/>
                <w:szCs w:val="19"/>
              </w:rPr>
              <w:lastRenderedPageBreak/>
              <w:t>материалами в виде молодёжного информационного ежедневника сопровождаемого национальным календарем событий «Жизнь ради мира на земле» и информационным листом  «Мой справочник».</w:t>
            </w:r>
          </w:p>
        </w:tc>
      </w:tr>
      <w:tr w:rsidR="003C0E7F" w:rsidRPr="00497C0F" w:rsidTr="00053B8D">
        <w:trPr>
          <w:trHeight w:val="247"/>
        </w:trPr>
        <w:tc>
          <w:tcPr>
            <w:tcW w:w="425" w:type="dxa"/>
            <w:vMerge/>
            <w:shd w:val="clear" w:color="auto" w:fill="auto"/>
          </w:tcPr>
          <w:p w:rsidR="003C0E7F" w:rsidRPr="00497C0F" w:rsidRDefault="003C0E7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C0E7F" w:rsidRPr="00497C0F" w:rsidRDefault="003C0E7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3C0E7F" w:rsidRPr="003C0E7F" w:rsidRDefault="003C0E7F" w:rsidP="003C0E7F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C0E7F">
              <w:rPr>
                <w:rFonts w:ascii="Times New Roman" w:hAnsi="Times New Roman"/>
                <w:sz w:val="19"/>
                <w:szCs w:val="19"/>
              </w:rPr>
              <w:t xml:space="preserve">Познавательная программа </w:t>
            </w:r>
          </w:p>
          <w:p w:rsidR="003C0E7F" w:rsidRPr="003C0E7F" w:rsidRDefault="003C0E7F" w:rsidP="003C0E7F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C0E7F">
              <w:rPr>
                <w:rFonts w:ascii="Times New Roman" w:hAnsi="Times New Roman"/>
                <w:sz w:val="19"/>
                <w:szCs w:val="19"/>
              </w:rPr>
              <w:t>«От семьи тропинка к роду и народу»</w:t>
            </w:r>
          </w:p>
        </w:tc>
        <w:tc>
          <w:tcPr>
            <w:tcW w:w="1559" w:type="dxa"/>
            <w:shd w:val="clear" w:color="auto" w:fill="auto"/>
          </w:tcPr>
          <w:p w:rsidR="003C0E7F" w:rsidRPr="003C0E7F" w:rsidRDefault="003C0E7F" w:rsidP="003C0E7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C0E7F">
              <w:rPr>
                <w:rFonts w:ascii="Times New Roman" w:hAnsi="Times New Roman"/>
                <w:sz w:val="19"/>
                <w:szCs w:val="19"/>
              </w:rPr>
              <w:t>МБУК «Культурно-досуговый комплекс»,</w:t>
            </w:r>
          </w:p>
          <w:p w:rsidR="003C0E7F" w:rsidRPr="003C0E7F" w:rsidRDefault="003C0E7F" w:rsidP="003C0E7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C0E7F">
              <w:rPr>
                <w:rFonts w:ascii="Times New Roman" w:hAnsi="Times New Roman"/>
                <w:sz w:val="19"/>
                <w:szCs w:val="19"/>
              </w:rPr>
              <w:t>КЦ «Лира»</w:t>
            </w:r>
          </w:p>
        </w:tc>
        <w:tc>
          <w:tcPr>
            <w:tcW w:w="2410" w:type="dxa"/>
            <w:shd w:val="clear" w:color="auto" w:fill="auto"/>
          </w:tcPr>
          <w:p w:rsidR="003C0E7F" w:rsidRPr="003C0E7F" w:rsidRDefault="003C0E7F" w:rsidP="003C0E7F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C0E7F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C0E7F" w:rsidRPr="003C0E7F" w:rsidRDefault="003C0E7F" w:rsidP="003C0E7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C0E7F">
              <w:rPr>
                <w:rFonts w:ascii="Times New Roman" w:hAnsi="Times New Roman"/>
                <w:sz w:val="19"/>
                <w:szCs w:val="19"/>
              </w:rPr>
              <w:t>План работы учреждения на 2018 год</w:t>
            </w:r>
          </w:p>
        </w:tc>
        <w:tc>
          <w:tcPr>
            <w:tcW w:w="5245" w:type="dxa"/>
            <w:shd w:val="clear" w:color="auto" w:fill="auto"/>
          </w:tcPr>
          <w:p w:rsidR="003C0E7F" w:rsidRPr="003C0E7F" w:rsidRDefault="003C0E7F" w:rsidP="003C0E7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C0E7F">
              <w:rPr>
                <w:rFonts w:ascii="Times New Roman" w:hAnsi="Times New Roman"/>
                <w:sz w:val="19"/>
                <w:szCs w:val="19"/>
              </w:rPr>
              <w:t>Познавательная программа посвящена Дню семьи, любви и верности. Участники мероприятия рассказали о традиционных национальных праздниках и угощениях, семейных устоях. Охвачено 40 детей несовершеннолетних.</w:t>
            </w:r>
          </w:p>
        </w:tc>
      </w:tr>
      <w:tr w:rsidR="003C0E7F" w:rsidRPr="00497C0F" w:rsidTr="00053B8D">
        <w:trPr>
          <w:trHeight w:val="276"/>
        </w:trPr>
        <w:tc>
          <w:tcPr>
            <w:tcW w:w="425" w:type="dxa"/>
            <w:vMerge/>
            <w:shd w:val="clear" w:color="auto" w:fill="auto"/>
          </w:tcPr>
          <w:p w:rsidR="003C0E7F" w:rsidRPr="00497C0F" w:rsidRDefault="003C0E7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C0E7F" w:rsidRPr="00497C0F" w:rsidRDefault="003C0E7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3C0E7F" w:rsidRPr="003C0E7F" w:rsidRDefault="003C0E7F" w:rsidP="003C0E7F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C0E7F">
              <w:rPr>
                <w:rFonts w:ascii="Times New Roman" w:hAnsi="Times New Roman"/>
                <w:sz w:val="19"/>
                <w:szCs w:val="19"/>
              </w:rPr>
              <w:t xml:space="preserve">Интерактивная игровая программа для детей </w:t>
            </w:r>
          </w:p>
          <w:p w:rsidR="003C0E7F" w:rsidRPr="003C0E7F" w:rsidRDefault="003C0E7F" w:rsidP="003C0E7F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C0E7F">
              <w:rPr>
                <w:rFonts w:ascii="Times New Roman" w:hAnsi="Times New Roman"/>
                <w:sz w:val="19"/>
                <w:szCs w:val="19"/>
              </w:rPr>
              <w:t>«С дружбой весело шагай»</w:t>
            </w:r>
          </w:p>
        </w:tc>
        <w:tc>
          <w:tcPr>
            <w:tcW w:w="1559" w:type="dxa"/>
            <w:shd w:val="clear" w:color="auto" w:fill="auto"/>
          </w:tcPr>
          <w:p w:rsidR="003C0E7F" w:rsidRPr="003C0E7F" w:rsidRDefault="003C0E7F" w:rsidP="003C0E7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C0E7F">
              <w:rPr>
                <w:rFonts w:ascii="Times New Roman" w:hAnsi="Times New Roman"/>
                <w:sz w:val="19"/>
                <w:szCs w:val="19"/>
              </w:rPr>
              <w:t>МБУК «Культурно-досуговый комплекс»,</w:t>
            </w:r>
          </w:p>
          <w:p w:rsidR="003C0E7F" w:rsidRPr="003C0E7F" w:rsidRDefault="003C0E7F" w:rsidP="003C0E7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C0E7F">
              <w:rPr>
                <w:rFonts w:ascii="Times New Roman" w:hAnsi="Times New Roman"/>
                <w:sz w:val="19"/>
                <w:szCs w:val="19"/>
              </w:rPr>
              <w:t>КЦ «Лира»</w:t>
            </w:r>
          </w:p>
        </w:tc>
        <w:tc>
          <w:tcPr>
            <w:tcW w:w="2410" w:type="dxa"/>
            <w:shd w:val="clear" w:color="auto" w:fill="auto"/>
          </w:tcPr>
          <w:p w:rsidR="003C0E7F" w:rsidRPr="003C0E7F" w:rsidRDefault="003C0E7F" w:rsidP="003C0E7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C0E7F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C0E7F" w:rsidRPr="003C0E7F" w:rsidRDefault="003C0E7F" w:rsidP="003C0E7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C0E7F">
              <w:rPr>
                <w:rFonts w:ascii="Times New Roman" w:hAnsi="Times New Roman"/>
                <w:sz w:val="19"/>
                <w:szCs w:val="19"/>
              </w:rPr>
              <w:t>План работы учреждения на 2018 год</w:t>
            </w:r>
          </w:p>
        </w:tc>
        <w:tc>
          <w:tcPr>
            <w:tcW w:w="5245" w:type="dxa"/>
            <w:shd w:val="clear" w:color="auto" w:fill="auto"/>
          </w:tcPr>
          <w:p w:rsidR="003C0E7F" w:rsidRPr="003C0E7F" w:rsidRDefault="003C0E7F" w:rsidP="003C0E7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C0E7F">
              <w:rPr>
                <w:rFonts w:ascii="Times New Roman" w:hAnsi="Times New Roman"/>
                <w:sz w:val="19"/>
                <w:szCs w:val="19"/>
              </w:rPr>
              <w:t xml:space="preserve">В рамках празднования Международного дня дружбы в Культурном центре «Лира» прошла игровая программа для школьников младших классов. Ребята отвечали на вопросы викторины, а также делились секретами крепкой дружбы. В завершении мероприятия всем участникам были розданы </w:t>
            </w:r>
            <w:proofErr w:type="spellStart"/>
            <w:r w:rsidRPr="003C0E7F">
              <w:rPr>
                <w:rFonts w:ascii="Times New Roman" w:hAnsi="Times New Roman"/>
                <w:sz w:val="19"/>
                <w:szCs w:val="19"/>
              </w:rPr>
              <w:t>флаеры</w:t>
            </w:r>
            <w:proofErr w:type="spellEnd"/>
            <w:r w:rsidRPr="003C0E7F">
              <w:rPr>
                <w:rFonts w:ascii="Times New Roman" w:hAnsi="Times New Roman"/>
                <w:sz w:val="19"/>
                <w:szCs w:val="19"/>
              </w:rPr>
              <w:t xml:space="preserve"> «Правила дружбы». В мероприятии приняли участие 56 детей до 14 лет.</w:t>
            </w:r>
          </w:p>
        </w:tc>
      </w:tr>
      <w:tr w:rsidR="00A14B46" w:rsidRPr="00497C0F" w:rsidTr="00053B8D">
        <w:trPr>
          <w:trHeight w:val="276"/>
        </w:trPr>
        <w:tc>
          <w:tcPr>
            <w:tcW w:w="425" w:type="dxa"/>
            <w:vMerge/>
            <w:shd w:val="clear" w:color="auto" w:fill="auto"/>
          </w:tcPr>
          <w:p w:rsidR="00A14B46" w:rsidRPr="00497C0F" w:rsidRDefault="00A14B46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A14B46" w:rsidRPr="00497C0F" w:rsidRDefault="00A14B46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A14B46" w:rsidRPr="003C0E7F" w:rsidRDefault="00A14B46" w:rsidP="00A5444F">
            <w:pPr>
              <w:pStyle w:val="1"/>
              <w:jc w:val="center"/>
              <w:rPr>
                <w:sz w:val="19"/>
                <w:szCs w:val="19"/>
              </w:rPr>
            </w:pPr>
            <w:r w:rsidRPr="003C0E7F">
              <w:rPr>
                <w:sz w:val="19"/>
                <w:szCs w:val="19"/>
              </w:rPr>
              <w:t xml:space="preserve">Классные часы «Толерантность и мы» </w:t>
            </w:r>
          </w:p>
        </w:tc>
        <w:tc>
          <w:tcPr>
            <w:tcW w:w="1559" w:type="dxa"/>
            <w:shd w:val="clear" w:color="auto" w:fill="auto"/>
          </w:tcPr>
          <w:p w:rsidR="00A14B46" w:rsidRPr="003C0E7F" w:rsidRDefault="00A14B46" w:rsidP="00A5444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C0E7F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 xml:space="preserve">МБУ </w:t>
            </w:r>
            <w:proofErr w:type="gramStart"/>
            <w:r w:rsidRPr="003C0E7F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ДО</w:t>
            </w:r>
            <w:proofErr w:type="gramEnd"/>
            <w:r w:rsidRPr="003C0E7F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 xml:space="preserve"> «</w:t>
            </w:r>
            <w:proofErr w:type="gramStart"/>
            <w:r w:rsidRPr="003C0E7F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Детская</w:t>
            </w:r>
            <w:proofErr w:type="gramEnd"/>
            <w:r w:rsidRPr="003C0E7F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 xml:space="preserve"> музыкальная школа имени В.В. Андреева»</w:t>
            </w:r>
          </w:p>
        </w:tc>
        <w:tc>
          <w:tcPr>
            <w:tcW w:w="2410" w:type="dxa"/>
            <w:shd w:val="clear" w:color="auto" w:fill="auto"/>
          </w:tcPr>
          <w:p w:rsidR="00A14B46" w:rsidRPr="003C0E7F" w:rsidRDefault="00A14B46" w:rsidP="00A5444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C0E7F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14B46" w:rsidRPr="003C0E7F" w:rsidRDefault="00A14B46" w:rsidP="00A5444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C0E7F">
              <w:rPr>
                <w:rFonts w:ascii="Times New Roman" w:hAnsi="Times New Roman"/>
                <w:sz w:val="19"/>
                <w:szCs w:val="19"/>
              </w:rPr>
              <w:t>План внеурочной деятельности учреждения</w:t>
            </w:r>
          </w:p>
          <w:p w:rsidR="00A14B46" w:rsidRPr="003C0E7F" w:rsidRDefault="00A14B46" w:rsidP="00A5444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C0E7F">
              <w:rPr>
                <w:rFonts w:ascii="Times New Roman" w:hAnsi="Times New Roman"/>
                <w:sz w:val="19"/>
                <w:szCs w:val="19"/>
              </w:rPr>
              <w:t>на 2018-2019 учебный год</w:t>
            </w:r>
          </w:p>
        </w:tc>
        <w:tc>
          <w:tcPr>
            <w:tcW w:w="5245" w:type="dxa"/>
            <w:shd w:val="clear" w:color="auto" w:fill="auto"/>
          </w:tcPr>
          <w:p w:rsidR="00A14B46" w:rsidRPr="003C0E7F" w:rsidRDefault="00A14B46" w:rsidP="00A5444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C0E7F">
              <w:rPr>
                <w:rFonts w:ascii="Times New Roman" w:hAnsi="Times New Roman"/>
                <w:sz w:val="19"/>
                <w:szCs w:val="19"/>
              </w:rPr>
              <w:t>17-19 сентября для учащихся младших и средних классов Детской музыкальной школы им. В.В.Андреева прошел цикл тематических классных часов на тему толерантности.</w:t>
            </w:r>
          </w:p>
          <w:p w:rsidR="00A14B46" w:rsidRPr="003C0E7F" w:rsidRDefault="00A14B46" w:rsidP="00A5444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3C0E7F">
              <w:rPr>
                <w:rFonts w:ascii="Times New Roman" w:hAnsi="Times New Roman"/>
                <w:sz w:val="19"/>
                <w:szCs w:val="19"/>
              </w:rPr>
              <w:t>Охвачено 80 человек.</w:t>
            </w:r>
          </w:p>
        </w:tc>
      </w:tr>
      <w:tr w:rsidR="00A14B46" w:rsidRPr="00497C0F" w:rsidTr="00A14B46">
        <w:trPr>
          <w:trHeight w:val="1166"/>
        </w:trPr>
        <w:tc>
          <w:tcPr>
            <w:tcW w:w="425" w:type="dxa"/>
            <w:vMerge/>
            <w:shd w:val="clear" w:color="auto" w:fill="auto"/>
          </w:tcPr>
          <w:p w:rsidR="00A14B46" w:rsidRPr="00497C0F" w:rsidRDefault="00A14B46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A14B46" w:rsidRPr="00497C0F" w:rsidRDefault="00A14B46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A14B46" w:rsidRPr="003C0E7F" w:rsidRDefault="00A14B46" w:rsidP="00A544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C0E7F">
              <w:rPr>
                <w:rFonts w:ascii="Times New Roman" w:hAnsi="Times New Roman"/>
                <w:sz w:val="19"/>
                <w:szCs w:val="19"/>
              </w:rPr>
              <w:t xml:space="preserve">Концерт «Международный день мира» </w:t>
            </w:r>
          </w:p>
        </w:tc>
        <w:tc>
          <w:tcPr>
            <w:tcW w:w="1559" w:type="dxa"/>
            <w:shd w:val="clear" w:color="auto" w:fill="auto"/>
          </w:tcPr>
          <w:p w:rsidR="00A14B46" w:rsidRPr="003C0E7F" w:rsidRDefault="00A14B46" w:rsidP="00A5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3C0E7F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 xml:space="preserve">МБУ </w:t>
            </w:r>
            <w:proofErr w:type="gramStart"/>
            <w:r w:rsidRPr="003C0E7F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ДО</w:t>
            </w:r>
            <w:proofErr w:type="gramEnd"/>
            <w:r w:rsidRPr="003C0E7F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 xml:space="preserve"> «</w:t>
            </w:r>
            <w:proofErr w:type="gramStart"/>
            <w:r w:rsidRPr="003C0E7F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Детская</w:t>
            </w:r>
            <w:proofErr w:type="gramEnd"/>
            <w:r w:rsidRPr="003C0E7F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 xml:space="preserve"> музыкальная школа имени В.В. Андреева»</w:t>
            </w:r>
          </w:p>
        </w:tc>
        <w:tc>
          <w:tcPr>
            <w:tcW w:w="2410" w:type="dxa"/>
            <w:shd w:val="clear" w:color="auto" w:fill="auto"/>
          </w:tcPr>
          <w:p w:rsidR="00A14B46" w:rsidRPr="003C0E7F" w:rsidRDefault="00A14B46" w:rsidP="00A5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C0E7F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14B46" w:rsidRPr="003C0E7F" w:rsidRDefault="00A14B46" w:rsidP="00A5444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C0E7F">
              <w:rPr>
                <w:rFonts w:ascii="Times New Roman" w:hAnsi="Times New Roman"/>
                <w:sz w:val="19"/>
                <w:szCs w:val="19"/>
              </w:rPr>
              <w:t>План внеурочной деятельности учреждения</w:t>
            </w:r>
          </w:p>
          <w:p w:rsidR="00A14B46" w:rsidRPr="003C0E7F" w:rsidRDefault="00A14B46" w:rsidP="00A5444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C0E7F">
              <w:rPr>
                <w:rFonts w:ascii="Times New Roman" w:hAnsi="Times New Roman"/>
                <w:sz w:val="19"/>
                <w:szCs w:val="19"/>
              </w:rPr>
              <w:t>на 2018-2019 учебный год</w:t>
            </w:r>
          </w:p>
        </w:tc>
        <w:tc>
          <w:tcPr>
            <w:tcW w:w="5245" w:type="dxa"/>
            <w:shd w:val="clear" w:color="auto" w:fill="auto"/>
          </w:tcPr>
          <w:p w:rsidR="00A14B46" w:rsidRPr="003C0E7F" w:rsidRDefault="00A14B46" w:rsidP="00A544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C0E7F">
              <w:rPr>
                <w:rFonts w:ascii="Times New Roman" w:hAnsi="Times New Roman"/>
                <w:sz w:val="19"/>
                <w:szCs w:val="19"/>
              </w:rPr>
              <w:t>25 сентября состоялся концерт по произведениям народов мира, направленный на профилактику экстремизма.</w:t>
            </w:r>
          </w:p>
          <w:p w:rsidR="00A14B46" w:rsidRPr="003C0E7F" w:rsidRDefault="00A14B46" w:rsidP="00A544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C0E7F">
              <w:rPr>
                <w:rFonts w:ascii="Times New Roman" w:hAnsi="Times New Roman"/>
                <w:sz w:val="19"/>
                <w:szCs w:val="19"/>
              </w:rPr>
              <w:t>Охвачено 50 человек.</w:t>
            </w:r>
          </w:p>
        </w:tc>
      </w:tr>
      <w:tr w:rsidR="00A14B46" w:rsidRPr="00497C0F" w:rsidTr="00053B8D">
        <w:tc>
          <w:tcPr>
            <w:tcW w:w="425" w:type="dxa"/>
            <w:vMerge w:val="restart"/>
            <w:shd w:val="clear" w:color="auto" w:fill="auto"/>
          </w:tcPr>
          <w:p w:rsidR="00A14B46" w:rsidRPr="00497C0F" w:rsidRDefault="00A14B46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A14B46" w:rsidRPr="00497C0F" w:rsidRDefault="00A14B46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color w:val="000000"/>
                <w:sz w:val="19"/>
                <w:szCs w:val="19"/>
              </w:rPr>
              <w:t>Мероприятия по формированию системы социальной и культурной адаптации и интеграции мигрантов</w:t>
            </w:r>
          </w:p>
        </w:tc>
        <w:tc>
          <w:tcPr>
            <w:tcW w:w="1984" w:type="dxa"/>
            <w:shd w:val="clear" w:color="auto" w:fill="auto"/>
          </w:tcPr>
          <w:p w:rsidR="00A14B46" w:rsidRPr="00497C0F" w:rsidRDefault="00A14B46" w:rsidP="00A14B46">
            <w:pPr>
              <w:pStyle w:val="af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sz w:val="19"/>
                <w:szCs w:val="19"/>
              </w:rPr>
              <w:t>-индивидуальная и разъяснительная работа, встречи, собрания;</w:t>
            </w:r>
          </w:p>
          <w:p w:rsidR="00A14B46" w:rsidRPr="00497C0F" w:rsidRDefault="00A14B46" w:rsidP="00A14B46">
            <w:pPr>
              <w:pStyle w:val="af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sz w:val="19"/>
                <w:szCs w:val="19"/>
              </w:rPr>
              <w:t>- привлечение мигрантов к участию в общешкольных мероприятиях;</w:t>
            </w:r>
          </w:p>
          <w:p w:rsidR="00A14B46" w:rsidRPr="00497C0F" w:rsidRDefault="00A14B46" w:rsidP="00A14B46">
            <w:pPr>
              <w:pStyle w:val="af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sz w:val="19"/>
                <w:szCs w:val="19"/>
              </w:rPr>
              <w:t>- профилактическая работа с родителями.</w:t>
            </w:r>
          </w:p>
        </w:tc>
        <w:tc>
          <w:tcPr>
            <w:tcW w:w="1559" w:type="dxa"/>
            <w:shd w:val="clear" w:color="auto" w:fill="auto"/>
          </w:tcPr>
          <w:p w:rsidR="00A14B46" w:rsidRPr="00497C0F" w:rsidRDefault="00A14B46" w:rsidP="00A14B46">
            <w:pPr>
              <w:pStyle w:val="af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sz w:val="19"/>
                <w:szCs w:val="19"/>
              </w:rPr>
              <w:t>ДО и МП администрации г</w:t>
            </w:r>
            <w:r>
              <w:rPr>
                <w:rFonts w:ascii="Times New Roman" w:hAnsi="Times New Roman"/>
                <w:sz w:val="19"/>
                <w:szCs w:val="19"/>
              </w:rPr>
              <w:t>.</w:t>
            </w:r>
            <w:r w:rsidRPr="00497C0F">
              <w:rPr>
                <w:rFonts w:ascii="Times New Roman" w:hAnsi="Times New Roman"/>
                <w:sz w:val="19"/>
                <w:szCs w:val="19"/>
              </w:rPr>
              <w:t>Нефтеюганска (</w:t>
            </w:r>
            <w:proofErr w:type="gramStart"/>
            <w:r w:rsidRPr="00497C0F">
              <w:rPr>
                <w:rFonts w:ascii="Times New Roman" w:hAnsi="Times New Roman"/>
                <w:sz w:val="19"/>
                <w:szCs w:val="19"/>
              </w:rPr>
              <w:t>Образователь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proofErr w:type="spellStart"/>
            <w:r w:rsidRPr="00497C0F">
              <w:rPr>
                <w:rFonts w:ascii="Times New Roman" w:hAnsi="Times New Roman"/>
                <w:sz w:val="19"/>
                <w:szCs w:val="19"/>
              </w:rPr>
              <w:t>ные</w:t>
            </w:r>
            <w:proofErr w:type="spellEnd"/>
            <w:proofErr w:type="gramEnd"/>
            <w:r w:rsidRPr="00497C0F">
              <w:rPr>
                <w:rFonts w:ascii="Times New Roman" w:hAnsi="Times New Roman"/>
                <w:sz w:val="19"/>
                <w:szCs w:val="19"/>
              </w:rPr>
              <w:t xml:space="preserve"> организации города)</w:t>
            </w:r>
          </w:p>
        </w:tc>
        <w:tc>
          <w:tcPr>
            <w:tcW w:w="2410" w:type="dxa"/>
            <w:shd w:val="clear" w:color="auto" w:fill="auto"/>
          </w:tcPr>
          <w:p w:rsidR="00A14B46" w:rsidRPr="00497C0F" w:rsidRDefault="00A14B46" w:rsidP="00A14B46">
            <w:pPr>
              <w:pStyle w:val="af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14B46" w:rsidRPr="00497C0F" w:rsidRDefault="00A14B46" w:rsidP="00A14B46">
            <w:pPr>
              <w:pStyle w:val="af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sz w:val="19"/>
                <w:szCs w:val="19"/>
              </w:rPr>
              <w:t>План образовательных организаций на 2018-2019 учебный год</w:t>
            </w:r>
          </w:p>
        </w:tc>
        <w:tc>
          <w:tcPr>
            <w:tcW w:w="5245" w:type="dxa"/>
            <w:shd w:val="clear" w:color="auto" w:fill="auto"/>
          </w:tcPr>
          <w:p w:rsidR="00A14B46" w:rsidRPr="00497C0F" w:rsidRDefault="00A14B46" w:rsidP="00A14B46">
            <w:pPr>
              <w:pStyle w:val="af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sz w:val="19"/>
                <w:szCs w:val="19"/>
              </w:rPr>
              <w:t>Ведется реестр детей из семей иностранных граждан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, в котором состоит </w:t>
            </w:r>
            <w:r w:rsidRPr="00497C0F">
              <w:rPr>
                <w:rFonts w:ascii="Times New Roman" w:hAnsi="Times New Roman"/>
                <w:sz w:val="19"/>
                <w:szCs w:val="19"/>
              </w:rPr>
              <w:t>345 несовершеннолетних</w:t>
            </w:r>
          </w:p>
          <w:p w:rsidR="00A14B46" w:rsidRPr="00497C0F" w:rsidRDefault="00A14B46" w:rsidP="00A14B46">
            <w:pPr>
              <w:pStyle w:val="af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14B46" w:rsidRPr="00497C0F" w:rsidTr="002B6C77">
        <w:trPr>
          <w:trHeight w:val="2840"/>
        </w:trPr>
        <w:tc>
          <w:tcPr>
            <w:tcW w:w="425" w:type="dxa"/>
            <w:vMerge/>
            <w:shd w:val="clear" w:color="auto" w:fill="auto"/>
          </w:tcPr>
          <w:p w:rsidR="00A14B46" w:rsidRPr="00497C0F" w:rsidRDefault="00A14B46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A14B46" w:rsidRPr="00497C0F" w:rsidRDefault="00A14B46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A14B46" w:rsidRPr="00A14B46" w:rsidRDefault="00A14B46" w:rsidP="00A14B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14B46">
              <w:rPr>
                <w:rFonts w:ascii="Times New Roman" w:hAnsi="Times New Roman"/>
                <w:sz w:val="19"/>
                <w:szCs w:val="19"/>
              </w:rPr>
              <w:t>Оказание услуг мигрантам по заполнению документов (заявлений, резюме и др.)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Pr="00A14B46">
              <w:rPr>
                <w:rFonts w:ascii="Times New Roman" w:hAnsi="Times New Roman"/>
                <w:sz w:val="19"/>
                <w:szCs w:val="19"/>
              </w:rPr>
              <w:t xml:space="preserve"> отправка писем по эл</w:t>
            </w:r>
            <w:r>
              <w:rPr>
                <w:rFonts w:ascii="Times New Roman" w:hAnsi="Times New Roman"/>
                <w:sz w:val="19"/>
                <w:szCs w:val="19"/>
              </w:rPr>
              <w:t>.</w:t>
            </w:r>
            <w:r w:rsidRPr="00A14B46">
              <w:rPr>
                <w:rFonts w:ascii="Times New Roman" w:hAnsi="Times New Roman"/>
                <w:sz w:val="19"/>
                <w:szCs w:val="19"/>
              </w:rPr>
              <w:t xml:space="preserve"> почте. Осуществление электронной  записи на прием в </w:t>
            </w:r>
            <w:r>
              <w:rPr>
                <w:rFonts w:ascii="Times New Roman" w:hAnsi="Times New Roman"/>
                <w:sz w:val="19"/>
                <w:szCs w:val="19"/>
              </w:rPr>
              <w:t>УФМС</w:t>
            </w:r>
            <w:r w:rsidRPr="00A14B46">
              <w:rPr>
                <w:rFonts w:ascii="Times New Roman" w:hAnsi="Times New Roman"/>
                <w:sz w:val="19"/>
                <w:szCs w:val="19"/>
              </w:rPr>
              <w:t xml:space="preserve"> по ХМАО - Югре для подачи документов на получение патента</w:t>
            </w:r>
          </w:p>
        </w:tc>
        <w:tc>
          <w:tcPr>
            <w:tcW w:w="1559" w:type="dxa"/>
            <w:shd w:val="clear" w:color="auto" w:fill="auto"/>
          </w:tcPr>
          <w:p w:rsidR="00A14B46" w:rsidRPr="00A14B46" w:rsidRDefault="00A14B46" w:rsidP="00A14B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14B46">
              <w:rPr>
                <w:rFonts w:ascii="Times New Roman" w:hAnsi="Times New Roman"/>
                <w:sz w:val="19"/>
                <w:szCs w:val="19"/>
              </w:rPr>
              <w:t>МБУК «Городская библиотека»,</w:t>
            </w:r>
          </w:p>
          <w:p w:rsidR="00A14B46" w:rsidRDefault="00A14B46" w:rsidP="00A14B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14B46">
              <w:rPr>
                <w:rFonts w:ascii="Times New Roman" w:hAnsi="Times New Roman"/>
                <w:sz w:val="19"/>
                <w:szCs w:val="19"/>
              </w:rPr>
              <w:t>Центр общественного доступа</w:t>
            </w:r>
          </w:p>
          <w:p w:rsidR="00A14B46" w:rsidRPr="00A14B46" w:rsidRDefault="00A14B46" w:rsidP="00A14B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</w:tcPr>
          <w:p w:rsidR="00A14B46" w:rsidRPr="00A14B46" w:rsidRDefault="00A14B46" w:rsidP="00A14B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14B4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14B46" w:rsidRPr="00A14B46" w:rsidRDefault="00A14B46" w:rsidP="00A14B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14B46">
              <w:rPr>
                <w:rFonts w:ascii="Times New Roman" w:hAnsi="Times New Roman"/>
                <w:sz w:val="19"/>
                <w:szCs w:val="19"/>
              </w:rPr>
              <w:t>Положение о Центре общественного доступа МБУК «Городская библиотека»</w:t>
            </w:r>
          </w:p>
          <w:p w:rsidR="00A14B46" w:rsidRPr="00A14B46" w:rsidRDefault="00A14B46" w:rsidP="00A14B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45" w:type="dxa"/>
            <w:shd w:val="clear" w:color="auto" w:fill="auto"/>
          </w:tcPr>
          <w:p w:rsidR="00A14B46" w:rsidRPr="00A14B46" w:rsidRDefault="00A14B46" w:rsidP="00A14B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14B46">
              <w:rPr>
                <w:rFonts w:ascii="Times New Roman" w:hAnsi="Times New Roman"/>
                <w:sz w:val="19"/>
                <w:szCs w:val="19"/>
              </w:rPr>
              <w:t xml:space="preserve">Для получения справок о переименовании населенных пунктов в ЦОД обратилось 47 пользователей. </w:t>
            </w:r>
          </w:p>
          <w:p w:rsidR="00A14B46" w:rsidRPr="00A14B46" w:rsidRDefault="00A14B46" w:rsidP="00A14B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14B46">
              <w:rPr>
                <w:rFonts w:ascii="Times New Roman" w:hAnsi="Times New Roman"/>
                <w:sz w:val="19"/>
                <w:szCs w:val="19"/>
              </w:rPr>
              <w:t xml:space="preserve">Реклама об информационных услугах </w:t>
            </w:r>
            <w:proofErr w:type="spellStart"/>
            <w:r w:rsidRPr="00A14B46">
              <w:rPr>
                <w:rFonts w:ascii="Times New Roman" w:hAnsi="Times New Roman"/>
                <w:sz w:val="19"/>
                <w:szCs w:val="19"/>
              </w:rPr>
              <w:t>ЦОДа</w:t>
            </w:r>
            <w:proofErr w:type="spellEnd"/>
            <w:r w:rsidRPr="00A14B46">
              <w:rPr>
                <w:rFonts w:ascii="Times New Roman" w:hAnsi="Times New Roman"/>
                <w:sz w:val="19"/>
                <w:szCs w:val="19"/>
              </w:rPr>
              <w:t xml:space="preserve"> размещена на информационных стендах и на веб-сайте МБУК «Городская библиотека». </w:t>
            </w:r>
          </w:p>
          <w:p w:rsidR="00A14B46" w:rsidRPr="00A14B46" w:rsidRDefault="00A14B46" w:rsidP="00A14B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14B46">
              <w:rPr>
                <w:rFonts w:ascii="Times New Roman" w:hAnsi="Times New Roman"/>
                <w:sz w:val="19"/>
                <w:szCs w:val="19"/>
              </w:rPr>
              <w:t xml:space="preserve">Разработан информационный раздаточный материал в виде памяток: </w:t>
            </w:r>
          </w:p>
          <w:p w:rsidR="00A14B46" w:rsidRPr="00A14B46" w:rsidRDefault="00A14B46" w:rsidP="00A14B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14B46">
              <w:rPr>
                <w:rFonts w:ascii="Times New Roman" w:hAnsi="Times New Roman"/>
                <w:sz w:val="19"/>
                <w:szCs w:val="19"/>
              </w:rPr>
              <w:t xml:space="preserve">-«Постановка на миграционный учет»; </w:t>
            </w:r>
          </w:p>
          <w:p w:rsidR="00A14B46" w:rsidRPr="00A14B46" w:rsidRDefault="00A14B46" w:rsidP="00A14B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14B46">
              <w:rPr>
                <w:rFonts w:ascii="Times New Roman" w:hAnsi="Times New Roman"/>
                <w:sz w:val="19"/>
                <w:szCs w:val="19"/>
              </w:rPr>
              <w:t>-«Информация по вопросам гражданства»;</w:t>
            </w:r>
          </w:p>
          <w:p w:rsidR="00A14B46" w:rsidRPr="00A14B46" w:rsidRDefault="00A14B46" w:rsidP="00A14B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14B46">
              <w:rPr>
                <w:rFonts w:ascii="Times New Roman" w:hAnsi="Times New Roman"/>
                <w:sz w:val="19"/>
                <w:szCs w:val="19"/>
              </w:rPr>
              <w:t>-пошаговая инструкция на получение трудового патента «Как получить патент иностранцу».</w:t>
            </w:r>
          </w:p>
        </w:tc>
      </w:tr>
      <w:tr w:rsidR="00A14B46" w:rsidRPr="00497C0F" w:rsidTr="00053B8D">
        <w:trPr>
          <w:trHeight w:val="273"/>
        </w:trPr>
        <w:tc>
          <w:tcPr>
            <w:tcW w:w="425" w:type="dxa"/>
            <w:vMerge w:val="restart"/>
            <w:shd w:val="clear" w:color="auto" w:fill="auto"/>
          </w:tcPr>
          <w:p w:rsidR="00A14B46" w:rsidRPr="00497C0F" w:rsidRDefault="00A14B46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A14B46" w:rsidRPr="00497C0F" w:rsidRDefault="00A14B46" w:rsidP="006B2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color w:val="000000"/>
                <w:sz w:val="19"/>
                <w:szCs w:val="19"/>
              </w:rPr>
              <w:t>Проведение информационной компании, направленной на профилактику экстремизма, гармонизацию межнациональных отношений, укрепление единства российской нации</w:t>
            </w:r>
          </w:p>
        </w:tc>
        <w:tc>
          <w:tcPr>
            <w:tcW w:w="1984" w:type="dxa"/>
            <w:shd w:val="clear" w:color="auto" w:fill="auto"/>
          </w:tcPr>
          <w:p w:rsidR="00A14B46" w:rsidRPr="00497C0F" w:rsidRDefault="00A14B46" w:rsidP="00A14B46">
            <w:pPr>
              <w:pStyle w:val="af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sz w:val="19"/>
                <w:szCs w:val="19"/>
              </w:rPr>
              <w:t>Акция «Голубь мира» в поддержку терпимости и благоразумия</w:t>
            </w:r>
          </w:p>
        </w:tc>
        <w:tc>
          <w:tcPr>
            <w:tcW w:w="1559" w:type="dxa"/>
            <w:shd w:val="clear" w:color="auto" w:fill="auto"/>
          </w:tcPr>
          <w:p w:rsidR="00A14B46" w:rsidRPr="00497C0F" w:rsidRDefault="00A14B46" w:rsidP="00A14B46">
            <w:pPr>
              <w:pStyle w:val="af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sz w:val="19"/>
                <w:szCs w:val="19"/>
              </w:rPr>
              <w:t>ДО и МП администрации города Нефтеюганска (подведомственное учреждение МАУ «Центр молодёжных инициатив»)</w:t>
            </w:r>
          </w:p>
        </w:tc>
        <w:tc>
          <w:tcPr>
            <w:tcW w:w="2410" w:type="dxa"/>
            <w:shd w:val="clear" w:color="auto" w:fill="auto"/>
          </w:tcPr>
          <w:p w:rsidR="00A14B46" w:rsidRPr="00497C0F" w:rsidRDefault="00A14B46" w:rsidP="00A14B46">
            <w:pPr>
              <w:pStyle w:val="af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14B46" w:rsidRPr="00497C0F" w:rsidRDefault="00A14B46" w:rsidP="00A14B46">
            <w:pPr>
              <w:pStyle w:val="af1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497C0F">
              <w:rPr>
                <w:rFonts w:ascii="Times New Roman" w:hAnsi="Times New Roman"/>
                <w:sz w:val="19"/>
                <w:szCs w:val="19"/>
              </w:rPr>
              <w:t>Приказ ДО и МП от 26.12.2018 №816-п</w:t>
            </w:r>
            <w:r w:rsidRPr="00497C0F">
              <w:rPr>
                <w:rFonts w:ascii="Times New Roman" w:hAnsi="Times New Roman"/>
                <w:iCs/>
                <w:sz w:val="19"/>
                <w:szCs w:val="19"/>
              </w:rPr>
              <w:t xml:space="preserve"> «О реализации муниципальной программы города Нефтеюганска</w:t>
            </w:r>
          </w:p>
          <w:p w:rsidR="00FE6FD6" w:rsidRDefault="00FF5E7B" w:rsidP="00FE6FD6">
            <w:pPr>
              <w:pStyle w:val="af1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>
              <w:rPr>
                <w:rFonts w:ascii="Times New Roman" w:hAnsi="Times New Roman"/>
                <w:iCs/>
                <w:sz w:val="19"/>
                <w:szCs w:val="19"/>
              </w:rPr>
              <w:t>по профилактике экстремизма</w:t>
            </w:r>
            <w:r w:rsidR="00A14B46" w:rsidRPr="00497C0F">
              <w:rPr>
                <w:rFonts w:ascii="Times New Roman" w:hAnsi="Times New Roman"/>
                <w:iCs/>
                <w:sz w:val="19"/>
                <w:szCs w:val="19"/>
              </w:rPr>
              <w:t xml:space="preserve"> </w:t>
            </w:r>
          </w:p>
          <w:p w:rsidR="00A14B46" w:rsidRPr="00497C0F" w:rsidRDefault="00A14B46" w:rsidP="00FE6FD6">
            <w:pPr>
              <w:pStyle w:val="af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iCs/>
                <w:sz w:val="19"/>
                <w:szCs w:val="19"/>
              </w:rPr>
              <w:t>в 2018 году</w:t>
            </w:r>
          </w:p>
        </w:tc>
        <w:tc>
          <w:tcPr>
            <w:tcW w:w="5245" w:type="dxa"/>
            <w:shd w:val="clear" w:color="auto" w:fill="auto"/>
          </w:tcPr>
          <w:p w:rsidR="00A14B46" w:rsidRPr="00497C0F" w:rsidRDefault="00A14B46" w:rsidP="00A14B46">
            <w:pPr>
              <w:pStyle w:val="af1"/>
              <w:jc w:val="center"/>
              <w:rPr>
                <w:rFonts w:ascii="Times New Roman" w:hAnsi="Times New Roman"/>
                <w:sz w:val="19"/>
                <w:szCs w:val="19"/>
                <w:lang w:eastAsia="ar-SA"/>
              </w:rPr>
            </w:pPr>
            <w:r w:rsidRPr="00497C0F">
              <w:rPr>
                <w:rFonts w:ascii="Times New Roman" w:hAnsi="Times New Roman"/>
                <w:sz w:val="19"/>
                <w:szCs w:val="19"/>
              </w:rPr>
              <w:t>03.09.2018  состоялась акция «Голубь мира» в поддержку терпимости и благоразумия». В акции приняли участие 150 человек, которые получили буклеты «Голубь мира» информирующий участников об   уголовной ответственности за разжигание экстремизма.</w:t>
            </w:r>
          </w:p>
        </w:tc>
      </w:tr>
      <w:tr w:rsidR="00A14B46" w:rsidRPr="00497C0F" w:rsidTr="00053B8D">
        <w:trPr>
          <w:trHeight w:val="363"/>
        </w:trPr>
        <w:tc>
          <w:tcPr>
            <w:tcW w:w="425" w:type="dxa"/>
            <w:vMerge/>
            <w:shd w:val="clear" w:color="auto" w:fill="auto"/>
          </w:tcPr>
          <w:p w:rsidR="00A14B46" w:rsidRPr="00497C0F" w:rsidRDefault="00A14B46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A14B46" w:rsidRPr="00497C0F" w:rsidRDefault="00A14B46" w:rsidP="006B2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A14B46" w:rsidRPr="00A14B46" w:rsidRDefault="00A14B46" w:rsidP="00A14B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14B46">
              <w:rPr>
                <w:rFonts w:ascii="Times New Roman" w:hAnsi="Times New Roman"/>
                <w:sz w:val="19"/>
                <w:szCs w:val="19"/>
              </w:rPr>
              <w:t>Радиогазета «Поговорим о коренных народах мира!», посвященная Международному дню коренных народов мира</w:t>
            </w:r>
          </w:p>
        </w:tc>
        <w:tc>
          <w:tcPr>
            <w:tcW w:w="1559" w:type="dxa"/>
            <w:shd w:val="clear" w:color="auto" w:fill="auto"/>
          </w:tcPr>
          <w:p w:rsidR="00A14B46" w:rsidRPr="00A14B46" w:rsidRDefault="00A14B46" w:rsidP="00A1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14B46">
              <w:rPr>
                <w:rFonts w:ascii="Times New Roman" w:hAnsi="Times New Roman"/>
                <w:sz w:val="19"/>
                <w:szCs w:val="19"/>
              </w:rPr>
              <w:t>МБУК «Культурно-досуговый комплекс»,</w:t>
            </w:r>
          </w:p>
          <w:p w:rsidR="00A14B46" w:rsidRPr="00A14B46" w:rsidRDefault="00A14B46" w:rsidP="00A14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14B46">
              <w:rPr>
                <w:rFonts w:ascii="Times New Roman" w:hAnsi="Times New Roman"/>
                <w:sz w:val="19"/>
                <w:szCs w:val="19"/>
              </w:rPr>
              <w:t>КЦ «Лира»</w:t>
            </w:r>
          </w:p>
          <w:p w:rsidR="00A14B46" w:rsidRPr="00A14B46" w:rsidRDefault="00A14B46" w:rsidP="00A14B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</w:tcPr>
          <w:p w:rsidR="00A14B46" w:rsidRPr="00A14B46" w:rsidRDefault="00A14B46" w:rsidP="00A14B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14B4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14B46" w:rsidRPr="00A14B46" w:rsidRDefault="00A14B46" w:rsidP="00A14B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14B46">
              <w:rPr>
                <w:rFonts w:ascii="Times New Roman" w:hAnsi="Times New Roman"/>
                <w:sz w:val="19"/>
                <w:szCs w:val="19"/>
              </w:rPr>
              <w:t>План работы учреждения на 2018 год</w:t>
            </w:r>
          </w:p>
        </w:tc>
        <w:tc>
          <w:tcPr>
            <w:tcW w:w="5245" w:type="dxa"/>
            <w:shd w:val="clear" w:color="auto" w:fill="auto"/>
          </w:tcPr>
          <w:p w:rsidR="00A14B46" w:rsidRPr="00A14B46" w:rsidRDefault="00A14B46" w:rsidP="00A14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shd w:val="clear" w:color="auto" w:fill="FFFFFF"/>
                <w:lang w:eastAsia="en-US"/>
              </w:rPr>
            </w:pPr>
            <w:r w:rsidRPr="00A14B46">
              <w:rPr>
                <w:rFonts w:ascii="Times New Roman" w:hAnsi="Times New Roman"/>
                <w:sz w:val="19"/>
                <w:szCs w:val="19"/>
              </w:rPr>
              <w:t xml:space="preserve">9 августа для жителей посёлка СУ-62 прозвучала радиогазета с </w:t>
            </w:r>
            <w:r w:rsidRPr="00A14B46">
              <w:rPr>
                <w:rFonts w:ascii="Times New Roman" w:eastAsia="Calibri" w:hAnsi="Times New Roman"/>
                <w:sz w:val="19"/>
                <w:szCs w:val="19"/>
                <w:shd w:val="clear" w:color="auto" w:fill="FFFFFF"/>
                <w:lang w:eastAsia="en-US"/>
              </w:rPr>
              <w:t>историческими сведениями о происхождении народов ханты и манси, их обрядах, обычаях. Прослушали радиогазету 200 человек.</w:t>
            </w:r>
          </w:p>
        </w:tc>
      </w:tr>
      <w:tr w:rsidR="00A14B46" w:rsidRPr="00497C0F" w:rsidTr="00053B8D">
        <w:trPr>
          <w:trHeight w:val="282"/>
        </w:trPr>
        <w:tc>
          <w:tcPr>
            <w:tcW w:w="425" w:type="dxa"/>
            <w:vMerge/>
            <w:shd w:val="clear" w:color="auto" w:fill="auto"/>
          </w:tcPr>
          <w:p w:rsidR="00A14B46" w:rsidRPr="00497C0F" w:rsidRDefault="00A14B46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A14B46" w:rsidRPr="00497C0F" w:rsidRDefault="00A14B46" w:rsidP="006B2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14B46" w:rsidRDefault="00A14B46" w:rsidP="00A14B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14B46">
              <w:rPr>
                <w:rFonts w:ascii="Times New Roman" w:hAnsi="Times New Roman"/>
                <w:sz w:val="19"/>
                <w:szCs w:val="19"/>
              </w:rPr>
              <w:t xml:space="preserve">Распространение и размещение на официальных сайтах учреждений тематических информационных материалов </w:t>
            </w:r>
          </w:p>
          <w:p w:rsidR="00A14B46" w:rsidRDefault="00A14B46" w:rsidP="00A14B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A14B46" w:rsidRPr="00A14B46" w:rsidRDefault="00A14B46" w:rsidP="00A14B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A14B46" w:rsidRPr="00A14B46" w:rsidRDefault="00A14B46" w:rsidP="00A14B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14B46">
              <w:rPr>
                <w:rFonts w:ascii="Times New Roman" w:hAnsi="Times New Roman"/>
                <w:sz w:val="19"/>
                <w:szCs w:val="19"/>
              </w:rPr>
              <w:t xml:space="preserve">МБУ </w:t>
            </w:r>
            <w:proofErr w:type="gramStart"/>
            <w:r w:rsidRPr="00A14B46">
              <w:rPr>
                <w:rFonts w:ascii="Times New Roman" w:hAnsi="Times New Roman"/>
                <w:sz w:val="19"/>
                <w:szCs w:val="19"/>
              </w:rPr>
              <w:t>ДО</w:t>
            </w:r>
            <w:proofErr w:type="gramEnd"/>
            <w:r w:rsidRPr="00A14B46">
              <w:rPr>
                <w:rFonts w:ascii="Times New Roman" w:hAnsi="Times New Roman"/>
                <w:sz w:val="19"/>
                <w:szCs w:val="19"/>
              </w:rPr>
              <w:t xml:space="preserve"> «</w:t>
            </w:r>
            <w:proofErr w:type="gramStart"/>
            <w:r w:rsidRPr="00A14B46">
              <w:rPr>
                <w:rFonts w:ascii="Times New Roman" w:hAnsi="Times New Roman"/>
                <w:sz w:val="19"/>
                <w:szCs w:val="19"/>
              </w:rPr>
              <w:t>Детская</w:t>
            </w:r>
            <w:proofErr w:type="gramEnd"/>
            <w:r w:rsidRPr="00A14B46">
              <w:rPr>
                <w:rFonts w:ascii="Times New Roman" w:hAnsi="Times New Roman"/>
                <w:sz w:val="19"/>
                <w:szCs w:val="19"/>
              </w:rPr>
              <w:t xml:space="preserve"> музыкальная школа имени В.В. Андреева»</w:t>
            </w:r>
          </w:p>
        </w:tc>
        <w:tc>
          <w:tcPr>
            <w:tcW w:w="2410" w:type="dxa"/>
            <w:shd w:val="clear" w:color="auto" w:fill="auto"/>
          </w:tcPr>
          <w:p w:rsidR="00A14B46" w:rsidRPr="00A14B46" w:rsidRDefault="00A14B46" w:rsidP="00A14B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14B4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14B46" w:rsidRPr="00A14B46" w:rsidRDefault="00A14B46" w:rsidP="00A14B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14B46">
              <w:rPr>
                <w:rFonts w:ascii="Times New Roman" w:hAnsi="Times New Roman"/>
                <w:sz w:val="19"/>
                <w:szCs w:val="19"/>
              </w:rPr>
              <w:t>План внеурочной деятельности учреждения</w:t>
            </w:r>
          </w:p>
          <w:p w:rsidR="00A14B46" w:rsidRPr="00A14B46" w:rsidRDefault="00A14B46" w:rsidP="00A14B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14B46">
              <w:rPr>
                <w:rFonts w:ascii="Times New Roman" w:hAnsi="Times New Roman"/>
                <w:sz w:val="19"/>
                <w:szCs w:val="19"/>
              </w:rPr>
              <w:t>на 2018-2019 учебный год</w:t>
            </w:r>
          </w:p>
        </w:tc>
        <w:tc>
          <w:tcPr>
            <w:tcW w:w="5245" w:type="dxa"/>
            <w:shd w:val="clear" w:color="auto" w:fill="auto"/>
          </w:tcPr>
          <w:p w:rsidR="00A14B46" w:rsidRPr="00A14B46" w:rsidRDefault="00A14B46" w:rsidP="00A14B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14B46">
              <w:rPr>
                <w:rFonts w:ascii="Times New Roman" w:hAnsi="Times New Roman"/>
                <w:sz w:val="19"/>
                <w:szCs w:val="19"/>
              </w:rPr>
              <w:t xml:space="preserve">В течение сентября преподаватели школы распространили памятку «Экстремизм – угроза обществу!» среди учащихся школы. Охвачено 100 человек. </w:t>
            </w:r>
          </w:p>
        </w:tc>
      </w:tr>
      <w:tr w:rsidR="00A14B46" w:rsidRPr="00497C0F" w:rsidTr="00053B8D">
        <w:trPr>
          <w:trHeight w:val="260"/>
        </w:trPr>
        <w:tc>
          <w:tcPr>
            <w:tcW w:w="425" w:type="dxa"/>
            <w:vMerge/>
            <w:shd w:val="clear" w:color="auto" w:fill="auto"/>
          </w:tcPr>
          <w:p w:rsidR="00A14B46" w:rsidRPr="00497C0F" w:rsidRDefault="00A14B46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A14B46" w:rsidRPr="00497C0F" w:rsidRDefault="00A14B46" w:rsidP="006B2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4B46" w:rsidRPr="00A14B46" w:rsidRDefault="00A14B46" w:rsidP="00A14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A14B46" w:rsidRPr="00A14B46" w:rsidRDefault="00A14B46" w:rsidP="00A14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A14B46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 xml:space="preserve">МБУ </w:t>
            </w:r>
            <w:proofErr w:type="gramStart"/>
            <w:r w:rsidRPr="00A14B46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ДО</w:t>
            </w:r>
            <w:proofErr w:type="gramEnd"/>
            <w:r w:rsidRPr="00A14B46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 xml:space="preserve"> «</w:t>
            </w:r>
            <w:proofErr w:type="gramStart"/>
            <w:r w:rsidRPr="00A14B46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Детская</w:t>
            </w:r>
            <w:proofErr w:type="gramEnd"/>
            <w:r w:rsidRPr="00A14B46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 xml:space="preserve"> школа искусств»</w:t>
            </w:r>
          </w:p>
        </w:tc>
        <w:tc>
          <w:tcPr>
            <w:tcW w:w="2410" w:type="dxa"/>
            <w:shd w:val="clear" w:color="auto" w:fill="auto"/>
          </w:tcPr>
          <w:p w:rsidR="00A14B46" w:rsidRPr="00A14B46" w:rsidRDefault="00A14B46" w:rsidP="00A14B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14B4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14B46" w:rsidRPr="00A14B46" w:rsidRDefault="00A14B46" w:rsidP="00A14B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14B46">
              <w:rPr>
                <w:rFonts w:ascii="Times New Roman" w:hAnsi="Times New Roman"/>
                <w:sz w:val="19"/>
                <w:szCs w:val="19"/>
              </w:rPr>
              <w:t>План работы учреждения</w:t>
            </w:r>
          </w:p>
          <w:p w:rsidR="00A14B46" w:rsidRPr="00A14B46" w:rsidRDefault="00A14B46" w:rsidP="00A14B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14B46">
              <w:rPr>
                <w:rFonts w:ascii="Times New Roman" w:hAnsi="Times New Roman"/>
                <w:sz w:val="19"/>
                <w:szCs w:val="19"/>
              </w:rPr>
              <w:t>на 2018-2019 учебный год</w:t>
            </w:r>
          </w:p>
        </w:tc>
        <w:tc>
          <w:tcPr>
            <w:tcW w:w="5245" w:type="dxa"/>
            <w:shd w:val="clear" w:color="auto" w:fill="auto"/>
          </w:tcPr>
          <w:p w:rsidR="00A14B46" w:rsidRPr="00A14B46" w:rsidRDefault="00A14B46" w:rsidP="00A14B46">
            <w:pPr>
              <w:spacing w:after="0" w:line="240" w:lineRule="auto"/>
              <w:jc w:val="center"/>
              <w:rPr>
                <w:rStyle w:val="af6"/>
                <w:rFonts w:ascii="Times New Roman" w:hAnsi="Times New Roman"/>
                <w:sz w:val="19"/>
                <w:szCs w:val="19"/>
              </w:rPr>
            </w:pPr>
            <w:r w:rsidRPr="00A14B46">
              <w:rPr>
                <w:rFonts w:ascii="Times New Roman" w:hAnsi="Times New Roman"/>
                <w:sz w:val="19"/>
                <w:szCs w:val="19"/>
              </w:rPr>
              <w:t>с 28 сентября по 1 октября среди родителей и учащихся школы распространен буклет</w:t>
            </w:r>
            <w:r w:rsidRPr="00A14B46">
              <w:rPr>
                <w:rStyle w:val="af6"/>
                <w:rFonts w:ascii="Times New Roman" w:hAnsi="Times New Roman"/>
                <w:sz w:val="19"/>
                <w:szCs w:val="19"/>
              </w:rPr>
              <w:t xml:space="preserve"> </w:t>
            </w:r>
            <w:r w:rsidRPr="00A14B46">
              <w:rPr>
                <w:rFonts w:ascii="Times New Roman" w:hAnsi="Times New Roman"/>
                <w:sz w:val="19"/>
                <w:szCs w:val="19"/>
              </w:rPr>
              <w:t xml:space="preserve">«Родительский контроль – защищать, но не запрещать». </w:t>
            </w:r>
            <w:r w:rsidRPr="00A14B46">
              <w:rPr>
                <w:rStyle w:val="af6"/>
                <w:rFonts w:ascii="Times New Roman" w:hAnsi="Times New Roman"/>
                <w:sz w:val="19"/>
                <w:szCs w:val="19"/>
              </w:rPr>
              <w:t>Охвачено 150 человек.</w:t>
            </w:r>
          </w:p>
          <w:p w:rsidR="00A14B46" w:rsidRPr="00A14B46" w:rsidRDefault="00A14B46" w:rsidP="00A14B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14B46">
              <w:rPr>
                <w:rFonts w:ascii="Times New Roman" w:hAnsi="Times New Roman"/>
                <w:sz w:val="19"/>
                <w:szCs w:val="19"/>
              </w:rPr>
              <w:t>27 сентября буклет размещен на официальном сайте учреждения в разделе «Информация».</w:t>
            </w:r>
          </w:p>
        </w:tc>
      </w:tr>
      <w:tr w:rsidR="00A14B46" w:rsidRPr="00497C0F" w:rsidTr="00A14B46">
        <w:trPr>
          <w:trHeight w:val="1101"/>
        </w:trPr>
        <w:tc>
          <w:tcPr>
            <w:tcW w:w="425" w:type="dxa"/>
            <w:vMerge/>
            <w:shd w:val="clear" w:color="auto" w:fill="auto"/>
          </w:tcPr>
          <w:p w:rsidR="00A14B46" w:rsidRPr="00497C0F" w:rsidRDefault="00A14B46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A14B46" w:rsidRPr="00497C0F" w:rsidRDefault="00A14B46" w:rsidP="006B2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4B46" w:rsidRPr="00A14B46" w:rsidRDefault="00A14B46" w:rsidP="00A14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A14B46" w:rsidRPr="00A14B46" w:rsidRDefault="00A14B46" w:rsidP="00A14B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14B46">
              <w:rPr>
                <w:rFonts w:ascii="Times New Roman" w:hAnsi="Times New Roman"/>
                <w:sz w:val="19"/>
                <w:szCs w:val="19"/>
              </w:rPr>
              <w:t xml:space="preserve">МБУК </w:t>
            </w:r>
          </w:p>
          <w:p w:rsidR="00A14B46" w:rsidRPr="00A14B46" w:rsidRDefault="00A14B46" w:rsidP="00A14B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14B46">
              <w:rPr>
                <w:rFonts w:ascii="Times New Roman" w:hAnsi="Times New Roman"/>
                <w:sz w:val="19"/>
                <w:szCs w:val="19"/>
              </w:rPr>
              <w:t>Театр кукол «Волшебная флейта»</w:t>
            </w:r>
          </w:p>
        </w:tc>
        <w:tc>
          <w:tcPr>
            <w:tcW w:w="2410" w:type="dxa"/>
            <w:shd w:val="clear" w:color="auto" w:fill="auto"/>
          </w:tcPr>
          <w:p w:rsidR="00A14B46" w:rsidRPr="00A14B46" w:rsidRDefault="00A14B46" w:rsidP="00A14B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14B4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14B46" w:rsidRPr="00A14B46" w:rsidRDefault="00A14B46" w:rsidP="00A14B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14B46">
              <w:rPr>
                <w:rFonts w:ascii="Times New Roman" w:hAnsi="Times New Roman"/>
                <w:sz w:val="19"/>
                <w:szCs w:val="19"/>
              </w:rPr>
              <w:t>План работы учреждения</w:t>
            </w:r>
          </w:p>
          <w:p w:rsidR="00A14B46" w:rsidRPr="00A14B46" w:rsidRDefault="00A14B46" w:rsidP="00A14B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14B46">
              <w:rPr>
                <w:rFonts w:ascii="Times New Roman" w:hAnsi="Times New Roman"/>
                <w:sz w:val="19"/>
                <w:szCs w:val="19"/>
              </w:rPr>
              <w:t>на 2018 год</w:t>
            </w:r>
          </w:p>
        </w:tc>
        <w:tc>
          <w:tcPr>
            <w:tcW w:w="5245" w:type="dxa"/>
            <w:shd w:val="clear" w:color="auto" w:fill="auto"/>
          </w:tcPr>
          <w:p w:rsidR="00A14B46" w:rsidRPr="00A14B46" w:rsidRDefault="00A14B46" w:rsidP="00A14B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14B46">
              <w:rPr>
                <w:rFonts w:ascii="Times New Roman" w:hAnsi="Times New Roman"/>
                <w:sz w:val="19"/>
                <w:szCs w:val="19"/>
              </w:rPr>
              <w:t>На официальном сайте театра кукол в разделе «Информация для детей и родителей» размещены тематические материалы: «Ксенофобия и экстремизм», «Экстремизм – угроза обществу!», «Как избежать влияния экстремистской идеологии на подростков и молодёжь».</w:t>
            </w:r>
          </w:p>
        </w:tc>
      </w:tr>
      <w:tr w:rsidR="00A14B46" w:rsidRPr="00497C0F" w:rsidTr="00053B8D">
        <w:trPr>
          <w:trHeight w:val="982"/>
        </w:trPr>
        <w:tc>
          <w:tcPr>
            <w:tcW w:w="425" w:type="dxa"/>
            <w:shd w:val="clear" w:color="auto" w:fill="auto"/>
          </w:tcPr>
          <w:p w:rsidR="00A14B46" w:rsidRPr="00497C0F" w:rsidRDefault="00A14B46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2128" w:type="dxa"/>
            <w:shd w:val="clear" w:color="auto" w:fill="auto"/>
          </w:tcPr>
          <w:p w:rsidR="00A14B46" w:rsidRPr="00497C0F" w:rsidRDefault="00A14B46" w:rsidP="00C1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sz w:val="19"/>
                <w:szCs w:val="19"/>
              </w:rPr>
              <w:t>Повышение квалификации муниципальных служащих, специалистов и педагогов образовательных организаций, учреждений культуры, спорта, молодёжной политики, в компетенции которых находятся вопросы в сфере профилактики экстремизма</w:t>
            </w:r>
          </w:p>
        </w:tc>
        <w:tc>
          <w:tcPr>
            <w:tcW w:w="1984" w:type="dxa"/>
            <w:shd w:val="clear" w:color="auto" w:fill="auto"/>
          </w:tcPr>
          <w:p w:rsidR="00A14B46" w:rsidRPr="00FE6FD6" w:rsidRDefault="00FE6FD6" w:rsidP="00FE6FD6">
            <w:pPr>
              <w:pStyle w:val="1"/>
              <w:jc w:val="center"/>
              <w:rPr>
                <w:sz w:val="19"/>
                <w:szCs w:val="19"/>
                <w:lang w:val="ru-RU"/>
              </w:rPr>
            </w:pPr>
            <w:r w:rsidRPr="00FE6FD6">
              <w:rPr>
                <w:sz w:val="19"/>
                <w:szCs w:val="19"/>
              </w:rPr>
              <w:t>В 3 квартале 2018 года не запланировано</w:t>
            </w:r>
          </w:p>
        </w:tc>
        <w:tc>
          <w:tcPr>
            <w:tcW w:w="1559" w:type="dxa"/>
            <w:shd w:val="clear" w:color="auto" w:fill="auto"/>
          </w:tcPr>
          <w:p w:rsidR="00A14B46" w:rsidRPr="00497C0F" w:rsidRDefault="00FF7993" w:rsidP="000A021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A14B46" w:rsidRPr="00497C0F" w:rsidRDefault="00FF7993" w:rsidP="000A021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14B46" w:rsidRPr="00497C0F" w:rsidRDefault="00FF7993" w:rsidP="000A021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245" w:type="dxa"/>
            <w:shd w:val="clear" w:color="auto" w:fill="FFFFFF" w:themeFill="background1"/>
          </w:tcPr>
          <w:p w:rsidR="00A14B46" w:rsidRPr="00497C0F" w:rsidRDefault="00FF7993" w:rsidP="00FE72F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A14B46" w:rsidRPr="00497C0F" w:rsidTr="00053B8D">
        <w:tc>
          <w:tcPr>
            <w:tcW w:w="425" w:type="dxa"/>
            <w:vMerge w:val="restart"/>
            <w:shd w:val="clear" w:color="auto" w:fill="auto"/>
          </w:tcPr>
          <w:p w:rsidR="00A14B46" w:rsidRPr="00497C0F" w:rsidRDefault="00A14B46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A14B46" w:rsidRPr="00497C0F" w:rsidRDefault="00A14B46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sz w:val="19"/>
                <w:szCs w:val="19"/>
              </w:rPr>
              <w:t>Иные направления</w:t>
            </w:r>
          </w:p>
        </w:tc>
        <w:tc>
          <w:tcPr>
            <w:tcW w:w="1984" w:type="dxa"/>
            <w:shd w:val="clear" w:color="auto" w:fill="auto"/>
          </w:tcPr>
          <w:p w:rsidR="00A14B46" w:rsidRPr="00497C0F" w:rsidRDefault="00A14B46" w:rsidP="00FE6FD6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sz w:val="19"/>
                <w:szCs w:val="19"/>
              </w:rPr>
              <w:t>Профилактические беседы, лекции:</w:t>
            </w:r>
          </w:p>
          <w:p w:rsidR="00A14B46" w:rsidRPr="00497C0F" w:rsidRDefault="00A14B46" w:rsidP="00FE6FD6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sz w:val="19"/>
                <w:szCs w:val="19"/>
              </w:rPr>
              <w:t>-«Профилактика экстремисткой деятельности»;</w:t>
            </w:r>
          </w:p>
          <w:p w:rsidR="00FE6FD6" w:rsidRDefault="00A14B46" w:rsidP="00FE6FD6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sz w:val="19"/>
                <w:szCs w:val="19"/>
              </w:rPr>
              <w:t xml:space="preserve">- «Профилактика негативных явлений в молодежной среде», распространение </w:t>
            </w:r>
            <w:proofErr w:type="gramStart"/>
            <w:r w:rsidRPr="00497C0F">
              <w:rPr>
                <w:rFonts w:ascii="Times New Roman" w:hAnsi="Times New Roman"/>
                <w:sz w:val="19"/>
                <w:szCs w:val="19"/>
              </w:rPr>
              <w:t>в</w:t>
            </w:r>
            <w:proofErr w:type="gramEnd"/>
            <w:r w:rsidRPr="00497C0F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A14B46" w:rsidRPr="00497C0F" w:rsidRDefault="00A14B46" w:rsidP="00FE6FD6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sz w:val="19"/>
                <w:szCs w:val="19"/>
              </w:rPr>
              <w:t>сети Интернет призывов экстремисткой направленности»;</w:t>
            </w:r>
          </w:p>
          <w:p w:rsidR="00A14B46" w:rsidRPr="00497C0F" w:rsidRDefault="00A14B46" w:rsidP="00FE6FD6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sz w:val="19"/>
                <w:szCs w:val="19"/>
              </w:rPr>
              <w:t>-«Об уголовной ответственности за совершение правонарушений экст</w:t>
            </w:r>
            <w:r w:rsidR="00FE6FD6">
              <w:rPr>
                <w:rFonts w:ascii="Times New Roman" w:hAnsi="Times New Roman"/>
                <w:sz w:val="19"/>
                <w:szCs w:val="19"/>
              </w:rPr>
              <w:t xml:space="preserve">ремисткой направленности» </w:t>
            </w:r>
            <w:r w:rsidRPr="00497C0F">
              <w:rPr>
                <w:rFonts w:ascii="Times New Roman" w:hAnsi="Times New Roman"/>
                <w:sz w:val="19"/>
                <w:szCs w:val="19"/>
              </w:rPr>
              <w:t>и т.д.</w:t>
            </w:r>
          </w:p>
        </w:tc>
        <w:tc>
          <w:tcPr>
            <w:tcW w:w="1559" w:type="dxa"/>
            <w:shd w:val="clear" w:color="auto" w:fill="auto"/>
          </w:tcPr>
          <w:p w:rsidR="00A14B46" w:rsidRPr="00497C0F" w:rsidRDefault="00A14B46" w:rsidP="00FE6FD6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sz w:val="19"/>
                <w:szCs w:val="19"/>
              </w:rPr>
              <w:t>ДО и МП администрации г</w:t>
            </w:r>
            <w:r w:rsidR="00FE6FD6">
              <w:rPr>
                <w:rFonts w:ascii="Times New Roman" w:hAnsi="Times New Roman"/>
                <w:sz w:val="19"/>
                <w:szCs w:val="19"/>
              </w:rPr>
              <w:t>.</w:t>
            </w:r>
            <w:r w:rsidRPr="00497C0F">
              <w:rPr>
                <w:rFonts w:ascii="Times New Roman" w:hAnsi="Times New Roman"/>
                <w:sz w:val="19"/>
                <w:szCs w:val="19"/>
              </w:rPr>
              <w:t>Нефтеюганска (Образовательные организации города)</w:t>
            </w:r>
          </w:p>
        </w:tc>
        <w:tc>
          <w:tcPr>
            <w:tcW w:w="2410" w:type="dxa"/>
            <w:shd w:val="clear" w:color="auto" w:fill="auto"/>
          </w:tcPr>
          <w:p w:rsidR="00A14B46" w:rsidRPr="00497C0F" w:rsidRDefault="00A14B46" w:rsidP="00FE6FD6">
            <w:pPr>
              <w:pStyle w:val="af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E6FD6" w:rsidRDefault="00A14B46" w:rsidP="00FE6FD6">
            <w:pPr>
              <w:pStyle w:val="af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sz w:val="19"/>
                <w:szCs w:val="19"/>
              </w:rPr>
              <w:t xml:space="preserve">План работы ОО </w:t>
            </w:r>
          </w:p>
          <w:p w:rsidR="00A14B46" w:rsidRPr="00497C0F" w:rsidRDefault="00A14B46" w:rsidP="00FE6FD6">
            <w:pPr>
              <w:pStyle w:val="af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sz w:val="19"/>
                <w:szCs w:val="19"/>
              </w:rPr>
              <w:t>на 2018-2019 учебный год</w:t>
            </w:r>
          </w:p>
        </w:tc>
        <w:tc>
          <w:tcPr>
            <w:tcW w:w="5245" w:type="dxa"/>
            <w:shd w:val="clear" w:color="auto" w:fill="auto"/>
          </w:tcPr>
          <w:p w:rsidR="00A14B46" w:rsidRPr="00497C0F" w:rsidRDefault="00A14B46" w:rsidP="00FE6FD6">
            <w:pPr>
              <w:pStyle w:val="af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sz w:val="19"/>
                <w:szCs w:val="19"/>
                <w:lang w:val="en-US"/>
              </w:rPr>
              <w:t>II</w:t>
            </w:r>
            <w:r w:rsidRPr="00497C0F">
              <w:rPr>
                <w:rFonts w:ascii="Times New Roman" w:hAnsi="Times New Roman"/>
                <w:sz w:val="19"/>
                <w:szCs w:val="19"/>
              </w:rPr>
              <w:t xml:space="preserve">I кв. 2018г.  образовательные организации. Общий охват 2928 </w:t>
            </w:r>
            <w:proofErr w:type="gramStart"/>
            <w:r w:rsidRPr="00497C0F">
              <w:rPr>
                <w:rFonts w:ascii="Times New Roman" w:hAnsi="Times New Roman"/>
                <w:sz w:val="19"/>
                <w:szCs w:val="19"/>
              </w:rPr>
              <w:t>обучающихся</w:t>
            </w:r>
            <w:proofErr w:type="gramEnd"/>
            <w:r w:rsidRPr="00497C0F">
              <w:rPr>
                <w:rFonts w:ascii="Times New Roman" w:hAnsi="Times New Roman"/>
                <w:sz w:val="19"/>
                <w:szCs w:val="19"/>
              </w:rPr>
              <w:t>. Цель профилактических бесед, лекций: ф</w:t>
            </w:r>
            <w:r w:rsidRPr="00497C0F">
              <w:rPr>
                <w:rFonts w:ascii="Times New Roman" w:hAnsi="Times New Roman"/>
                <w:sz w:val="19"/>
                <w:szCs w:val="19"/>
                <w:lang w:bidi="en-US"/>
              </w:rPr>
              <w:t>ормирование законопослушного поведения</w:t>
            </w:r>
            <w:r w:rsidRPr="00497C0F">
              <w:rPr>
                <w:rFonts w:ascii="Times New Roman" w:hAnsi="Times New Roman"/>
                <w:color w:val="000000"/>
                <w:sz w:val="19"/>
                <w:szCs w:val="19"/>
              </w:rPr>
              <w:t>. Формирование этнокультурного взаимоуважения.</w:t>
            </w:r>
          </w:p>
        </w:tc>
      </w:tr>
      <w:tr w:rsidR="00A14B46" w:rsidRPr="00497C0F" w:rsidTr="00053B8D">
        <w:tc>
          <w:tcPr>
            <w:tcW w:w="425" w:type="dxa"/>
            <w:vMerge/>
            <w:shd w:val="clear" w:color="auto" w:fill="auto"/>
          </w:tcPr>
          <w:p w:rsidR="00A14B46" w:rsidRPr="00497C0F" w:rsidRDefault="00A14B46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A14B46" w:rsidRPr="00497C0F" w:rsidRDefault="00A14B46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FE6FD6" w:rsidRDefault="00A14B46" w:rsidP="00FE6FD6">
            <w:pPr>
              <w:pStyle w:val="af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sz w:val="19"/>
                <w:szCs w:val="19"/>
              </w:rPr>
              <w:t xml:space="preserve">Классные часы </w:t>
            </w:r>
          </w:p>
          <w:p w:rsidR="00A14B46" w:rsidRPr="00497C0F" w:rsidRDefault="00A14B46" w:rsidP="00FE6FD6">
            <w:pPr>
              <w:pStyle w:val="af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sz w:val="19"/>
                <w:szCs w:val="19"/>
              </w:rPr>
              <w:t>на тему:</w:t>
            </w:r>
          </w:p>
          <w:p w:rsidR="00A14B46" w:rsidRPr="00497C0F" w:rsidRDefault="00A14B46" w:rsidP="00FE6FD6">
            <w:pPr>
              <w:pStyle w:val="af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t xml:space="preserve">Ответственность несовершеннолетних за правонарушения и </w:t>
            </w:r>
            <w:r w:rsidRPr="00497C0F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lastRenderedPageBreak/>
              <w:t>преступления»;</w:t>
            </w:r>
          </w:p>
          <w:p w:rsidR="00A14B46" w:rsidRPr="00497C0F" w:rsidRDefault="00A14B46" w:rsidP="00FE6FD6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sz w:val="19"/>
                <w:szCs w:val="19"/>
              </w:rPr>
              <w:t>- «Мои ценности и жизненные ориентиры»»;</w:t>
            </w:r>
          </w:p>
          <w:p w:rsidR="00A14B46" w:rsidRPr="00497C0F" w:rsidRDefault="00A14B46" w:rsidP="00FE6FD6">
            <w:pPr>
              <w:pStyle w:val="af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sz w:val="19"/>
                <w:szCs w:val="19"/>
              </w:rPr>
              <w:t>- «Верования разные, а Закон един для всех»</w:t>
            </w:r>
          </w:p>
          <w:p w:rsidR="00A14B46" w:rsidRPr="00497C0F" w:rsidRDefault="00A14B46" w:rsidP="00FE6FD6">
            <w:pPr>
              <w:pStyle w:val="af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t xml:space="preserve">- </w:t>
            </w:r>
            <w:r w:rsidRPr="00497C0F">
              <w:rPr>
                <w:rFonts w:ascii="Times New Roman" w:hAnsi="Times New Roman"/>
                <w:sz w:val="19"/>
                <w:szCs w:val="19"/>
              </w:rPr>
              <w:t>«</w:t>
            </w:r>
            <w:proofErr w:type="gramStart"/>
            <w:r w:rsidRPr="00497C0F">
              <w:rPr>
                <w:rFonts w:ascii="Times New Roman" w:hAnsi="Times New Roman"/>
                <w:sz w:val="19"/>
                <w:szCs w:val="19"/>
              </w:rPr>
              <w:t>Я-гражданин</w:t>
            </w:r>
            <w:proofErr w:type="gramEnd"/>
            <w:r w:rsidRPr="00497C0F">
              <w:rPr>
                <w:rFonts w:ascii="Times New Roman" w:hAnsi="Times New Roman"/>
                <w:sz w:val="19"/>
                <w:szCs w:val="19"/>
              </w:rPr>
              <w:t xml:space="preserve"> России»;</w:t>
            </w:r>
          </w:p>
          <w:p w:rsidR="00A14B46" w:rsidRPr="00497C0F" w:rsidRDefault="00A14B46" w:rsidP="00FE6FD6">
            <w:pPr>
              <w:pStyle w:val="af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sz w:val="19"/>
                <w:szCs w:val="19"/>
              </w:rPr>
              <w:t>-  «Горжусь собой, своей семьей, своей страной»;</w:t>
            </w:r>
          </w:p>
          <w:p w:rsidR="00A14B46" w:rsidRPr="00497C0F" w:rsidRDefault="00A14B46" w:rsidP="00FE6FD6">
            <w:pPr>
              <w:pStyle w:val="af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sz w:val="19"/>
                <w:szCs w:val="19"/>
              </w:rPr>
              <w:t>- Учимся жить в многоликом мире»;</w:t>
            </w:r>
          </w:p>
          <w:p w:rsidR="00A14B46" w:rsidRPr="00497C0F" w:rsidRDefault="00A14B46" w:rsidP="00FE6FD6">
            <w:pPr>
              <w:pStyle w:val="af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sz w:val="19"/>
                <w:szCs w:val="19"/>
              </w:rPr>
              <w:t>-«Толерантность – дорога к миру»;</w:t>
            </w:r>
          </w:p>
          <w:p w:rsidR="00A14B46" w:rsidRPr="00497C0F" w:rsidRDefault="00A14B46" w:rsidP="00FE6FD6">
            <w:pPr>
              <w:pStyle w:val="af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sz w:val="19"/>
                <w:szCs w:val="19"/>
              </w:rPr>
              <w:t>- «Безопасный   интернет»;</w:t>
            </w:r>
          </w:p>
          <w:p w:rsidR="00A14B46" w:rsidRPr="00497C0F" w:rsidRDefault="00A14B46" w:rsidP="00FE6FD6">
            <w:pPr>
              <w:pStyle w:val="af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sz w:val="19"/>
                <w:szCs w:val="19"/>
              </w:rPr>
              <w:t>-  «Пусть мир шагает по планете!».</w:t>
            </w:r>
          </w:p>
        </w:tc>
        <w:tc>
          <w:tcPr>
            <w:tcW w:w="1559" w:type="dxa"/>
            <w:shd w:val="clear" w:color="auto" w:fill="auto"/>
          </w:tcPr>
          <w:p w:rsidR="00A14B46" w:rsidRPr="00497C0F" w:rsidRDefault="00A14B46" w:rsidP="00FE6FD6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sz w:val="19"/>
                <w:szCs w:val="19"/>
              </w:rPr>
              <w:lastRenderedPageBreak/>
              <w:t>ДО и МП администрации г</w:t>
            </w:r>
            <w:r w:rsidR="00FE6FD6">
              <w:rPr>
                <w:rFonts w:ascii="Times New Roman" w:hAnsi="Times New Roman"/>
                <w:sz w:val="19"/>
                <w:szCs w:val="19"/>
              </w:rPr>
              <w:t>.</w:t>
            </w:r>
            <w:r w:rsidRPr="00497C0F">
              <w:rPr>
                <w:rFonts w:ascii="Times New Roman" w:hAnsi="Times New Roman"/>
                <w:sz w:val="19"/>
                <w:szCs w:val="19"/>
              </w:rPr>
              <w:t xml:space="preserve">Нефтеюганска (Образовательные организации </w:t>
            </w:r>
            <w:r w:rsidRPr="00497C0F">
              <w:rPr>
                <w:rFonts w:ascii="Times New Roman" w:hAnsi="Times New Roman"/>
                <w:sz w:val="19"/>
                <w:szCs w:val="19"/>
              </w:rPr>
              <w:lastRenderedPageBreak/>
              <w:t>города)</w:t>
            </w:r>
          </w:p>
        </w:tc>
        <w:tc>
          <w:tcPr>
            <w:tcW w:w="2410" w:type="dxa"/>
            <w:shd w:val="clear" w:color="auto" w:fill="auto"/>
          </w:tcPr>
          <w:p w:rsidR="00A14B46" w:rsidRPr="00497C0F" w:rsidRDefault="00A14B46" w:rsidP="00FE6FD6">
            <w:pPr>
              <w:pStyle w:val="af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sz w:val="19"/>
                <w:szCs w:val="19"/>
              </w:rPr>
              <w:lastRenderedPageBreak/>
              <w:t>-</w:t>
            </w:r>
          </w:p>
        </w:tc>
        <w:tc>
          <w:tcPr>
            <w:tcW w:w="1843" w:type="dxa"/>
            <w:shd w:val="clear" w:color="auto" w:fill="auto"/>
          </w:tcPr>
          <w:p w:rsidR="00FE6FD6" w:rsidRDefault="00A14B46" w:rsidP="00FE6FD6">
            <w:pPr>
              <w:pStyle w:val="af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sz w:val="19"/>
                <w:szCs w:val="19"/>
              </w:rPr>
              <w:t xml:space="preserve">План работы ОО </w:t>
            </w:r>
          </w:p>
          <w:p w:rsidR="00A14B46" w:rsidRPr="00497C0F" w:rsidRDefault="00A14B46" w:rsidP="00FE6FD6">
            <w:pPr>
              <w:pStyle w:val="af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sz w:val="19"/>
                <w:szCs w:val="19"/>
              </w:rPr>
              <w:t>на 2018-2019 учебный год</w:t>
            </w:r>
          </w:p>
        </w:tc>
        <w:tc>
          <w:tcPr>
            <w:tcW w:w="5245" w:type="dxa"/>
            <w:shd w:val="clear" w:color="auto" w:fill="auto"/>
          </w:tcPr>
          <w:p w:rsidR="00A14B46" w:rsidRPr="00497C0F" w:rsidRDefault="00A14B46" w:rsidP="00FE6FD6">
            <w:pPr>
              <w:pStyle w:val="af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sz w:val="19"/>
                <w:szCs w:val="19"/>
                <w:lang w:val="en-US"/>
              </w:rPr>
              <w:t>II</w:t>
            </w:r>
            <w:r w:rsidRPr="00497C0F">
              <w:rPr>
                <w:rFonts w:ascii="Times New Roman" w:hAnsi="Times New Roman"/>
                <w:sz w:val="19"/>
                <w:szCs w:val="19"/>
              </w:rPr>
              <w:t>I кв. 2018г.  образовательные организации. Общий охват обучающихся 3451 человек. Цель профилактических бесед, лекций: ф</w:t>
            </w:r>
            <w:r w:rsidRPr="00497C0F">
              <w:rPr>
                <w:rFonts w:ascii="Times New Roman" w:hAnsi="Times New Roman"/>
                <w:sz w:val="19"/>
                <w:szCs w:val="19"/>
                <w:lang w:bidi="en-US"/>
              </w:rPr>
              <w:t>ормирование законопослушного поведения</w:t>
            </w:r>
            <w:r w:rsidRPr="00497C0F">
              <w:rPr>
                <w:rFonts w:ascii="Times New Roman" w:hAnsi="Times New Roman"/>
                <w:color w:val="000000"/>
                <w:sz w:val="19"/>
                <w:szCs w:val="19"/>
              </w:rPr>
              <w:t>. Формирование этнокультурного взаимоуважения.</w:t>
            </w:r>
          </w:p>
        </w:tc>
      </w:tr>
      <w:tr w:rsidR="00A14B46" w:rsidRPr="00497C0F" w:rsidTr="00053B8D">
        <w:tc>
          <w:tcPr>
            <w:tcW w:w="425" w:type="dxa"/>
            <w:vMerge/>
            <w:shd w:val="clear" w:color="auto" w:fill="auto"/>
          </w:tcPr>
          <w:p w:rsidR="00A14B46" w:rsidRPr="00497C0F" w:rsidRDefault="00A14B46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A14B46" w:rsidRPr="00497C0F" w:rsidRDefault="00A14B46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A14B46" w:rsidRPr="00497C0F" w:rsidRDefault="00A14B46" w:rsidP="00FE6FD6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sz w:val="19"/>
                <w:szCs w:val="19"/>
              </w:rPr>
              <w:t>Круглые столы:</w:t>
            </w:r>
          </w:p>
          <w:p w:rsidR="00A14B46" w:rsidRPr="00497C0F" w:rsidRDefault="00A14B46" w:rsidP="00FE6FD6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sz w:val="19"/>
                <w:szCs w:val="19"/>
              </w:rPr>
              <w:t>- «Закон превыше всего»;</w:t>
            </w:r>
          </w:p>
          <w:p w:rsidR="00A14B46" w:rsidRPr="00497C0F" w:rsidRDefault="00A14B46" w:rsidP="00FE6FD6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sz w:val="19"/>
                <w:szCs w:val="19"/>
              </w:rPr>
              <w:t>-«Я в мире, мир во мне»;</w:t>
            </w:r>
          </w:p>
          <w:p w:rsidR="00A14B46" w:rsidRPr="00497C0F" w:rsidRDefault="00A14B46" w:rsidP="00FE6FD6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sz w:val="19"/>
                <w:szCs w:val="19"/>
              </w:rPr>
              <w:t>-«Защитники Отечества: вчера, сегодня, завтра»</w:t>
            </w:r>
          </w:p>
        </w:tc>
        <w:tc>
          <w:tcPr>
            <w:tcW w:w="1559" w:type="dxa"/>
            <w:shd w:val="clear" w:color="auto" w:fill="auto"/>
          </w:tcPr>
          <w:p w:rsidR="00A14B46" w:rsidRPr="00497C0F" w:rsidRDefault="00A14B46" w:rsidP="00FE6FD6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sz w:val="19"/>
                <w:szCs w:val="19"/>
              </w:rPr>
              <w:t>ДО и МП администрации города Нефтеюганска (Образовательные организации города)</w:t>
            </w:r>
          </w:p>
        </w:tc>
        <w:tc>
          <w:tcPr>
            <w:tcW w:w="2410" w:type="dxa"/>
            <w:shd w:val="clear" w:color="auto" w:fill="auto"/>
          </w:tcPr>
          <w:p w:rsidR="00A14B46" w:rsidRPr="00497C0F" w:rsidRDefault="00A14B46" w:rsidP="00FE6FD6">
            <w:pPr>
              <w:pStyle w:val="af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E6FD6" w:rsidRDefault="00A14B46" w:rsidP="00FE6FD6">
            <w:pPr>
              <w:pStyle w:val="af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sz w:val="19"/>
                <w:szCs w:val="19"/>
              </w:rPr>
              <w:t xml:space="preserve">План работы ОО </w:t>
            </w:r>
          </w:p>
          <w:p w:rsidR="00A14B46" w:rsidRPr="00497C0F" w:rsidRDefault="00A14B46" w:rsidP="00FE6FD6">
            <w:pPr>
              <w:pStyle w:val="af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sz w:val="19"/>
                <w:szCs w:val="19"/>
              </w:rPr>
              <w:t>на 2018-2019 учебный год</w:t>
            </w:r>
          </w:p>
        </w:tc>
        <w:tc>
          <w:tcPr>
            <w:tcW w:w="5245" w:type="dxa"/>
            <w:shd w:val="clear" w:color="auto" w:fill="auto"/>
          </w:tcPr>
          <w:p w:rsidR="00A14B46" w:rsidRPr="00497C0F" w:rsidRDefault="00A14B46" w:rsidP="00FE6FD6">
            <w:pPr>
              <w:pStyle w:val="af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97C0F">
              <w:rPr>
                <w:rFonts w:ascii="Times New Roman" w:hAnsi="Times New Roman"/>
                <w:sz w:val="19"/>
                <w:szCs w:val="19"/>
                <w:lang w:val="en-US"/>
              </w:rPr>
              <w:t>II</w:t>
            </w:r>
            <w:r w:rsidRPr="00497C0F">
              <w:rPr>
                <w:rFonts w:ascii="Times New Roman" w:hAnsi="Times New Roman"/>
                <w:sz w:val="19"/>
                <w:szCs w:val="19"/>
              </w:rPr>
              <w:t xml:space="preserve">I кв. 2018г.  образовательные организации. Общий охват </w:t>
            </w:r>
            <w:proofErr w:type="gramStart"/>
            <w:r w:rsidRPr="00497C0F">
              <w:rPr>
                <w:rFonts w:ascii="Times New Roman" w:hAnsi="Times New Roman"/>
                <w:sz w:val="19"/>
                <w:szCs w:val="19"/>
              </w:rPr>
              <w:t>обучающихся</w:t>
            </w:r>
            <w:proofErr w:type="gramEnd"/>
            <w:r w:rsidRPr="00497C0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A22B7">
              <w:rPr>
                <w:rFonts w:ascii="Times New Roman" w:hAnsi="Times New Roman"/>
                <w:sz w:val="19"/>
                <w:szCs w:val="19"/>
              </w:rPr>
              <w:t>290</w:t>
            </w:r>
            <w:r w:rsidRPr="00497C0F">
              <w:rPr>
                <w:rFonts w:ascii="Times New Roman" w:hAnsi="Times New Roman"/>
                <w:sz w:val="19"/>
                <w:szCs w:val="19"/>
              </w:rPr>
              <w:t xml:space="preserve"> обучающихся</w:t>
            </w:r>
          </w:p>
          <w:p w:rsidR="00A14B46" w:rsidRPr="00497C0F" w:rsidRDefault="00A14B46" w:rsidP="00FE6FD6">
            <w:pPr>
              <w:pStyle w:val="af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14B46" w:rsidRPr="00497C0F" w:rsidTr="00053B8D">
        <w:tc>
          <w:tcPr>
            <w:tcW w:w="425" w:type="dxa"/>
            <w:vMerge/>
            <w:shd w:val="clear" w:color="auto" w:fill="auto"/>
          </w:tcPr>
          <w:p w:rsidR="00A14B46" w:rsidRPr="00497C0F" w:rsidRDefault="00A14B46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A14B46" w:rsidRPr="00497C0F" w:rsidRDefault="00A14B46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A14B46" w:rsidRPr="00497C0F" w:rsidRDefault="00A14B46" w:rsidP="00FE6FD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портивное мероприятие Всероссийский день бега «Кросс Нации – 2018» в г.Нефтеюганске</w:t>
            </w:r>
          </w:p>
        </w:tc>
        <w:tc>
          <w:tcPr>
            <w:tcW w:w="1559" w:type="dxa"/>
            <w:shd w:val="clear" w:color="auto" w:fill="auto"/>
          </w:tcPr>
          <w:p w:rsidR="00A14B46" w:rsidRPr="00497C0F" w:rsidRDefault="00A14B46" w:rsidP="00FE6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Минспорт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России, в лице ФГПУ «Управление по организации и проведению спортивных мероприятий», общероссийская общественная организация «Всероссийская федерация легкой атлетики»,  Департамент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ФКиС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ХМАО-Югры, комитет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lastRenderedPageBreak/>
              <w:t>ФКиС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администрации г</w:t>
            </w:r>
            <w:r w:rsidR="00FE6FD6">
              <w:rPr>
                <w:rFonts w:ascii="Times New Roman" w:hAnsi="Times New Roman"/>
                <w:sz w:val="19"/>
                <w:szCs w:val="19"/>
              </w:rPr>
              <w:t>.</w:t>
            </w:r>
            <w:r>
              <w:rPr>
                <w:rFonts w:ascii="Times New Roman" w:hAnsi="Times New Roman"/>
                <w:sz w:val="19"/>
                <w:szCs w:val="19"/>
              </w:rPr>
              <w:t>Нефтеюганска</w:t>
            </w:r>
          </w:p>
        </w:tc>
        <w:tc>
          <w:tcPr>
            <w:tcW w:w="2410" w:type="dxa"/>
            <w:shd w:val="clear" w:color="auto" w:fill="auto"/>
          </w:tcPr>
          <w:p w:rsidR="00A14B46" w:rsidRPr="00497C0F" w:rsidRDefault="00A14B46" w:rsidP="00FE6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-</w:t>
            </w:r>
          </w:p>
        </w:tc>
        <w:tc>
          <w:tcPr>
            <w:tcW w:w="1843" w:type="dxa"/>
            <w:shd w:val="clear" w:color="auto" w:fill="auto"/>
          </w:tcPr>
          <w:p w:rsidR="00A14B46" w:rsidRPr="00497C0F" w:rsidRDefault="00A14B46" w:rsidP="00FE6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оложение о проведении Всероссийского дня бега «Кросс Нации – 2018» в г.Нефтеюганске</w:t>
            </w:r>
          </w:p>
        </w:tc>
        <w:tc>
          <w:tcPr>
            <w:tcW w:w="5245" w:type="dxa"/>
            <w:shd w:val="clear" w:color="auto" w:fill="auto"/>
          </w:tcPr>
          <w:p w:rsidR="00A14B46" w:rsidRDefault="00A14B46" w:rsidP="00FE6FD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 сентября 2018 года, под девизом «Мы все разные, но нас объединяет спорт» состоялся Всероссийский день бега «Кросс нации – 2018» в г.Нефтеюганске.</w:t>
            </w:r>
          </w:p>
          <w:p w:rsidR="00A14B46" w:rsidRPr="00497C0F" w:rsidRDefault="00A14B46" w:rsidP="00FE6FD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оличество участников более 1000 человек.</w:t>
            </w:r>
          </w:p>
        </w:tc>
      </w:tr>
      <w:tr w:rsidR="00FE6FD6" w:rsidRPr="00497C0F" w:rsidTr="00053B8D">
        <w:tc>
          <w:tcPr>
            <w:tcW w:w="425" w:type="dxa"/>
            <w:vMerge/>
            <w:shd w:val="clear" w:color="auto" w:fill="auto"/>
          </w:tcPr>
          <w:p w:rsidR="00FE6FD6" w:rsidRPr="00497C0F" w:rsidRDefault="00FE6FD6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E6FD6" w:rsidRPr="00497C0F" w:rsidRDefault="00FE6FD6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FE6FD6" w:rsidRPr="00FE6FD6" w:rsidRDefault="00FE6FD6" w:rsidP="00FE6FD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FD6">
              <w:rPr>
                <w:rFonts w:ascii="Times New Roman" w:hAnsi="Times New Roman"/>
                <w:sz w:val="19"/>
                <w:szCs w:val="19"/>
              </w:rPr>
              <w:t xml:space="preserve">Концертная программа </w:t>
            </w:r>
          </w:p>
          <w:p w:rsidR="00FE6FD6" w:rsidRPr="00FE6FD6" w:rsidRDefault="00FE6FD6" w:rsidP="00FE6FD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FD6">
              <w:rPr>
                <w:rFonts w:ascii="Times New Roman" w:hAnsi="Times New Roman"/>
                <w:sz w:val="19"/>
                <w:szCs w:val="19"/>
              </w:rPr>
              <w:t>«Поём вместе»</w:t>
            </w:r>
          </w:p>
        </w:tc>
        <w:tc>
          <w:tcPr>
            <w:tcW w:w="1559" w:type="dxa"/>
            <w:shd w:val="clear" w:color="auto" w:fill="auto"/>
          </w:tcPr>
          <w:p w:rsidR="00FE6FD6" w:rsidRPr="00FE6FD6" w:rsidRDefault="00FE6FD6" w:rsidP="00FE6FD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FD6">
              <w:rPr>
                <w:rFonts w:ascii="Times New Roman" w:hAnsi="Times New Roman"/>
                <w:sz w:val="19"/>
                <w:szCs w:val="19"/>
              </w:rPr>
              <w:t>МБУК «Культурно-досуговый комплекс»</w:t>
            </w:r>
          </w:p>
        </w:tc>
        <w:tc>
          <w:tcPr>
            <w:tcW w:w="2410" w:type="dxa"/>
            <w:shd w:val="clear" w:color="auto" w:fill="auto"/>
          </w:tcPr>
          <w:p w:rsidR="00FE6FD6" w:rsidRPr="00FE6FD6" w:rsidRDefault="00FE6FD6" w:rsidP="00FE6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FD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E6FD6" w:rsidRPr="00FE6FD6" w:rsidRDefault="00FE6FD6" w:rsidP="00FE6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FD6">
              <w:rPr>
                <w:rFonts w:ascii="Times New Roman" w:hAnsi="Times New Roman"/>
                <w:sz w:val="19"/>
                <w:szCs w:val="19"/>
              </w:rPr>
              <w:t>План работы учреждения на 2018 год</w:t>
            </w:r>
          </w:p>
        </w:tc>
        <w:tc>
          <w:tcPr>
            <w:tcW w:w="5245" w:type="dxa"/>
            <w:shd w:val="clear" w:color="auto" w:fill="auto"/>
          </w:tcPr>
          <w:p w:rsidR="00FE6FD6" w:rsidRPr="00FE6FD6" w:rsidRDefault="00FE6FD6" w:rsidP="00FE6FD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FD6">
              <w:rPr>
                <w:rFonts w:ascii="Times New Roman" w:hAnsi="Times New Roman"/>
                <w:sz w:val="19"/>
                <w:szCs w:val="19"/>
              </w:rPr>
              <w:t>Участники детского «Образцового художественного коллектива» ансамбля «Родная песня» для посетителей Нефтеюганского реабилитационного центра для детей и подростков с ограниченными возможностями представили концертную программу «Поём вместе!». Интерактивный характер программы позволил детям-инвалидам быть не только зрителями, но и активными участниками: ребята побывали в роли музыкантов - играли на расписных деревянных ложках, познакомились с историей казачьей культуры. Зрителями концерта стали</w:t>
            </w:r>
          </w:p>
          <w:p w:rsidR="00FE6FD6" w:rsidRPr="00FE6FD6" w:rsidRDefault="00FE6FD6" w:rsidP="00FE6FD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FD6">
              <w:rPr>
                <w:rFonts w:ascii="Times New Roman" w:hAnsi="Times New Roman"/>
                <w:sz w:val="19"/>
                <w:szCs w:val="19"/>
              </w:rPr>
              <w:t>40 детей до 14 лет.</w:t>
            </w:r>
          </w:p>
        </w:tc>
      </w:tr>
      <w:tr w:rsidR="00FE6FD6" w:rsidRPr="00497C0F" w:rsidTr="00BF45CE">
        <w:trPr>
          <w:trHeight w:val="1144"/>
        </w:trPr>
        <w:tc>
          <w:tcPr>
            <w:tcW w:w="425" w:type="dxa"/>
            <w:vMerge/>
            <w:shd w:val="clear" w:color="auto" w:fill="auto"/>
          </w:tcPr>
          <w:p w:rsidR="00FE6FD6" w:rsidRPr="00497C0F" w:rsidRDefault="00FE6FD6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E6FD6" w:rsidRPr="00497C0F" w:rsidRDefault="00FE6FD6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FE6FD6" w:rsidRPr="00FE6FD6" w:rsidRDefault="00FE6FD6" w:rsidP="00FE6FD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FD6">
              <w:rPr>
                <w:rFonts w:ascii="Times New Roman" w:hAnsi="Times New Roman"/>
                <w:sz w:val="19"/>
                <w:szCs w:val="19"/>
              </w:rPr>
              <w:t xml:space="preserve">Концерт татарского исполнителя </w:t>
            </w:r>
            <w:proofErr w:type="spellStart"/>
            <w:r w:rsidRPr="00FE6FD6">
              <w:rPr>
                <w:rFonts w:ascii="Times New Roman" w:hAnsi="Times New Roman"/>
                <w:sz w:val="19"/>
                <w:szCs w:val="19"/>
              </w:rPr>
              <w:t>Ф.Тамаев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E6FD6" w:rsidRPr="00FE6FD6" w:rsidRDefault="00FE6FD6" w:rsidP="00FE6FD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FD6">
              <w:rPr>
                <w:rFonts w:ascii="Times New Roman" w:hAnsi="Times New Roman"/>
                <w:sz w:val="19"/>
                <w:szCs w:val="19"/>
              </w:rPr>
              <w:t>МБУК «Культурно-досуговый комплекс»,</w:t>
            </w:r>
          </w:p>
          <w:p w:rsidR="00FE6FD6" w:rsidRPr="00FE6FD6" w:rsidRDefault="00FE6FD6" w:rsidP="00BF45C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FD6">
              <w:rPr>
                <w:rFonts w:ascii="Times New Roman" w:hAnsi="Times New Roman"/>
                <w:sz w:val="19"/>
                <w:szCs w:val="19"/>
              </w:rPr>
              <w:t>КЦ «Юность»</w:t>
            </w:r>
          </w:p>
        </w:tc>
        <w:tc>
          <w:tcPr>
            <w:tcW w:w="2410" w:type="dxa"/>
            <w:shd w:val="clear" w:color="auto" w:fill="auto"/>
          </w:tcPr>
          <w:p w:rsidR="00FE6FD6" w:rsidRPr="00FE6FD6" w:rsidRDefault="00FE6FD6" w:rsidP="00FE6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FD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E6FD6" w:rsidRPr="00FE6FD6" w:rsidRDefault="00FE6FD6" w:rsidP="00FE6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FD6">
              <w:rPr>
                <w:rFonts w:ascii="Times New Roman" w:hAnsi="Times New Roman"/>
                <w:sz w:val="19"/>
                <w:szCs w:val="19"/>
              </w:rPr>
              <w:t>Оказание услуг по концертному обслуживанию гастрольных коллективов</w:t>
            </w:r>
          </w:p>
        </w:tc>
        <w:tc>
          <w:tcPr>
            <w:tcW w:w="5245" w:type="dxa"/>
            <w:shd w:val="clear" w:color="auto" w:fill="auto"/>
          </w:tcPr>
          <w:p w:rsidR="00FE6FD6" w:rsidRPr="00FE6FD6" w:rsidRDefault="00FE6FD6" w:rsidP="00FE6FD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FD6">
              <w:rPr>
                <w:rFonts w:ascii="Times New Roman" w:hAnsi="Times New Roman"/>
                <w:sz w:val="19"/>
                <w:szCs w:val="19"/>
              </w:rPr>
              <w:t xml:space="preserve">Для сохранения культуры, языка, традиций этноса на сцене культурного центра «Юность» состоялся концерт татарского исполнителя  </w:t>
            </w:r>
            <w:proofErr w:type="spellStart"/>
            <w:r w:rsidRPr="00FE6FD6">
              <w:rPr>
                <w:rFonts w:ascii="Times New Roman" w:hAnsi="Times New Roman"/>
                <w:sz w:val="19"/>
                <w:szCs w:val="19"/>
              </w:rPr>
              <w:t>Фирдуса</w:t>
            </w:r>
            <w:proofErr w:type="spellEnd"/>
            <w:r w:rsidRPr="00FE6FD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FE6FD6">
              <w:rPr>
                <w:rFonts w:ascii="Times New Roman" w:hAnsi="Times New Roman"/>
                <w:sz w:val="19"/>
                <w:szCs w:val="19"/>
              </w:rPr>
              <w:t>Тамаева</w:t>
            </w:r>
            <w:proofErr w:type="spellEnd"/>
            <w:r w:rsidRPr="00FE6FD6">
              <w:rPr>
                <w:rFonts w:ascii="Times New Roman" w:hAnsi="Times New Roman"/>
                <w:sz w:val="19"/>
                <w:szCs w:val="19"/>
              </w:rPr>
              <w:t>.</w:t>
            </w:r>
          </w:p>
          <w:p w:rsidR="00FE6FD6" w:rsidRPr="00FE6FD6" w:rsidRDefault="00FE6FD6" w:rsidP="00FE6FD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FD6">
              <w:rPr>
                <w:rFonts w:ascii="Times New Roman" w:hAnsi="Times New Roman"/>
                <w:sz w:val="19"/>
                <w:szCs w:val="19"/>
              </w:rPr>
              <w:t>Зрителями концерта стали 170 человек.</w:t>
            </w:r>
          </w:p>
        </w:tc>
      </w:tr>
      <w:tr w:rsidR="00FE6FD6" w:rsidRPr="00497C0F" w:rsidTr="00053B8D">
        <w:tc>
          <w:tcPr>
            <w:tcW w:w="425" w:type="dxa"/>
            <w:vMerge/>
            <w:shd w:val="clear" w:color="auto" w:fill="auto"/>
          </w:tcPr>
          <w:p w:rsidR="00FE6FD6" w:rsidRPr="00497C0F" w:rsidRDefault="00FE6FD6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E6FD6" w:rsidRPr="00497C0F" w:rsidRDefault="00FE6FD6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FE6FD6" w:rsidRPr="00FE6FD6" w:rsidRDefault="00FE6FD6" w:rsidP="00FE6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FD6">
              <w:rPr>
                <w:rFonts w:ascii="Times New Roman" w:hAnsi="Times New Roman"/>
                <w:sz w:val="19"/>
                <w:szCs w:val="19"/>
              </w:rPr>
              <w:t xml:space="preserve">Участие в VII Межрегиональном фестивале </w:t>
            </w:r>
            <w:proofErr w:type="gramStart"/>
            <w:r w:rsidRPr="00FE6FD6">
              <w:rPr>
                <w:rFonts w:ascii="Times New Roman" w:hAnsi="Times New Roman"/>
                <w:sz w:val="19"/>
                <w:szCs w:val="19"/>
              </w:rPr>
              <w:t>казачьей</w:t>
            </w:r>
            <w:proofErr w:type="gramEnd"/>
            <w:r w:rsidRPr="00FE6FD6">
              <w:rPr>
                <w:rFonts w:ascii="Times New Roman" w:hAnsi="Times New Roman"/>
                <w:sz w:val="19"/>
                <w:szCs w:val="19"/>
              </w:rPr>
              <w:t xml:space="preserve"> культуры «Наследие Ермака»</w:t>
            </w:r>
          </w:p>
        </w:tc>
        <w:tc>
          <w:tcPr>
            <w:tcW w:w="1559" w:type="dxa"/>
            <w:shd w:val="clear" w:color="auto" w:fill="auto"/>
          </w:tcPr>
          <w:p w:rsidR="00FE6FD6" w:rsidRPr="00FE6FD6" w:rsidRDefault="00FE6FD6" w:rsidP="00FE6FD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FD6">
              <w:rPr>
                <w:rFonts w:ascii="Times New Roman" w:hAnsi="Times New Roman"/>
                <w:sz w:val="19"/>
                <w:szCs w:val="19"/>
              </w:rPr>
              <w:t>МБУК «Культурно-досуговый комплекс»</w:t>
            </w:r>
          </w:p>
          <w:p w:rsidR="00FE6FD6" w:rsidRPr="00FE6FD6" w:rsidRDefault="00FE6FD6" w:rsidP="00FE6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</w:tcPr>
          <w:p w:rsidR="00FE6FD6" w:rsidRPr="00FE6FD6" w:rsidRDefault="00FE6FD6" w:rsidP="00FE6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FD6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F45CE" w:rsidRDefault="00FE6FD6" w:rsidP="00FE6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FD6">
              <w:rPr>
                <w:rFonts w:ascii="Times New Roman" w:hAnsi="Times New Roman"/>
                <w:sz w:val="19"/>
                <w:szCs w:val="19"/>
              </w:rPr>
              <w:t xml:space="preserve">План работы учреждения </w:t>
            </w:r>
          </w:p>
          <w:p w:rsidR="00FE6FD6" w:rsidRPr="00FE6FD6" w:rsidRDefault="00FE6FD6" w:rsidP="00FE6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FD6">
              <w:rPr>
                <w:rFonts w:ascii="Times New Roman" w:hAnsi="Times New Roman"/>
                <w:sz w:val="19"/>
                <w:szCs w:val="19"/>
              </w:rPr>
              <w:t>на 2018 год</w:t>
            </w:r>
          </w:p>
        </w:tc>
        <w:tc>
          <w:tcPr>
            <w:tcW w:w="5245" w:type="dxa"/>
            <w:shd w:val="clear" w:color="auto" w:fill="auto"/>
          </w:tcPr>
          <w:p w:rsidR="00FE6FD6" w:rsidRPr="00FE6FD6" w:rsidRDefault="00FE6FD6" w:rsidP="00FE6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6FD6">
              <w:rPr>
                <w:rFonts w:ascii="Times New Roman" w:hAnsi="Times New Roman"/>
                <w:sz w:val="19"/>
                <w:szCs w:val="19"/>
              </w:rPr>
              <w:t>В сентябре участники «Образцового художественного коллектива» ансамбля «Родная песня» приняли участие в VII Межрегиональном фестивале казачьей культуры «Наследие Ермака» в городе Тобольске, где стали лауреатами 1, 2 степени.</w:t>
            </w:r>
          </w:p>
        </w:tc>
      </w:tr>
    </w:tbl>
    <w:p w:rsidR="0031409F" w:rsidRDefault="0031409F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7B5EA7" w:rsidRDefault="007B5EA7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7B5EA7" w:rsidRDefault="007B5EA7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DD11EA" w:rsidRDefault="00DD11EA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BF45CE" w:rsidRDefault="00BF45CE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BF45CE" w:rsidRDefault="00BF45CE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BF45CE" w:rsidRDefault="00BF45CE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BF45CE" w:rsidRDefault="00BF45CE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BF45CE" w:rsidRDefault="00BF45CE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BF45CE" w:rsidRDefault="00BF45CE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BF45CE" w:rsidRDefault="00BF45CE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BF45CE" w:rsidRDefault="00BF45CE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BF45CE" w:rsidRDefault="00BF45CE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BF45CE" w:rsidRDefault="00BF45CE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FE6200" w:rsidRPr="0032646D" w:rsidRDefault="00B73C9B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32646D">
        <w:rPr>
          <w:rFonts w:ascii="Times New Roman" w:hAnsi="Times New Roman"/>
          <w:color w:val="000000"/>
          <w:sz w:val="26"/>
          <w:szCs w:val="26"/>
        </w:rPr>
        <w:lastRenderedPageBreak/>
        <w:t>Приложение 3</w:t>
      </w:r>
    </w:p>
    <w:p w:rsidR="000C1A9B" w:rsidRPr="0032646D" w:rsidRDefault="000C1A9B" w:rsidP="000C1A9B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32646D">
        <w:rPr>
          <w:rFonts w:ascii="Times New Roman" w:hAnsi="Times New Roman"/>
          <w:color w:val="000000"/>
          <w:sz w:val="26"/>
          <w:szCs w:val="26"/>
        </w:rPr>
        <w:t xml:space="preserve">Реестр религиозных организаций, </w:t>
      </w:r>
    </w:p>
    <w:p w:rsidR="000C1A9B" w:rsidRPr="0032646D" w:rsidRDefault="000C1A9B" w:rsidP="000C1A9B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32646D">
        <w:rPr>
          <w:rFonts w:ascii="Times New Roman" w:hAnsi="Times New Roman"/>
          <w:color w:val="000000"/>
          <w:sz w:val="26"/>
          <w:szCs w:val="26"/>
        </w:rPr>
        <w:t>зарегистрированных</w:t>
      </w:r>
      <w:proofErr w:type="gramEnd"/>
      <w:r w:rsidRPr="0032646D">
        <w:rPr>
          <w:rFonts w:ascii="Times New Roman" w:hAnsi="Times New Roman"/>
          <w:color w:val="000000"/>
          <w:sz w:val="26"/>
          <w:szCs w:val="26"/>
        </w:rPr>
        <w:t xml:space="preserve"> по состоянию на </w:t>
      </w:r>
      <w:r w:rsidR="00085125">
        <w:rPr>
          <w:rFonts w:ascii="Times New Roman" w:hAnsi="Times New Roman"/>
          <w:color w:val="000000"/>
          <w:sz w:val="26"/>
          <w:szCs w:val="26"/>
        </w:rPr>
        <w:t>сентябрь</w:t>
      </w:r>
      <w:r w:rsidRPr="0032646D">
        <w:rPr>
          <w:rFonts w:ascii="Times New Roman" w:hAnsi="Times New Roman"/>
          <w:color w:val="000000"/>
          <w:sz w:val="26"/>
          <w:szCs w:val="26"/>
        </w:rPr>
        <w:t xml:space="preserve"> 201</w:t>
      </w:r>
      <w:r w:rsidR="002C350B">
        <w:rPr>
          <w:rFonts w:ascii="Times New Roman" w:hAnsi="Times New Roman"/>
          <w:color w:val="000000"/>
          <w:sz w:val="26"/>
          <w:szCs w:val="26"/>
        </w:rPr>
        <w:t>8</w:t>
      </w:r>
      <w:r w:rsidRPr="0032646D">
        <w:rPr>
          <w:rFonts w:ascii="Times New Roman" w:hAnsi="Times New Roman"/>
          <w:color w:val="000000"/>
          <w:sz w:val="26"/>
          <w:szCs w:val="26"/>
        </w:rPr>
        <w:t xml:space="preserve"> года </w:t>
      </w:r>
    </w:p>
    <w:p w:rsidR="00B73C9B" w:rsidRDefault="00B73C9B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276"/>
        <w:gridCol w:w="1417"/>
        <w:gridCol w:w="2268"/>
        <w:gridCol w:w="2268"/>
        <w:gridCol w:w="3827"/>
        <w:gridCol w:w="993"/>
      </w:tblGrid>
      <w:tr w:rsidR="000C1A9B" w:rsidRPr="00FB6DF0" w:rsidTr="00FF7993">
        <w:tc>
          <w:tcPr>
            <w:tcW w:w="567" w:type="dxa"/>
            <w:shd w:val="clear" w:color="auto" w:fill="auto"/>
          </w:tcPr>
          <w:p w:rsidR="00B73C9B" w:rsidRPr="00FB6DF0" w:rsidRDefault="00B73C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№ </w:t>
            </w:r>
            <w:proofErr w:type="gramStart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п</w:t>
            </w:r>
            <w:proofErr w:type="gramEnd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/п</w:t>
            </w:r>
          </w:p>
        </w:tc>
        <w:tc>
          <w:tcPr>
            <w:tcW w:w="1418" w:type="dxa"/>
            <w:shd w:val="clear" w:color="auto" w:fill="auto"/>
          </w:tcPr>
          <w:p w:rsidR="00B73C9B" w:rsidRPr="00FB6DF0" w:rsidRDefault="00B73C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Наименование религиозной организации</w:t>
            </w:r>
          </w:p>
        </w:tc>
        <w:tc>
          <w:tcPr>
            <w:tcW w:w="1701" w:type="dxa"/>
            <w:shd w:val="clear" w:color="auto" w:fill="auto"/>
          </w:tcPr>
          <w:p w:rsidR="00B73C9B" w:rsidRPr="00FB6DF0" w:rsidRDefault="00B73C9B" w:rsidP="00FF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Принадлежность к конфессии</w:t>
            </w:r>
          </w:p>
        </w:tc>
        <w:tc>
          <w:tcPr>
            <w:tcW w:w="1276" w:type="dxa"/>
            <w:shd w:val="clear" w:color="auto" w:fill="auto"/>
          </w:tcPr>
          <w:p w:rsidR="00B73C9B" w:rsidRPr="00FB6DF0" w:rsidRDefault="00B73C9B" w:rsidP="00326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Дата регистрации</w:t>
            </w:r>
          </w:p>
        </w:tc>
        <w:tc>
          <w:tcPr>
            <w:tcW w:w="1417" w:type="dxa"/>
            <w:shd w:val="clear" w:color="auto" w:fill="auto"/>
          </w:tcPr>
          <w:p w:rsidR="00B73C9B" w:rsidRPr="00FB6DF0" w:rsidRDefault="00B73C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Адрес</w:t>
            </w:r>
          </w:p>
        </w:tc>
        <w:tc>
          <w:tcPr>
            <w:tcW w:w="2268" w:type="dxa"/>
            <w:shd w:val="clear" w:color="auto" w:fill="auto"/>
          </w:tcPr>
          <w:p w:rsidR="00440CAF" w:rsidRPr="00FB6DF0" w:rsidRDefault="00B73C9B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Руководитель</w:t>
            </w:r>
          </w:p>
          <w:p w:rsidR="00174952" w:rsidRDefault="00B73C9B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(Ф.И.О., информация </w:t>
            </w:r>
            <w:proofErr w:type="gramEnd"/>
          </w:p>
          <w:p w:rsidR="00B73C9B" w:rsidRPr="00FB6DF0" w:rsidRDefault="00B73C9B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об основном и дополнительном образовании – наименование образовательной организации с указанием города и страны, года окончания)</w:t>
            </w:r>
          </w:p>
        </w:tc>
        <w:tc>
          <w:tcPr>
            <w:tcW w:w="2268" w:type="dxa"/>
            <w:shd w:val="clear" w:color="auto" w:fill="auto"/>
          </w:tcPr>
          <w:p w:rsidR="00E01158" w:rsidRDefault="00B73C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gramStart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Информация о культовом объекте (разрешение на строительство - №, дата выдачи; дата и число участников общественных слушаний; вид – храм, церковь, часовня, собор, монастырь, мечеть, молельный дом, </w:t>
            </w:r>
            <w:proofErr w:type="gramEnd"/>
          </w:p>
          <w:p w:rsidR="00DD11EA" w:rsidRDefault="00B73C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молельная комната; </w:t>
            </w:r>
          </w:p>
          <w:p w:rsidR="00B73C9B" w:rsidRPr="00FB6DF0" w:rsidRDefault="00B73C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площадь объекта, м</w:t>
            </w:r>
            <w:proofErr w:type="gramStart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  <w:proofErr w:type="gramEnd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0C1A9B" w:rsidRPr="00FB6DF0" w:rsidRDefault="00B73C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gramStart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Священнослужители (Ф.И.О., </w:t>
            </w:r>
            <w:proofErr w:type="gramEnd"/>
          </w:p>
          <w:p w:rsidR="00E01158" w:rsidRDefault="00B73C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информация об основном и </w:t>
            </w:r>
          </w:p>
          <w:p w:rsidR="00FF7993" w:rsidRDefault="00B73C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дополнительном </w:t>
            </w:r>
            <w:proofErr w:type="gramStart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образовании</w:t>
            </w:r>
            <w:proofErr w:type="gramEnd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– </w:t>
            </w:r>
          </w:p>
          <w:p w:rsidR="00E01158" w:rsidRDefault="00B73C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наименование </w:t>
            </w:r>
            <w:proofErr w:type="gramStart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образовательной</w:t>
            </w:r>
            <w:proofErr w:type="gramEnd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  <w:p w:rsidR="00DD11EA" w:rsidRDefault="00B73C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организации с указанием города</w:t>
            </w:r>
          </w:p>
          <w:p w:rsidR="00B73C9B" w:rsidRPr="00FB6DF0" w:rsidRDefault="00B73C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и страны, года окончания)</w:t>
            </w:r>
          </w:p>
        </w:tc>
        <w:tc>
          <w:tcPr>
            <w:tcW w:w="993" w:type="dxa"/>
            <w:shd w:val="clear" w:color="auto" w:fill="auto"/>
          </w:tcPr>
          <w:p w:rsidR="00B73C9B" w:rsidRPr="00FB6DF0" w:rsidRDefault="000C1A9B" w:rsidP="004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Среднее количество прихожан, чел.</w:t>
            </w:r>
          </w:p>
        </w:tc>
      </w:tr>
      <w:tr w:rsidR="000C1A9B" w:rsidRPr="00FB6DF0" w:rsidTr="00FF7993">
        <w:tc>
          <w:tcPr>
            <w:tcW w:w="567" w:type="dxa"/>
            <w:shd w:val="clear" w:color="auto" w:fill="auto"/>
          </w:tcPr>
          <w:p w:rsidR="00B73C9B" w:rsidRPr="00FB6DF0" w:rsidRDefault="000C1A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73C9B" w:rsidRPr="00FB6DF0" w:rsidRDefault="000C1A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73C9B" w:rsidRPr="00FB6DF0" w:rsidRDefault="000C1A9B" w:rsidP="00FF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73C9B" w:rsidRPr="00FB6DF0" w:rsidRDefault="000C1A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B73C9B" w:rsidRPr="00FB6DF0" w:rsidRDefault="000C1A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B73C9B" w:rsidRPr="00FB6DF0" w:rsidRDefault="000C1A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B73C9B" w:rsidRPr="00FB6DF0" w:rsidRDefault="000C1A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B73C9B" w:rsidRPr="00FB6DF0" w:rsidRDefault="000C1A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B73C9B" w:rsidRPr="00FB6DF0" w:rsidRDefault="000C1A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9</w:t>
            </w:r>
          </w:p>
        </w:tc>
      </w:tr>
      <w:tr w:rsidR="008F0D9B" w:rsidRPr="00FB6DF0" w:rsidTr="00FF7993">
        <w:trPr>
          <w:trHeight w:val="60"/>
        </w:trPr>
        <w:tc>
          <w:tcPr>
            <w:tcW w:w="567" w:type="dxa"/>
            <w:shd w:val="clear" w:color="auto" w:fill="auto"/>
          </w:tcPr>
          <w:p w:rsidR="008F0D9B" w:rsidRPr="00FB6DF0" w:rsidRDefault="008F0D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F0D9B" w:rsidRPr="00FB6DF0" w:rsidRDefault="008F0D9B" w:rsidP="007D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Местная религиозная организация православный Приход храма Святого Духа  г.Нефтеюганска</w:t>
            </w:r>
          </w:p>
        </w:tc>
        <w:tc>
          <w:tcPr>
            <w:tcW w:w="1701" w:type="dxa"/>
            <w:shd w:val="clear" w:color="auto" w:fill="auto"/>
          </w:tcPr>
          <w:p w:rsidR="008F0D9B" w:rsidRPr="00FB6DF0" w:rsidRDefault="008F0D9B" w:rsidP="00FF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Православие</w:t>
            </w:r>
          </w:p>
        </w:tc>
        <w:tc>
          <w:tcPr>
            <w:tcW w:w="1276" w:type="dxa"/>
            <w:shd w:val="clear" w:color="auto" w:fill="auto"/>
          </w:tcPr>
          <w:p w:rsidR="008F0D9B" w:rsidRPr="00FB6DF0" w:rsidRDefault="00F90A43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28.11.2002</w:t>
            </w:r>
          </w:p>
        </w:tc>
        <w:tc>
          <w:tcPr>
            <w:tcW w:w="1417" w:type="dxa"/>
            <w:shd w:val="clear" w:color="auto" w:fill="auto"/>
          </w:tcPr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628309, </w:t>
            </w:r>
          </w:p>
          <w:p w:rsidR="00E7464A" w:rsidRDefault="00F50233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ХМАО</w:t>
            </w:r>
            <w:r w:rsidR="008F0D9B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-Югра, г.Нефтеюганск, ул.Гагарина, </w:t>
            </w:r>
          </w:p>
          <w:p w:rsidR="008F0D9B" w:rsidRPr="00FB6DF0" w:rsidRDefault="008F0D9B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Настоятель – протоиерей Матвийчук Николай Ульянович.</w:t>
            </w:r>
          </w:p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Российская Федерация, город Тобольск, Тобольская Православная Духовная Семинария, 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br/>
              <w:t>1998 г.</w:t>
            </w:r>
          </w:p>
        </w:tc>
        <w:tc>
          <w:tcPr>
            <w:tcW w:w="2268" w:type="dxa"/>
            <w:shd w:val="clear" w:color="auto" w:fill="auto"/>
          </w:tcPr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Храм</w:t>
            </w:r>
          </w:p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Здание передано приходу в собственность КУМИ г.Нефтеюганска по договору передачи недвижимого имущества № 478 от 01.06.1998.</w:t>
            </w:r>
          </w:p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97,2 кв.м.</w:t>
            </w:r>
          </w:p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Собственность прихода.</w:t>
            </w:r>
          </w:p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440CAF" w:rsidRPr="00FB6DF0" w:rsidRDefault="00440CAF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Храм</w:t>
            </w:r>
          </w:p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(домовой - встроенный в здание «Комплекс православной общины»).</w:t>
            </w:r>
          </w:p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Разрешение на строительство                   № RU 86304000-53 от 27.10.2011</w:t>
            </w:r>
          </w:p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05,1 кв.м.</w:t>
            </w:r>
          </w:p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Собственность прихода.</w:t>
            </w:r>
          </w:p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3827" w:type="dxa"/>
            <w:shd w:val="clear" w:color="auto" w:fill="auto"/>
          </w:tcPr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  <w:u w:val="single"/>
              </w:rPr>
              <w:t>1.Штатный клирик</w:t>
            </w:r>
            <w:r w:rsidR="0032646D" w:rsidRPr="00FB6DF0">
              <w:rPr>
                <w:rFonts w:ascii="Times New Roman" w:hAnsi="Times New Roman"/>
                <w:color w:val="000000"/>
                <w:sz w:val="19"/>
                <w:szCs w:val="19"/>
                <w:u w:val="single"/>
              </w:rPr>
              <w:t xml:space="preserve"> 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- Осипов Алексей Александрович,</w:t>
            </w:r>
            <w:r w:rsidR="0032646D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РФ, г.Тобольск,</w:t>
            </w:r>
            <w:r w:rsidR="00C77190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Тобольская Православная Духовная Семинария, </w:t>
            </w:r>
            <w:r w:rsidR="00F50233">
              <w:rPr>
                <w:rFonts w:ascii="Times New Roman" w:hAnsi="Times New Roman"/>
                <w:color w:val="000000"/>
                <w:sz w:val="19"/>
                <w:szCs w:val="19"/>
              </w:rPr>
              <w:t>2017 г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  <w:u w:val="single"/>
              </w:rPr>
              <w:t>2.Штатный клирик</w:t>
            </w:r>
            <w:r w:rsidR="0032646D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- Шумбасов Данил Яковлевич.</w:t>
            </w:r>
            <w:r w:rsidR="0032646D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РФ, </w:t>
            </w:r>
            <w:r w:rsidR="00F8139C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г.Тобольск</w:t>
            </w:r>
          </w:p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иконописное отделение при Тобольской Православной Духовной Семинарии</w:t>
            </w:r>
            <w:r w:rsidR="0032646D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2005 г.;</w:t>
            </w:r>
            <w:r w:rsidR="0032646D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г.Екатеринбург, Екатеринбургская Православная Духовная Семинария, </w:t>
            </w:r>
            <w:r w:rsidR="00F50233"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курс заочного отделения.</w:t>
            </w:r>
          </w:p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  <w:u w:val="single"/>
              </w:rPr>
              <w:t>3.Штатный клирик</w:t>
            </w:r>
            <w:r w:rsidR="0032646D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-  иерей Венза Андрей Викторович.</w:t>
            </w:r>
            <w:r w:rsidR="0032646D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РФ, г.Екатеринбург, Екатеринбургская Православная Духовная Семинария, </w:t>
            </w:r>
            <w:r w:rsidR="00F50233">
              <w:rPr>
                <w:rFonts w:ascii="Times New Roman" w:hAnsi="Times New Roman"/>
                <w:color w:val="000000"/>
                <w:sz w:val="19"/>
                <w:szCs w:val="19"/>
              </w:rPr>
              <w:t>2018 г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  <w:u w:val="single"/>
              </w:rPr>
              <w:t>4.Штатный клирик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– протоиерей Артюхов Павел Николаевич.</w:t>
            </w:r>
          </w:p>
          <w:p w:rsidR="005572CD" w:rsidRPr="00FB6DF0" w:rsidRDefault="00F50233" w:rsidP="00B35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РФ</w:t>
            </w:r>
            <w:r w:rsidR="008F0D9B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, </w:t>
            </w:r>
            <w:r w:rsidR="00F8139C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г.Тобольск</w:t>
            </w:r>
            <w:r w:rsidR="008F0D9B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, Тобольская Православная Духовная Семинария, 2009 г.;</w:t>
            </w:r>
            <w:r w:rsidR="0032646D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="008F0D9B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г.Москва, Московское медицинское училище, 2004 г.</w:t>
            </w:r>
          </w:p>
          <w:p w:rsidR="002C350B" w:rsidRPr="00FB6DF0" w:rsidRDefault="002C350B" w:rsidP="00E01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  <w:u w:val="single"/>
              </w:rPr>
              <w:t>5.Штатный клирик-диакон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Иоанн Рассудов, РФ, г.Тюмень, Тюменское духовное училище 2015 г</w:t>
            </w:r>
            <w:r w:rsidR="00E01158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="00F8139C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г.Екатеринбург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, </w:t>
            </w:r>
            <w:r w:rsidR="00F8139C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Екатеринбургская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Православная Духовная Семинария, </w:t>
            </w:r>
            <w:r w:rsidR="00F50233">
              <w:rPr>
                <w:rFonts w:ascii="Times New Roman" w:hAnsi="Times New Roman"/>
                <w:color w:val="000000"/>
                <w:sz w:val="19"/>
                <w:szCs w:val="19"/>
              </w:rPr>
              <w:t>2018 г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1000</w:t>
            </w:r>
          </w:p>
        </w:tc>
      </w:tr>
      <w:tr w:rsidR="008F0D9B" w:rsidRPr="00FB6DF0" w:rsidTr="00FF7993">
        <w:tc>
          <w:tcPr>
            <w:tcW w:w="567" w:type="dxa"/>
            <w:shd w:val="clear" w:color="auto" w:fill="auto"/>
          </w:tcPr>
          <w:p w:rsidR="008F0D9B" w:rsidRPr="00FB6DF0" w:rsidRDefault="008F0D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F0D9B" w:rsidRPr="00FB6DF0" w:rsidRDefault="008F0D9B" w:rsidP="007D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Местная 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религиозная организация православный Приход храма в честь</w:t>
            </w:r>
            <w:proofErr w:type="gramStart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В</w:t>
            </w:r>
            <w:proofErr w:type="gramEnd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сех святых  г.Нефтеюганска</w:t>
            </w:r>
          </w:p>
        </w:tc>
        <w:tc>
          <w:tcPr>
            <w:tcW w:w="1701" w:type="dxa"/>
            <w:shd w:val="clear" w:color="auto" w:fill="auto"/>
          </w:tcPr>
          <w:p w:rsidR="008F0D9B" w:rsidRPr="00FB6DF0" w:rsidRDefault="008F0D9B" w:rsidP="00FF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Православие</w:t>
            </w:r>
          </w:p>
        </w:tc>
        <w:tc>
          <w:tcPr>
            <w:tcW w:w="1276" w:type="dxa"/>
            <w:shd w:val="clear" w:color="auto" w:fill="auto"/>
          </w:tcPr>
          <w:p w:rsidR="008F0D9B" w:rsidRPr="00FB6DF0" w:rsidRDefault="00F90A43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28</w:t>
            </w:r>
            <w:r w:rsidR="008F0D9B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.03.2013</w:t>
            </w:r>
          </w:p>
        </w:tc>
        <w:tc>
          <w:tcPr>
            <w:tcW w:w="1417" w:type="dxa"/>
            <w:shd w:val="clear" w:color="auto" w:fill="auto"/>
          </w:tcPr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628309,</w:t>
            </w:r>
          </w:p>
          <w:p w:rsidR="008F0D9B" w:rsidRPr="00FB6DF0" w:rsidRDefault="00BF45CE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ХМАО</w:t>
            </w:r>
            <w:r w:rsidR="008F0D9B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-Югра, г.Нефтеюганск, 2а мкр., ул.Гагарина, строение 12</w:t>
            </w:r>
          </w:p>
        </w:tc>
        <w:tc>
          <w:tcPr>
            <w:tcW w:w="2268" w:type="dxa"/>
            <w:shd w:val="clear" w:color="auto" w:fill="auto"/>
          </w:tcPr>
          <w:p w:rsidR="008F0D9B" w:rsidRPr="00FB6DF0" w:rsidRDefault="008F0D9B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Настоятель –</w:t>
            </w:r>
            <w:r w:rsidR="00AD0420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иерей 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Мелешкин Михаил Владимирович.</w:t>
            </w:r>
          </w:p>
          <w:p w:rsidR="008F0D9B" w:rsidRPr="00FB6DF0" w:rsidRDefault="008F0D9B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РФ, г.Тобольск,</w:t>
            </w:r>
          </w:p>
          <w:p w:rsidR="00174952" w:rsidRDefault="008F0D9B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Тобольская Православная Духовная семинария, </w:t>
            </w:r>
          </w:p>
          <w:p w:rsidR="008F0D9B" w:rsidRPr="00FB6DF0" w:rsidRDefault="008F0D9B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2008 г.;</w:t>
            </w:r>
          </w:p>
          <w:p w:rsidR="00440CAF" w:rsidRPr="00FB6DF0" w:rsidRDefault="008F0D9B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г.Тобольск, Тобольская государственная социально-педагогическая академия </w:t>
            </w:r>
            <w:proofErr w:type="spellStart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им.Д.И.Менделеева</w:t>
            </w:r>
            <w:proofErr w:type="spellEnd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, </w:t>
            </w:r>
          </w:p>
          <w:p w:rsidR="008F0D9B" w:rsidRPr="00FB6DF0" w:rsidRDefault="008F0D9B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2013 г.;</w:t>
            </w:r>
          </w:p>
          <w:p w:rsidR="00BF45CE" w:rsidRDefault="008F0D9B" w:rsidP="00BF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г.Сургут, Сургутский </w:t>
            </w:r>
          </w:p>
          <w:p w:rsidR="008F0D9B" w:rsidRPr="00FB6DF0" w:rsidRDefault="008F0D9B" w:rsidP="00BF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gramStart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гос</w:t>
            </w:r>
            <w:r w:rsidR="00BF45CE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университет</w:t>
            </w:r>
            <w:proofErr w:type="gramEnd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(магистратура), 2015 г. </w:t>
            </w:r>
          </w:p>
        </w:tc>
        <w:tc>
          <w:tcPr>
            <w:tcW w:w="2268" w:type="dxa"/>
            <w:shd w:val="clear" w:color="auto" w:fill="auto"/>
          </w:tcPr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 xml:space="preserve">Храм </w:t>
            </w:r>
          </w:p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Разрешение на строительство №26 от 5.05.2009</w:t>
            </w:r>
            <w:r w:rsidR="00AD0420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427,7 кв.м.</w:t>
            </w:r>
          </w:p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Собственность прихода</w:t>
            </w:r>
          </w:p>
        </w:tc>
        <w:tc>
          <w:tcPr>
            <w:tcW w:w="3827" w:type="dxa"/>
            <w:shd w:val="clear" w:color="auto" w:fill="auto"/>
          </w:tcPr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нет</w:t>
            </w:r>
          </w:p>
        </w:tc>
        <w:tc>
          <w:tcPr>
            <w:tcW w:w="993" w:type="dxa"/>
            <w:shd w:val="clear" w:color="auto" w:fill="auto"/>
          </w:tcPr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500</w:t>
            </w:r>
          </w:p>
        </w:tc>
      </w:tr>
      <w:tr w:rsidR="008F0D9B" w:rsidRPr="00FB6DF0" w:rsidTr="00FF7993">
        <w:tc>
          <w:tcPr>
            <w:tcW w:w="567" w:type="dxa"/>
            <w:shd w:val="clear" w:color="auto" w:fill="auto"/>
          </w:tcPr>
          <w:p w:rsidR="008F0D9B" w:rsidRPr="00FB6DF0" w:rsidRDefault="008F0D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418" w:type="dxa"/>
            <w:shd w:val="clear" w:color="auto" w:fill="auto"/>
          </w:tcPr>
          <w:p w:rsidR="008F0D9B" w:rsidRPr="00FB6DF0" w:rsidRDefault="008F0D9B" w:rsidP="007D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Местная религиозная организация православный Приход храма в честь святителя Луки (</w:t>
            </w:r>
            <w:proofErr w:type="spellStart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Войно-Ясенецкого</w:t>
            </w:r>
            <w:proofErr w:type="spellEnd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) г.Нефтеюганска</w:t>
            </w:r>
          </w:p>
        </w:tc>
        <w:tc>
          <w:tcPr>
            <w:tcW w:w="1701" w:type="dxa"/>
            <w:shd w:val="clear" w:color="auto" w:fill="auto"/>
          </w:tcPr>
          <w:p w:rsidR="008F0D9B" w:rsidRPr="00FB6DF0" w:rsidRDefault="008F0D9B" w:rsidP="00FF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Православие</w:t>
            </w:r>
          </w:p>
        </w:tc>
        <w:tc>
          <w:tcPr>
            <w:tcW w:w="1276" w:type="dxa"/>
            <w:shd w:val="clear" w:color="auto" w:fill="auto"/>
          </w:tcPr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30.04.2014</w:t>
            </w:r>
          </w:p>
        </w:tc>
        <w:tc>
          <w:tcPr>
            <w:tcW w:w="1417" w:type="dxa"/>
            <w:shd w:val="clear" w:color="auto" w:fill="auto"/>
          </w:tcPr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sz w:val="19"/>
                <w:szCs w:val="19"/>
              </w:rPr>
              <w:t xml:space="preserve">628307, </w:t>
            </w:r>
          </w:p>
          <w:p w:rsidR="00440CAF" w:rsidRPr="00FB6DF0" w:rsidRDefault="00BF45CE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МАО</w:t>
            </w:r>
            <w:r w:rsidR="008F0D9B" w:rsidRPr="00FB6DF0">
              <w:rPr>
                <w:rFonts w:ascii="Times New Roman" w:hAnsi="Times New Roman"/>
                <w:sz w:val="19"/>
                <w:szCs w:val="19"/>
              </w:rPr>
              <w:t xml:space="preserve">-Югра, г.Нефтеюганск, </w:t>
            </w:r>
          </w:p>
          <w:p w:rsidR="008F0D9B" w:rsidRPr="00FB6DF0" w:rsidRDefault="008F0D9B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sz w:val="19"/>
                <w:szCs w:val="19"/>
              </w:rPr>
              <w:t xml:space="preserve">7 мкр., </w:t>
            </w:r>
          </w:p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sz w:val="19"/>
                <w:szCs w:val="19"/>
              </w:rPr>
              <w:t>строение 13</w:t>
            </w:r>
          </w:p>
        </w:tc>
        <w:tc>
          <w:tcPr>
            <w:tcW w:w="2268" w:type="dxa"/>
            <w:shd w:val="clear" w:color="auto" w:fill="auto"/>
          </w:tcPr>
          <w:p w:rsidR="008F0D9B" w:rsidRPr="00FB6DF0" w:rsidRDefault="008F0D9B" w:rsidP="00F90A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Настоятель – иерей Саватеев Олег Байбулатович.</w:t>
            </w:r>
          </w:p>
          <w:p w:rsidR="008F0D9B" w:rsidRPr="00FB6DF0" w:rsidRDefault="008F0D9B" w:rsidP="00F90A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РФ, город Тобольск, </w:t>
            </w:r>
            <w:r w:rsidRPr="00FB6DF0">
              <w:rPr>
                <w:rFonts w:ascii="Times New Roman" w:hAnsi="Times New Roman"/>
                <w:sz w:val="19"/>
                <w:szCs w:val="19"/>
              </w:rPr>
              <w:t xml:space="preserve">Тобольская Православная Духовная Семинария, </w:t>
            </w:r>
            <w:r w:rsidRPr="00FB6DF0">
              <w:rPr>
                <w:rFonts w:ascii="Times New Roman" w:hAnsi="Times New Roman"/>
                <w:sz w:val="19"/>
                <w:szCs w:val="19"/>
              </w:rPr>
              <w:br/>
              <w:t>2011 г.;</w:t>
            </w:r>
          </w:p>
          <w:p w:rsidR="008F0D9B" w:rsidRPr="00FB6DF0" w:rsidRDefault="008F0D9B" w:rsidP="00BF45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sz w:val="19"/>
                <w:szCs w:val="19"/>
              </w:rPr>
              <w:t>г</w:t>
            </w:r>
            <w:r w:rsidR="00BF45CE">
              <w:rPr>
                <w:rFonts w:ascii="Times New Roman" w:hAnsi="Times New Roman"/>
                <w:sz w:val="19"/>
                <w:szCs w:val="19"/>
              </w:rPr>
              <w:t>.</w:t>
            </w:r>
            <w:r w:rsidRPr="00FB6DF0">
              <w:rPr>
                <w:rFonts w:ascii="Times New Roman" w:hAnsi="Times New Roman"/>
                <w:sz w:val="19"/>
                <w:szCs w:val="19"/>
              </w:rPr>
              <w:t>Тюмень,</w:t>
            </w:r>
            <w:r w:rsidR="00BF45C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Тюменская государственная медицинская академия, 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br/>
              <w:t>1997 г.</w:t>
            </w:r>
          </w:p>
        </w:tc>
        <w:tc>
          <w:tcPr>
            <w:tcW w:w="2268" w:type="dxa"/>
            <w:shd w:val="clear" w:color="auto" w:fill="auto"/>
          </w:tcPr>
          <w:p w:rsidR="008F0D9B" w:rsidRPr="00FB6DF0" w:rsidRDefault="008F0D9B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Молитвенная комната (в здании терапевтического отделения)</w:t>
            </w:r>
          </w:p>
          <w:p w:rsidR="00BF45CE" w:rsidRDefault="008F0D9B" w:rsidP="00BF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sz w:val="19"/>
                <w:szCs w:val="19"/>
              </w:rPr>
              <w:t>передано приходу в безвозмездное пользование администрацией БУ ХМАО-Югры «Нефтеюганская окружная клиническая больница им.В.И.Яцкив» по договору № 11 от 29.10.2014</w:t>
            </w:r>
            <w:r w:rsidR="00BF45CE">
              <w:rPr>
                <w:rFonts w:ascii="Times New Roman" w:hAnsi="Times New Roman"/>
                <w:sz w:val="19"/>
                <w:szCs w:val="19"/>
              </w:rPr>
              <w:t>;</w:t>
            </w:r>
          </w:p>
          <w:p w:rsidR="008F0D9B" w:rsidRPr="00FB6DF0" w:rsidRDefault="00BF45CE" w:rsidP="00BF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8F0D9B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71,1 кв.м.</w:t>
            </w:r>
          </w:p>
        </w:tc>
        <w:tc>
          <w:tcPr>
            <w:tcW w:w="3827" w:type="dxa"/>
            <w:shd w:val="clear" w:color="auto" w:fill="auto"/>
          </w:tcPr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50-80</w:t>
            </w:r>
          </w:p>
        </w:tc>
      </w:tr>
      <w:tr w:rsidR="008F0D9B" w:rsidRPr="00FB6DF0" w:rsidTr="00FF7993">
        <w:tc>
          <w:tcPr>
            <w:tcW w:w="567" w:type="dxa"/>
            <w:shd w:val="clear" w:color="auto" w:fill="auto"/>
          </w:tcPr>
          <w:p w:rsidR="008F0D9B" w:rsidRPr="00FB6DF0" w:rsidRDefault="008F0D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BF45CE" w:rsidRDefault="008F0D9B" w:rsidP="007D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Местная религиозная организация православный Приход храма </w:t>
            </w:r>
          </w:p>
          <w:p w:rsidR="008F0D9B" w:rsidRPr="00FB6DF0" w:rsidRDefault="008F0D9B" w:rsidP="007D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в честь архистратига Михаила г.Нефтеюганска</w:t>
            </w:r>
          </w:p>
        </w:tc>
        <w:tc>
          <w:tcPr>
            <w:tcW w:w="1701" w:type="dxa"/>
            <w:shd w:val="clear" w:color="auto" w:fill="auto"/>
          </w:tcPr>
          <w:p w:rsidR="008F0D9B" w:rsidRPr="00FB6DF0" w:rsidRDefault="008F0D9B" w:rsidP="00FF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Православие</w:t>
            </w:r>
          </w:p>
        </w:tc>
        <w:tc>
          <w:tcPr>
            <w:tcW w:w="1276" w:type="dxa"/>
            <w:shd w:val="clear" w:color="auto" w:fill="auto"/>
          </w:tcPr>
          <w:p w:rsidR="008F0D9B" w:rsidRPr="00FB6DF0" w:rsidRDefault="00F90A43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14</w:t>
            </w:r>
            <w:r w:rsidR="008F0D9B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.10.2016</w:t>
            </w:r>
          </w:p>
        </w:tc>
        <w:tc>
          <w:tcPr>
            <w:tcW w:w="1417" w:type="dxa"/>
            <w:shd w:val="clear" w:color="auto" w:fill="auto"/>
          </w:tcPr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sz w:val="19"/>
                <w:szCs w:val="19"/>
              </w:rPr>
              <w:t xml:space="preserve">628309, </w:t>
            </w:r>
          </w:p>
          <w:p w:rsidR="00440CAF" w:rsidRPr="00FB6DF0" w:rsidRDefault="00BF45CE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МАО</w:t>
            </w:r>
            <w:r w:rsidR="008F0D9B" w:rsidRPr="00FB6DF0">
              <w:rPr>
                <w:rFonts w:ascii="Times New Roman" w:hAnsi="Times New Roman"/>
                <w:sz w:val="19"/>
                <w:szCs w:val="19"/>
              </w:rPr>
              <w:t xml:space="preserve">-Югра, г.Нефтеюганск, </w:t>
            </w:r>
          </w:p>
          <w:p w:rsidR="00440CAF" w:rsidRPr="00FB6DF0" w:rsidRDefault="00F90A43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FB6DF0">
              <w:rPr>
                <w:rFonts w:ascii="Times New Roman" w:hAnsi="Times New Roman"/>
                <w:sz w:val="19"/>
                <w:szCs w:val="19"/>
              </w:rPr>
              <w:t>2</w:t>
            </w:r>
            <w:proofErr w:type="gramEnd"/>
            <w:r w:rsidRPr="00FB6DF0">
              <w:rPr>
                <w:rFonts w:ascii="Times New Roman" w:hAnsi="Times New Roman"/>
                <w:sz w:val="19"/>
                <w:szCs w:val="19"/>
              </w:rPr>
              <w:t xml:space="preserve"> а мкр., </w:t>
            </w:r>
          </w:p>
          <w:p w:rsidR="008F0D9B" w:rsidRPr="00FB6DF0" w:rsidRDefault="00F90A43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sz w:val="19"/>
                <w:szCs w:val="19"/>
              </w:rPr>
              <w:t>строение 11</w:t>
            </w:r>
          </w:p>
        </w:tc>
        <w:tc>
          <w:tcPr>
            <w:tcW w:w="2268" w:type="dxa"/>
            <w:shd w:val="clear" w:color="auto" w:fill="auto"/>
          </w:tcPr>
          <w:p w:rsidR="008F0D9B" w:rsidRPr="00FB6DF0" w:rsidRDefault="008F0D9B" w:rsidP="005475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Настоятель –</w:t>
            </w:r>
            <w:r w:rsidR="00C06E95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иерей </w:t>
            </w:r>
            <w:r w:rsidR="005475C3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Мелешкин Михаил Владимирович</w:t>
            </w:r>
          </w:p>
          <w:p w:rsidR="005475C3" w:rsidRPr="00FB6DF0" w:rsidRDefault="008F0D9B" w:rsidP="005475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РФ, г.Тобольск, Тобольская Православная Духовная Семинария, </w:t>
            </w:r>
            <w:r w:rsidR="005475C3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2008 г.;</w:t>
            </w:r>
          </w:p>
          <w:p w:rsidR="00E01158" w:rsidRDefault="00BF45CE" w:rsidP="005475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</w:t>
            </w:r>
            <w:r w:rsidR="005475C3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.Тобольск, Тобольская государственная социально-педагогическая академия </w:t>
            </w:r>
            <w:proofErr w:type="spellStart"/>
            <w:r w:rsidR="005475C3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им.Д.И.Менделеева</w:t>
            </w:r>
            <w:proofErr w:type="spellEnd"/>
            <w:r w:rsidR="005475C3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, </w:t>
            </w:r>
          </w:p>
          <w:p w:rsidR="005475C3" w:rsidRPr="00FB6DF0" w:rsidRDefault="005475C3" w:rsidP="005475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2013 г.;</w:t>
            </w:r>
          </w:p>
          <w:p w:rsidR="008F0D9B" w:rsidRPr="00FB6DF0" w:rsidRDefault="007D697F" w:rsidP="00BF45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г</w:t>
            </w:r>
            <w:r w:rsidR="005475C3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.Сургут, Сургутский гос</w:t>
            </w:r>
            <w:r w:rsidR="00BF45CE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  <w:r w:rsidR="005475C3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Университет (магистратура), 2015 г.</w:t>
            </w:r>
          </w:p>
        </w:tc>
        <w:tc>
          <w:tcPr>
            <w:tcW w:w="2268" w:type="dxa"/>
            <w:shd w:val="clear" w:color="auto" w:fill="auto"/>
          </w:tcPr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Планируется строительство храма</w:t>
            </w:r>
          </w:p>
        </w:tc>
        <w:tc>
          <w:tcPr>
            <w:tcW w:w="3827" w:type="dxa"/>
            <w:shd w:val="clear" w:color="auto" w:fill="auto"/>
          </w:tcPr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нет</w:t>
            </w:r>
          </w:p>
        </w:tc>
      </w:tr>
      <w:tr w:rsidR="008F0D9B" w:rsidRPr="00FB6DF0" w:rsidTr="00FF7993">
        <w:tc>
          <w:tcPr>
            <w:tcW w:w="567" w:type="dxa"/>
            <w:shd w:val="clear" w:color="auto" w:fill="auto"/>
          </w:tcPr>
          <w:p w:rsidR="008F0D9B" w:rsidRPr="00FB6DF0" w:rsidRDefault="00491135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F0D9B" w:rsidRPr="00FB6DF0" w:rsidRDefault="008F0D9B" w:rsidP="007D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Местная религиозная 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организация православный Приход храма в честь пророка Илии г.Нефтеюганска</w:t>
            </w:r>
          </w:p>
        </w:tc>
        <w:tc>
          <w:tcPr>
            <w:tcW w:w="1701" w:type="dxa"/>
            <w:shd w:val="clear" w:color="auto" w:fill="auto"/>
          </w:tcPr>
          <w:p w:rsidR="008F0D9B" w:rsidRPr="00FB6DF0" w:rsidRDefault="008F0D9B" w:rsidP="00FF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Православие</w:t>
            </w:r>
          </w:p>
        </w:tc>
        <w:tc>
          <w:tcPr>
            <w:tcW w:w="1276" w:type="dxa"/>
            <w:shd w:val="clear" w:color="auto" w:fill="auto"/>
          </w:tcPr>
          <w:p w:rsidR="008F0D9B" w:rsidRPr="00FB6DF0" w:rsidRDefault="008F0D9B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  <w:r w:rsidR="00F90A43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8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.08.2016</w:t>
            </w:r>
          </w:p>
        </w:tc>
        <w:tc>
          <w:tcPr>
            <w:tcW w:w="1417" w:type="dxa"/>
            <w:shd w:val="clear" w:color="auto" w:fill="auto"/>
          </w:tcPr>
          <w:p w:rsidR="00F90A43" w:rsidRPr="00FB6DF0" w:rsidRDefault="008F0D9B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sz w:val="19"/>
                <w:szCs w:val="19"/>
              </w:rPr>
              <w:t>628309,</w:t>
            </w:r>
          </w:p>
          <w:p w:rsidR="008F0D9B" w:rsidRPr="00FB6DF0" w:rsidRDefault="008F0D9B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F45CE">
              <w:rPr>
                <w:rFonts w:ascii="Times New Roman" w:hAnsi="Times New Roman"/>
                <w:sz w:val="19"/>
                <w:szCs w:val="19"/>
              </w:rPr>
              <w:t>ХМАО</w:t>
            </w:r>
            <w:r w:rsidRPr="00FB6DF0">
              <w:rPr>
                <w:rFonts w:ascii="Times New Roman" w:hAnsi="Times New Roman"/>
                <w:sz w:val="19"/>
                <w:szCs w:val="19"/>
              </w:rPr>
              <w:t xml:space="preserve">-Югра, </w:t>
            </w:r>
            <w:r w:rsidRPr="00FB6DF0">
              <w:rPr>
                <w:rFonts w:ascii="Times New Roman" w:hAnsi="Times New Roman"/>
                <w:sz w:val="19"/>
                <w:szCs w:val="19"/>
              </w:rPr>
              <w:lastRenderedPageBreak/>
              <w:t>г.Нефтеюганск,</w:t>
            </w:r>
          </w:p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sz w:val="19"/>
                <w:szCs w:val="19"/>
              </w:rPr>
              <w:t>2А микрорайон, строение 11</w:t>
            </w:r>
          </w:p>
        </w:tc>
        <w:tc>
          <w:tcPr>
            <w:tcW w:w="2268" w:type="dxa"/>
            <w:shd w:val="clear" w:color="auto" w:fill="auto"/>
          </w:tcPr>
          <w:p w:rsidR="008F0D9B" w:rsidRPr="00FB6DF0" w:rsidRDefault="008F0D9B" w:rsidP="00F90A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Настоятель –</w:t>
            </w:r>
            <w:r w:rsidR="00440CAF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иерей Шумбасов Данил 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Яковлевич.</w:t>
            </w:r>
          </w:p>
          <w:p w:rsidR="008F0D9B" w:rsidRPr="00FB6DF0" w:rsidRDefault="008F0D9B" w:rsidP="00F90A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РФ, г.Тобольск</w:t>
            </w:r>
          </w:p>
          <w:p w:rsidR="008F0D9B" w:rsidRPr="00FB6DF0" w:rsidRDefault="008F0D9B" w:rsidP="00F90A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иконописное отделение при Тобольской Православной Духовной Семинарии</w:t>
            </w:r>
            <w:r w:rsidR="005475C3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, 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2005 г.;</w:t>
            </w:r>
          </w:p>
          <w:p w:rsidR="008F0D9B" w:rsidRPr="00FB6DF0" w:rsidRDefault="008F0D9B" w:rsidP="00BF45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г.Екатеринбург, Екатеринбургская Православная Духовная Семинария</w:t>
            </w:r>
          </w:p>
        </w:tc>
        <w:tc>
          <w:tcPr>
            <w:tcW w:w="2268" w:type="dxa"/>
            <w:shd w:val="clear" w:color="auto" w:fill="auto"/>
          </w:tcPr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Планируется строительство храма</w:t>
            </w:r>
          </w:p>
        </w:tc>
        <w:tc>
          <w:tcPr>
            <w:tcW w:w="3827" w:type="dxa"/>
            <w:shd w:val="clear" w:color="auto" w:fill="auto"/>
          </w:tcPr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нет</w:t>
            </w:r>
          </w:p>
        </w:tc>
      </w:tr>
      <w:tr w:rsidR="008F0D9B" w:rsidRPr="00FB6DF0" w:rsidTr="00FF7993">
        <w:tc>
          <w:tcPr>
            <w:tcW w:w="567" w:type="dxa"/>
            <w:shd w:val="clear" w:color="auto" w:fill="auto"/>
          </w:tcPr>
          <w:p w:rsidR="008F0D9B" w:rsidRPr="00FB6DF0" w:rsidRDefault="00491135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6</w:t>
            </w:r>
          </w:p>
        </w:tc>
        <w:tc>
          <w:tcPr>
            <w:tcW w:w="1418" w:type="dxa"/>
            <w:shd w:val="clear" w:color="auto" w:fill="auto"/>
          </w:tcPr>
          <w:p w:rsidR="008F0D9B" w:rsidRPr="00FB6DF0" w:rsidRDefault="008F0D9B" w:rsidP="007D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Местная религиозная организация православный Приход храма в честь святого праведного Иова </w:t>
            </w:r>
            <w:proofErr w:type="spellStart"/>
            <w:proofErr w:type="gramStart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Многостра</w:t>
            </w:r>
            <w:r w:rsidR="00491135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-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дального</w:t>
            </w:r>
            <w:proofErr w:type="spellEnd"/>
            <w:proofErr w:type="gramEnd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г.Нефтеюганска</w:t>
            </w:r>
          </w:p>
        </w:tc>
        <w:tc>
          <w:tcPr>
            <w:tcW w:w="1701" w:type="dxa"/>
            <w:shd w:val="clear" w:color="auto" w:fill="auto"/>
          </w:tcPr>
          <w:p w:rsidR="008F0D9B" w:rsidRPr="00FB6DF0" w:rsidRDefault="008F0D9B" w:rsidP="00FF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Православие</w:t>
            </w:r>
          </w:p>
        </w:tc>
        <w:tc>
          <w:tcPr>
            <w:tcW w:w="1276" w:type="dxa"/>
            <w:shd w:val="clear" w:color="auto" w:fill="auto"/>
          </w:tcPr>
          <w:p w:rsidR="008F0D9B" w:rsidRPr="00FB6DF0" w:rsidRDefault="00440CAF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  <w:r w:rsidR="00F90A43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4</w:t>
            </w:r>
            <w:r w:rsidR="008F0D9B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.10.2016</w:t>
            </w:r>
          </w:p>
        </w:tc>
        <w:tc>
          <w:tcPr>
            <w:tcW w:w="1417" w:type="dxa"/>
            <w:shd w:val="clear" w:color="auto" w:fill="auto"/>
          </w:tcPr>
          <w:p w:rsidR="00BF45CE" w:rsidRDefault="008F0D9B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sz w:val="19"/>
                <w:szCs w:val="19"/>
              </w:rPr>
              <w:t xml:space="preserve">628312, </w:t>
            </w:r>
          </w:p>
          <w:p w:rsidR="005572CD" w:rsidRPr="00FB6DF0" w:rsidRDefault="008F0D9B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sz w:val="19"/>
                <w:szCs w:val="19"/>
              </w:rPr>
              <w:t xml:space="preserve">ХМАО-Югра </w:t>
            </w:r>
            <w:proofErr w:type="spellStart"/>
            <w:r w:rsidRPr="00FB6DF0">
              <w:rPr>
                <w:rFonts w:ascii="Times New Roman" w:hAnsi="Times New Roman"/>
                <w:sz w:val="19"/>
                <w:szCs w:val="19"/>
              </w:rPr>
              <w:t>Тюм</w:t>
            </w:r>
            <w:proofErr w:type="spellEnd"/>
            <w:r w:rsidR="00BF45CE">
              <w:rPr>
                <w:rFonts w:ascii="Times New Roman" w:hAnsi="Times New Roman"/>
                <w:sz w:val="19"/>
                <w:szCs w:val="19"/>
              </w:rPr>
              <w:t>.</w:t>
            </w:r>
            <w:r w:rsidRPr="00FB6DF0">
              <w:rPr>
                <w:rFonts w:ascii="Times New Roman" w:hAnsi="Times New Roman"/>
                <w:sz w:val="19"/>
                <w:szCs w:val="19"/>
              </w:rPr>
              <w:t xml:space="preserve"> област</w:t>
            </w:r>
            <w:r w:rsidR="00BF45CE">
              <w:rPr>
                <w:rFonts w:ascii="Times New Roman" w:hAnsi="Times New Roman"/>
                <w:sz w:val="19"/>
                <w:szCs w:val="19"/>
              </w:rPr>
              <w:t>ь</w:t>
            </w:r>
            <w:r w:rsidRPr="00FB6DF0">
              <w:rPr>
                <w:rFonts w:ascii="Times New Roman" w:hAnsi="Times New Roman"/>
                <w:sz w:val="19"/>
                <w:szCs w:val="19"/>
              </w:rPr>
              <w:t xml:space="preserve">, г.Нефтеюганск, проезд 6П, </w:t>
            </w:r>
          </w:p>
          <w:p w:rsidR="008F0D9B" w:rsidRPr="00FB6DF0" w:rsidRDefault="008F0D9B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sz w:val="19"/>
                <w:szCs w:val="19"/>
              </w:rPr>
              <w:t>объект 2</w:t>
            </w:r>
          </w:p>
        </w:tc>
        <w:tc>
          <w:tcPr>
            <w:tcW w:w="2268" w:type="dxa"/>
            <w:shd w:val="clear" w:color="auto" w:fill="auto"/>
          </w:tcPr>
          <w:p w:rsidR="00BF45CE" w:rsidRDefault="008F0D9B" w:rsidP="004911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Настоятель –</w:t>
            </w:r>
            <w:r w:rsidR="00BF45CE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иерей </w:t>
            </w:r>
          </w:p>
          <w:p w:rsidR="008F0D9B" w:rsidRPr="00FB6DF0" w:rsidRDefault="008F0D9B" w:rsidP="004911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Осипов Алексей Александрович.</w:t>
            </w:r>
          </w:p>
          <w:p w:rsidR="00BF45CE" w:rsidRDefault="008F0D9B" w:rsidP="00BF4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Российская Федерация, г.Тобольск, Тобольская Православная Духовная Семинария, </w:t>
            </w:r>
          </w:p>
          <w:p w:rsidR="008F0D9B" w:rsidRPr="00FB6DF0" w:rsidRDefault="00BF45CE" w:rsidP="00BF45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017 г.</w:t>
            </w:r>
          </w:p>
        </w:tc>
        <w:tc>
          <w:tcPr>
            <w:tcW w:w="2268" w:type="dxa"/>
            <w:shd w:val="clear" w:color="auto" w:fill="auto"/>
          </w:tcPr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Планируется строительство храма</w:t>
            </w:r>
          </w:p>
        </w:tc>
        <w:tc>
          <w:tcPr>
            <w:tcW w:w="3827" w:type="dxa"/>
            <w:shd w:val="clear" w:color="auto" w:fill="auto"/>
          </w:tcPr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нет</w:t>
            </w:r>
          </w:p>
        </w:tc>
      </w:tr>
      <w:tr w:rsidR="008F0D9B" w:rsidRPr="00FB6DF0" w:rsidTr="00FF7993">
        <w:tc>
          <w:tcPr>
            <w:tcW w:w="567" w:type="dxa"/>
            <w:shd w:val="clear" w:color="auto" w:fill="auto"/>
          </w:tcPr>
          <w:p w:rsidR="008F0D9B" w:rsidRPr="00FB6DF0" w:rsidRDefault="00491135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8F0D9B" w:rsidRPr="00FB6DF0" w:rsidRDefault="008F0D9B" w:rsidP="007D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Местная мусульманская религиозная организация города Нефтеюганска</w:t>
            </w:r>
          </w:p>
        </w:tc>
        <w:tc>
          <w:tcPr>
            <w:tcW w:w="1701" w:type="dxa"/>
            <w:shd w:val="clear" w:color="auto" w:fill="auto"/>
          </w:tcPr>
          <w:p w:rsidR="008F0D9B" w:rsidRPr="00FB6DF0" w:rsidRDefault="008F0D9B" w:rsidP="00FF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Ислам</w:t>
            </w:r>
          </w:p>
        </w:tc>
        <w:tc>
          <w:tcPr>
            <w:tcW w:w="1276" w:type="dxa"/>
            <w:shd w:val="clear" w:color="auto" w:fill="auto"/>
          </w:tcPr>
          <w:p w:rsidR="008F0D9B" w:rsidRPr="00FB6DF0" w:rsidRDefault="00F90A43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22.10.2002</w:t>
            </w:r>
          </w:p>
        </w:tc>
        <w:tc>
          <w:tcPr>
            <w:tcW w:w="1417" w:type="dxa"/>
            <w:shd w:val="clear" w:color="auto" w:fill="auto"/>
          </w:tcPr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628307,</w:t>
            </w:r>
          </w:p>
          <w:p w:rsidR="008F0D9B" w:rsidRPr="00FB6DF0" w:rsidRDefault="008F0D9B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ХМ</w:t>
            </w:r>
            <w:r w:rsidR="00BF45CE">
              <w:rPr>
                <w:rFonts w:ascii="Times New Roman" w:hAnsi="Times New Roman"/>
                <w:color w:val="000000"/>
                <w:sz w:val="19"/>
                <w:szCs w:val="19"/>
              </w:rPr>
              <w:t>АО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-Югра, г.Нефтеюганск, 9а мкр., земельный участок № 30.</w:t>
            </w:r>
          </w:p>
          <w:p w:rsidR="00AD0420" w:rsidRPr="00FB6DF0" w:rsidRDefault="00AD0420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628307, </w:t>
            </w:r>
          </w:p>
          <w:p w:rsidR="00085125" w:rsidRDefault="00BF45CE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ХМАО</w:t>
            </w:r>
            <w:r w:rsidR="008F0D9B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-Югра, г.Нефтеюганск, </w:t>
            </w:r>
          </w:p>
          <w:p w:rsidR="00085125" w:rsidRDefault="008F0D9B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8 мкр., дом 1, </w:t>
            </w:r>
          </w:p>
          <w:p w:rsidR="008F0D9B" w:rsidRPr="00FB6DF0" w:rsidRDefault="008F0D9B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кв. 2.</w:t>
            </w:r>
          </w:p>
        </w:tc>
        <w:tc>
          <w:tcPr>
            <w:tcW w:w="2268" w:type="dxa"/>
            <w:shd w:val="clear" w:color="auto" w:fill="auto"/>
          </w:tcPr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Имам-хатыб - Печерин Усман хазрат</w:t>
            </w:r>
          </w:p>
          <w:p w:rsidR="008F0D9B" w:rsidRPr="00FB6DF0" w:rsidRDefault="008F0D9B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(Печерин Олег Александрович) </w:t>
            </w:r>
          </w:p>
          <w:p w:rsidR="00440CAF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Сирия,</w:t>
            </w:r>
            <w:r w:rsidR="00440CAF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Дамасский университет «</w:t>
            </w:r>
            <w:proofErr w:type="spellStart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Абинур</w:t>
            </w:r>
            <w:proofErr w:type="spellEnd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»</w:t>
            </w:r>
          </w:p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1999 г.; </w:t>
            </w:r>
          </w:p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РФ, г.Тюмень</w:t>
            </w:r>
          </w:p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Тюменский институт переподготовки кадров агробизнеса</w:t>
            </w:r>
          </w:p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2007 г.</w:t>
            </w:r>
          </w:p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</w:tcPr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Мечеть</w:t>
            </w:r>
          </w:p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Разрешение на строительство </w:t>
            </w:r>
          </w:p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№ RU 86304000-6 от 28.02.2013</w:t>
            </w:r>
          </w:p>
          <w:p w:rsidR="008F0D9B" w:rsidRPr="00FB6DF0" w:rsidRDefault="00F72B67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920</w:t>
            </w:r>
            <w:r w:rsidR="00076FCE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кв.м.</w:t>
            </w:r>
          </w:p>
          <w:p w:rsidR="002C350B" w:rsidRPr="00FB6DF0" w:rsidRDefault="002C350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Молельная комната</w:t>
            </w:r>
          </w:p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Помещение передано мечети в безвозмездное пользование администрацией г</w:t>
            </w:r>
            <w:r w:rsidR="00F90A43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Нефтеюганска </w:t>
            </w:r>
          </w:p>
          <w:p w:rsidR="00E7464A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договор от 18.09.2003 </w:t>
            </w:r>
          </w:p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№ 0304</w:t>
            </w:r>
          </w:p>
          <w:p w:rsidR="008F0D9B" w:rsidRPr="00FB6DF0" w:rsidRDefault="008F0D9B" w:rsidP="002C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пролонгация </w:t>
            </w:r>
            <w:r w:rsidR="00440CAF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д</w:t>
            </w:r>
            <w:r w:rsidR="002C350B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оговора </w:t>
            </w:r>
            <w:r w:rsidR="002C350B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br/>
              <w:t xml:space="preserve">от 30.12.2016, 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89 кв.м. </w:t>
            </w:r>
          </w:p>
        </w:tc>
        <w:tc>
          <w:tcPr>
            <w:tcW w:w="3827" w:type="dxa"/>
            <w:shd w:val="clear" w:color="auto" w:fill="auto"/>
          </w:tcPr>
          <w:p w:rsidR="00304428" w:rsidRDefault="008F0D9B" w:rsidP="00E7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1.Заместитель имам-хатыба </w:t>
            </w:r>
            <w:r w:rsidR="00F90A43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Максимов Ильяс Геннадьевич, </w:t>
            </w:r>
          </w:p>
          <w:p w:rsidR="00304428" w:rsidRDefault="008F0D9B" w:rsidP="00E7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Российская </w:t>
            </w:r>
            <w:r w:rsidR="00F90A43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Ф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едерация </w:t>
            </w:r>
            <w:proofErr w:type="spellStart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г</w:t>
            </w:r>
            <w:proofErr w:type="gramStart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.У</w:t>
            </w:r>
            <w:proofErr w:type="gramEnd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фа</w:t>
            </w:r>
            <w:proofErr w:type="spellEnd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, </w:t>
            </w:r>
          </w:p>
          <w:p w:rsidR="008F0D9B" w:rsidRPr="00FB6DF0" w:rsidRDefault="008F0D9B" w:rsidP="00E7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Российский Исламский университет центрального духовног</w:t>
            </w:r>
            <w:r w:rsidR="00BF45CE">
              <w:rPr>
                <w:rFonts w:ascii="Times New Roman" w:hAnsi="Times New Roman"/>
                <w:color w:val="000000"/>
                <w:sz w:val="19"/>
                <w:szCs w:val="19"/>
              </w:rPr>
              <w:t>о управления мусульман России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  <w:p w:rsidR="00304428" w:rsidRDefault="00304428" w:rsidP="00E7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304428" w:rsidRDefault="008F0D9B" w:rsidP="00E7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2.Помощник</w:t>
            </w:r>
            <w:r w:rsidRPr="00FB6DF0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имам-хатыба </w:t>
            </w:r>
          </w:p>
          <w:p w:rsidR="008F0D9B" w:rsidRPr="00FB6DF0" w:rsidRDefault="008F0D9B" w:rsidP="00E7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Мажитов</w:t>
            </w:r>
            <w:proofErr w:type="spellEnd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Убайдулло</w:t>
            </w:r>
            <w:proofErr w:type="spellEnd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Немадович</w:t>
            </w:r>
            <w:proofErr w:type="spellEnd"/>
          </w:p>
          <w:p w:rsidR="008F0D9B" w:rsidRPr="00FB6DF0" w:rsidRDefault="008F0D9B" w:rsidP="00E7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Пакистан, </w:t>
            </w:r>
            <w:proofErr w:type="spellStart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г</w:t>
            </w:r>
            <w:proofErr w:type="gramStart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.К</w:t>
            </w:r>
            <w:proofErr w:type="gramEnd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арачи</w:t>
            </w:r>
            <w:proofErr w:type="spellEnd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</w:p>
          <w:p w:rsidR="008F0D9B" w:rsidRPr="00FB6DF0" w:rsidRDefault="008F0D9B" w:rsidP="00E7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Исламский </w:t>
            </w:r>
            <w:r w:rsidR="00F90A43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У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ниверситет</w:t>
            </w:r>
          </w:p>
          <w:p w:rsidR="008F0D9B" w:rsidRPr="00FB6DF0" w:rsidRDefault="008F0D9B" w:rsidP="00E7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«</w:t>
            </w:r>
            <w:proofErr w:type="spellStart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Клифтон</w:t>
            </w:r>
            <w:proofErr w:type="spellEnd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»</w:t>
            </w:r>
          </w:p>
          <w:p w:rsidR="008F0D9B" w:rsidRPr="00FB6DF0" w:rsidRDefault="008F0D9B" w:rsidP="00E7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2006  г.</w:t>
            </w:r>
          </w:p>
        </w:tc>
        <w:tc>
          <w:tcPr>
            <w:tcW w:w="993" w:type="dxa"/>
            <w:shd w:val="clear" w:color="auto" w:fill="auto"/>
          </w:tcPr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900</w:t>
            </w:r>
          </w:p>
        </w:tc>
      </w:tr>
      <w:tr w:rsidR="00440CAF" w:rsidRPr="00FB6DF0" w:rsidTr="00FF7993">
        <w:tc>
          <w:tcPr>
            <w:tcW w:w="567" w:type="dxa"/>
            <w:shd w:val="clear" w:color="auto" w:fill="auto"/>
          </w:tcPr>
          <w:p w:rsidR="00440CAF" w:rsidRPr="00FB6DF0" w:rsidRDefault="00440CA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440CAF" w:rsidRPr="00FB6DF0" w:rsidRDefault="00440CAF" w:rsidP="007D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Религиозная организация «Миссия </w:t>
            </w:r>
            <w:proofErr w:type="spellStart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Евангелизации</w:t>
            </w:r>
            <w:proofErr w:type="spellEnd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и Благотворения Христиан Веры Евангельской 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«СЛОВО» г.Нефтеюганск</w:t>
            </w:r>
          </w:p>
        </w:tc>
        <w:tc>
          <w:tcPr>
            <w:tcW w:w="1701" w:type="dxa"/>
            <w:shd w:val="clear" w:color="auto" w:fill="auto"/>
          </w:tcPr>
          <w:p w:rsidR="00440CAF" w:rsidRPr="00FB6DF0" w:rsidRDefault="00440CAF" w:rsidP="00FF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Христиане веры Евангельской (пятидесятники)</w:t>
            </w:r>
          </w:p>
        </w:tc>
        <w:tc>
          <w:tcPr>
            <w:tcW w:w="1276" w:type="dxa"/>
            <w:shd w:val="clear" w:color="auto" w:fill="auto"/>
          </w:tcPr>
          <w:p w:rsidR="00440CAF" w:rsidRPr="00FB6DF0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04.02.2003</w:t>
            </w:r>
          </w:p>
        </w:tc>
        <w:tc>
          <w:tcPr>
            <w:tcW w:w="1417" w:type="dxa"/>
            <w:shd w:val="clear" w:color="auto" w:fill="auto"/>
          </w:tcPr>
          <w:p w:rsidR="00440CAF" w:rsidRPr="00FB6DF0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628305,</w:t>
            </w:r>
          </w:p>
          <w:p w:rsidR="00440CAF" w:rsidRPr="00FB6DF0" w:rsidRDefault="00BF45CE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ХМАО</w:t>
            </w:r>
            <w:r w:rsidR="00440CAF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-Югра, г.Нефтеюганск, </w:t>
            </w:r>
            <w:r w:rsidR="00440CAF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br/>
              <w:t xml:space="preserve">11а мкр., </w:t>
            </w:r>
          </w:p>
          <w:p w:rsidR="00440CAF" w:rsidRPr="00FB6DF0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ул. </w:t>
            </w:r>
            <w:proofErr w:type="gramStart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Дорожная</w:t>
            </w:r>
            <w:proofErr w:type="gramEnd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, дом 88</w:t>
            </w:r>
          </w:p>
        </w:tc>
        <w:tc>
          <w:tcPr>
            <w:tcW w:w="2268" w:type="dxa"/>
            <w:shd w:val="clear" w:color="auto" w:fill="auto"/>
          </w:tcPr>
          <w:p w:rsidR="00440CAF" w:rsidRPr="00FB6DF0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Председатель Миссии – </w:t>
            </w:r>
            <w:proofErr w:type="spellStart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Прит</w:t>
            </w:r>
            <w:proofErr w:type="spellEnd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Олег Аркадьевич.</w:t>
            </w:r>
          </w:p>
          <w:p w:rsidR="00440CAF" w:rsidRPr="00FB6DF0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РФ,</w:t>
            </w:r>
            <w:r w:rsidR="00AD0420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г</w:t>
            </w:r>
            <w:proofErr w:type="gramStart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.В</w:t>
            </w:r>
            <w:proofErr w:type="gramEnd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олгоград</w:t>
            </w:r>
            <w:proofErr w:type="spellEnd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</w:p>
          <w:p w:rsidR="00AD0420" w:rsidRPr="00FB6DF0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Волгоградский Педагогический институт имени</w:t>
            </w:r>
            <w:r w:rsidRPr="00FB6DF0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Серафимовича, </w:t>
            </w:r>
          </w:p>
          <w:p w:rsidR="00440CAF" w:rsidRPr="00FB6DF0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1990 г.</w:t>
            </w:r>
          </w:p>
        </w:tc>
        <w:tc>
          <w:tcPr>
            <w:tcW w:w="2268" w:type="dxa"/>
            <w:shd w:val="clear" w:color="auto" w:fill="auto"/>
          </w:tcPr>
          <w:p w:rsidR="00440CAF" w:rsidRPr="00FB6DF0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Дом молитвы      Свидетельство </w:t>
            </w:r>
          </w:p>
          <w:p w:rsidR="00440CAF" w:rsidRPr="00FB6DF0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о праве собственности от 13.04.2004,</w:t>
            </w:r>
          </w:p>
          <w:p w:rsidR="0032646D" w:rsidRPr="00FB6DF0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число участников общественных </w:t>
            </w:r>
          </w:p>
          <w:p w:rsidR="00440CAF" w:rsidRPr="00FB6DF0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слушаний - 10 человек</w:t>
            </w:r>
          </w:p>
          <w:p w:rsidR="00440CAF" w:rsidRPr="00FB6DF0" w:rsidRDefault="00440CAF" w:rsidP="00AD0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184,7 кв.м.</w:t>
            </w:r>
          </w:p>
        </w:tc>
        <w:tc>
          <w:tcPr>
            <w:tcW w:w="3827" w:type="dxa"/>
            <w:shd w:val="clear" w:color="auto" w:fill="auto"/>
          </w:tcPr>
          <w:p w:rsidR="00440CAF" w:rsidRPr="00FB6DF0" w:rsidRDefault="00440CAF" w:rsidP="004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Пресвитер - Мащенко Алексей Александрович.</w:t>
            </w:r>
          </w:p>
          <w:p w:rsidR="00440CAF" w:rsidRPr="00FB6DF0" w:rsidRDefault="00440CAF" w:rsidP="004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Российская Федерация,</w:t>
            </w:r>
          </w:p>
          <w:p w:rsidR="00440CAF" w:rsidRPr="00FB6DF0" w:rsidRDefault="00440CAF" w:rsidP="004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г</w:t>
            </w:r>
            <w:proofErr w:type="gramStart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.В</w:t>
            </w:r>
            <w:proofErr w:type="gramEnd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олгоград</w:t>
            </w:r>
            <w:proofErr w:type="spellEnd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 w:rsidR="006641DA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  <w:p w:rsidR="00440CAF" w:rsidRPr="00FB6DF0" w:rsidRDefault="00440CAF" w:rsidP="004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ПТУ № 8, 1996 г.;</w:t>
            </w:r>
          </w:p>
          <w:p w:rsidR="00440CAF" w:rsidRPr="00FB6DF0" w:rsidRDefault="00440CAF" w:rsidP="004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г</w:t>
            </w:r>
            <w:proofErr w:type="gramStart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.Я</w:t>
            </w:r>
            <w:proofErr w:type="gramEnd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луторовск</w:t>
            </w:r>
            <w:proofErr w:type="spellEnd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, 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br/>
              <w:t>не оконченная семинария</w:t>
            </w:r>
          </w:p>
        </w:tc>
        <w:tc>
          <w:tcPr>
            <w:tcW w:w="993" w:type="dxa"/>
            <w:shd w:val="clear" w:color="auto" w:fill="auto"/>
          </w:tcPr>
          <w:p w:rsidR="00440CAF" w:rsidRPr="00FB6DF0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30</w:t>
            </w:r>
          </w:p>
        </w:tc>
      </w:tr>
      <w:tr w:rsidR="00440CAF" w:rsidRPr="00FB6DF0" w:rsidTr="00FF7993">
        <w:trPr>
          <w:trHeight w:val="2541"/>
        </w:trPr>
        <w:tc>
          <w:tcPr>
            <w:tcW w:w="567" w:type="dxa"/>
            <w:shd w:val="clear" w:color="auto" w:fill="auto"/>
          </w:tcPr>
          <w:p w:rsidR="00440CAF" w:rsidRPr="00FB6DF0" w:rsidRDefault="00440CA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9</w:t>
            </w:r>
          </w:p>
        </w:tc>
        <w:tc>
          <w:tcPr>
            <w:tcW w:w="1418" w:type="dxa"/>
            <w:shd w:val="clear" w:color="auto" w:fill="auto"/>
          </w:tcPr>
          <w:p w:rsidR="00440CAF" w:rsidRPr="00FB6DF0" w:rsidRDefault="00440CAF" w:rsidP="007D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Церковь Христиан Веры Евангельской «Слово Жизни», г.Нефтеюганск</w:t>
            </w:r>
          </w:p>
        </w:tc>
        <w:tc>
          <w:tcPr>
            <w:tcW w:w="1701" w:type="dxa"/>
            <w:shd w:val="clear" w:color="auto" w:fill="auto"/>
          </w:tcPr>
          <w:p w:rsidR="00440CAF" w:rsidRPr="00FB6DF0" w:rsidRDefault="00440CAF" w:rsidP="00FF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Христиане веры Евангельской (пятидесятники)</w:t>
            </w:r>
          </w:p>
        </w:tc>
        <w:tc>
          <w:tcPr>
            <w:tcW w:w="1276" w:type="dxa"/>
            <w:shd w:val="clear" w:color="auto" w:fill="auto"/>
          </w:tcPr>
          <w:p w:rsidR="00440CAF" w:rsidRPr="00FB6DF0" w:rsidRDefault="00440CAF" w:rsidP="004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18.02.2003</w:t>
            </w:r>
          </w:p>
        </w:tc>
        <w:tc>
          <w:tcPr>
            <w:tcW w:w="1417" w:type="dxa"/>
            <w:shd w:val="clear" w:color="auto" w:fill="auto"/>
          </w:tcPr>
          <w:p w:rsidR="00440CAF" w:rsidRPr="00FB6DF0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628300,</w:t>
            </w:r>
          </w:p>
          <w:p w:rsidR="00440CAF" w:rsidRPr="00FB6DF0" w:rsidRDefault="00BF45CE" w:rsidP="00BF4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ХМАО</w:t>
            </w:r>
            <w:r w:rsidR="00440CAF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-Югра, </w:t>
            </w:r>
            <w:proofErr w:type="spellStart"/>
            <w:r w:rsidR="00440CAF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Тюм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  <w:r w:rsidR="00440CAF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область, </w:t>
            </w:r>
            <w:proofErr w:type="gramStart"/>
            <w:r w:rsidR="00440CAF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г.Нефтеюганск </w:t>
            </w:r>
            <w:proofErr w:type="spellStart"/>
            <w:r w:rsidR="00440CAF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Мостотряд</w:t>
            </w:r>
            <w:proofErr w:type="spellEnd"/>
            <w:proofErr w:type="gramEnd"/>
            <w:r w:rsidR="00440CAF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- 15, дом 1</w:t>
            </w:r>
          </w:p>
        </w:tc>
        <w:tc>
          <w:tcPr>
            <w:tcW w:w="2268" w:type="dxa"/>
            <w:shd w:val="clear" w:color="auto" w:fill="auto"/>
          </w:tcPr>
          <w:p w:rsidR="00440CAF" w:rsidRPr="00FB6DF0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Пастор - Шитов Анатолий Николаевич</w:t>
            </w:r>
          </w:p>
          <w:p w:rsidR="00440CAF" w:rsidRPr="00FB6DF0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Российская Федерация,</w:t>
            </w:r>
          </w:p>
          <w:p w:rsidR="00440CAF" w:rsidRPr="00FB6DF0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г</w:t>
            </w:r>
            <w:proofErr w:type="gramStart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.Д</w:t>
            </w:r>
            <w:proofErr w:type="gramEnd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убна</w:t>
            </w:r>
            <w:proofErr w:type="spellEnd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</w:p>
          <w:p w:rsidR="00304428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Волжское Высшее </w:t>
            </w:r>
          </w:p>
          <w:p w:rsidR="00440CAF" w:rsidRPr="00FB6DF0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Военное Строительное Командное Училище </w:t>
            </w:r>
          </w:p>
          <w:p w:rsidR="00440CAF" w:rsidRPr="00FB6DF0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1988 г.</w:t>
            </w:r>
          </w:p>
          <w:p w:rsidR="00440CAF" w:rsidRPr="00FB6DF0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г.Москва</w:t>
            </w:r>
          </w:p>
          <w:p w:rsidR="00440CAF" w:rsidRPr="00FB6DF0" w:rsidRDefault="00440CAF" w:rsidP="00E01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Московский теологический</w:t>
            </w:r>
          </w:p>
          <w:p w:rsidR="00440CAF" w:rsidRPr="00FB6DF0" w:rsidRDefault="00440CAF" w:rsidP="00E01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институт</w:t>
            </w:r>
            <w:r w:rsidR="00BF45CE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017 г.</w:t>
            </w:r>
          </w:p>
        </w:tc>
        <w:tc>
          <w:tcPr>
            <w:tcW w:w="2268" w:type="dxa"/>
            <w:shd w:val="clear" w:color="auto" w:fill="auto"/>
          </w:tcPr>
          <w:p w:rsidR="00440CAF" w:rsidRPr="00FB6DF0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Дом молитвы      </w:t>
            </w:r>
          </w:p>
          <w:p w:rsidR="00440CAF" w:rsidRPr="00FB6DF0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Помещение передано мечети в безвозмездное пользование администрацией города Нефтеюганска </w:t>
            </w:r>
          </w:p>
          <w:p w:rsidR="002C350B" w:rsidRPr="00FB6DF0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договор от 08.07.2008 </w:t>
            </w:r>
          </w:p>
          <w:p w:rsidR="00304428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№ 15/08 дополнительное соглашение 01.11.2016 </w:t>
            </w:r>
          </w:p>
          <w:p w:rsidR="00440CAF" w:rsidRPr="00FB6DF0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№ 15/16</w:t>
            </w:r>
          </w:p>
          <w:p w:rsidR="00440CAF" w:rsidRPr="00FB6DF0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112 кв.м. </w:t>
            </w:r>
          </w:p>
          <w:p w:rsidR="00440CAF" w:rsidRPr="00FB6DF0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3827" w:type="dxa"/>
            <w:shd w:val="clear" w:color="auto" w:fill="auto"/>
          </w:tcPr>
          <w:p w:rsidR="00440CAF" w:rsidRPr="00FB6DF0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40CAF" w:rsidRPr="00FB6DF0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30-40</w:t>
            </w:r>
          </w:p>
        </w:tc>
      </w:tr>
    </w:tbl>
    <w:p w:rsidR="00174952" w:rsidRDefault="00174952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085125" w:rsidRDefault="00085125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174952" w:rsidRDefault="00174952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174952" w:rsidRDefault="00174952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174952" w:rsidRDefault="00174952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440CAF" w:rsidRDefault="00440CAF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440CAF" w:rsidRDefault="00440CAF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440CAF" w:rsidRDefault="00440CAF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085125" w:rsidRDefault="00085125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085125" w:rsidRDefault="00085125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085125" w:rsidRDefault="00085125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085125" w:rsidRDefault="00085125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E01158" w:rsidRDefault="00E01158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E01158" w:rsidRDefault="00E01158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E01158" w:rsidRDefault="00E01158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E01158" w:rsidRDefault="00E01158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E01158" w:rsidRDefault="00E01158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E01158" w:rsidRDefault="00E01158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E01158" w:rsidRDefault="00E01158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E01158" w:rsidRDefault="00E01158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E01158" w:rsidRDefault="00E01158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E01158" w:rsidRDefault="00E01158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085125" w:rsidRDefault="00085125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085125" w:rsidRDefault="00085125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0C1A9B" w:rsidRPr="00CB7574" w:rsidRDefault="004B31E6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6"/>
        </w:rPr>
      </w:pPr>
      <w:r w:rsidRPr="00CB7574">
        <w:rPr>
          <w:rFonts w:ascii="Times New Roman" w:hAnsi="Times New Roman"/>
          <w:color w:val="000000"/>
          <w:sz w:val="24"/>
          <w:szCs w:val="26"/>
        </w:rPr>
        <w:lastRenderedPageBreak/>
        <w:t xml:space="preserve"> </w:t>
      </w:r>
      <w:r w:rsidR="000C1A9B" w:rsidRPr="00CB7574">
        <w:rPr>
          <w:rFonts w:ascii="Times New Roman" w:hAnsi="Times New Roman"/>
          <w:color w:val="000000"/>
          <w:sz w:val="24"/>
          <w:szCs w:val="26"/>
        </w:rPr>
        <w:t>Приложение 4</w:t>
      </w:r>
    </w:p>
    <w:p w:rsidR="000C1A9B" w:rsidRPr="00CB7574" w:rsidRDefault="000C1A9B" w:rsidP="00C66B0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6"/>
        </w:rPr>
      </w:pPr>
      <w:r w:rsidRPr="00CB7574">
        <w:rPr>
          <w:rFonts w:ascii="Times New Roman" w:hAnsi="Times New Roman"/>
          <w:color w:val="000000"/>
          <w:sz w:val="24"/>
          <w:szCs w:val="26"/>
        </w:rPr>
        <w:t>Информация</w:t>
      </w:r>
    </w:p>
    <w:p w:rsidR="00AF354C" w:rsidRPr="00CB7574" w:rsidRDefault="000C1A9B" w:rsidP="00C66B0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6"/>
        </w:rPr>
      </w:pPr>
      <w:r w:rsidRPr="00CB7574">
        <w:rPr>
          <w:rFonts w:ascii="Times New Roman" w:hAnsi="Times New Roman"/>
          <w:color w:val="000000"/>
          <w:sz w:val="24"/>
          <w:szCs w:val="26"/>
        </w:rPr>
        <w:t>о привлечении казачьих обществ к оказанию содействия органам местного самоуправления</w:t>
      </w:r>
    </w:p>
    <w:p w:rsidR="000C1A9B" w:rsidRPr="00CB7574" w:rsidRDefault="000C1A9B" w:rsidP="00C66B0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6"/>
        </w:rPr>
      </w:pPr>
      <w:r w:rsidRPr="00CB7574">
        <w:rPr>
          <w:rFonts w:ascii="Times New Roman" w:hAnsi="Times New Roman"/>
          <w:color w:val="000000"/>
          <w:sz w:val="24"/>
          <w:szCs w:val="26"/>
        </w:rPr>
        <w:t>и об оказании содействия казачьим обществам</w:t>
      </w:r>
    </w:p>
    <w:p w:rsidR="00AF354C" w:rsidRPr="00CB7574" w:rsidRDefault="00AF354C" w:rsidP="000C1A9B">
      <w:pPr>
        <w:spacing w:after="0" w:line="240" w:lineRule="auto"/>
        <w:jc w:val="center"/>
        <w:rPr>
          <w:rFonts w:ascii="Times New Roman" w:hAnsi="Times New Roman"/>
          <w:color w:val="000000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276"/>
        <w:gridCol w:w="1417"/>
        <w:gridCol w:w="1418"/>
        <w:gridCol w:w="1559"/>
        <w:gridCol w:w="1701"/>
        <w:gridCol w:w="1984"/>
        <w:gridCol w:w="1512"/>
        <w:gridCol w:w="1701"/>
        <w:gridCol w:w="1323"/>
      </w:tblGrid>
      <w:tr w:rsidR="009E4230" w:rsidRPr="00174952" w:rsidTr="00E01158">
        <w:tc>
          <w:tcPr>
            <w:tcW w:w="425" w:type="dxa"/>
            <w:shd w:val="clear" w:color="auto" w:fill="auto"/>
          </w:tcPr>
          <w:p w:rsidR="00367B08" w:rsidRPr="00174952" w:rsidRDefault="00367B08" w:rsidP="00C66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№ </w:t>
            </w:r>
            <w:proofErr w:type="gramStart"/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п</w:t>
            </w:r>
            <w:proofErr w:type="gramEnd"/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/п</w:t>
            </w:r>
          </w:p>
        </w:tc>
        <w:tc>
          <w:tcPr>
            <w:tcW w:w="1560" w:type="dxa"/>
            <w:shd w:val="clear" w:color="auto" w:fill="auto"/>
          </w:tcPr>
          <w:p w:rsidR="00367B08" w:rsidRPr="00174952" w:rsidRDefault="00367B08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Наименование казачьего общества</w:t>
            </w:r>
          </w:p>
        </w:tc>
        <w:tc>
          <w:tcPr>
            <w:tcW w:w="1276" w:type="dxa"/>
            <w:shd w:val="clear" w:color="auto" w:fill="auto"/>
          </w:tcPr>
          <w:p w:rsidR="00367B08" w:rsidRPr="00174952" w:rsidRDefault="00367B08" w:rsidP="0069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Количество заключенных соглашений</w:t>
            </w:r>
          </w:p>
        </w:tc>
        <w:tc>
          <w:tcPr>
            <w:tcW w:w="1417" w:type="dxa"/>
            <w:shd w:val="clear" w:color="auto" w:fill="auto"/>
          </w:tcPr>
          <w:p w:rsidR="00367B08" w:rsidRPr="00174952" w:rsidRDefault="00367B08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ОМС, </w:t>
            </w:r>
            <w:proofErr w:type="gramStart"/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заключившие</w:t>
            </w:r>
            <w:proofErr w:type="gramEnd"/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 соглашение</w:t>
            </w:r>
          </w:p>
        </w:tc>
        <w:tc>
          <w:tcPr>
            <w:tcW w:w="1418" w:type="dxa"/>
            <w:shd w:val="clear" w:color="auto" w:fill="auto"/>
          </w:tcPr>
          <w:p w:rsidR="00367B08" w:rsidRPr="00174952" w:rsidRDefault="00367B08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Направление деятельности</w:t>
            </w:r>
          </w:p>
        </w:tc>
        <w:tc>
          <w:tcPr>
            <w:tcW w:w="1559" w:type="dxa"/>
            <w:shd w:val="clear" w:color="auto" w:fill="auto"/>
          </w:tcPr>
          <w:p w:rsidR="00367B08" w:rsidRPr="00174952" w:rsidRDefault="00367B08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Количество членов казачьего общества, задействованных в реализации соглашения</w:t>
            </w:r>
          </w:p>
        </w:tc>
        <w:tc>
          <w:tcPr>
            <w:tcW w:w="1701" w:type="dxa"/>
            <w:shd w:val="clear" w:color="auto" w:fill="auto"/>
          </w:tcPr>
          <w:p w:rsidR="00367B08" w:rsidRPr="00174952" w:rsidRDefault="00367B08" w:rsidP="00E7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Объем финансирования </w:t>
            </w:r>
          </w:p>
          <w:p w:rsidR="00367B08" w:rsidRPr="00174952" w:rsidRDefault="00367B08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/</w:t>
            </w:r>
          </w:p>
          <w:p w:rsidR="006931B4" w:rsidRDefault="00367B08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на </w:t>
            </w:r>
          </w:p>
          <w:p w:rsidR="00367B08" w:rsidRPr="00174952" w:rsidRDefault="00367B08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безвозмездной основе</w:t>
            </w:r>
          </w:p>
        </w:tc>
        <w:tc>
          <w:tcPr>
            <w:tcW w:w="1984" w:type="dxa"/>
            <w:shd w:val="clear" w:color="auto" w:fill="auto"/>
          </w:tcPr>
          <w:p w:rsidR="00367B08" w:rsidRPr="00174952" w:rsidRDefault="00367B08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Участие в  совещательных коллегиальных органах МО (наименование органа, дата заседания)</w:t>
            </w:r>
          </w:p>
        </w:tc>
        <w:tc>
          <w:tcPr>
            <w:tcW w:w="1512" w:type="dxa"/>
            <w:shd w:val="clear" w:color="auto" w:fill="auto"/>
          </w:tcPr>
          <w:p w:rsidR="00367B08" w:rsidRPr="00174952" w:rsidRDefault="00367B08" w:rsidP="0017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Оказанная поддержка ОМС (юридическая, </w:t>
            </w:r>
            <w:r w:rsidR="00396E8C"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организационная</w:t>
            </w: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, материальная, практическая) краткое содержание</w:t>
            </w:r>
          </w:p>
        </w:tc>
        <w:tc>
          <w:tcPr>
            <w:tcW w:w="1701" w:type="dxa"/>
            <w:shd w:val="clear" w:color="auto" w:fill="auto"/>
          </w:tcPr>
          <w:p w:rsidR="00396E8C" w:rsidRPr="00174952" w:rsidRDefault="00367B08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Наименование мероприятий, на которые привлекалось</w:t>
            </w:r>
            <w:r w:rsidR="00396E8C"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 казачье обществ, дата, </w:t>
            </w:r>
          </w:p>
          <w:p w:rsidR="00367B08" w:rsidRPr="00174952" w:rsidRDefault="00396E8C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кол-во членов казачьего общества (ООП, военно-патриотическая направленность, культурные традиции казачества)</w:t>
            </w:r>
          </w:p>
        </w:tc>
        <w:tc>
          <w:tcPr>
            <w:tcW w:w="1323" w:type="dxa"/>
            <w:shd w:val="clear" w:color="auto" w:fill="auto"/>
          </w:tcPr>
          <w:p w:rsidR="00367B08" w:rsidRPr="00174952" w:rsidRDefault="00396E8C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6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Наличие военно-</w:t>
            </w:r>
            <w:proofErr w:type="spellStart"/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патриотичес</w:t>
            </w:r>
            <w:proofErr w:type="spellEnd"/>
            <w:r w:rsidR="007115F4"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-</w:t>
            </w: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ких клубов с участием членов казачьего общества (наименование клуба, формы взаимодействия с казачьим обществом)</w:t>
            </w:r>
          </w:p>
        </w:tc>
      </w:tr>
      <w:tr w:rsidR="009E4230" w:rsidRPr="00174952" w:rsidTr="00E01158">
        <w:trPr>
          <w:trHeight w:val="60"/>
        </w:trPr>
        <w:tc>
          <w:tcPr>
            <w:tcW w:w="425" w:type="dxa"/>
            <w:shd w:val="clear" w:color="auto" w:fill="auto"/>
          </w:tcPr>
          <w:p w:rsidR="00491135" w:rsidRPr="00174952" w:rsidRDefault="00076FCE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91135" w:rsidRPr="00174952" w:rsidRDefault="00491135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Нефтеюганское городское казачье общество </w:t>
            </w:r>
            <w:proofErr w:type="gramStart"/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Обь-Иртышского</w:t>
            </w:r>
            <w:proofErr w:type="gramEnd"/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 отдельского казачьего общества</w:t>
            </w:r>
          </w:p>
        </w:tc>
        <w:tc>
          <w:tcPr>
            <w:tcW w:w="1276" w:type="dxa"/>
            <w:shd w:val="clear" w:color="auto" w:fill="auto"/>
          </w:tcPr>
          <w:p w:rsidR="00491135" w:rsidRPr="00174952" w:rsidRDefault="00B7076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6</w:t>
            </w:r>
            <w:r w:rsidR="00491135"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 соглашений</w:t>
            </w:r>
          </w:p>
        </w:tc>
        <w:tc>
          <w:tcPr>
            <w:tcW w:w="1417" w:type="dxa"/>
            <w:shd w:val="clear" w:color="auto" w:fill="auto"/>
          </w:tcPr>
          <w:p w:rsidR="00491135" w:rsidRPr="00174952" w:rsidRDefault="00491135" w:rsidP="0007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1 ОМС</w:t>
            </w:r>
            <w:r w:rsidR="00076FCE"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 (муниципальное образование г.Нефтеюганск)</w:t>
            </w:r>
          </w:p>
        </w:tc>
        <w:tc>
          <w:tcPr>
            <w:tcW w:w="1418" w:type="dxa"/>
            <w:shd w:val="clear" w:color="auto" w:fill="auto"/>
          </w:tcPr>
          <w:p w:rsidR="00491135" w:rsidRPr="00174952" w:rsidRDefault="00491135" w:rsidP="00C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sz w:val="19"/>
                <w:szCs w:val="19"/>
              </w:rPr>
              <w:t>Охрана общественного порядка, патриотическое воспитание подрастающего поколения сохранение казачьих традиций</w:t>
            </w:r>
          </w:p>
        </w:tc>
        <w:tc>
          <w:tcPr>
            <w:tcW w:w="1559" w:type="dxa"/>
            <w:shd w:val="clear" w:color="auto" w:fill="auto"/>
          </w:tcPr>
          <w:p w:rsidR="00491135" w:rsidRPr="00174952" w:rsidRDefault="00085125" w:rsidP="0008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Calibri"/>
                <w:color w:val="000000"/>
                <w:sz w:val="19"/>
                <w:szCs w:val="19"/>
              </w:rPr>
              <w:t>22</w:t>
            </w:r>
            <w:r w:rsidR="00491135"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 казак</w:t>
            </w:r>
            <w:r>
              <w:rPr>
                <w:rFonts w:ascii="Times New Roman" w:hAnsi="Times New Roman" w:cs="Calibri"/>
                <w:color w:val="000000"/>
                <w:sz w:val="19"/>
                <w:szCs w:val="19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491135" w:rsidRPr="00174952" w:rsidRDefault="00491135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На безвозмездной основе</w:t>
            </w:r>
          </w:p>
        </w:tc>
        <w:tc>
          <w:tcPr>
            <w:tcW w:w="1984" w:type="dxa"/>
            <w:shd w:val="clear" w:color="auto" w:fill="auto"/>
          </w:tcPr>
          <w:p w:rsidR="00023697" w:rsidRPr="00174952" w:rsidRDefault="00491135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Территориальная комиссия по делам несовершеннолетних </w:t>
            </w:r>
          </w:p>
          <w:p w:rsidR="00491135" w:rsidRPr="00174952" w:rsidRDefault="00491135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и защите</w:t>
            </w:r>
            <w:r w:rsidR="00023697"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 </w:t>
            </w: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их прав </w:t>
            </w:r>
          </w:p>
          <w:p w:rsidR="0045731F" w:rsidRDefault="00085125" w:rsidP="000B1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Calibri"/>
                <w:color w:val="000000"/>
                <w:sz w:val="19"/>
                <w:szCs w:val="19"/>
              </w:rPr>
              <w:t>12.07.2018,</w:t>
            </w:r>
          </w:p>
          <w:p w:rsidR="00085125" w:rsidRDefault="00085125" w:rsidP="000B1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Calibri"/>
                <w:color w:val="000000"/>
                <w:sz w:val="19"/>
                <w:szCs w:val="19"/>
              </w:rPr>
              <w:t>26.07.2018,</w:t>
            </w:r>
          </w:p>
          <w:p w:rsidR="00085125" w:rsidRDefault="00085125" w:rsidP="000B1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Calibri"/>
                <w:color w:val="000000"/>
                <w:sz w:val="19"/>
                <w:szCs w:val="19"/>
              </w:rPr>
              <w:t>09.08.2018,</w:t>
            </w:r>
          </w:p>
          <w:p w:rsidR="00085125" w:rsidRDefault="00085125" w:rsidP="000B1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Calibri"/>
                <w:color w:val="000000"/>
                <w:sz w:val="19"/>
                <w:szCs w:val="19"/>
              </w:rPr>
              <w:t>23.08.2018,</w:t>
            </w:r>
          </w:p>
          <w:p w:rsidR="00085125" w:rsidRDefault="00085125" w:rsidP="000B1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Calibri"/>
                <w:color w:val="000000"/>
                <w:sz w:val="19"/>
                <w:szCs w:val="19"/>
              </w:rPr>
              <w:t>13.09.2018,</w:t>
            </w:r>
          </w:p>
          <w:p w:rsidR="00085125" w:rsidRPr="00174952" w:rsidRDefault="00085125" w:rsidP="000B1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Calibri"/>
                <w:color w:val="000000"/>
                <w:sz w:val="19"/>
                <w:szCs w:val="19"/>
              </w:rPr>
              <w:t>27.09.2018</w:t>
            </w:r>
          </w:p>
          <w:p w:rsidR="005E4B2E" w:rsidRDefault="00491135" w:rsidP="0008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Административная комиссия г</w:t>
            </w:r>
            <w:r w:rsidR="009E4230"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.</w:t>
            </w: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Нефтеюганска </w:t>
            </w:r>
            <w:r w:rsidR="00085125">
              <w:rPr>
                <w:rFonts w:ascii="Times New Roman" w:hAnsi="Times New Roman" w:cs="Calibri"/>
                <w:color w:val="000000"/>
                <w:sz w:val="19"/>
                <w:szCs w:val="19"/>
              </w:rPr>
              <w:t>04.07.2018,</w:t>
            </w:r>
          </w:p>
          <w:p w:rsidR="00085125" w:rsidRDefault="00085125" w:rsidP="0008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Calibri"/>
                <w:color w:val="000000"/>
                <w:sz w:val="19"/>
                <w:szCs w:val="19"/>
              </w:rPr>
              <w:t>18.07.2018,</w:t>
            </w:r>
          </w:p>
          <w:p w:rsidR="00085125" w:rsidRDefault="00085125" w:rsidP="0008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Calibri"/>
                <w:color w:val="000000"/>
                <w:sz w:val="19"/>
                <w:szCs w:val="19"/>
              </w:rPr>
              <w:t>01.08.2018,</w:t>
            </w:r>
          </w:p>
          <w:p w:rsidR="00085125" w:rsidRDefault="00085125" w:rsidP="0008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Calibri"/>
                <w:color w:val="000000"/>
                <w:sz w:val="19"/>
                <w:szCs w:val="19"/>
              </w:rPr>
              <w:t>15.08.2018,</w:t>
            </w:r>
          </w:p>
          <w:p w:rsidR="00085125" w:rsidRDefault="00085125" w:rsidP="0008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Calibri"/>
                <w:color w:val="000000"/>
                <w:sz w:val="19"/>
                <w:szCs w:val="19"/>
              </w:rPr>
              <w:t>12.09.2018,</w:t>
            </w:r>
          </w:p>
          <w:p w:rsidR="00085125" w:rsidRPr="00174952" w:rsidRDefault="00085125" w:rsidP="0008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Calibri"/>
                <w:color w:val="000000"/>
                <w:sz w:val="19"/>
                <w:szCs w:val="19"/>
              </w:rPr>
              <w:t>26.09.2018</w:t>
            </w:r>
          </w:p>
          <w:p w:rsidR="00C66B0B" w:rsidRPr="00174952" w:rsidRDefault="000B154C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Призывная комиссия военного комиссариата </w:t>
            </w:r>
          </w:p>
          <w:p w:rsidR="000B154C" w:rsidRPr="00174952" w:rsidRDefault="000B154C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г</w:t>
            </w:r>
            <w:r w:rsidR="00C66B0B"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г.</w:t>
            </w: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 Нефтеюганск</w:t>
            </w:r>
            <w:r w:rsidR="00C66B0B"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,</w:t>
            </w: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 </w:t>
            </w:r>
          </w:p>
          <w:p w:rsidR="00491135" w:rsidRPr="00174952" w:rsidRDefault="000B154C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Пыть-Ях </w:t>
            </w:r>
            <w:r w:rsidR="00C66B0B"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и </w:t>
            </w: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Нефтеюганского района </w:t>
            </w: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lastRenderedPageBreak/>
              <w:t>ХМАО-Югры</w:t>
            </w:r>
          </w:p>
          <w:p w:rsidR="00DD11EA" w:rsidRDefault="00DD11EA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Calibri"/>
                <w:color w:val="000000"/>
                <w:sz w:val="19"/>
                <w:szCs w:val="19"/>
              </w:rPr>
              <w:t>02.07.2018,</w:t>
            </w:r>
          </w:p>
          <w:p w:rsidR="00CE1163" w:rsidRDefault="00DD11EA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Calibri"/>
                <w:color w:val="000000"/>
                <w:sz w:val="19"/>
                <w:szCs w:val="19"/>
              </w:rPr>
              <w:t>05</w:t>
            </w:r>
            <w:r w:rsidR="00CE1163"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Calibri"/>
                <w:color w:val="000000"/>
                <w:sz w:val="19"/>
                <w:szCs w:val="19"/>
              </w:rPr>
              <w:t>07.2018,</w:t>
            </w:r>
          </w:p>
          <w:p w:rsidR="00DD11EA" w:rsidRDefault="00DD11EA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Calibri"/>
                <w:color w:val="000000"/>
                <w:sz w:val="19"/>
                <w:szCs w:val="19"/>
              </w:rPr>
              <w:t>09.07.2018,</w:t>
            </w:r>
          </w:p>
          <w:p w:rsidR="00DD11EA" w:rsidRPr="00174952" w:rsidRDefault="00DD11EA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Calibri"/>
                <w:color w:val="000000"/>
                <w:sz w:val="19"/>
                <w:szCs w:val="19"/>
              </w:rPr>
              <w:t>12.07.2018</w:t>
            </w:r>
          </w:p>
          <w:p w:rsidR="00CE1163" w:rsidRPr="00174952" w:rsidRDefault="00CE1163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Координационный Совет по вопросам межнациональных отношений и взаимодействию  с национальными общественными объединениями и религиозными организациями при главе города</w:t>
            </w:r>
          </w:p>
          <w:p w:rsidR="00023697" w:rsidRPr="00174952" w:rsidRDefault="00CE1163" w:rsidP="00DD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2</w:t>
            </w:r>
            <w:r w:rsidR="00DD11EA">
              <w:rPr>
                <w:rFonts w:ascii="Times New Roman" w:hAnsi="Times New Roman" w:cs="Calibri"/>
                <w:color w:val="000000"/>
                <w:sz w:val="19"/>
                <w:szCs w:val="19"/>
              </w:rPr>
              <w:t>7</w:t>
            </w: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.0</w:t>
            </w:r>
            <w:r w:rsidR="00DD11EA">
              <w:rPr>
                <w:rFonts w:ascii="Times New Roman" w:hAnsi="Times New Roman" w:cs="Calibri"/>
                <w:color w:val="000000"/>
                <w:sz w:val="19"/>
                <w:szCs w:val="19"/>
              </w:rPr>
              <w:t>9</w:t>
            </w: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.2018</w:t>
            </w:r>
          </w:p>
        </w:tc>
        <w:tc>
          <w:tcPr>
            <w:tcW w:w="1512" w:type="dxa"/>
            <w:shd w:val="clear" w:color="auto" w:fill="auto"/>
          </w:tcPr>
          <w:p w:rsidR="00491135" w:rsidRPr="00174952" w:rsidRDefault="00491135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lastRenderedPageBreak/>
              <w:t>юридическая</w:t>
            </w:r>
          </w:p>
        </w:tc>
        <w:tc>
          <w:tcPr>
            <w:tcW w:w="1701" w:type="dxa"/>
            <w:shd w:val="clear" w:color="auto" w:fill="auto"/>
          </w:tcPr>
          <w:p w:rsidR="005C6248" w:rsidRPr="00174952" w:rsidRDefault="00DD11EA" w:rsidP="00DD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Calibri"/>
                <w:color w:val="000000"/>
                <w:sz w:val="19"/>
                <w:szCs w:val="19"/>
              </w:rPr>
              <w:t>-</w:t>
            </w:r>
          </w:p>
        </w:tc>
        <w:tc>
          <w:tcPr>
            <w:tcW w:w="1323" w:type="dxa"/>
            <w:shd w:val="clear" w:color="auto" w:fill="auto"/>
          </w:tcPr>
          <w:p w:rsidR="00491135" w:rsidRPr="00174952" w:rsidRDefault="00076FCE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-</w:t>
            </w:r>
          </w:p>
        </w:tc>
      </w:tr>
      <w:tr w:rsidR="00491135" w:rsidRPr="00174952" w:rsidTr="00E01158">
        <w:tc>
          <w:tcPr>
            <w:tcW w:w="425" w:type="dxa"/>
            <w:shd w:val="clear" w:color="auto" w:fill="auto"/>
          </w:tcPr>
          <w:p w:rsidR="00491135" w:rsidRPr="00174952" w:rsidRDefault="00076FCE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lastRenderedPageBreak/>
              <w:t>2</w:t>
            </w:r>
          </w:p>
        </w:tc>
        <w:tc>
          <w:tcPr>
            <w:tcW w:w="1560" w:type="dxa"/>
            <w:shd w:val="clear" w:color="auto" w:fill="auto"/>
          </w:tcPr>
          <w:p w:rsidR="00491135" w:rsidRPr="00174952" w:rsidRDefault="00491135" w:rsidP="0007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Ханты-Мансийское Региональное отделение </w:t>
            </w:r>
            <w:r w:rsidR="005C6248"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Общероссийской</w:t>
            </w: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 общественной организации «Союз Казаков»</w:t>
            </w:r>
          </w:p>
        </w:tc>
        <w:tc>
          <w:tcPr>
            <w:tcW w:w="1276" w:type="dxa"/>
            <w:shd w:val="clear" w:color="auto" w:fill="auto"/>
          </w:tcPr>
          <w:p w:rsidR="00491135" w:rsidRPr="00174952" w:rsidRDefault="00491135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91135" w:rsidRPr="00174952" w:rsidRDefault="00345357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Соглашение с МБОУ СОШ №5 города Пыть-Ях от февраля 2017 года</w:t>
            </w:r>
          </w:p>
        </w:tc>
        <w:tc>
          <w:tcPr>
            <w:tcW w:w="1418" w:type="dxa"/>
            <w:shd w:val="clear" w:color="auto" w:fill="auto"/>
          </w:tcPr>
          <w:p w:rsidR="00491135" w:rsidRPr="00174952" w:rsidRDefault="00491135" w:rsidP="0007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Охрана обще</w:t>
            </w:r>
            <w:r w:rsidR="00076FCE"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ственного порядка, патриотичес</w:t>
            </w: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кое воспитание подрастающего поколения сохранение казачьих традиций</w:t>
            </w:r>
          </w:p>
        </w:tc>
        <w:tc>
          <w:tcPr>
            <w:tcW w:w="1559" w:type="dxa"/>
            <w:shd w:val="clear" w:color="auto" w:fill="auto"/>
          </w:tcPr>
          <w:p w:rsidR="00491135" w:rsidRPr="00174952" w:rsidRDefault="00CB7574" w:rsidP="00345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2</w:t>
            </w:r>
            <w:r w:rsidR="00345357"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2</w:t>
            </w:r>
            <w:r w:rsidR="00491135"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 казак</w:t>
            </w:r>
            <w:r w:rsidR="00345357"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491135" w:rsidRPr="00174952" w:rsidRDefault="00491135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На безвозмездной основе</w:t>
            </w:r>
          </w:p>
        </w:tc>
        <w:tc>
          <w:tcPr>
            <w:tcW w:w="1984" w:type="dxa"/>
            <w:shd w:val="clear" w:color="auto" w:fill="auto"/>
          </w:tcPr>
          <w:p w:rsidR="00491135" w:rsidRPr="00174952" w:rsidRDefault="00491135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491135" w:rsidRPr="00174952" w:rsidRDefault="00491135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юридическая</w:t>
            </w:r>
          </w:p>
        </w:tc>
        <w:tc>
          <w:tcPr>
            <w:tcW w:w="1701" w:type="dxa"/>
            <w:shd w:val="clear" w:color="auto" w:fill="auto"/>
          </w:tcPr>
          <w:p w:rsidR="007629AC" w:rsidRPr="00174952" w:rsidRDefault="00345357" w:rsidP="0076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1.Охрана общественного порядка во время проведения Всероссийского </w:t>
            </w:r>
            <w:proofErr w:type="gramStart"/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фестиваль-марафона</w:t>
            </w:r>
            <w:proofErr w:type="gramEnd"/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 «Песни России – 2018»</w:t>
            </w:r>
          </w:p>
        </w:tc>
        <w:tc>
          <w:tcPr>
            <w:tcW w:w="1323" w:type="dxa"/>
            <w:shd w:val="clear" w:color="auto" w:fill="auto"/>
          </w:tcPr>
          <w:p w:rsidR="00491135" w:rsidRPr="00174952" w:rsidRDefault="007629AC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FF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FF0000"/>
                <w:sz w:val="19"/>
                <w:szCs w:val="19"/>
              </w:rPr>
              <w:t>-</w:t>
            </w:r>
          </w:p>
        </w:tc>
      </w:tr>
    </w:tbl>
    <w:p w:rsidR="00DD11EA" w:rsidRDefault="00DD11EA" w:rsidP="00567C7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DD11EA" w:rsidRDefault="00DD11EA" w:rsidP="00567C7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DD11EA" w:rsidRDefault="00DD11EA" w:rsidP="00567C7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DD11EA" w:rsidRDefault="00DD11EA" w:rsidP="00567C7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DD11EA" w:rsidRDefault="00DD11EA" w:rsidP="00567C7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DD11EA" w:rsidRDefault="00DD11EA" w:rsidP="00567C7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DD11EA" w:rsidRDefault="00DD11EA" w:rsidP="00567C7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DD11EA" w:rsidRDefault="00DD11EA" w:rsidP="00567C7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DD11EA" w:rsidRDefault="00DD11EA" w:rsidP="00567C7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DD11EA" w:rsidRDefault="00DD11EA" w:rsidP="00567C7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DD11EA" w:rsidRDefault="00DD11EA" w:rsidP="00567C7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DD11EA" w:rsidRDefault="00DD11EA" w:rsidP="00567C7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DD11EA" w:rsidRDefault="00DD11EA" w:rsidP="00567C7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567C7B" w:rsidRDefault="00B80E36" w:rsidP="00567C7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  <w:r w:rsidRPr="006D1735">
        <w:rPr>
          <w:rFonts w:ascii="Times New Roman" w:hAnsi="Times New Roman"/>
          <w:color w:val="000000"/>
          <w:sz w:val="24"/>
          <w:szCs w:val="28"/>
        </w:rPr>
        <w:lastRenderedPageBreak/>
        <w:t>Приложение 5</w:t>
      </w:r>
    </w:p>
    <w:p w:rsidR="00B80E36" w:rsidRDefault="00B80E36" w:rsidP="00567C7B">
      <w:pPr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  <w:r w:rsidRPr="006D1735">
        <w:rPr>
          <w:rFonts w:ascii="Times New Roman" w:hAnsi="Times New Roman"/>
          <w:bCs/>
          <w:sz w:val="24"/>
          <w:szCs w:val="28"/>
        </w:rPr>
        <w:t>Отчёт</w:t>
      </w:r>
    </w:p>
    <w:p w:rsidR="00E01158" w:rsidRDefault="00B80E36" w:rsidP="00B80E36">
      <w:pPr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  <w:r w:rsidRPr="006D1735">
        <w:rPr>
          <w:rFonts w:ascii="Times New Roman" w:hAnsi="Times New Roman"/>
          <w:bCs/>
          <w:sz w:val="24"/>
          <w:szCs w:val="28"/>
        </w:rPr>
        <w:t xml:space="preserve">о ходе реализации программы по профилактике экстремизма, </w:t>
      </w:r>
    </w:p>
    <w:p w:rsidR="00B80E36" w:rsidRDefault="00B80E36" w:rsidP="00B80E36">
      <w:pPr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  <w:r w:rsidRPr="006D1735">
        <w:rPr>
          <w:rFonts w:ascii="Times New Roman" w:hAnsi="Times New Roman"/>
          <w:bCs/>
          <w:sz w:val="24"/>
          <w:szCs w:val="28"/>
        </w:rPr>
        <w:t>гармонизации межнациональных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 w:rsidRPr="006D1735">
        <w:rPr>
          <w:rFonts w:ascii="Times New Roman" w:hAnsi="Times New Roman"/>
          <w:bCs/>
          <w:sz w:val="24"/>
          <w:szCs w:val="28"/>
        </w:rPr>
        <w:t>и межконфессиональных отношений</w:t>
      </w:r>
    </w:p>
    <w:p w:rsidR="00E01158" w:rsidRDefault="00E01158" w:rsidP="00B80E3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417"/>
        <w:gridCol w:w="2126"/>
        <w:gridCol w:w="1134"/>
        <w:gridCol w:w="709"/>
        <w:gridCol w:w="284"/>
        <w:gridCol w:w="708"/>
        <w:gridCol w:w="284"/>
        <w:gridCol w:w="567"/>
        <w:gridCol w:w="567"/>
        <w:gridCol w:w="567"/>
        <w:gridCol w:w="425"/>
        <w:gridCol w:w="709"/>
        <w:gridCol w:w="567"/>
        <w:gridCol w:w="3685"/>
      </w:tblGrid>
      <w:tr w:rsidR="00B80E36" w:rsidRPr="00530EE0" w:rsidTr="00DD11EA">
        <w:tc>
          <w:tcPr>
            <w:tcW w:w="568" w:type="dxa"/>
            <w:vMerge w:val="restart"/>
            <w:shd w:val="clear" w:color="auto" w:fill="auto"/>
          </w:tcPr>
          <w:p w:rsidR="00B80E36" w:rsidRPr="00530EE0" w:rsidRDefault="00B80E36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EE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30EE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30EE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418" w:type="dxa"/>
            <w:shd w:val="clear" w:color="auto" w:fill="auto"/>
          </w:tcPr>
          <w:p w:rsidR="00B80E36" w:rsidRPr="00530EE0" w:rsidRDefault="00B80E36" w:rsidP="00567C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EE0">
              <w:rPr>
                <w:rFonts w:ascii="Times New Roman" w:hAnsi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80E36" w:rsidRPr="00530EE0" w:rsidRDefault="00B80E36" w:rsidP="00EF5D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EE0">
              <w:rPr>
                <w:rFonts w:ascii="Times New Roman" w:hAnsi="Times New Roman"/>
                <w:sz w:val="20"/>
                <w:szCs w:val="20"/>
              </w:rPr>
              <w:t>Нормативный ак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80E36" w:rsidRPr="00530EE0" w:rsidRDefault="00B80E36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EE0">
              <w:rPr>
                <w:rFonts w:ascii="Times New Roman" w:hAnsi="Times New Roman"/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1134" w:type="dxa"/>
            <w:shd w:val="clear" w:color="auto" w:fill="auto"/>
          </w:tcPr>
          <w:p w:rsidR="00B80E36" w:rsidRPr="00530EE0" w:rsidRDefault="00B80E36" w:rsidP="00530E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EE0">
              <w:rPr>
                <w:rFonts w:ascii="Times New Roman" w:hAnsi="Times New Roman"/>
                <w:sz w:val="20"/>
                <w:szCs w:val="20"/>
              </w:rPr>
              <w:t xml:space="preserve">Объемы </w:t>
            </w:r>
            <w:proofErr w:type="spellStart"/>
            <w:proofErr w:type="gramStart"/>
            <w:r w:rsidRPr="00530EE0">
              <w:rPr>
                <w:rFonts w:ascii="Times New Roman" w:hAnsi="Times New Roman"/>
                <w:sz w:val="20"/>
                <w:szCs w:val="20"/>
              </w:rPr>
              <w:t>финанси</w:t>
            </w:r>
            <w:r w:rsidR="00530EE0">
              <w:rPr>
                <w:rFonts w:ascii="Times New Roman" w:hAnsi="Times New Roman"/>
                <w:sz w:val="20"/>
                <w:szCs w:val="20"/>
              </w:rPr>
              <w:t>-</w:t>
            </w:r>
            <w:r w:rsidRPr="00530EE0">
              <w:rPr>
                <w:rFonts w:ascii="Times New Roman" w:hAnsi="Times New Roman"/>
                <w:sz w:val="20"/>
                <w:szCs w:val="20"/>
              </w:rPr>
              <w:t>рования</w:t>
            </w:r>
            <w:proofErr w:type="spellEnd"/>
            <w:proofErr w:type="gramEnd"/>
            <w:r w:rsidRPr="00530EE0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530EE0">
              <w:rPr>
                <w:rFonts w:ascii="Times New Roman" w:hAnsi="Times New Roman"/>
                <w:sz w:val="20"/>
                <w:szCs w:val="20"/>
              </w:rPr>
              <w:t>т</w:t>
            </w:r>
            <w:r w:rsidRPr="00530EE0">
              <w:rPr>
                <w:rFonts w:ascii="Times New Roman" w:hAnsi="Times New Roman"/>
                <w:sz w:val="20"/>
                <w:szCs w:val="20"/>
              </w:rPr>
              <w:t>екущий год (тыс. руб.)</w:t>
            </w:r>
          </w:p>
        </w:tc>
        <w:tc>
          <w:tcPr>
            <w:tcW w:w="5387" w:type="dxa"/>
            <w:gridSpan w:val="10"/>
            <w:shd w:val="clear" w:color="auto" w:fill="auto"/>
          </w:tcPr>
          <w:p w:rsidR="00B80E36" w:rsidRPr="00530EE0" w:rsidRDefault="00B80E36" w:rsidP="00063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EE0">
              <w:rPr>
                <w:rFonts w:ascii="Times New Roman" w:hAnsi="Times New Roman"/>
                <w:sz w:val="20"/>
                <w:szCs w:val="20"/>
              </w:rPr>
              <w:t>Исполнение программы муниципального образования в 201</w:t>
            </w:r>
            <w:r w:rsidR="000638BD">
              <w:rPr>
                <w:rFonts w:ascii="Times New Roman" w:hAnsi="Times New Roman"/>
                <w:sz w:val="20"/>
                <w:szCs w:val="20"/>
              </w:rPr>
              <w:t>8</w:t>
            </w:r>
            <w:r w:rsidRPr="00530EE0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B80E36" w:rsidRPr="00530EE0" w:rsidRDefault="00B80E36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EE0">
              <w:rPr>
                <w:rFonts w:ascii="Times New Roman" w:hAnsi="Times New Roman"/>
                <w:sz w:val="20"/>
                <w:szCs w:val="20"/>
              </w:rPr>
              <w:t>Краткая характеристика проведенных мероприятий</w:t>
            </w:r>
          </w:p>
        </w:tc>
      </w:tr>
      <w:tr w:rsidR="00B224F5" w:rsidRPr="00530EE0" w:rsidTr="00063050">
        <w:trPr>
          <w:trHeight w:val="413"/>
        </w:trPr>
        <w:tc>
          <w:tcPr>
            <w:tcW w:w="568" w:type="dxa"/>
            <w:vMerge/>
            <w:shd w:val="clear" w:color="auto" w:fill="auto"/>
          </w:tcPr>
          <w:p w:rsidR="00B224F5" w:rsidRPr="00530EE0" w:rsidRDefault="00B224F5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224F5" w:rsidRPr="007A36A7" w:rsidRDefault="00B224F5" w:rsidP="00B80E36">
            <w:pPr>
              <w:pStyle w:val="1"/>
              <w:jc w:val="center"/>
              <w:rPr>
                <w:sz w:val="18"/>
                <w:szCs w:val="20"/>
              </w:rPr>
            </w:pPr>
          </w:p>
          <w:p w:rsidR="00B224F5" w:rsidRPr="007A36A7" w:rsidRDefault="00B224F5" w:rsidP="00B80E36">
            <w:pPr>
              <w:pStyle w:val="1"/>
              <w:jc w:val="center"/>
              <w:rPr>
                <w:sz w:val="18"/>
                <w:szCs w:val="20"/>
                <w:lang w:val="ru-RU"/>
              </w:rPr>
            </w:pPr>
          </w:p>
          <w:p w:rsidR="00B224F5" w:rsidRPr="007A36A7" w:rsidRDefault="00B224F5" w:rsidP="00076FCE">
            <w:pPr>
              <w:rPr>
                <w:sz w:val="18"/>
                <w:szCs w:val="20"/>
                <w:lang w:eastAsia="x-none"/>
              </w:rPr>
            </w:pPr>
          </w:p>
          <w:p w:rsidR="00B224F5" w:rsidRPr="007A36A7" w:rsidRDefault="00B224F5" w:rsidP="00076FCE">
            <w:pPr>
              <w:rPr>
                <w:sz w:val="18"/>
                <w:szCs w:val="20"/>
                <w:lang w:eastAsia="x-none"/>
              </w:rPr>
            </w:pPr>
          </w:p>
          <w:p w:rsidR="00B224F5" w:rsidRPr="007A36A7" w:rsidRDefault="00B224F5" w:rsidP="00EF5D9C">
            <w:pPr>
              <w:pStyle w:val="1"/>
              <w:ind w:left="-108" w:right="-108"/>
              <w:jc w:val="center"/>
              <w:rPr>
                <w:sz w:val="18"/>
                <w:szCs w:val="20"/>
                <w:lang w:val="ru-RU"/>
              </w:rPr>
            </w:pPr>
            <w:r w:rsidRPr="007A36A7">
              <w:rPr>
                <w:sz w:val="18"/>
                <w:szCs w:val="20"/>
              </w:rPr>
              <w:t xml:space="preserve">«Профилактика экстремизма, гармонизация межэтнических и межкультурных отношений в городе Нефтеюганске </w:t>
            </w:r>
          </w:p>
          <w:p w:rsidR="00B224F5" w:rsidRPr="007A36A7" w:rsidRDefault="00B224F5" w:rsidP="00EF5D9C">
            <w:pPr>
              <w:pStyle w:val="1"/>
              <w:ind w:left="-108" w:right="-108"/>
              <w:jc w:val="center"/>
              <w:rPr>
                <w:sz w:val="18"/>
                <w:szCs w:val="20"/>
              </w:rPr>
            </w:pPr>
            <w:r w:rsidRPr="007A36A7">
              <w:rPr>
                <w:sz w:val="18"/>
                <w:szCs w:val="20"/>
              </w:rPr>
              <w:t>на 2014-2020 годы»</w:t>
            </w:r>
          </w:p>
        </w:tc>
        <w:tc>
          <w:tcPr>
            <w:tcW w:w="1417" w:type="dxa"/>
            <w:vMerge/>
            <w:shd w:val="clear" w:color="auto" w:fill="auto"/>
          </w:tcPr>
          <w:p w:rsidR="00B224F5" w:rsidRPr="007A36A7" w:rsidRDefault="00B224F5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224F5" w:rsidRPr="007A36A7" w:rsidRDefault="00B224F5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224F5" w:rsidRPr="00530EE0" w:rsidRDefault="00B224F5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4F5" w:rsidRPr="00530EE0" w:rsidRDefault="00B224F5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4F5" w:rsidRDefault="00B224F5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4F5" w:rsidRDefault="00B224F5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4F5" w:rsidRDefault="00B224F5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4F5" w:rsidRDefault="00B224F5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4F5" w:rsidRDefault="00B224F5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4F5" w:rsidRDefault="00B224F5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4F5" w:rsidRDefault="00B224F5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4F5" w:rsidRDefault="00B224F5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4F5" w:rsidRDefault="00B224F5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4F5" w:rsidRDefault="00B224F5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4F5" w:rsidRPr="00530EE0" w:rsidRDefault="00B224F5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9,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B224F5" w:rsidRPr="000D48DE" w:rsidRDefault="00B224F5" w:rsidP="00530E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>1 кварта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224F5" w:rsidRDefault="00B224F5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>2</w:t>
            </w:r>
          </w:p>
          <w:p w:rsidR="00B224F5" w:rsidRPr="000D48DE" w:rsidRDefault="00B224F5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 xml:space="preserve"> кварта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224F5" w:rsidRDefault="00B224F5" w:rsidP="000D48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 xml:space="preserve">3 </w:t>
            </w:r>
          </w:p>
          <w:p w:rsidR="00B224F5" w:rsidRPr="000D48DE" w:rsidRDefault="00B224F5" w:rsidP="000D48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>кварта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224F5" w:rsidRDefault="00B224F5" w:rsidP="00567C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 xml:space="preserve">4 </w:t>
            </w:r>
          </w:p>
          <w:p w:rsidR="00B224F5" w:rsidRPr="000D48DE" w:rsidRDefault="00B224F5" w:rsidP="00567C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>кварта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24F5" w:rsidRPr="000D48DE" w:rsidRDefault="00B224F5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 xml:space="preserve">Весь год </w:t>
            </w:r>
          </w:p>
        </w:tc>
        <w:tc>
          <w:tcPr>
            <w:tcW w:w="3685" w:type="dxa"/>
            <w:vMerge/>
            <w:shd w:val="clear" w:color="auto" w:fill="auto"/>
          </w:tcPr>
          <w:p w:rsidR="00B224F5" w:rsidRPr="00530EE0" w:rsidRDefault="00B224F5" w:rsidP="00B80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224F5" w:rsidRPr="00530EE0" w:rsidTr="00063050">
        <w:trPr>
          <w:trHeight w:val="60"/>
        </w:trPr>
        <w:tc>
          <w:tcPr>
            <w:tcW w:w="568" w:type="dxa"/>
            <w:vMerge/>
            <w:shd w:val="clear" w:color="auto" w:fill="auto"/>
          </w:tcPr>
          <w:p w:rsidR="00B224F5" w:rsidRPr="00530EE0" w:rsidRDefault="00B224F5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24F5" w:rsidRPr="007A36A7" w:rsidRDefault="00B224F5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24F5" w:rsidRPr="007A36A7" w:rsidRDefault="00B224F5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224F5" w:rsidRPr="007A36A7" w:rsidRDefault="00B224F5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24F5" w:rsidRPr="00530EE0" w:rsidRDefault="00B224F5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224F5" w:rsidRPr="000D48DE" w:rsidRDefault="00B224F5" w:rsidP="007B1E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D48DE">
              <w:rPr>
                <w:rFonts w:ascii="Times New Roman" w:hAnsi="Times New Roman"/>
                <w:sz w:val="18"/>
                <w:szCs w:val="20"/>
              </w:rPr>
              <w:t>тыс. руб.</w:t>
            </w:r>
          </w:p>
        </w:tc>
        <w:tc>
          <w:tcPr>
            <w:tcW w:w="284" w:type="dxa"/>
            <w:shd w:val="clear" w:color="auto" w:fill="auto"/>
          </w:tcPr>
          <w:p w:rsidR="00B224F5" w:rsidRPr="000D48DE" w:rsidRDefault="00B224F5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B224F5" w:rsidRPr="000D48DE" w:rsidRDefault="00B224F5" w:rsidP="00530E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>тыс. руб.</w:t>
            </w:r>
          </w:p>
        </w:tc>
        <w:tc>
          <w:tcPr>
            <w:tcW w:w="284" w:type="dxa"/>
            <w:shd w:val="clear" w:color="auto" w:fill="auto"/>
          </w:tcPr>
          <w:p w:rsidR="00B224F5" w:rsidRPr="000D48DE" w:rsidRDefault="00B224F5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B224F5" w:rsidRPr="000D48DE" w:rsidRDefault="00B224F5" w:rsidP="00530E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>тыс. руб.</w:t>
            </w:r>
          </w:p>
        </w:tc>
        <w:tc>
          <w:tcPr>
            <w:tcW w:w="567" w:type="dxa"/>
            <w:shd w:val="clear" w:color="auto" w:fill="auto"/>
          </w:tcPr>
          <w:p w:rsidR="00B224F5" w:rsidRPr="000D48DE" w:rsidRDefault="00B224F5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B224F5" w:rsidRPr="000D48DE" w:rsidRDefault="00B224F5" w:rsidP="00530E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>тыс. руб.</w:t>
            </w:r>
          </w:p>
        </w:tc>
        <w:tc>
          <w:tcPr>
            <w:tcW w:w="425" w:type="dxa"/>
            <w:shd w:val="clear" w:color="auto" w:fill="auto"/>
          </w:tcPr>
          <w:p w:rsidR="00B224F5" w:rsidRPr="000D48DE" w:rsidRDefault="00B224F5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063050" w:rsidRDefault="00B224F5" w:rsidP="006132B7">
            <w:pPr>
              <w:spacing w:after="0" w:line="240" w:lineRule="auto"/>
              <w:ind w:left="-145" w:right="-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 xml:space="preserve">тыс. </w:t>
            </w:r>
          </w:p>
          <w:p w:rsidR="00B224F5" w:rsidRPr="000D48DE" w:rsidRDefault="00B224F5" w:rsidP="006132B7">
            <w:pPr>
              <w:spacing w:after="0" w:line="240" w:lineRule="auto"/>
              <w:ind w:left="-145" w:right="-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>руб.</w:t>
            </w:r>
          </w:p>
        </w:tc>
        <w:tc>
          <w:tcPr>
            <w:tcW w:w="567" w:type="dxa"/>
            <w:shd w:val="clear" w:color="auto" w:fill="auto"/>
          </w:tcPr>
          <w:p w:rsidR="00B224F5" w:rsidRPr="000D48DE" w:rsidRDefault="00B224F5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>%</w:t>
            </w:r>
          </w:p>
        </w:tc>
        <w:tc>
          <w:tcPr>
            <w:tcW w:w="3685" w:type="dxa"/>
            <w:vMerge/>
            <w:shd w:val="clear" w:color="auto" w:fill="auto"/>
          </w:tcPr>
          <w:p w:rsidR="00B224F5" w:rsidRPr="004D293B" w:rsidRDefault="00B224F5" w:rsidP="00B80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8"/>
              </w:rPr>
            </w:pPr>
          </w:p>
        </w:tc>
      </w:tr>
      <w:tr w:rsidR="00063050" w:rsidRPr="00530EE0" w:rsidTr="00063050">
        <w:trPr>
          <w:trHeight w:val="4554"/>
        </w:trPr>
        <w:tc>
          <w:tcPr>
            <w:tcW w:w="568" w:type="dxa"/>
            <w:shd w:val="clear" w:color="auto" w:fill="auto"/>
          </w:tcPr>
          <w:p w:rsidR="00063050" w:rsidRPr="00530EE0" w:rsidRDefault="00063050" w:rsidP="00CC3F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30E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  <w:shd w:val="clear" w:color="auto" w:fill="auto"/>
          </w:tcPr>
          <w:p w:rsidR="00063050" w:rsidRPr="007A36A7" w:rsidRDefault="00063050" w:rsidP="00CC3F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63050" w:rsidRPr="007A36A7" w:rsidRDefault="00063050" w:rsidP="00CC3F00">
            <w:pPr>
              <w:pStyle w:val="1"/>
              <w:ind w:left="-108" w:right="-108"/>
              <w:jc w:val="center"/>
              <w:rPr>
                <w:sz w:val="18"/>
                <w:szCs w:val="20"/>
                <w:lang w:val="ru-RU"/>
              </w:rPr>
            </w:pPr>
            <w:r w:rsidRPr="007A36A7">
              <w:rPr>
                <w:sz w:val="18"/>
                <w:szCs w:val="20"/>
              </w:rPr>
              <w:t xml:space="preserve">Постановление администрации города Нефтеюганска </w:t>
            </w:r>
          </w:p>
          <w:p w:rsidR="00063050" w:rsidRPr="007A36A7" w:rsidRDefault="00063050" w:rsidP="00CC3F00">
            <w:pPr>
              <w:pStyle w:val="1"/>
              <w:ind w:left="-108" w:right="-108"/>
              <w:jc w:val="center"/>
              <w:rPr>
                <w:sz w:val="18"/>
                <w:szCs w:val="20"/>
                <w:lang w:val="ru-RU"/>
              </w:rPr>
            </w:pPr>
            <w:r w:rsidRPr="007A36A7">
              <w:rPr>
                <w:sz w:val="18"/>
                <w:szCs w:val="20"/>
              </w:rPr>
              <w:t xml:space="preserve">от 22.10.2013 </w:t>
            </w:r>
          </w:p>
          <w:p w:rsidR="00063050" w:rsidRPr="007A36A7" w:rsidRDefault="00063050" w:rsidP="00CC3F00">
            <w:pPr>
              <w:pStyle w:val="1"/>
              <w:ind w:left="-108" w:right="-108"/>
              <w:jc w:val="center"/>
              <w:rPr>
                <w:sz w:val="18"/>
                <w:szCs w:val="20"/>
                <w:lang w:val="ru-RU"/>
              </w:rPr>
            </w:pPr>
            <w:r w:rsidRPr="007A36A7">
              <w:rPr>
                <w:sz w:val="18"/>
                <w:szCs w:val="20"/>
              </w:rPr>
              <w:t>№ 1168-п «Об утверждении муниципальной программы г</w:t>
            </w:r>
            <w:r>
              <w:rPr>
                <w:sz w:val="18"/>
                <w:szCs w:val="20"/>
                <w:lang w:val="ru-RU"/>
              </w:rPr>
              <w:t>.</w:t>
            </w:r>
            <w:r w:rsidRPr="007A36A7">
              <w:rPr>
                <w:sz w:val="18"/>
                <w:szCs w:val="20"/>
              </w:rPr>
              <w:t xml:space="preserve">Нефтеюганска «Профилактика экстремизма, гармонизация межэтнических </w:t>
            </w:r>
          </w:p>
          <w:p w:rsidR="00063050" w:rsidRPr="007A36A7" w:rsidRDefault="00063050" w:rsidP="00CC3F00">
            <w:pPr>
              <w:pStyle w:val="1"/>
              <w:ind w:left="-108" w:right="-108"/>
              <w:jc w:val="center"/>
              <w:rPr>
                <w:sz w:val="18"/>
                <w:szCs w:val="20"/>
                <w:lang w:val="ru-RU"/>
              </w:rPr>
            </w:pPr>
            <w:r w:rsidRPr="007A36A7">
              <w:rPr>
                <w:sz w:val="18"/>
                <w:szCs w:val="20"/>
              </w:rPr>
              <w:t xml:space="preserve">и межкультурных отношений </w:t>
            </w:r>
          </w:p>
          <w:p w:rsidR="00063050" w:rsidRDefault="00063050" w:rsidP="00CC3F00">
            <w:pPr>
              <w:pStyle w:val="1"/>
              <w:ind w:left="-108" w:right="-108"/>
              <w:jc w:val="center"/>
              <w:rPr>
                <w:sz w:val="18"/>
                <w:szCs w:val="20"/>
                <w:lang w:val="ru-RU"/>
              </w:rPr>
            </w:pPr>
            <w:r w:rsidRPr="007A36A7">
              <w:rPr>
                <w:sz w:val="18"/>
                <w:szCs w:val="20"/>
              </w:rPr>
              <w:t>в городе Нефтеюганске на 2014-2020 годы»</w:t>
            </w:r>
            <w:r>
              <w:rPr>
                <w:sz w:val="18"/>
                <w:szCs w:val="20"/>
                <w:lang w:val="ru-RU"/>
              </w:rPr>
              <w:t xml:space="preserve"> (с изм. от 20.11.2017 </w:t>
            </w:r>
          </w:p>
          <w:p w:rsidR="00063050" w:rsidRPr="00420B13" w:rsidRDefault="00063050" w:rsidP="00CC3F00">
            <w:pPr>
              <w:pStyle w:val="1"/>
              <w:ind w:left="-108" w:right="-108"/>
              <w:jc w:val="center"/>
              <w:rPr>
                <w:color w:val="FF0000"/>
                <w:sz w:val="18"/>
                <w:szCs w:val="20"/>
                <w:lang w:val="ru-RU"/>
              </w:rPr>
            </w:pPr>
            <w:proofErr w:type="gramStart"/>
            <w:r>
              <w:rPr>
                <w:sz w:val="18"/>
                <w:szCs w:val="20"/>
                <w:lang w:val="ru-RU"/>
              </w:rPr>
              <w:t>№ 698-п)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063050" w:rsidRDefault="00063050" w:rsidP="00CC3F00">
            <w:pPr>
              <w:pStyle w:val="1"/>
              <w:ind w:left="-108" w:right="-108"/>
              <w:jc w:val="center"/>
              <w:rPr>
                <w:bCs/>
                <w:sz w:val="18"/>
                <w:lang w:val="ru-RU"/>
              </w:rPr>
            </w:pPr>
          </w:p>
          <w:p w:rsidR="00063050" w:rsidRPr="007A36A7" w:rsidRDefault="00063050" w:rsidP="00CC3F00">
            <w:pPr>
              <w:pStyle w:val="1"/>
              <w:ind w:left="-108" w:right="-108"/>
              <w:jc w:val="center"/>
              <w:rPr>
                <w:sz w:val="18"/>
                <w:szCs w:val="20"/>
                <w:lang w:val="ru-RU"/>
              </w:rPr>
            </w:pPr>
            <w:r w:rsidRPr="007A36A7">
              <w:rPr>
                <w:bCs/>
                <w:sz w:val="18"/>
              </w:rPr>
              <w:t xml:space="preserve">Организация и проведение мероприятий, направленных на воспитание и укрепление толерантности, профилактику экстремизма и </w:t>
            </w:r>
            <w:r w:rsidRPr="007A36A7">
              <w:rPr>
                <w:sz w:val="18"/>
              </w:rPr>
              <w:t xml:space="preserve">оказание </w:t>
            </w:r>
            <w:r w:rsidRPr="007A36A7">
              <w:rPr>
                <w:bCs/>
                <w:sz w:val="18"/>
              </w:rPr>
              <w:t>содействия национально – культурному  взаимодействию в городе Нефтеюганске,</w:t>
            </w:r>
            <w:r w:rsidRPr="007A36A7">
              <w:rPr>
                <w:sz w:val="18"/>
              </w:rPr>
              <w:t xml:space="preserve"> а также недопущение экстремистских и националистических проявлений в среде внутренних и внешних мигрантов</w:t>
            </w:r>
          </w:p>
        </w:tc>
        <w:tc>
          <w:tcPr>
            <w:tcW w:w="1134" w:type="dxa"/>
            <w:vMerge/>
            <w:shd w:val="clear" w:color="auto" w:fill="auto"/>
          </w:tcPr>
          <w:p w:rsidR="00063050" w:rsidRPr="00530EE0" w:rsidRDefault="00063050" w:rsidP="00CC3F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63050" w:rsidRPr="0026664F" w:rsidRDefault="00063050" w:rsidP="00CC3F00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063050" w:rsidRPr="0026664F" w:rsidRDefault="00063050" w:rsidP="00CC3F00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63050" w:rsidRPr="00C66B0B" w:rsidRDefault="00063050" w:rsidP="004064C5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284" w:type="dxa"/>
            <w:shd w:val="clear" w:color="auto" w:fill="auto"/>
          </w:tcPr>
          <w:p w:rsidR="00063050" w:rsidRPr="00C66B0B" w:rsidRDefault="00063050" w:rsidP="004064C5">
            <w:pPr>
              <w:ind w:left="-108" w:right="-108"/>
              <w:jc w:val="both"/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63050" w:rsidRDefault="00063050" w:rsidP="0017576F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</w:p>
          <w:p w:rsidR="00063050" w:rsidRPr="00C66B0B" w:rsidRDefault="00063050" w:rsidP="0017576F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C66B0B">
              <w:rPr>
                <w:rFonts w:ascii="Times New Roman" w:hAnsi="Times New Roman"/>
                <w:bCs/>
                <w:sz w:val="18"/>
                <w:szCs w:val="20"/>
              </w:rPr>
              <w:t>33,00</w:t>
            </w:r>
          </w:p>
        </w:tc>
        <w:tc>
          <w:tcPr>
            <w:tcW w:w="567" w:type="dxa"/>
            <w:shd w:val="clear" w:color="auto" w:fill="auto"/>
          </w:tcPr>
          <w:p w:rsidR="00063050" w:rsidRDefault="00063050" w:rsidP="00063050">
            <w:pPr>
              <w:ind w:left="-108" w:right="-108"/>
              <w:jc w:val="both"/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</w:p>
          <w:p w:rsidR="00063050" w:rsidRPr="00C66B0B" w:rsidRDefault="00063050" w:rsidP="00063050">
            <w:pPr>
              <w:ind w:left="-108" w:right="-108"/>
              <w:jc w:val="both"/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3</w:t>
            </w:r>
            <w:r w:rsidRPr="00C66B0B">
              <w:rPr>
                <w:rFonts w:ascii="Times New Roman" w:hAnsi="Times New Roman"/>
                <w:bCs/>
                <w:sz w:val="18"/>
                <w:szCs w:val="20"/>
              </w:rPr>
              <w:t>3,0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63050" w:rsidRPr="00C66B0B" w:rsidRDefault="00063050" w:rsidP="004064C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63050" w:rsidRPr="00C66B0B" w:rsidRDefault="00063050" w:rsidP="004064C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63050" w:rsidRDefault="00063050" w:rsidP="004064C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  <w:p w:rsidR="00063050" w:rsidRDefault="00063050" w:rsidP="004064C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  <w:p w:rsidR="00063050" w:rsidRPr="00C66B0B" w:rsidRDefault="00063050" w:rsidP="004064C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9,00</w:t>
            </w:r>
          </w:p>
        </w:tc>
        <w:tc>
          <w:tcPr>
            <w:tcW w:w="567" w:type="dxa"/>
            <w:shd w:val="clear" w:color="auto" w:fill="auto"/>
          </w:tcPr>
          <w:p w:rsidR="00063050" w:rsidRDefault="00063050" w:rsidP="004064C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  <w:p w:rsidR="00063050" w:rsidRDefault="00063050" w:rsidP="004064C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  <w:p w:rsidR="00063050" w:rsidRPr="00C66B0B" w:rsidRDefault="00063050" w:rsidP="004064C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0</w:t>
            </w:r>
          </w:p>
        </w:tc>
        <w:tc>
          <w:tcPr>
            <w:tcW w:w="3685" w:type="dxa"/>
            <w:shd w:val="clear" w:color="auto" w:fill="auto"/>
          </w:tcPr>
          <w:p w:rsidR="00063050" w:rsidRDefault="00063050" w:rsidP="004064C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  <w:p w:rsidR="00063050" w:rsidRPr="00C66B0B" w:rsidRDefault="00063050" w:rsidP="004064C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C66B0B">
              <w:rPr>
                <w:rFonts w:ascii="Times New Roman" w:hAnsi="Times New Roman"/>
                <w:sz w:val="18"/>
                <w:szCs w:val="20"/>
              </w:rPr>
              <w:t xml:space="preserve">Организация мониторинга социальных сетей и иных информационных порталов  </w:t>
            </w:r>
            <w:proofErr w:type="gramStart"/>
            <w:r w:rsidRPr="00C66B0B">
              <w:rPr>
                <w:rFonts w:ascii="Times New Roman" w:hAnsi="Times New Roman"/>
                <w:sz w:val="18"/>
                <w:szCs w:val="20"/>
              </w:rPr>
              <w:t>Интернет-пространства</w:t>
            </w:r>
            <w:proofErr w:type="gramEnd"/>
            <w:r w:rsidRPr="00C66B0B">
              <w:rPr>
                <w:rFonts w:ascii="Times New Roman" w:hAnsi="Times New Roman"/>
                <w:sz w:val="18"/>
                <w:szCs w:val="20"/>
              </w:rPr>
              <w:t xml:space="preserve"> на предмет предупреждения, выявления противоправных действий экстремистской направленности, возникновения межнациональной напряженности в городе Нефтеюганске</w:t>
            </w:r>
          </w:p>
        </w:tc>
      </w:tr>
    </w:tbl>
    <w:p w:rsidR="00FB6DF0" w:rsidRDefault="00836C17" w:rsidP="00836C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                                                   </w:t>
      </w:r>
      <w:r w:rsidR="00E1582B">
        <w:rPr>
          <w:rFonts w:ascii="Times New Roman" w:hAnsi="Times New Roman"/>
          <w:color w:val="000000"/>
          <w:sz w:val="24"/>
          <w:szCs w:val="28"/>
        </w:rPr>
        <w:t xml:space="preserve">        </w:t>
      </w:r>
    </w:p>
    <w:p w:rsidR="006931B4" w:rsidRDefault="006931B4" w:rsidP="00836C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E7464A" w:rsidRDefault="00E1582B" w:rsidP="00836C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                                    </w:t>
      </w:r>
    </w:p>
    <w:p w:rsidR="000A021F" w:rsidRDefault="00E7464A" w:rsidP="00836C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                      </w:t>
      </w:r>
      <w:r w:rsidR="000A021F">
        <w:rPr>
          <w:rFonts w:ascii="Times New Roman" w:hAnsi="Times New Roman"/>
          <w:color w:val="000000"/>
          <w:sz w:val="24"/>
          <w:szCs w:val="28"/>
        </w:rPr>
        <w:t xml:space="preserve">          </w:t>
      </w:r>
      <w:r w:rsidR="00E71D7D">
        <w:rPr>
          <w:rFonts w:ascii="Times New Roman" w:hAnsi="Times New Roman"/>
          <w:color w:val="000000"/>
          <w:sz w:val="24"/>
          <w:szCs w:val="28"/>
        </w:rPr>
        <w:t xml:space="preserve">      </w:t>
      </w:r>
      <w:r w:rsidR="00FB6DF0">
        <w:rPr>
          <w:rFonts w:ascii="Times New Roman" w:hAnsi="Times New Roman"/>
          <w:color w:val="000000"/>
          <w:sz w:val="24"/>
          <w:szCs w:val="28"/>
        </w:rPr>
        <w:t xml:space="preserve">        </w:t>
      </w:r>
      <w:r w:rsidR="00E01158">
        <w:rPr>
          <w:rFonts w:ascii="Times New Roman" w:hAnsi="Times New Roman"/>
          <w:color w:val="000000"/>
          <w:sz w:val="24"/>
          <w:szCs w:val="28"/>
        </w:rPr>
        <w:t>Н</w:t>
      </w:r>
      <w:r w:rsidR="00035F51">
        <w:rPr>
          <w:rFonts w:ascii="Times New Roman" w:hAnsi="Times New Roman"/>
          <w:color w:val="000000"/>
          <w:sz w:val="24"/>
          <w:szCs w:val="28"/>
        </w:rPr>
        <w:t>ачальник</w:t>
      </w:r>
      <w:r w:rsidR="00FB6DF0">
        <w:rPr>
          <w:rFonts w:ascii="Times New Roman" w:hAnsi="Times New Roman"/>
          <w:color w:val="000000"/>
          <w:sz w:val="24"/>
          <w:szCs w:val="28"/>
        </w:rPr>
        <w:t>а</w:t>
      </w:r>
      <w:r w:rsidR="00035F51">
        <w:rPr>
          <w:rFonts w:ascii="Times New Roman" w:hAnsi="Times New Roman"/>
          <w:color w:val="000000"/>
          <w:sz w:val="24"/>
          <w:szCs w:val="28"/>
        </w:rPr>
        <w:t xml:space="preserve"> отдела                             </w:t>
      </w:r>
      <w:r w:rsidR="00E71D7D">
        <w:rPr>
          <w:rFonts w:ascii="Times New Roman" w:hAnsi="Times New Roman"/>
          <w:color w:val="000000"/>
          <w:sz w:val="24"/>
          <w:szCs w:val="28"/>
        </w:rPr>
        <w:t xml:space="preserve">       </w:t>
      </w:r>
      <w:r w:rsidR="00E01158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E71D7D">
        <w:rPr>
          <w:rFonts w:ascii="Times New Roman" w:hAnsi="Times New Roman"/>
          <w:color w:val="000000"/>
          <w:sz w:val="24"/>
          <w:szCs w:val="28"/>
        </w:rPr>
        <w:t xml:space="preserve">   </w:t>
      </w:r>
      <w:r w:rsidR="00035F51">
        <w:rPr>
          <w:rFonts w:ascii="Times New Roman" w:hAnsi="Times New Roman"/>
          <w:color w:val="000000"/>
          <w:sz w:val="24"/>
          <w:szCs w:val="28"/>
        </w:rPr>
        <w:t xml:space="preserve">                                               </w:t>
      </w:r>
      <w:r w:rsidR="00FB6DF0">
        <w:rPr>
          <w:rFonts w:ascii="Times New Roman" w:hAnsi="Times New Roman"/>
          <w:color w:val="000000"/>
          <w:sz w:val="24"/>
          <w:szCs w:val="28"/>
        </w:rPr>
        <w:t>С.В.Мамаева</w:t>
      </w:r>
    </w:p>
    <w:p w:rsidR="00FB6DF0" w:rsidRDefault="00FB6DF0" w:rsidP="00836C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567C7B" w:rsidRDefault="004B31E6" w:rsidP="00035F51">
      <w:pPr>
        <w:spacing w:after="0" w:line="240" w:lineRule="auto"/>
        <w:rPr>
          <w:rFonts w:ascii="Times New Roman" w:hAnsi="Times New Roman"/>
          <w:sz w:val="14"/>
          <w:szCs w:val="24"/>
        </w:rPr>
      </w:pPr>
      <w:r>
        <w:rPr>
          <w:rFonts w:ascii="Times New Roman" w:hAnsi="Times New Roman"/>
          <w:sz w:val="14"/>
          <w:szCs w:val="24"/>
        </w:rPr>
        <w:t>Е.В.</w:t>
      </w:r>
      <w:r w:rsidR="00035F51" w:rsidRPr="00836C17">
        <w:rPr>
          <w:rFonts w:ascii="Times New Roman" w:hAnsi="Times New Roman"/>
          <w:sz w:val="14"/>
          <w:szCs w:val="24"/>
        </w:rPr>
        <w:t xml:space="preserve">Чарикова </w:t>
      </w:r>
      <w:r w:rsidR="00567C7B">
        <w:rPr>
          <w:rFonts w:ascii="Times New Roman" w:hAnsi="Times New Roman"/>
          <w:sz w:val="14"/>
          <w:szCs w:val="24"/>
        </w:rPr>
        <w:t xml:space="preserve"> </w:t>
      </w:r>
    </w:p>
    <w:p w:rsidR="006413DC" w:rsidRPr="00375772" w:rsidRDefault="00035F51" w:rsidP="00F63E2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36C17">
        <w:rPr>
          <w:rFonts w:ascii="Times New Roman" w:hAnsi="Times New Roman"/>
          <w:sz w:val="14"/>
          <w:szCs w:val="24"/>
        </w:rPr>
        <w:t>Тел: 8 (3463) 23 84 48</w:t>
      </w:r>
    </w:p>
    <w:sectPr w:rsidR="006413DC" w:rsidRPr="00375772" w:rsidSect="00E7464A">
      <w:pgSz w:w="16838" w:h="11906" w:orient="landscape"/>
      <w:pgMar w:top="1134" w:right="1134" w:bottom="993" w:left="1276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C23" w:rsidRDefault="008D2C23" w:rsidP="00200B38">
      <w:pPr>
        <w:spacing w:after="0" w:line="240" w:lineRule="auto"/>
      </w:pPr>
      <w:r>
        <w:separator/>
      </w:r>
    </w:p>
  </w:endnote>
  <w:endnote w:type="continuationSeparator" w:id="0">
    <w:p w:rsidR="008D2C23" w:rsidRDefault="008D2C23" w:rsidP="00200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6BF" w:rsidRDefault="00B706BF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464A">
      <w:rPr>
        <w:noProof/>
      </w:rPr>
      <w:t>13</w:t>
    </w:r>
    <w:r>
      <w:fldChar w:fldCharType="end"/>
    </w:r>
  </w:p>
  <w:p w:rsidR="00B706BF" w:rsidRDefault="00B706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C23" w:rsidRDefault="008D2C23" w:rsidP="00200B38">
      <w:pPr>
        <w:spacing w:after="0" w:line="240" w:lineRule="auto"/>
      </w:pPr>
      <w:r>
        <w:separator/>
      </w:r>
    </w:p>
  </w:footnote>
  <w:footnote w:type="continuationSeparator" w:id="0">
    <w:p w:rsidR="008D2C23" w:rsidRDefault="008D2C23" w:rsidP="00200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5C69"/>
    <w:multiLevelType w:val="hybridMultilevel"/>
    <w:tmpl w:val="B65EE7F4"/>
    <w:lvl w:ilvl="0" w:tplc="857C5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0539A6"/>
    <w:multiLevelType w:val="hybridMultilevel"/>
    <w:tmpl w:val="EC647C98"/>
    <w:lvl w:ilvl="0" w:tplc="444436CE">
      <w:start w:val="1"/>
      <w:numFmt w:val="decimal"/>
      <w:lvlText w:val="%1)"/>
      <w:lvlJc w:val="left"/>
      <w:pPr>
        <w:ind w:left="1878" w:hanging="117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146BE4"/>
    <w:multiLevelType w:val="hybridMultilevel"/>
    <w:tmpl w:val="4C7A4A24"/>
    <w:lvl w:ilvl="0" w:tplc="B3180FC4">
      <w:start w:val="1"/>
      <w:numFmt w:val="decimal"/>
      <w:lvlText w:val="%1."/>
      <w:lvlJc w:val="left"/>
      <w:pPr>
        <w:ind w:left="1743" w:hanging="1035"/>
      </w:pPr>
      <w:rPr>
        <w:rFonts w:hint="default"/>
        <w:b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8B3463A"/>
    <w:multiLevelType w:val="hybridMultilevel"/>
    <w:tmpl w:val="ABF8C1A0"/>
    <w:lvl w:ilvl="0" w:tplc="2508F73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F9C5045"/>
    <w:multiLevelType w:val="hybridMultilevel"/>
    <w:tmpl w:val="D83C1FD0"/>
    <w:lvl w:ilvl="0" w:tplc="D946E7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7A24C1"/>
    <w:multiLevelType w:val="multilevel"/>
    <w:tmpl w:val="D644A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6">
    <w:nsid w:val="5AAB109C"/>
    <w:multiLevelType w:val="hybridMultilevel"/>
    <w:tmpl w:val="501CA04A"/>
    <w:lvl w:ilvl="0" w:tplc="DFFEA534">
      <w:start w:val="1"/>
      <w:numFmt w:val="decimal"/>
      <w:lvlText w:val="%1."/>
      <w:lvlJc w:val="left"/>
      <w:pPr>
        <w:ind w:left="1819" w:hanging="111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46519E"/>
    <w:multiLevelType w:val="hybridMultilevel"/>
    <w:tmpl w:val="AC8014F8"/>
    <w:lvl w:ilvl="0" w:tplc="338E16DE">
      <w:start w:val="1"/>
      <w:numFmt w:val="decimal"/>
      <w:lvlText w:val="%1."/>
      <w:lvlJc w:val="left"/>
      <w:pPr>
        <w:ind w:left="1759" w:hanging="105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1726B7"/>
    <w:multiLevelType w:val="hybridMultilevel"/>
    <w:tmpl w:val="D5B067B2"/>
    <w:lvl w:ilvl="0" w:tplc="619E4134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966A05"/>
    <w:multiLevelType w:val="hybridMultilevel"/>
    <w:tmpl w:val="8004998C"/>
    <w:lvl w:ilvl="0" w:tplc="18A6F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2561B4"/>
    <w:multiLevelType w:val="hybridMultilevel"/>
    <w:tmpl w:val="F26A96BE"/>
    <w:lvl w:ilvl="0" w:tplc="436600C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00975"/>
    <w:multiLevelType w:val="hybridMultilevel"/>
    <w:tmpl w:val="6DDAC3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FEA4558"/>
    <w:multiLevelType w:val="hybridMultilevel"/>
    <w:tmpl w:val="8C58A0BE"/>
    <w:lvl w:ilvl="0" w:tplc="3D20775C">
      <w:start w:val="1"/>
      <w:numFmt w:val="decimal"/>
      <w:lvlText w:val="%1)"/>
      <w:lvlJc w:val="left"/>
      <w:pPr>
        <w:ind w:left="1878" w:hanging="117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68C2A7C"/>
    <w:multiLevelType w:val="hybridMultilevel"/>
    <w:tmpl w:val="E806E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13"/>
  </w:num>
  <w:num w:numId="9">
    <w:abstractNumId w:val="11"/>
  </w:num>
  <w:num w:numId="10">
    <w:abstractNumId w:val="6"/>
  </w:num>
  <w:num w:numId="11">
    <w:abstractNumId w:val="10"/>
  </w:num>
  <w:num w:numId="12">
    <w:abstractNumId w:val="4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B99"/>
    <w:rsid w:val="00003348"/>
    <w:rsid w:val="0000461F"/>
    <w:rsid w:val="00007303"/>
    <w:rsid w:val="000106CD"/>
    <w:rsid w:val="00012197"/>
    <w:rsid w:val="00012AB5"/>
    <w:rsid w:val="000144EF"/>
    <w:rsid w:val="000201E4"/>
    <w:rsid w:val="00021A52"/>
    <w:rsid w:val="00023630"/>
    <w:rsid w:val="00023697"/>
    <w:rsid w:val="00024281"/>
    <w:rsid w:val="00026B65"/>
    <w:rsid w:val="00027FCD"/>
    <w:rsid w:val="000303CE"/>
    <w:rsid w:val="00032B70"/>
    <w:rsid w:val="00033805"/>
    <w:rsid w:val="000352A8"/>
    <w:rsid w:val="00035F51"/>
    <w:rsid w:val="000365F5"/>
    <w:rsid w:val="00042C36"/>
    <w:rsid w:val="00042F1C"/>
    <w:rsid w:val="000522F8"/>
    <w:rsid w:val="0005309E"/>
    <w:rsid w:val="00053B8D"/>
    <w:rsid w:val="00054EF6"/>
    <w:rsid w:val="00061FF6"/>
    <w:rsid w:val="00062049"/>
    <w:rsid w:val="000625FE"/>
    <w:rsid w:val="00063050"/>
    <w:rsid w:val="000638BD"/>
    <w:rsid w:val="00064A9A"/>
    <w:rsid w:val="00067318"/>
    <w:rsid w:val="00072E86"/>
    <w:rsid w:val="00076FCE"/>
    <w:rsid w:val="00081267"/>
    <w:rsid w:val="00084D71"/>
    <w:rsid w:val="00085125"/>
    <w:rsid w:val="00085952"/>
    <w:rsid w:val="00085D51"/>
    <w:rsid w:val="00086FFC"/>
    <w:rsid w:val="000872C1"/>
    <w:rsid w:val="000914FF"/>
    <w:rsid w:val="00091B0A"/>
    <w:rsid w:val="0009752C"/>
    <w:rsid w:val="000A021F"/>
    <w:rsid w:val="000A251E"/>
    <w:rsid w:val="000A6FC5"/>
    <w:rsid w:val="000B154C"/>
    <w:rsid w:val="000B21CD"/>
    <w:rsid w:val="000C0B87"/>
    <w:rsid w:val="000C103D"/>
    <w:rsid w:val="000C1844"/>
    <w:rsid w:val="000C1A9B"/>
    <w:rsid w:val="000C4996"/>
    <w:rsid w:val="000C5265"/>
    <w:rsid w:val="000C7792"/>
    <w:rsid w:val="000D1DB2"/>
    <w:rsid w:val="000D2B7A"/>
    <w:rsid w:val="000D48DE"/>
    <w:rsid w:val="000D4B22"/>
    <w:rsid w:val="000D5428"/>
    <w:rsid w:val="000D64C3"/>
    <w:rsid w:val="000D6CA2"/>
    <w:rsid w:val="000E0BA1"/>
    <w:rsid w:val="000E0EE7"/>
    <w:rsid w:val="000E1457"/>
    <w:rsid w:val="000E2737"/>
    <w:rsid w:val="000E3505"/>
    <w:rsid w:val="000E5925"/>
    <w:rsid w:val="000E724D"/>
    <w:rsid w:val="00100EC8"/>
    <w:rsid w:val="00114AF2"/>
    <w:rsid w:val="00114B6F"/>
    <w:rsid w:val="001167EB"/>
    <w:rsid w:val="001174C3"/>
    <w:rsid w:val="00120687"/>
    <w:rsid w:val="0012073B"/>
    <w:rsid w:val="00122C4C"/>
    <w:rsid w:val="00133174"/>
    <w:rsid w:val="00135990"/>
    <w:rsid w:val="00137566"/>
    <w:rsid w:val="001403B6"/>
    <w:rsid w:val="00142704"/>
    <w:rsid w:val="0014386A"/>
    <w:rsid w:val="001442AA"/>
    <w:rsid w:val="001510E5"/>
    <w:rsid w:val="00152379"/>
    <w:rsid w:val="00152ECF"/>
    <w:rsid w:val="0015599A"/>
    <w:rsid w:val="00156E62"/>
    <w:rsid w:val="0016077C"/>
    <w:rsid w:val="00160F96"/>
    <w:rsid w:val="00161780"/>
    <w:rsid w:val="00161BDD"/>
    <w:rsid w:val="00163C08"/>
    <w:rsid w:val="00163DF7"/>
    <w:rsid w:val="00166C98"/>
    <w:rsid w:val="00167640"/>
    <w:rsid w:val="001706B5"/>
    <w:rsid w:val="00171F10"/>
    <w:rsid w:val="00174153"/>
    <w:rsid w:val="00174952"/>
    <w:rsid w:val="00174FD8"/>
    <w:rsid w:val="0017544D"/>
    <w:rsid w:val="001778B3"/>
    <w:rsid w:val="00177EFA"/>
    <w:rsid w:val="0018019F"/>
    <w:rsid w:val="001822E7"/>
    <w:rsid w:val="00186CD5"/>
    <w:rsid w:val="00190976"/>
    <w:rsid w:val="00193D92"/>
    <w:rsid w:val="0019464C"/>
    <w:rsid w:val="001948F4"/>
    <w:rsid w:val="001A0573"/>
    <w:rsid w:val="001A20F7"/>
    <w:rsid w:val="001A22B7"/>
    <w:rsid w:val="001A476F"/>
    <w:rsid w:val="001A5B38"/>
    <w:rsid w:val="001A7706"/>
    <w:rsid w:val="001B63E8"/>
    <w:rsid w:val="001B739F"/>
    <w:rsid w:val="001C0E5A"/>
    <w:rsid w:val="001C0F66"/>
    <w:rsid w:val="001C3825"/>
    <w:rsid w:val="001C3FE0"/>
    <w:rsid w:val="001D0A17"/>
    <w:rsid w:val="001D15D1"/>
    <w:rsid w:val="001D1C3F"/>
    <w:rsid w:val="001D3BB0"/>
    <w:rsid w:val="001E0A39"/>
    <w:rsid w:val="001E1860"/>
    <w:rsid w:val="001E438B"/>
    <w:rsid w:val="001F1824"/>
    <w:rsid w:val="001F19F0"/>
    <w:rsid w:val="001F2BBE"/>
    <w:rsid w:val="001F3C5B"/>
    <w:rsid w:val="001F6CD2"/>
    <w:rsid w:val="00200B38"/>
    <w:rsid w:val="00201246"/>
    <w:rsid w:val="002015EA"/>
    <w:rsid w:val="00201D37"/>
    <w:rsid w:val="00202A1E"/>
    <w:rsid w:val="002113DD"/>
    <w:rsid w:val="00212983"/>
    <w:rsid w:val="00212E88"/>
    <w:rsid w:val="002162EB"/>
    <w:rsid w:val="0022366F"/>
    <w:rsid w:val="00224C21"/>
    <w:rsid w:val="0022513A"/>
    <w:rsid w:val="002255B5"/>
    <w:rsid w:val="00231DC8"/>
    <w:rsid w:val="00232FB6"/>
    <w:rsid w:val="00235081"/>
    <w:rsid w:val="002416F4"/>
    <w:rsid w:val="002446A3"/>
    <w:rsid w:val="00244E42"/>
    <w:rsid w:val="002463F0"/>
    <w:rsid w:val="00252E2D"/>
    <w:rsid w:val="00253EAE"/>
    <w:rsid w:val="00256609"/>
    <w:rsid w:val="00257474"/>
    <w:rsid w:val="0026043B"/>
    <w:rsid w:val="00262783"/>
    <w:rsid w:val="00263555"/>
    <w:rsid w:val="0026664F"/>
    <w:rsid w:val="00271CF1"/>
    <w:rsid w:val="00274493"/>
    <w:rsid w:val="00276ED0"/>
    <w:rsid w:val="00281570"/>
    <w:rsid w:val="0028311E"/>
    <w:rsid w:val="00283E53"/>
    <w:rsid w:val="002844DC"/>
    <w:rsid w:val="00293182"/>
    <w:rsid w:val="00293275"/>
    <w:rsid w:val="00296B8D"/>
    <w:rsid w:val="002A39FE"/>
    <w:rsid w:val="002A705B"/>
    <w:rsid w:val="002A78DE"/>
    <w:rsid w:val="002B3A9F"/>
    <w:rsid w:val="002B6488"/>
    <w:rsid w:val="002B7E30"/>
    <w:rsid w:val="002C0BA2"/>
    <w:rsid w:val="002C11DC"/>
    <w:rsid w:val="002C26FC"/>
    <w:rsid w:val="002C310A"/>
    <w:rsid w:val="002C350B"/>
    <w:rsid w:val="002C6A86"/>
    <w:rsid w:val="002C7DAF"/>
    <w:rsid w:val="002D5F6F"/>
    <w:rsid w:val="002D7C3C"/>
    <w:rsid w:val="002E13C6"/>
    <w:rsid w:val="002E4945"/>
    <w:rsid w:val="002F04E1"/>
    <w:rsid w:val="002F0EBD"/>
    <w:rsid w:val="002F5231"/>
    <w:rsid w:val="002F56F6"/>
    <w:rsid w:val="002F5E97"/>
    <w:rsid w:val="002F5FB0"/>
    <w:rsid w:val="002F6A95"/>
    <w:rsid w:val="003025AF"/>
    <w:rsid w:val="003033C1"/>
    <w:rsid w:val="00304428"/>
    <w:rsid w:val="00304F00"/>
    <w:rsid w:val="003113FA"/>
    <w:rsid w:val="0031304E"/>
    <w:rsid w:val="003137E6"/>
    <w:rsid w:val="0031409F"/>
    <w:rsid w:val="00315076"/>
    <w:rsid w:val="003158E7"/>
    <w:rsid w:val="00315941"/>
    <w:rsid w:val="003229DA"/>
    <w:rsid w:val="00324E76"/>
    <w:rsid w:val="0032519A"/>
    <w:rsid w:val="0032646B"/>
    <w:rsid w:val="0032646D"/>
    <w:rsid w:val="00327319"/>
    <w:rsid w:val="00327C9D"/>
    <w:rsid w:val="003321D0"/>
    <w:rsid w:val="00332501"/>
    <w:rsid w:val="00336315"/>
    <w:rsid w:val="00340018"/>
    <w:rsid w:val="00340158"/>
    <w:rsid w:val="00340ADB"/>
    <w:rsid w:val="00341736"/>
    <w:rsid w:val="00341B3B"/>
    <w:rsid w:val="0034333D"/>
    <w:rsid w:val="00345357"/>
    <w:rsid w:val="003456CC"/>
    <w:rsid w:val="00345CA4"/>
    <w:rsid w:val="00352DBB"/>
    <w:rsid w:val="00353FEF"/>
    <w:rsid w:val="003577EA"/>
    <w:rsid w:val="00357F48"/>
    <w:rsid w:val="00365B78"/>
    <w:rsid w:val="00365F92"/>
    <w:rsid w:val="0036601C"/>
    <w:rsid w:val="00366447"/>
    <w:rsid w:val="00366C32"/>
    <w:rsid w:val="00367A56"/>
    <w:rsid w:val="00367B08"/>
    <w:rsid w:val="00370C5F"/>
    <w:rsid w:val="00372B60"/>
    <w:rsid w:val="003732B4"/>
    <w:rsid w:val="00374B72"/>
    <w:rsid w:val="00375772"/>
    <w:rsid w:val="00383943"/>
    <w:rsid w:val="0038794E"/>
    <w:rsid w:val="00393A3E"/>
    <w:rsid w:val="00394A96"/>
    <w:rsid w:val="0039520D"/>
    <w:rsid w:val="0039556C"/>
    <w:rsid w:val="00396E8C"/>
    <w:rsid w:val="00397AEC"/>
    <w:rsid w:val="003A1794"/>
    <w:rsid w:val="003A273B"/>
    <w:rsid w:val="003A3A01"/>
    <w:rsid w:val="003A4083"/>
    <w:rsid w:val="003A505C"/>
    <w:rsid w:val="003A61EF"/>
    <w:rsid w:val="003A6FEC"/>
    <w:rsid w:val="003B129B"/>
    <w:rsid w:val="003B287D"/>
    <w:rsid w:val="003B2F90"/>
    <w:rsid w:val="003B4839"/>
    <w:rsid w:val="003B542E"/>
    <w:rsid w:val="003B6184"/>
    <w:rsid w:val="003C0E7F"/>
    <w:rsid w:val="003C154E"/>
    <w:rsid w:val="003C2936"/>
    <w:rsid w:val="003C3067"/>
    <w:rsid w:val="003C7CB3"/>
    <w:rsid w:val="003D1188"/>
    <w:rsid w:val="003D344D"/>
    <w:rsid w:val="003D375D"/>
    <w:rsid w:val="003E02B9"/>
    <w:rsid w:val="003E2C90"/>
    <w:rsid w:val="003E381C"/>
    <w:rsid w:val="003E402D"/>
    <w:rsid w:val="003E63D8"/>
    <w:rsid w:val="003E6C2C"/>
    <w:rsid w:val="003E7AE0"/>
    <w:rsid w:val="003F1881"/>
    <w:rsid w:val="003F213B"/>
    <w:rsid w:val="003F3978"/>
    <w:rsid w:val="003F4F2B"/>
    <w:rsid w:val="003F56C8"/>
    <w:rsid w:val="003F7412"/>
    <w:rsid w:val="004000C1"/>
    <w:rsid w:val="004002C9"/>
    <w:rsid w:val="004037D1"/>
    <w:rsid w:val="00405CEA"/>
    <w:rsid w:val="00407032"/>
    <w:rsid w:val="00410D1E"/>
    <w:rsid w:val="00412DB6"/>
    <w:rsid w:val="00412FB3"/>
    <w:rsid w:val="00414452"/>
    <w:rsid w:val="00420B13"/>
    <w:rsid w:val="00420F63"/>
    <w:rsid w:val="00425346"/>
    <w:rsid w:val="004272C4"/>
    <w:rsid w:val="00430628"/>
    <w:rsid w:val="00433683"/>
    <w:rsid w:val="00434EA0"/>
    <w:rsid w:val="004358C8"/>
    <w:rsid w:val="00440CAF"/>
    <w:rsid w:val="00441AFA"/>
    <w:rsid w:val="004435D5"/>
    <w:rsid w:val="0044598A"/>
    <w:rsid w:val="004471BC"/>
    <w:rsid w:val="004476B3"/>
    <w:rsid w:val="004479BD"/>
    <w:rsid w:val="004500D7"/>
    <w:rsid w:val="00450FA8"/>
    <w:rsid w:val="004522ED"/>
    <w:rsid w:val="00454CFA"/>
    <w:rsid w:val="0045731F"/>
    <w:rsid w:val="00466125"/>
    <w:rsid w:val="00467C61"/>
    <w:rsid w:val="004714F6"/>
    <w:rsid w:val="004731A0"/>
    <w:rsid w:val="00476120"/>
    <w:rsid w:val="00477499"/>
    <w:rsid w:val="0047798D"/>
    <w:rsid w:val="004801B5"/>
    <w:rsid w:val="00482545"/>
    <w:rsid w:val="0048714D"/>
    <w:rsid w:val="0048731E"/>
    <w:rsid w:val="00491135"/>
    <w:rsid w:val="00494C7B"/>
    <w:rsid w:val="00494F47"/>
    <w:rsid w:val="0049717A"/>
    <w:rsid w:val="0049758A"/>
    <w:rsid w:val="00497C0F"/>
    <w:rsid w:val="004A0D6B"/>
    <w:rsid w:val="004A431D"/>
    <w:rsid w:val="004A4BB0"/>
    <w:rsid w:val="004A4CB9"/>
    <w:rsid w:val="004A653D"/>
    <w:rsid w:val="004B0404"/>
    <w:rsid w:val="004B0F0D"/>
    <w:rsid w:val="004B2576"/>
    <w:rsid w:val="004B266E"/>
    <w:rsid w:val="004B2E09"/>
    <w:rsid w:val="004B31E6"/>
    <w:rsid w:val="004B453B"/>
    <w:rsid w:val="004C2A95"/>
    <w:rsid w:val="004C687B"/>
    <w:rsid w:val="004D0505"/>
    <w:rsid w:val="004D293B"/>
    <w:rsid w:val="004D4297"/>
    <w:rsid w:val="004D4529"/>
    <w:rsid w:val="004D596E"/>
    <w:rsid w:val="004E1500"/>
    <w:rsid w:val="004E189B"/>
    <w:rsid w:val="004E1AA0"/>
    <w:rsid w:val="004E441B"/>
    <w:rsid w:val="004F0A34"/>
    <w:rsid w:val="004F0C7F"/>
    <w:rsid w:val="004F0D75"/>
    <w:rsid w:val="004F3179"/>
    <w:rsid w:val="004F6B81"/>
    <w:rsid w:val="0050479C"/>
    <w:rsid w:val="005050C7"/>
    <w:rsid w:val="005052C9"/>
    <w:rsid w:val="00506037"/>
    <w:rsid w:val="00506B84"/>
    <w:rsid w:val="005102C3"/>
    <w:rsid w:val="00512055"/>
    <w:rsid w:val="005139AB"/>
    <w:rsid w:val="00514B68"/>
    <w:rsid w:val="00514F7A"/>
    <w:rsid w:val="00516B29"/>
    <w:rsid w:val="00530EE0"/>
    <w:rsid w:val="0053265F"/>
    <w:rsid w:val="00534036"/>
    <w:rsid w:val="0053722D"/>
    <w:rsid w:val="00537EE1"/>
    <w:rsid w:val="0054381D"/>
    <w:rsid w:val="00544E68"/>
    <w:rsid w:val="005475C3"/>
    <w:rsid w:val="005520D8"/>
    <w:rsid w:val="00553206"/>
    <w:rsid w:val="00554432"/>
    <w:rsid w:val="00554594"/>
    <w:rsid w:val="00554879"/>
    <w:rsid w:val="005548AB"/>
    <w:rsid w:val="00557070"/>
    <w:rsid w:val="005570AB"/>
    <w:rsid w:val="005572CD"/>
    <w:rsid w:val="00557DDF"/>
    <w:rsid w:val="005602EA"/>
    <w:rsid w:val="0056255B"/>
    <w:rsid w:val="005650B5"/>
    <w:rsid w:val="005663A2"/>
    <w:rsid w:val="0056717D"/>
    <w:rsid w:val="0056746F"/>
    <w:rsid w:val="00567C7B"/>
    <w:rsid w:val="00573DC7"/>
    <w:rsid w:val="00576DEF"/>
    <w:rsid w:val="005829EC"/>
    <w:rsid w:val="00585FD4"/>
    <w:rsid w:val="0058644A"/>
    <w:rsid w:val="00587D01"/>
    <w:rsid w:val="0059110F"/>
    <w:rsid w:val="00592077"/>
    <w:rsid w:val="005924BE"/>
    <w:rsid w:val="005925B7"/>
    <w:rsid w:val="0059283A"/>
    <w:rsid w:val="00592B1B"/>
    <w:rsid w:val="0059349D"/>
    <w:rsid w:val="00594FE9"/>
    <w:rsid w:val="005A4B3C"/>
    <w:rsid w:val="005A7924"/>
    <w:rsid w:val="005B026C"/>
    <w:rsid w:val="005B14BA"/>
    <w:rsid w:val="005B1FAD"/>
    <w:rsid w:val="005B2704"/>
    <w:rsid w:val="005B69A2"/>
    <w:rsid w:val="005B6C73"/>
    <w:rsid w:val="005B7824"/>
    <w:rsid w:val="005C3BB6"/>
    <w:rsid w:val="005C5560"/>
    <w:rsid w:val="005C601D"/>
    <w:rsid w:val="005C6248"/>
    <w:rsid w:val="005D3EC4"/>
    <w:rsid w:val="005D6F41"/>
    <w:rsid w:val="005D7377"/>
    <w:rsid w:val="005E4A7B"/>
    <w:rsid w:val="005E4B2E"/>
    <w:rsid w:val="005E4E39"/>
    <w:rsid w:val="005F249E"/>
    <w:rsid w:val="005F5E5D"/>
    <w:rsid w:val="006004E2"/>
    <w:rsid w:val="00600AD0"/>
    <w:rsid w:val="006016A1"/>
    <w:rsid w:val="00602440"/>
    <w:rsid w:val="00604C7B"/>
    <w:rsid w:val="006056D9"/>
    <w:rsid w:val="00605EBF"/>
    <w:rsid w:val="006062F3"/>
    <w:rsid w:val="00610C17"/>
    <w:rsid w:val="00612162"/>
    <w:rsid w:val="00613034"/>
    <w:rsid w:val="006132B7"/>
    <w:rsid w:val="00613834"/>
    <w:rsid w:val="00622763"/>
    <w:rsid w:val="00623C0F"/>
    <w:rsid w:val="006247F9"/>
    <w:rsid w:val="006260A1"/>
    <w:rsid w:val="006260E7"/>
    <w:rsid w:val="006263A0"/>
    <w:rsid w:val="00630485"/>
    <w:rsid w:val="00631211"/>
    <w:rsid w:val="00631CA3"/>
    <w:rsid w:val="0063300F"/>
    <w:rsid w:val="00634EAF"/>
    <w:rsid w:val="006355B7"/>
    <w:rsid w:val="00640AF3"/>
    <w:rsid w:val="00641085"/>
    <w:rsid w:val="006413DC"/>
    <w:rsid w:val="00644182"/>
    <w:rsid w:val="00645A26"/>
    <w:rsid w:val="00646265"/>
    <w:rsid w:val="00647319"/>
    <w:rsid w:val="00647A92"/>
    <w:rsid w:val="00650104"/>
    <w:rsid w:val="00651B34"/>
    <w:rsid w:val="006524C5"/>
    <w:rsid w:val="00652711"/>
    <w:rsid w:val="00652FB1"/>
    <w:rsid w:val="0065386F"/>
    <w:rsid w:val="00654D9B"/>
    <w:rsid w:val="006621BC"/>
    <w:rsid w:val="006641DA"/>
    <w:rsid w:val="00665A15"/>
    <w:rsid w:val="0067606F"/>
    <w:rsid w:val="00685973"/>
    <w:rsid w:val="00686F68"/>
    <w:rsid w:val="00687E25"/>
    <w:rsid w:val="00690668"/>
    <w:rsid w:val="006931B4"/>
    <w:rsid w:val="006954DB"/>
    <w:rsid w:val="006964C5"/>
    <w:rsid w:val="006979CA"/>
    <w:rsid w:val="006A2282"/>
    <w:rsid w:val="006A36A1"/>
    <w:rsid w:val="006A4201"/>
    <w:rsid w:val="006A78C3"/>
    <w:rsid w:val="006B17F9"/>
    <w:rsid w:val="006B22F3"/>
    <w:rsid w:val="006B7508"/>
    <w:rsid w:val="006C0417"/>
    <w:rsid w:val="006C1414"/>
    <w:rsid w:val="006C3CF1"/>
    <w:rsid w:val="006C64D8"/>
    <w:rsid w:val="006D0137"/>
    <w:rsid w:val="006D1735"/>
    <w:rsid w:val="006D1DAB"/>
    <w:rsid w:val="006D27B4"/>
    <w:rsid w:val="006D59C5"/>
    <w:rsid w:val="006D7093"/>
    <w:rsid w:val="006D75E6"/>
    <w:rsid w:val="006E047F"/>
    <w:rsid w:val="006E06AE"/>
    <w:rsid w:val="006E0C9B"/>
    <w:rsid w:val="006E2BFE"/>
    <w:rsid w:val="006E45D5"/>
    <w:rsid w:val="006E4CED"/>
    <w:rsid w:val="006E5307"/>
    <w:rsid w:val="006E57D9"/>
    <w:rsid w:val="006F0015"/>
    <w:rsid w:val="006F2112"/>
    <w:rsid w:val="006F48AE"/>
    <w:rsid w:val="006F6BFD"/>
    <w:rsid w:val="006F717A"/>
    <w:rsid w:val="006F79A3"/>
    <w:rsid w:val="006F7FC0"/>
    <w:rsid w:val="00700A86"/>
    <w:rsid w:val="00700E28"/>
    <w:rsid w:val="00704CB6"/>
    <w:rsid w:val="007115F4"/>
    <w:rsid w:val="007125BB"/>
    <w:rsid w:val="00714ABA"/>
    <w:rsid w:val="00715DE7"/>
    <w:rsid w:val="007174FB"/>
    <w:rsid w:val="0071778C"/>
    <w:rsid w:val="00717DCF"/>
    <w:rsid w:val="00721595"/>
    <w:rsid w:val="0072219B"/>
    <w:rsid w:val="00726041"/>
    <w:rsid w:val="00730D03"/>
    <w:rsid w:val="00732271"/>
    <w:rsid w:val="00737B36"/>
    <w:rsid w:val="00745944"/>
    <w:rsid w:val="00746750"/>
    <w:rsid w:val="00752285"/>
    <w:rsid w:val="007525C7"/>
    <w:rsid w:val="00752E97"/>
    <w:rsid w:val="007541AC"/>
    <w:rsid w:val="00756529"/>
    <w:rsid w:val="007629AC"/>
    <w:rsid w:val="00766892"/>
    <w:rsid w:val="00771555"/>
    <w:rsid w:val="00776F63"/>
    <w:rsid w:val="0077784A"/>
    <w:rsid w:val="0078786F"/>
    <w:rsid w:val="00792432"/>
    <w:rsid w:val="00792862"/>
    <w:rsid w:val="007952A3"/>
    <w:rsid w:val="007A21B3"/>
    <w:rsid w:val="007A36A7"/>
    <w:rsid w:val="007A74F3"/>
    <w:rsid w:val="007A7607"/>
    <w:rsid w:val="007B1EF3"/>
    <w:rsid w:val="007B2A72"/>
    <w:rsid w:val="007B5EA7"/>
    <w:rsid w:val="007B63AB"/>
    <w:rsid w:val="007C0EB0"/>
    <w:rsid w:val="007C2B7D"/>
    <w:rsid w:val="007C616A"/>
    <w:rsid w:val="007D116D"/>
    <w:rsid w:val="007D1EE3"/>
    <w:rsid w:val="007D5C0C"/>
    <w:rsid w:val="007D697F"/>
    <w:rsid w:val="007E186D"/>
    <w:rsid w:val="007E1DF4"/>
    <w:rsid w:val="007E3A6F"/>
    <w:rsid w:val="007E6B4A"/>
    <w:rsid w:val="00800E3E"/>
    <w:rsid w:val="0080447C"/>
    <w:rsid w:val="00807865"/>
    <w:rsid w:val="008115AC"/>
    <w:rsid w:val="00814513"/>
    <w:rsid w:val="0081689E"/>
    <w:rsid w:val="00820740"/>
    <w:rsid w:val="00820AAB"/>
    <w:rsid w:val="00821EC4"/>
    <w:rsid w:val="00822624"/>
    <w:rsid w:val="00824360"/>
    <w:rsid w:val="00824F70"/>
    <w:rsid w:val="0082507F"/>
    <w:rsid w:val="008279E2"/>
    <w:rsid w:val="00830E61"/>
    <w:rsid w:val="008336A5"/>
    <w:rsid w:val="00833E94"/>
    <w:rsid w:val="00836C17"/>
    <w:rsid w:val="00837373"/>
    <w:rsid w:val="0084025B"/>
    <w:rsid w:val="00843A0A"/>
    <w:rsid w:val="0084486E"/>
    <w:rsid w:val="008454E5"/>
    <w:rsid w:val="00846E73"/>
    <w:rsid w:val="00850777"/>
    <w:rsid w:val="0085196A"/>
    <w:rsid w:val="008521A2"/>
    <w:rsid w:val="0085276D"/>
    <w:rsid w:val="008537F0"/>
    <w:rsid w:val="00855FCD"/>
    <w:rsid w:val="0085791A"/>
    <w:rsid w:val="00860645"/>
    <w:rsid w:val="00860814"/>
    <w:rsid w:val="00860BD4"/>
    <w:rsid w:val="00862FDE"/>
    <w:rsid w:val="008632B3"/>
    <w:rsid w:val="008639AD"/>
    <w:rsid w:val="00863D39"/>
    <w:rsid w:val="008725E7"/>
    <w:rsid w:val="008735A1"/>
    <w:rsid w:val="00873632"/>
    <w:rsid w:val="00875E6B"/>
    <w:rsid w:val="00885D12"/>
    <w:rsid w:val="00885F1B"/>
    <w:rsid w:val="008876BD"/>
    <w:rsid w:val="00891E9C"/>
    <w:rsid w:val="00892B98"/>
    <w:rsid w:val="00896166"/>
    <w:rsid w:val="00896C0B"/>
    <w:rsid w:val="008A0C92"/>
    <w:rsid w:val="008A2515"/>
    <w:rsid w:val="008A2EE0"/>
    <w:rsid w:val="008A3EA4"/>
    <w:rsid w:val="008B21FB"/>
    <w:rsid w:val="008B2598"/>
    <w:rsid w:val="008B50CE"/>
    <w:rsid w:val="008B5CD7"/>
    <w:rsid w:val="008C55FB"/>
    <w:rsid w:val="008D05C6"/>
    <w:rsid w:val="008D1590"/>
    <w:rsid w:val="008D23AC"/>
    <w:rsid w:val="008D2C23"/>
    <w:rsid w:val="008D59D8"/>
    <w:rsid w:val="008E12EC"/>
    <w:rsid w:val="008E587E"/>
    <w:rsid w:val="008F0D9B"/>
    <w:rsid w:val="008F19C1"/>
    <w:rsid w:val="008F5A0B"/>
    <w:rsid w:val="008F6F16"/>
    <w:rsid w:val="0090087B"/>
    <w:rsid w:val="00900E10"/>
    <w:rsid w:val="00901DBC"/>
    <w:rsid w:val="00902FC4"/>
    <w:rsid w:val="00903133"/>
    <w:rsid w:val="0090343B"/>
    <w:rsid w:val="0090343E"/>
    <w:rsid w:val="009143D7"/>
    <w:rsid w:val="00914723"/>
    <w:rsid w:val="00915CD6"/>
    <w:rsid w:val="009209C8"/>
    <w:rsid w:val="0092342C"/>
    <w:rsid w:val="009313DF"/>
    <w:rsid w:val="00931D5F"/>
    <w:rsid w:val="00934098"/>
    <w:rsid w:val="00935DEA"/>
    <w:rsid w:val="00936816"/>
    <w:rsid w:val="0093711C"/>
    <w:rsid w:val="00937A55"/>
    <w:rsid w:val="00941F48"/>
    <w:rsid w:val="009434F5"/>
    <w:rsid w:val="00952161"/>
    <w:rsid w:val="009565C1"/>
    <w:rsid w:val="009625CB"/>
    <w:rsid w:val="00962B54"/>
    <w:rsid w:val="00963A3E"/>
    <w:rsid w:val="00963DE7"/>
    <w:rsid w:val="00966408"/>
    <w:rsid w:val="00974A74"/>
    <w:rsid w:val="0097681A"/>
    <w:rsid w:val="00980409"/>
    <w:rsid w:val="00980E04"/>
    <w:rsid w:val="009874FF"/>
    <w:rsid w:val="00987D67"/>
    <w:rsid w:val="00990088"/>
    <w:rsid w:val="00990569"/>
    <w:rsid w:val="009908C8"/>
    <w:rsid w:val="009909CB"/>
    <w:rsid w:val="009915E2"/>
    <w:rsid w:val="00991815"/>
    <w:rsid w:val="00992384"/>
    <w:rsid w:val="009950EB"/>
    <w:rsid w:val="009A1BF7"/>
    <w:rsid w:val="009A2090"/>
    <w:rsid w:val="009A436D"/>
    <w:rsid w:val="009A7C1E"/>
    <w:rsid w:val="009B133B"/>
    <w:rsid w:val="009B4CA9"/>
    <w:rsid w:val="009B78E2"/>
    <w:rsid w:val="009C01B0"/>
    <w:rsid w:val="009C40D9"/>
    <w:rsid w:val="009D1B4C"/>
    <w:rsid w:val="009D21F4"/>
    <w:rsid w:val="009D2F57"/>
    <w:rsid w:val="009D750E"/>
    <w:rsid w:val="009E009A"/>
    <w:rsid w:val="009E0895"/>
    <w:rsid w:val="009E4230"/>
    <w:rsid w:val="009E4FFF"/>
    <w:rsid w:val="009E7BC2"/>
    <w:rsid w:val="009F02BE"/>
    <w:rsid w:val="009F3BB6"/>
    <w:rsid w:val="009F7119"/>
    <w:rsid w:val="009F7AF9"/>
    <w:rsid w:val="00A036C4"/>
    <w:rsid w:val="00A0465F"/>
    <w:rsid w:val="00A1174A"/>
    <w:rsid w:val="00A14B46"/>
    <w:rsid w:val="00A1537E"/>
    <w:rsid w:val="00A1620E"/>
    <w:rsid w:val="00A167D6"/>
    <w:rsid w:val="00A2152A"/>
    <w:rsid w:val="00A21831"/>
    <w:rsid w:val="00A24D33"/>
    <w:rsid w:val="00A26696"/>
    <w:rsid w:val="00A321A6"/>
    <w:rsid w:val="00A351DA"/>
    <w:rsid w:val="00A378A3"/>
    <w:rsid w:val="00A4011E"/>
    <w:rsid w:val="00A44BA5"/>
    <w:rsid w:val="00A44EB4"/>
    <w:rsid w:val="00A4566D"/>
    <w:rsid w:val="00A4568F"/>
    <w:rsid w:val="00A53B84"/>
    <w:rsid w:val="00A5797E"/>
    <w:rsid w:val="00A61ECC"/>
    <w:rsid w:val="00A623D2"/>
    <w:rsid w:val="00A64779"/>
    <w:rsid w:val="00A675FC"/>
    <w:rsid w:val="00A67F90"/>
    <w:rsid w:val="00A7013C"/>
    <w:rsid w:val="00A70263"/>
    <w:rsid w:val="00A70C37"/>
    <w:rsid w:val="00A73390"/>
    <w:rsid w:val="00A741BD"/>
    <w:rsid w:val="00A742E3"/>
    <w:rsid w:val="00A8000E"/>
    <w:rsid w:val="00A814B3"/>
    <w:rsid w:val="00A82394"/>
    <w:rsid w:val="00A83714"/>
    <w:rsid w:val="00A8420A"/>
    <w:rsid w:val="00A875CB"/>
    <w:rsid w:val="00A9161A"/>
    <w:rsid w:val="00A92943"/>
    <w:rsid w:val="00A94AC3"/>
    <w:rsid w:val="00A95A0C"/>
    <w:rsid w:val="00A966A7"/>
    <w:rsid w:val="00AA22CD"/>
    <w:rsid w:val="00AA4E44"/>
    <w:rsid w:val="00AA654A"/>
    <w:rsid w:val="00AA7F4A"/>
    <w:rsid w:val="00AB3431"/>
    <w:rsid w:val="00AB36DD"/>
    <w:rsid w:val="00AB376E"/>
    <w:rsid w:val="00AB4A31"/>
    <w:rsid w:val="00AB53CA"/>
    <w:rsid w:val="00AB5BE3"/>
    <w:rsid w:val="00AC0481"/>
    <w:rsid w:val="00AC2BD6"/>
    <w:rsid w:val="00AC2E41"/>
    <w:rsid w:val="00AC4D9D"/>
    <w:rsid w:val="00AC53D7"/>
    <w:rsid w:val="00AD0420"/>
    <w:rsid w:val="00AD2676"/>
    <w:rsid w:val="00AD4865"/>
    <w:rsid w:val="00AD503B"/>
    <w:rsid w:val="00AD538C"/>
    <w:rsid w:val="00AE0F12"/>
    <w:rsid w:val="00AE3570"/>
    <w:rsid w:val="00AE7E19"/>
    <w:rsid w:val="00AF3493"/>
    <w:rsid w:val="00AF354C"/>
    <w:rsid w:val="00B006D4"/>
    <w:rsid w:val="00B02EF7"/>
    <w:rsid w:val="00B04D39"/>
    <w:rsid w:val="00B05516"/>
    <w:rsid w:val="00B14E9D"/>
    <w:rsid w:val="00B15022"/>
    <w:rsid w:val="00B17C57"/>
    <w:rsid w:val="00B21298"/>
    <w:rsid w:val="00B224F5"/>
    <w:rsid w:val="00B236C2"/>
    <w:rsid w:val="00B24285"/>
    <w:rsid w:val="00B27917"/>
    <w:rsid w:val="00B304E3"/>
    <w:rsid w:val="00B32CF6"/>
    <w:rsid w:val="00B34127"/>
    <w:rsid w:val="00B35154"/>
    <w:rsid w:val="00B4442C"/>
    <w:rsid w:val="00B45329"/>
    <w:rsid w:val="00B47DE4"/>
    <w:rsid w:val="00B52C4D"/>
    <w:rsid w:val="00B54725"/>
    <w:rsid w:val="00B55478"/>
    <w:rsid w:val="00B6222C"/>
    <w:rsid w:val="00B62EA8"/>
    <w:rsid w:val="00B660F3"/>
    <w:rsid w:val="00B671CC"/>
    <w:rsid w:val="00B706BF"/>
    <w:rsid w:val="00B7076B"/>
    <w:rsid w:val="00B71640"/>
    <w:rsid w:val="00B73C9B"/>
    <w:rsid w:val="00B759E1"/>
    <w:rsid w:val="00B772EF"/>
    <w:rsid w:val="00B77A55"/>
    <w:rsid w:val="00B802AE"/>
    <w:rsid w:val="00B80D6F"/>
    <w:rsid w:val="00B80E36"/>
    <w:rsid w:val="00B826BC"/>
    <w:rsid w:val="00B86519"/>
    <w:rsid w:val="00B86D8A"/>
    <w:rsid w:val="00B87850"/>
    <w:rsid w:val="00B91322"/>
    <w:rsid w:val="00B93911"/>
    <w:rsid w:val="00B9392A"/>
    <w:rsid w:val="00B962B1"/>
    <w:rsid w:val="00B9713A"/>
    <w:rsid w:val="00B9715C"/>
    <w:rsid w:val="00B972B1"/>
    <w:rsid w:val="00B976A1"/>
    <w:rsid w:val="00B97DB8"/>
    <w:rsid w:val="00BA0D48"/>
    <w:rsid w:val="00BA0FE8"/>
    <w:rsid w:val="00BA6800"/>
    <w:rsid w:val="00BB0CCE"/>
    <w:rsid w:val="00BB37F6"/>
    <w:rsid w:val="00BB6E2F"/>
    <w:rsid w:val="00BC0B1E"/>
    <w:rsid w:val="00BC5B1D"/>
    <w:rsid w:val="00BC6785"/>
    <w:rsid w:val="00BD25FA"/>
    <w:rsid w:val="00BD3BE0"/>
    <w:rsid w:val="00BD47FB"/>
    <w:rsid w:val="00BD4B20"/>
    <w:rsid w:val="00BD59CE"/>
    <w:rsid w:val="00BD7AE1"/>
    <w:rsid w:val="00BD7C92"/>
    <w:rsid w:val="00BE1BD7"/>
    <w:rsid w:val="00BE1DC9"/>
    <w:rsid w:val="00BE3A10"/>
    <w:rsid w:val="00BE7F92"/>
    <w:rsid w:val="00BF0D7E"/>
    <w:rsid w:val="00BF17D2"/>
    <w:rsid w:val="00BF45CE"/>
    <w:rsid w:val="00BF6546"/>
    <w:rsid w:val="00BF7490"/>
    <w:rsid w:val="00BF76A5"/>
    <w:rsid w:val="00C04276"/>
    <w:rsid w:val="00C056CE"/>
    <w:rsid w:val="00C06E95"/>
    <w:rsid w:val="00C0764F"/>
    <w:rsid w:val="00C079B6"/>
    <w:rsid w:val="00C13DA4"/>
    <w:rsid w:val="00C13EB0"/>
    <w:rsid w:val="00C178B3"/>
    <w:rsid w:val="00C17E17"/>
    <w:rsid w:val="00C232F5"/>
    <w:rsid w:val="00C2482F"/>
    <w:rsid w:val="00C25B95"/>
    <w:rsid w:val="00C32DB4"/>
    <w:rsid w:val="00C4057B"/>
    <w:rsid w:val="00C427D1"/>
    <w:rsid w:val="00C43D07"/>
    <w:rsid w:val="00C45B6D"/>
    <w:rsid w:val="00C46200"/>
    <w:rsid w:val="00C53BE7"/>
    <w:rsid w:val="00C553E3"/>
    <w:rsid w:val="00C55F05"/>
    <w:rsid w:val="00C574BC"/>
    <w:rsid w:val="00C60A33"/>
    <w:rsid w:val="00C614A4"/>
    <w:rsid w:val="00C63A68"/>
    <w:rsid w:val="00C64003"/>
    <w:rsid w:val="00C643B1"/>
    <w:rsid w:val="00C6601F"/>
    <w:rsid w:val="00C66B0B"/>
    <w:rsid w:val="00C66E8B"/>
    <w:rsid w:val="00C7126D"/>
    <w:rsid w:val="00C74B99"/>
    <w:rsid w:val="00C768E4"/>
    <w:rsid w:val="00C76FA0"/>
    <w:rsid w:val="00C77190"/>
    <w:rsid w:val="00C80C4A"/>
    <w:rsid w:val="00C8106D"/>
    <w:rsid w:val="00C82134"/>
    <w:rsid w:val="00C845BA"/>
    <w:rsid w:val="00C848A4"/>
    <w:rsid w:val="00C87B35"/>
    <w:rsid w:val="00C9334F"/>
    <w:rsid w:val="00C93A46"/>
    <w:rsid w:val="00C953B7"/>
    <w:rsid w:val="00C9584D"/>
    <w:rsid w:val="00C96AD8"/>
    <w:rsid w:val="00CA1B13"/>
    <w:rsid w:val="00CA562D"/>
    <w:rsid w:val="00CA66AF"/>
    <w:rsid w:val="00CA6B37"/>
    <w:rsid w:val="00CA6F2A"/>
    <w:rsid w:val="00CA75C0"/>
    <w:rsid w:val="00CB041E"/>
    <w:rsid w:val="00CB2192"/>
    <w:rsid w:val="00CB3590"/>
    <w:rsid w:val="00CB411E"/>
    <w:rsid w:val="00CB7574"/>
    <w:rsid w:val="00CC1BFB"/>
    <w:rsid w:val="00CC3F00"/>
    <w:rsid w:val="00CC436A"/>
    <w:rsid w:val="00CE1163"/>
    <w:rsid w:val="00CE4C39"/>
    <w:rsid w:val="00CE50EF"/>
    <w:rsid w:val="00CE78CE"/>
    <w:rsid w:val="00CF4287"/>
    <w:rsid w:val="00CF42FA"/>
    <w:rsid w:val="00CF74AC"/>
    <w:rsid w:val="00D002F0"/>
    <w:rsid w:val="00D00B3A"/>
    <w:rsid w:val="00D05A87"/>
    <w:rsid w:val="00D05F58"/>
    <w:rsid w:val="00D06944"/>
    <w:rsid w:val="00D07CC3"/>
    <w:rsid w:val="00D10CEE"/>
    <w:rsid w:val="00D11E86"/>
    <w:rsid w:val="00D14AD1"/>
    <w:rsid w:val="00D14FF6"/>
    <w:rsid w:val="00D16E9B"/>
    <w:rsid w:val="00D21663"/>
    <w:rsid w:val="00D24494"/>
    <w:rsid w:val="00D2637B"/>
    <w:rsid w:val="00D27D9C"/>
    <w:rsid w:val="00D35290"/>
    <w:rsid w:val="00D43C28"/>
    <w:rsid w:val="00D44C3B"/>
    <w:rsid w:val="00D44C82"/>
    <w:rsid w:val="00D45093"/>
    <w:rsid w:val="00D46CF1"/>
    <w:rsid w:val="00D47AC8"/>
    <w:rsid w:val="00D47ED2"/>
    <w:rsid w:val="00D50546"/>
    <w:rsid w:val="00D5168E"/>
    <w:rsid w:val="00D53EF3"/>
    <w:rsid w:val="00D54F19"/>
    <w:rsid w:val="00D54F3B"/>
    <w:rsid w:val="00D55DC6"/>
    <w:rsid w:val="00D56CBD"/>
    <w:rsid w:val="00D57827"/>
    <w:rsid w:val="00D57A0A"/>
    <w:rsid w:val="00D6098D"/>
    <w:rsid w:val="00D62208"/>
    <w:rsid w:val="00D6501A"/>
    <w:rsid w:val="00D65BE9"/>
    <w:rsid w:val="00D709D2"/>
    <w:rsid w:val="00D70B06"/>
    <w:rsid w:val="00D71D1A"/>
    <w:rsid w:val="00D725D0"/>
    <w:rsid w:val="00D731C0"/>
    <w:rsid w:val="00D7321E"/>
    <w:rsid w:val="00D759A1"/>
    <w:rsid w:val="00D85F5A"/>
    <w:rsid w:val="00D874D2"/>
    <w:rsid w:val="00DA19D3"/>
    <w:rsid w:val="00DA7ADD"/>
    <w:rsid w:val="00DA7FD0"/>
    <w:rsid w:val="00DB1261"/>
    <w:rsid w:val="00DB7D97"/>
    <w:rsid w:val="00DC03DC"/>
    <w:rsid w:val="00DC233C"/>
    <w:rsid w:val="00DC24F3"/>
    <w:rsid w:val="00DC331B"/>
    <w:rsid w:val="00DC4513"/>
    <w:rsid w:val="00DC5D1B"/>
    <w:rsid w:val="00DC6A1C"/>
    <w:rsid w:val="00DD11EA"/>
    <w:rsid w:val="00DD3DC8"/>
    <w:rsid w:val="00DD46A6"/>
    <w:rsid w:val="00DE5A4B"/>
    <w:rsid w:val="00DF0DD9"/>
    <w:rsid w:val="00DF1214"/>
    <w:rsid w:val="00DF46D8"/>
    <w:rsid w:val="00DF638D"/>
    <w:rsid w:val="00E01158"/>
    <w:rsid w:val="00E0243C"/>
    <w:rsid w:val="00E04303"/>
    <w:rsid w:val="00E04A97"/>
    <w:rsid w:val="00E14DA0"/>
    <w:rsid w:val="00E1582B"/>
    <w:rsid w:val="00E15A8E"/>
    <w:rsid w:val="00E166B7"/>
    <w:rsid w:val="00E17AB2"/>
    <w:rsid w:val="00E17BAD"/>
    <w:rsid w:val="00E17CAD"/>
    <w:rsid w:val="00E23BE4"/>
    <w:rsid w:val="00E30AE8"/>
    <w:rsid w:val="00E329ED"/>
    <w:rsid w:val="00E337E5"/>
    <w:rsid w:val="00E345AD"/>
    <w:rsid w:val="00E36062"/>
    <w:rsid w:val="00E43CB3"/>
    <w:rsid w:val="00E44C64"/>
    <w:rsid w:val="00E44E65"/>
    <w:rsid w:val="00E45502"/>
    <w:rsid w:val="00E46065"/>
    <w:rsid w:val="00E47F5B"/>
    <w:rsid w:val="00E53FCB"/>
    <w:rsid w:val="00E5515A"/>
    <w:rsid w:val="00E56137"/>
    <w:rsid w:val="00E563BF"/>
    <w:rsid w:val="00E57515"/>
    <w:rsid w:val="00E57FFB"/>
    <w:rsid w:val="00E63245"/>
    <w:rsid w:val="00E63E4A"/>
    <w:rsid w:val="00E648B0"/>
    <w:rsid w:val="00E65205"/>
    <w:rsid w:val="00E65D07"/>
    <w:rsid w:val="00E6610D"/>
    <w:rsid w:val="00E70202"/>
    <w:rsid w:val="00E711DD"/>
    <w:rsid w:val="00E71D7D"/>
    <w:rsid w:val="00E722A8"/>
    <w:rsid w:val="00E728E7"/>
    <w:rsid w:val="00E740E8"/>
    <w:rsid w:val="00E7464A"/>
    <w:rsid w:val="00E74F9F"/>
    <w:rsid w:val="00E80746"/>
    <w:rsid w:val="00E90F98"/>
    <w:rsid w:val="00E9302A"/>
    <w:rsid w:val="00E93919"/>
    <w:rsid w:val="00E952EE"/>
    <w:rsid w:val="00E95B35"/>
    <w:rsid w:val="00EA211B"/>
    <w:rsid w:val="00EA2F1B"/>
    <w:rsid w:val="00EA4AEA"/>
    <w:rsid w:val="00EA5873"/>
    <w:rsid w:val="00EB351D"/>
    <w:rsid w:val="00EB577E"/>
    <w:rsid w:val="00EB620B"/>
    <w:rsid w:val="00EB70F4"/>
    <w:rsid w:val="00EB7F47"/>
    <w:rsid w:val="00EC052B"/>
    <w:rsid w:val="00EC11E7"/>
    <w:rsid w:val="00EC34BD"/>
    <w:rsid w:val="00EC7E61"/>
    <w:rsid w:val="00ED005F"/>
    <w:rsid w:val="00ED586C"/>
    <w:rsid w:val="00ED62A9"/>
    <w:rsid w:val="00ED663B"/>
    <w:rsid w:val="00EF10B8"/>
    <w:rsid w:val="00EF2221"/>
    <w:rsid w:val="00EF2846"/>
    <w:rsid w:val="00EF28CC"/>
    <w:rsid w:val="00EF2D3F"/>
    <w:rsid w:val="00EF34C7"/>
    <w:rsid w:val="00EF5D9C"/>
    <w:rsid w:val="00EF68F4"/>
    <w:rsid w:val="00EF6A82"/>
    <w:rsid w:val="00F03232"/>
    <w:rsid w:val="00F034B8"/>
    <w:rsid w:val="00F04EF4"/>
    <w:rsid w:val="00F06E3D"/>
    <w:rsid w:val="00F1070C"/>
    <w:rsid w:val="00F12B9D"/>
    <w:rsid w:val="00F14C60"/>
    <w:rsid w:val="00F17C4A"/>
    <w:rsid w:val="00F23A9E"/>
    <w:rsid w:val="00F260E9"/>
    <w:rsid w:val="00F31391"/>
    <w:rsid w:val="00F32764"/>
    <w:rsid w:val="00F3521B"/>
    <w:rsid w:val="00F353B0"/>
    <w:rsid w:val="00F3561C"/>
    <w:rsid w:val="00F37483"/>
    <w:rsid w:val="00F4025B"/>
    <w:rsid w:val="00F402AB"/>
    <w:rsid w:val="00F4168F"/>
    <w:rsid w:val="00F42058"/>
    <w:rsid w:val="00F4658C"/>
    <w:rsid w:val="00F470D1"/>
    <w:rsid w:val="00F50233"/>
    <w:rsid w:val="00F53667"/>
    <w:rsid w:val="00F54CE9"/>
    <w:rsid w:val="00F56D4E"/>
    <w:rsid w:val="00F617A5"/>
    <w:rsid w:val="00F629D6"/>
    <w:rsid w:val="00F62CE1"/>
    <w:rsid w:val="00F63AB6"/>
    <w:rsid w:val="00F63E27"/>
    <w:rsid w:val="00F645E6"/>
    <w:rsid w:val="00F65278"/>
    <w:rsid w:val="00F72B67"/>
    <w:rsid w:val="00F80CAD"/>
    <w:rsid w:val="00F8139C"/>
    <w:rsid w:val="00F82BD6"/>
    <w:rsid w:val="00F85F6B"/>
    <w:rsid w:val="00F902E1"/>
    <w:rsid w:val="00F90A43"/>
    <w:rsid w:val="00F93B25"/>
    <w:rsid w:val="00F93DDB"/>
    <w:rsid w:val="00F94E61"/>
    <w:rsid w:val="00FA1797"/>
    <w:rsid w:val="00FA1AD9"/>
    <w:rsid w:val="00FA4419"/>
    <w:rsid w:val="00FA5573"/>
    <w:rsid w:val="00FA62F5"/>
    <w:rsid w:val="00FA6B2C"/>
    <w:rsid w:val="00FA70DF"/>
    <w:rsid w:val="00FB048A"/>
    <w:rsid w:val="00FB6DF0"/>
    <w:rsid w:val="00FC0052"/>
    <w:rsid w:val="00FC3F19"/>
    <w:rsid w:val="00FC6023"/>
    <w:rsid w:val="00FC6C66"/>
    <w:rsid w:val="00FD3461"/>
    <w:rsid w:val="00FD4BD5"/>
    <w:rsid w:val="00FD630E"/>
    <w:rsid w:val="00FE1CB9"/>
    <w:rsid w:val="00FE21DA"/>
    <w:rsid w:val="00FE3597"/>
    <w:rsid w:val="00FE6200"/>
    <w:rsid w:val="00FE6900"/>
    <w:rsid w:val="00FE6FD6"/>
    <w:rsid w:val="00FE72FB"/>
    <w:rsid w:val="00FE784D"/>
    <w:rsid w:val="00FF0158"/>
    <w:rsid w:val="00FF109B"/>
    <w:rsid w:val="00FF2277"/>
    <w:rsid w:val="00FF2AF8"/>
    <w:rsid w:val="00FF5E7B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4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00A86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005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00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0B38"/>
  </w:style>
  <w:style w:type="paragraph" w:styleId="a6">
    <w:name w:val="footer"/>
    <w:basedOn w:val="a"/>
    <w:link w:val="a7"/>
    <w:uiPriority w:val="99"/>
    <w:unhideWhenUsed/>
    <w:rsid w:val="00200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0B38"/>
  </w:style>
  <w:style w:type="paragraph" w:styleId="a8">
    <w:name w:val="Body Text"/>
    <w:basedOn w:val="a"/>
    <w:link w:val="a9"/>
    <w:rsid w:val="002F5231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a9">
    <w:name w:val="Основной текст Знак"/>
    <w:link w:val="a8"/>
    <w:rsid w:val="002F5231"/>
    <w:rPr>
      <w:rFonts w:ascii="Arial" w:eastAsia="Times New Roman" w:hAnsi="Arial" w:cs="Times New Roman"/>
      <w:sz w:val="24"/>
      <w:szCs w:val="20"/>
    </w:rPr>
  </w:style>
  <w:style w:type="paragraph" w:styleId="aa">
    <w:name w:val="Title"/>
    <w:basedOn w:val="a"/>
    <w:link w:val="ab"/>
    <w:qFormat/>
    <w:rsid w:val="002F5231"/>
    <w:pPr>
      <w:spacing w:after="0" w:line="24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ab">
    <w:name w:val="Название Знак"/>
    <w:link w:val="aa"/>
    <w:rsid w:val="002F5231"/>
    <w:rPr>
      <w:rFonts w:ascii="Times New Roman" w:eastAsia="Times New Roman" w:hAnsi="Times New Roman" w:cs="Times New Roman"/>
      <w:sz w:val="32"/>
      <w:szCs w:val="24"/>
    </w:rPr>
  </w:style>
  <w:style w:type="paragraph" w:styleId="ac">
    <w:name w:val="List Paragraph"/>
    <w:basedOn w:val="a"/>
    <w:uiPriority w:val="34"/>
    <w:qFormat/>
    <w:rsid w:val="00B77A55"/>
    <w:pPr>
      <w:ind w:left="720"/>
      <w:contextualSpacing/>
    </w:pPr>
  </w:style>
  <w:style w:type="paragraph" w:customStyle="1" w:styleId="ad">
    <w:name w:val="Знак Знак"/>
    <w:basedOn w:val="a"/>
    <w:uiPriority w:val="99"/>
    <w:rsid w:val="001822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99"/>
    <w:rsid w:val="0059110F"/>
    <w:pPr>
      <w:widowControl w:val="0"/>
      <w:autoSpaceDE w:val="0"/>
      <w:autoSpaceDN w:val="0"/>
      <w:adjustRightInd w:val="0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A70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Normal (Web)"/>
    <w:basedOn w:val="a"/>
    <w:uiPriority w:val="99"/>
    <w:unhideWhenUsed/>
    <w:rsid w:val="002236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uiPriority w:val="22"/>
    <w:qFormat/>
    <w:rsid w:val="00412FB3"/>
    <w:rPr>
      <w:b/>
      <w:bCs/>
    </w:rPr>
  </w:style>
  <w:style w:type="character" w:customStyle="1" w:styleId="apple-style-span">
    <w:name w:val="apple-style-span"/>
    <w:basedOn w:val="a0"/>
    <w:rsid w:val="00412FB3"/>
  </w:style>
  <w:style w:type="paragraph" w:styleId="af1">
    <w:name w:val="No Spacing"/>
    <w:link w:val="af2"/>
    <w:qFormat/>
    <w:rsid w:val="003158E7"/>
    <w:rPr>
      <w:rFonts w:eastAsia="Calibri"/>
      <w:sz w:val="22"/>
      <w:szCs w:val="22"/>
      <w:lang w:eastAsia="en-US"/>
    </w:rPr>
  </w:style>
  <w:style w:type="paragraph" w:customStyle="1" w:styleId="11">
    <w:name w:val="Без интервала1"/>
    <w:rsid w:val="00F65278"/>
    <w:rPr>
      <w:sz w:val="22"/>
      <w:szCs w:val="22"/>
    </w:rPr>
  </w:style>
  <w:style w:type="paragraph" w:styleId="af3">
    <w:name w:val="Body Text Indent"/>
    <w:basedOn w:val="a"/>
    <w:link w:val="af4"/>
    <w:uiPriority w:val="99"/>
    <w:semiHidden/>
    <w:unhideWhenUsed/>
    <w:rsid w:val="004F3179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4F3179"/>
    <w:rPr>
      <w:sz w:val="22"/>
      <w:szCs w:val="22"/>
    </w:rPr>
  </w:style>
  <w:style w:type="paragraph" w:styleId="af5">
    <w:name w:val="Balloon Text"/>
    <w:basedOn w:val="a"/>
    <w:link w:val="af6"/>
    <w:uiPriority w:val="99"/>
    <w:unhideWhenUsed/>
    <w:rsid w:val="00722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7221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00A86"/>
    <w:rPr>
      <w:rFonts w:ascii="Times New Roman" w:hAnsi="Times New Roman"/>
      <w:sz w:val="28"/>
      <w:szCs w:val="24"/>
      <w:lang w:val="x-none" w:eastAsia="x-none"/>
    </w:rPr>
  </w:style>
  <w:style w:type="character" w:customStyle="1" w:styleId="TextNPA">
    <w:name w:val="Text NPA"/>
    <w:rsid w:val="000365F5"/>
    <w:rPr>
      <w:rFonts w:ascii="Courier New" w:hAnsi="Courier New" w:cs="Courier New" w:hint="default"/>
      <w:lang w:val="en-GB" w:eastAsia="en-US" w:bidi="ar-SA"/>
    </w:rPr>
  </w:style>
  <w:style w:type="character" w:styleId="af7">
    <w:name w:val="Emphasis"/>
    <w:uiPriority w:val="20"/>
    <w:qFormat/>
    <w:rsid w:val="00201D37"/>
    <w:rPr>
      <w:i/>
      <w:iCs/>
    </w:rPr>
  </w:style>
  <w:style w:type="character" w:customStyle="1" w:styleId="af2">
    <w:name w:val="Без интервала Знак"/>
    <w:link w:val="af1"/>
    <w:locked/>
    <w:rsid w:val="002C0BA2"/>
    <w:rPr>
      <w:rFonts w:eastAsia="Calibri"/>
      <w:sz w:val="22"/>
      <w:szCs w:val="22"/>
      <w:lang w:eastAsia="en-US" w:bidi="ar-SA"/>
    </w:rPr>
  </w:style>
  <w:style w:type="paragraph" w:customStyle="1" w:styleId="Default">
    <w:name w:val="Default"/>
    <w:rsid w:val="00587D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752285"/>
  </w:style>
  <w:style w:type="paragraph" w:customStyle="1" w:styleId="21">
    <w:name w:val="Основной текст 21"/>
    <w:basedOn w:val="a"/>
    <w:rsid w:val="00454CFA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uiPriority w:val="99"/>
    <w:rsid w:val="00D71D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2">
    <w:name w:val="Font Style12"/>
    <w:rsid w:val="009909CB"/>
    <w:rPr>
      <w:rFonts w:ascii="Times New Roman" w:hAnsi="Times New Roman" w:cs="Times New Roman" w:hint="default"/>
      <w:sz w:val="28"/>
      <w:szCs w:val="28"/>
    </w:rPr>
  </w:style>
  <w:style w:type="paragraph" w:styleId="2">
    <w:name w:val="Body Text 2"/>
    <w:basedOn w:val="a"/>
    <w:link w:val="20"/>
    <w:rsid w:val="00B9713A"/>
    <w:pPr>
      <w:spacing w:after="0" w:line="240" w:lineRule="auto"/>
      <w:jc w:val="both"/>
    </w:pPr>
    <w:rPr>
      <w:rFonts w:ascii="Pragmatica" w:hAnsi="Pragmatica"/>
      <w:bCs/>
      <w:sz w:val="20"/>
      <w:szCs w:val="20"/>
    </w:rPr>
  </w:style>
  <w:style w:type="character" w:customStyle="1" w:styleId="20">
    <w:name w:val="Основной текст 2 Знак"/>
    <w:basedOn w:val="a0"/>
    <w:link w:val="2"/>
    <w:rsid w:val="00B9713A"/>
    <w:rPr>
      <w:rFonts w:ascii="Pragmatica" w:hAnsi="Pragmatica"/>
      <w:bCs/>
    </w:rPr>
  </w:style>
  <w:style w:type="character" w:customStyle="1" w:styleId="s7">
    <w:name w:val="s7"/>
    <w:rsid w:val="003C0E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4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00A86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005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00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0B38"/>
  </w:style>
  <w:style w:type="paragraph" w:styleId="a6">
    <w:name w:val="footer"/>
    <w:basedOn w:val="a"/>
    <w:link w:val="a7"/>
    <w:uiPriority w:val="99"/>
    <w:unhideWhenUsed/>
    <w:rsid w:val="00200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0B38"/>
  </w:style>
  <w:style w:type="paragraph" w:styleId="a8">
    <w:name w:val="Body Text"/>
    <w:basedOn w:val="a"/>
    <w:link w:val="a9"/>
    <w:rsid w:val="002F5231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a9">
    <w:name w:val="Основной текст Знак"/>
    <w:link w:val="a8"/>
    <w:rsid w:val="002F5231"/>
    <w:rPr>
      <w:rFonts w:ascii="Arial" w:eastAsia="Times New Roman" w:hAnsi="Arial" w:cs="Times New Roman"/>
      <w:sz w:val="24"/>
      <w:szCs w:val="20"/>
    </w:rPr>
  </w:style>
  <w:style w:type="paragraph" w:styleId="aa">
    <w:name w:val="Title"/>
    <w:basedOn w:val="a"/>
    <w:link w:val="ab"/>
    <w:qFormat/>
    <w:rsid w:val="002F5231"/>
    <w:pPr>
      <w:spacing w:after="0" w:line="24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ab">
    <w:name w:val="Название Знак"/>
    <w:link w:val="aa"/>
    <w:rsid w:val="002F5231"/>
    <w:rPr>
      <w:rFonts w:ascii="Times New Roman" w:eastAsia="Times New Roman" w:hAnsi="Times New Roman" w:cs="Times New Roman"/>
      <w:sz w:val="32"/>
      <w:szCs w:val="24"/>
    </w:rPr>
  </w:style>
  <w:style w:type="paragraph" w:styleId="ac">
    <w:name w:val="List Paragraph"/>
    <w:basedOn w:val="a"/>
    <w:uiPriority w:val="34"/>
    <w:qFormat/>
    <w:rsid w:val="00B77A55"/>
    <w:pPr>
      <w:ind w:left="720"/>
      <w:contextualSpacing/>
    </w:pPr>
  </w:style>
  <w:style w:type="paragraph" w:customStyle="1" w:styleId="ad">
    <w:name w:val="Знак Знак"/>
    <w:basedOn w:val="a"/>
    <w:uiPriority w:val="99"/>
    <w:rsid w:val="001822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99"/>
    <w:rsid w:val="0059110F"/>
    <w:pPr>
      <w:widowControl w:val="0"/>
      <w:autoSpaceDE w:val="0"/>
      <w:autoSpaceDN w:val="0"/>
      <w:adjustRightInd w:val="0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A70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Normal (Web)"/>
    <w:basedOn w:val="a"/>
    <w:uiPriority w:val="99"/>
    <w:unhideWhenUsed/>
    <w:rsid w:val="002236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uiPriority w:val="22"/>
    <w:qFormat/>
    <w:rsid w:val="00412FB3"/>
    <w:rPr>
      <w:b/>
      <w:bCs/>
    </w:rPr>
  </w:style>
  <w:style w:type="character" w:customStyle="1" w:styleId="apple-style-span">
    <w:name w:val="apple-style-span"/>
    <w:basedOn w:val="a0"/>
    <w:rsid w:val="00412FB3"/>
  </w:style>
  <w:style w:type="paragraph" w:styleId="af1">
    <w:name w:val="No Spacing"/>
    <w:link w:val="af2"/>
    <w:qFormat/>
    <w:rsid w:val="003158E7"/>
    <w:rPr>
      <w:rFonts w:eastAsia="Calibri"/>
      <w:sz w:val="22"/>
      <w:szCs w:val="22"/>
      <w:lang w:eastAsia="en-US"/>
    </w:rPr>
  </w:style>
  <w:style w:type="paragraph" w:customStyle="1" w:styleId="11">
    <w:name w:val="Без интервала1"/>
    <w:rsid w:val="00F65278"/>
    <w:rPr>
      <w:sz w:val="22"/>
      <w:szCs w:val="22"/>
    </w:rPr>
  </w:style>
  <w:style w:type="paragraph" w:styleId="af3">
    <w:name w:val="Body Text Indent"/>
    <w:basedOn w:val="a"/>
    <w:link w:val="af4"/>
    <w:uiPriority w:val="99"/>
    <w:semiHidden/>
    <w:unhideWhenUsed/>
    <w:rsid w:val="004F3179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4F3179"/>
    <w:rPr>
      <w:sz w:val="22"/>
      <w:szCs w:val="22"/>
    </w:rPr>
  </w:style>
  <w:style w:type="paragraph" w:styleId="af5">
    <w:name w:val="Balloon Text"/>
    <w:basedOn w:val="a"/>
    <w:link w:val="af6"/>
    <w:uiPriority w:val="99"/>
    <w:unhideWhenUsed/>
    <w:rsid w:val="00722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7221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00A86"/>
    <w:rPr>
      <w:rFonts w:ascii="Times New Roman" w:hAnsi="Times New Roman"/>
      <w:sz w:val="28"/>
      <w:szCs w:val="24"/>
      <w:lang w:val="x-none" w:eastAsia="x-none"/>
    </w:rPr>
  </w:style>
  <w:style w:type="character" w:customStyle="1" w:styleId="TextNPA">
    <w:name w:val="Text NPA"/>
    <w:rsid w:val="000365F5"/>
    <w:rPr>
      <w:rFonts w:ascii="Courier New" w:hAnsi="Courier New" w:cs="Courier New" w:hint="default"/>
      <w:lang w:val="en-GB" w:eastAsia="en-US" w:bidi="ar-SA"/>
    </w:rPr>
  </w:style>
  <w:style w:type="character" w:styleId="af7">
    <w:name w:val="Emphasis"/>
    <w:uiPriority w:val="20"/>
    <w:qFormat/>
    <w:rsid w:val="00201D37"/>
    <w:rPr>
      <w:i/>
      <w:iCs/>
    </w:rPr>
  </w:style>
  <w:style w:type="character" w:customStyle="1" w:styleId="af2">
    <w:name w:val="Без интервала Знак"/>
    <w:link w:val="af1"/>
    <w:locked/>
    <w:rsid w:val="002C0BA2"/>
    <w:rPr>
      <w:rFonts w:eastAsia="Calibri"/>
      <w:sz w:val="22"/>
      <w:szCs w:val="22"/>
      <w:lang w:eastAsia="en-US" w:bidi="ar-SA"/>
    </w:rPr>
  </w:style>
  <w:style w:type="paragraph" w:customStyle="1" w:styleId="Default">
    <w:name w:val="Default"/>
    <w:rsid w:val="00587D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752285"/>
  </w:style>
  <w:style w:type="paragraph" w:customStyle="1" w:styleId="21">
    <w:name w:val="Основной текст 21"/>
    <w:basedOn w:val="a"/>
    <w:rsid w:val="00454CFA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uiPriority w:val="99"/>
    <w:rsid w:val="00D71D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2">
    <w:name w:val="Font Style12"/>
    <w:rsid w:val="009909CB"/>
    <w:rPr>
      <w:rFonts w:ascii="Times New Roman" w:hAnsi="Times New Roman" w:cs="Times New Roman" w:hint="default"/>
      <w:sz w:val="28"/>
      <w:szCs w:val="28"/>
    </w:rPr>
  </w:style>
  <w:style w:type="paragraph" w:styleId="2">
    <w:name w:val="Body Text 2"/>
    <w:basedOn w:val="a"/>
    <w:link w:val="20"/>
    <w:rsid w:val="00B9713A"/>
    <w:pPr>
      <w:spacing w:after="0" w:line="240" w:lineRule="auto"/>
      <w:jc w:val="both"/>
    </w:pPr>
    <w:rPr>
      <w:rFonts w:ascii="Pragmatica" w:hAnsi="Pragmatica"/>
      <w:bCs/>
      <w:sz w:val="20"/>
      <w:szCs w:val="20"/>
    </w:rPr>
  </w:style>
  <w:style w:type="character" w:customStyle="1" w:styleId="20">
    <w:name w:val="Основной текст 2 Знак"/>
    <w:basedOn w:val="a0"/>
    <w:link w:val="2"/>
    <w:rsid w:val="00B9713A"/>
    <w:rPr>
      <w:rFonts w:ascii="Pragmatica" w:hAnsi="Pragmatica"/>
      <w:bCs/>
    </w:rPr>
  </w:style>
  <w:style w:type="character" w:customStyle="1" w:styleId="s7">
    <w:name w:val="s7"/>
    <w:rsid w:val="003C0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50E13-4F5D-498D-9650-B43CEE59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7</Pages>
  <Words>5076</Words>
  <Characters>2893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PO</dc:creator>
  <cp:keywords/>
  <dc:description/>
  <cp:lastModifiedBy>OVPO</cp:lastModifiedBy>
  <cp:revision>13</cp:revision>
  <cp:lastPrinted>2018-10-10T09:34:00Z</cp:lastPrinted>
  <dcterms:created xsi:type="dcterms:W3CDTF">2018-10-05T07:02:00Z</dcterms:created>
  <dcterms:modified xsi:type="dcterms:W3CDTF">2018-10-10T09:34:00Z</dcterms:modified>
</cp:coreProperties>
</file>